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r w:rsidRPr="009667B0">
        <w:rPr>
          <w:b/>
          <w:sz w:val="48"/>
          <w:szCs w:val="48"/>
          <w:lang w:val="en-US"/>
        </w:rPr>
        <w:t>ZSD</w:t>
      </w:r>
      <w:r w:rsidR="0011602D" w:rsidRPr="009667B0">
        <w:rPr>
          <w:b/>
          <w:sz w:val="48"/>
          <w:szCs w:val="48"/>
          <w:lang w:val="en-US"/>
        </w:rPr>
        <w:t>raw</w:t>
      </w:r>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r w:rsidRPr="009667B0">
        <w:rPr>
          <w:b/>
          <w:bCs/>
          <w:color w:val="1F497D" w:themeColor="text2"/>
          <w:lang w:val="en-US"/>
        </w:rPr>
        <w:t>ZSDraw</w:t>
      </w:r>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2CA2E382" w:rsidR="00085B34" w:rsidRDefault="00000000" w:rsidP="00085B34">
      <w:pPr>
        <w:rPr>
          <w:lang w:val="en-US"/>
        </w:rPr>
      </w:pPr>
      <w:r>
        <w:pict w14:anchorId="5C7D26EC">
          <v:group id="Zeichenbereich 1" o:spid="_x0000_s2173" editas="canvas" style="width:6in;height:442.1pt;mso-position-horizontal-relative:char;mso-position-vertical-relative:line" coordorigin=",-5156" coordsize="54864,56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4" type="#_x0000_t75" style="position:absolute;top:-5156;width:54864;height:56146;visibility:visible" filled="t">
              <v:fill o:detectmouseclick="t"/>
              <v:path o:connecttype="none"/>
            </v:shape>
            <v:line id="Gerader Verbinder 2065442792" o:spid="_x0000_s2175" style="position:absolute;flip:y;visibility:visible" from="9004,45015" to="45004,4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" strokecolor="#d8d8d8 [2732]" strokeweight="10pt">
              <v:stroke endcap="round"/>
            </v:line>
            <v:line id="Gerader Verbinder 1379280124" o:spid="_x0000_s2176" style="position:absolute;visibility:visible" from="45080,9010" to="45080,4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" strokecolor="#d8d8d8 [2732]" strokeweight="10pt">
              <v:stroke endcap="round"/>
            </v:line>
            <v:line id="Gerader Verbinder 1447804688" o:spid="_x0000_s2177" style="position:absolute;visibility:visible" from="43205,7207" to="43205,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" strokecolor="#4579b8 [3044]"/>
            <v:line id="Gerader Verbinder 1647023109" o:spid="_x0000_s2178" style="position:absolute;visibility:visible" from="7200,7207" to="7200,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" strokecolor="#4579b8 [3044]"/>
            <v:line id="Gerader Verbinder 2094566195" o:spid="_x0000_s2179" style="position:absolute;visibility:visible" from="10801,7207" to="10801,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" strokecolor="#4579b8 [3044]"/>
            <v:line id="Gerader Verbinder 10768818" o:spid="_x0000_s2180" style="position:absolute;visibility:visible" from="14401,7207" to="14401,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" strokecolor="#4579b8 [3044]"/>
            <v:line id="Gerader Verbinder 536029951" o:spid="_x0000_s2181" style="position:absolute;visibility:visible" from="18002,7216" to="18002,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" strokecolor="#4579b8 [3044]"/>
            <v:line id="Gerader Verbinder 1181949918" o:spid="_x0000_s2182" style="position:absolute;visibility:visible" from="21602,7216" to="21602,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" strokecolor="#4579b8 [3044]"/>
            <v:line id="Gerader Verbinder 1618975859" o:spid="_x0000_s2183" style="position:absolute;visibility:visible" from="25203,7207" to="25203,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" strokecolor="#4579b8 [3044]"/>
            <v:line id="Gerader Verbinder 1276866617" o:spid="_x0000_s2184" style="position:absolute;visibility:visible" from="28803,7207" to="28803,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" strokecolor="#4579b8 [3044]"/>
            <v:line id="Gerader Verbinder 1372152998" o:spid="_x0000_s2185" style="position:absolute;visibility:visible" from="36004,7207" to="36004,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" strokecolor="#4579b8 [3044]"/>
            <v:line id="Gerader Verbinder 160483500" o:spid="_x0000_s2186" style="position:absolute;visibility:visible" from="32404,7207" to="32404,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" strokecolor="#4579b8 [3044]"/>
            <v:line id="Gerader Verbinder 1680310975" o:spid="_x0000_s2187" style="position:absolute;visibility:visible" from="39604,7207" to="39604,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" strokecolor="#4579b8 [3044]"/>
            <v:line id="Gerader Verbinder 1243314878" o:spid="_x0000_s2188" style="position:absolute;flip:y;visibility:visible" from="7200,7218" to="43200,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" strokecolor="#4579b8 [3044]"/>
            <v:line id="Gerader Verbinder 1315443591" o:spid="_x0000_s2189" style="position:absolute;flip:y;visibility:visible" from="7207,10796" to="43207,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" strokecolor="#4579b8 [3044]"/>
            <v:line id="Gerader Verbinder 190392318" o:spid="_x0000_s2190" style="position:absolute;flip:y;visibility:visible" from="7200,14408" to="43200,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" strokecolor="#4579b8 [3044]"/>
            <v:line id="Gerader Verbinder 1983942827" o:spid="_x0000_s2191" style="position:absolute;flip:y;visibility:visible" from="7200,18008" to="43200,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" strokecolor="#4579b8 [3044]"/>
            <v:line id="Gerader Verbinder 579514415" o:spid="_x0000_s2192" style="position:absolute;flip:y;visibility:visible" from="7200,21609" to="43200,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" strokecolor="#4579b8 [3044]"/>
            <v:line id="Gerader Verbinder 680473487" o:spid="_x0000_s2193" style="position:absolute;flip:y;visibility:visible" from="7200,25209" to="43200,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" strokecolor="#4579b8 [3044]"/>
            <v:line id="Gerader Verbinder 1771951032" o:spid="_x0000_s2194" style="position:absolute;flip:y;visibility:visible" from="7200,28810" to="43200,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" strokecolor="#4579b8 [3044]"/>
            <v:line id="Gerader Verbinder 1605630432" o:spid="_x0000_s2195" style="position:absolute;flip:y;visibility:visible" from="7207,32410" to="43207,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" strokecolor="#4579b8 [3044]"/>
            <v:line id="Gerader Verbinder 2118721907" o:spid="_x0000_s2196" style="position:absolute;flip:y;visibility:visible" from="7200,36010" to="43200,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" strokecolor="#4579b8 [3044]"/>
            <v:line id="Gerader Verbinder 465942082" o:spid="_x0000_s2197" style="position:absolute;flip:y;visibility:visible" from="7207,39611" to="43207,3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" strokecolor="#4579b8 [3044]"/>
            <v:line id="Gerader Verbinder 23568458" o:spid="_x0000_s2198" style="position:absolute;flip:y;visibility:visible" from="7200,43211" to="43200,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" strokecolor="#4579b8 [3044]"/>
            <v:shapetype id="_x0000_t202" coordsize="21600,21600" o:spt="202" path="m,l,21600r21600,l21600,xe">
              <v:stroke joinstyle="miter"/>
              <v:path gradientshapeok="t" o:connecttype="rect"/>
            </v:shapetype>
            <v:shape id="Textfeld 1" o:spid="_x0000_s2199" type="#_x0000_t202" style="position:absolute;left:26255;top:6691;width:1569;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2200" type="#_x0000_t202" style="position:absolute;left:40659;top:6691;width:1568;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&#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2201" style="position:absolute;visibility:visible" from="46805,7207" to="46805,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" strokecolor="#d8d8d8 [2732]">
              <v:stroke dashstyle="1 1"/>
            </v:line>
            <v:line id="Gerader Verbinder 1203764964" o:spid="_x0000_s2202" style="position:absolute;visibility:visible" from="7200,46812" to="43200,4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" strokecolor="#d8d8d8 [2732]">
              <v:stroke dashstyle="1 1"/>
            </v:line>
            <v:shape id="Textfeld 1" o:spid="_x0000_s2203" type="#_x0000_t202" style="position:absolute;left:7264;top:7441;width:1569;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2204" type="#_x0000_t202" style="position:absolute;left:7200;top:25899;width:1569;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2205" type="#_x0000_t202" style="position:absolute;left:7200;top:40195;width:1569;height:2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2206" style="position:absolute;flip:y;visibility:visible" from="9004,9010" to="4500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" strokecolor="black [3213]" strokeweight="10pt">
              <v:stroke endcap="round"/>
            </v:line>
            <v:line id="Gerader Verbinder 270722850" o:spid="_x0000_s2207" style="position:absolute;visibility:visible" from="9004,9010" to="9004,4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" strokecolor="black [3213]" strokeweight="10pt">
              <v:stroke endcap="round"/>
            </v:line>
            <v:shape id="Textfeld 1" o:spid="_x0000_s2208" type="#_x0000_t202" style="position:absolute;left:17542;top:735;width:10032;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2209" type="#_x0000_t202" style="position:absolute;left:-4311;top:22068;width:11962;height:211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2210" type="#_x0000_t202" style="position:absolute;left:381;top:4628;width:7679;height:2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2211" type="#_x0000_t202" style="position:absolute;left:45324;top:4730;width:8774;height:2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2212" type="#_x0000_t202" style="position:absolute;left:42614;top:25326;width:5296;height:3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2213" type="#_x0000_t202" style="position:absolute;left:25993;top:43138;width:5296;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2214" type="#_x0000_t202" style="position:absolute;left:40576;top:45923;width:10811;height:2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2215" type="#_x0000_t202" style="position:absolute;left:4848;top:45923;width:10106;height:2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2216" style="position:absolute;flip:x y;visibility:visible" from="9004,4920" to="9004,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" strokecolor="#4579b8 [3044]"/>
            <v:line id="Gerader Verbinder 1287234992" o:spid="_x0000_s2217" style="position:absolute;flip:x y;visibility:visible" from="44943,4903" to="44943,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" strokecolor="#4579b8 [3044]"/>
            <v:line id="Gerader Verbinder 763242172" o:spid="_x0000_s2218" style="position:absolute;visibility:visible" from="15843,7760" to="2625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" strokecolor="#4579b8 [3044]">
              <v:stroke startarrow="block" startarrowwidth="narrow" endarrowwidth="narrow"/>
            </v:line>
            <v:line id="Gerader Verbinder 163049839" o:spid="_x0000_s2219" style="position:absolute;flip:y;visibility:visible" from="7207,1238" to="7264,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" strokecolor="#4579b8 [3044]"/>
            <v:line id="Gerader Verbinder 1177151609" o:spid="_x0000_s2220" style="position:absolute;flip:y;visibility:visible" from="43200,1524" to="43200,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" strokecolor="#4579b8 [3044]"/>
            <v:shape id="Textfeld 1" o:spid="_x0000_s2221" type="#_x0000_t202" style="position:absolute;left:19418;top:4139;width:9490;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2222" style="position:absolute;flip:x;visibility:visible" from="27826,7760" to="4392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" strokecolor="#4579b8 [3044]">
              <v:stroke startarrow="block" startarrowwidth="narrow" endarrowwidth="narrow"/>
            </v:line>
            <v:line id="Gerader Verbinder 2091022819" o:spid="_x0000_s2223" style="position:absolute;visibility:visible" from="15856,7677" to="26257,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" strokecolor="#4579b8 [3044]">
              <v:stroke startarrow="block" startarrowwidth="narrow" endarrowwidth="narrow"/>
            </v:line>
            <v:line id="Gerader Verbinder 1475639870" o:spid="_x0000_s2224" style="position:absolute;flip:x;visibility:visible" from="27826,2604" to="43453,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" strokecolor="#4579b8 [3044]">
              <v:stroke startarrow="block" startarrowwidth="narrow" endarrowwidth="narrow"/>
            </v:line>
            <v:line id="Gerader Verbinder 383821809" o:spid="_x0000_s2225" style="position:absolute;flip:x;visibility:visible" from="1000,7238" to="7200,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" strokecolor="#4579b8 [3044]"/>
            <v:line id="Gerader Verbinder 284247998" o:spid="_x0000_s2226" style="position:absolute;flip:x;visibility:visible" from="4965,9133" to="9283,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" strokecolor="#4579b8 [3044]"/>
            <v:shapetype id="_x0000_t32" coordsize="21600,21600" o:spt="32" o:oned="t" path="m,l21600,21600e" filled="f">
              <v:path arrowok="t" fillok="f" o:connecttype="none"/>
              <o:lock v:ext="edit" shapetype="t"/>
            </v:shapetype>
            <v:shape id="Gerade Verbindung mit Pfeil 1061969375" o:spid="_x0000_s2227" type="#_x0000_t32" style="position:absolute;left:27819;top:-2102;width:7;height:986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" strokecolor="#4579b8 [3044]">
              <v:stroke endarrow="block"/>
            </v:shape>
            <v:line id="Gerader Verbinder 2103248875" o:spid="_x0000_s2228" style="position:absolute;flip:x;visibility:visible" from="895,43166" to="7092,4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" strokecolor="#4579b8 [3044]"/>
            <v:shape id="Gerade Verbindung mit Pfeil 269838904" o:spid="_x0000_s2229" type="#_x0000_t32" style="position:absolute;left:26251;top:5658;width:6;height:1410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" strokecolor="#4579b8 [3044]">
              <v:stroke endarrow="block"/>
            </v:shape>
            <v:line id="Gerader Verbinder 1704124012" o:spid="_x0000_s2230" style="position:absolute;flip:x;visibility:visible" from="4457,45173" to="8769,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" strokecolor="#4579b8 [3044]"/>
            <v:shape id="Textfeld 1" o:spid="_x0000_s2231" type="#_x0000_t202" style="position:absolute;left:-285;top:24515;width:11136;height:210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2232" type="#_x0000_t32" style="position:absolute;left:27826;top:-5156;width:1;height:108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" strokecolor="#4579b8 [3044]">
              <v:stroke endarrow="block"/>
            </v:shape>
            <v:shape id="Gerade Verbindung mit Pfeil 1760801493" o:spid="_x0000_s2233" type="#_x0000_t32" style="position:absolute;left:5282;top:31194;width:0;height:1397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" strokecolor="#4579b8 [3044]">
              <v:stroke endarrow="block"/>
            </v:shape>
            <v:line id="Gerader Verbinder 713212175" o:spid="_x0000_s2234" style="position:absolute;visibility:visible" from="19526,23098" to="33861,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" strokecolor="black [3213]" strokeweight="10pt">
              <v:stroke endcap="round"/>
            </v:line>
            <v:shape id="Textfeld 1" o:spid="_x0000_s2235" type="#_x0000_t202" style="position:absolute;left:10991;top:20663;width:9487;height:2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2236" type="#_x0000_t202" style="position:absolute;left:33232;top:30829;width:9487;height:2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2237" style="position:absolute;flip:x y;visibility:visible" from="20037,19240" to="2003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" strokecolor="#4579b8 [3044]"/>
            <v:line id="Gerader Verbinder 1170188737" o:spid="_x0000_s2238" style="position:absolute;flip:y;visibility:visible" from="33978,19431" to="33978,3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" strokecolor="#4579b8 [3044]"/>
            <v:shape id="Textfeld 1" o:spid="_x0000_s2239" type="#_x0000_t202" style="position:absolute;left:22802;top:18181;width:7058;height:2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2240" style="position:absolute;flip:x;visibility:visible" from="16573,23381" to="19716,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" strokecolor="#4579b8 [3044]"/>
            <v:shape id="Gerade Verbindung mit Pfeil 1821638725" o:spid="_x0000_s2241" type="#_x0000_t32" style="position:absolute;left:29860;top:19429;width:41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" strokecolor="#4579b8 [3044]">
              <v:stroke endarrow="block"/>
            </v:shape>
            <v:shape id="Gerade Verbindung mit Pfeil 1719091718" o:spid="_x0000_s2242" type="#_x0000_t32" style="position:absolute;left:20037;top:19335;width:258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" strokecolor="#4579b8 [3044]">
              <v:stroke endarrow="block"/>
            </v:shape>
            <v:line id="Gerader Verbinder 1720213207" o:spid="_x0000_s2243" style="position:absolute;flip:x;visibility:visible" from="16668,30711" to="33861,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" strokecolor="#4579b8 [3044]"/>
            <v:shape id="Textfeld 1" o:spid="_x0000_s2244" type="#_x0000_t202" style="position:absolute;left:13801;top:25899;width:7055;height:2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2245" type="#_x0000_t32" style="position:absolute;left:27045;top:-978;width:1;height:25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" strokecolor="#4579b8 [3044]">
              <v:stroke endarrow="block"/>
            </v:shape>
            <v:shape id="Gerade Verbindung mit Pfeil 1712518330" o:spid="_x0000_s2246" type="#_x0000_t32" style="position:absolute;left:27045;top:3664;width:1;height:2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" strokecolor="#4579b8 [3044]">
              <v:stroke endarrow="block"/>
            </v:shape>
            <v:line id="Gerader Verbinder 159640396" o:spid="_x0000_s2247" style="position:absolute;flip:y;visibility:visible" from="19716,21050" to="21431,2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" strokecolor="#4579b8 [3044]"/>
            <v:line id="Gerader Verbinder 1210046147" o:spid="_x0000_s2248" style="position:absolute;flip:y;visibility:visible" from="33753,28432" to="35194,3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" strokecolor="#4579b8 [3044]"/>
            <v:shape id="Textfeld 1" o:spid="_x0000_s2249" type="#_x0000_t202" style="position:absolute;left:25088;top:23150;width:13821;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2250" type="#_x0000_t32" style="position:absolute;left:21193;top:21608;width:13716;height:73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" strokecolor="#4579b8 [3044]">
              <v:stroke startarrow="block" endarrow="block"/>
            </v:shape>
            <w10:anchorlock/>
          </v:group>
        </w:pict>
      </w:r>
    </w:p>
    <w:p w14:paraId="0585645C" w14:textId="77777777" w:rsidR="00397C64" w:rsidRDefault="00397C64" w:rsidP="00397C64">
      <w:pPr>
        <w:rPr>
          <w:lang w:val="en-US"/>
        </w:rPr>
      </w:pPr>
      <w:r>
        <w:rPr>
          <w:lang w:val="en-US"/>
        </w:rPr>
        <w:t>Internally the QGraphics system uses QPointF, QLineF, QRectF and QSizeF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r w:rsidR="004C3B40">
        <w:rPr>
          <w:lang w:val="en-US"/>
        </w:rPr>
        <w:t>TopLeft</w:t>
      </w:r>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px and Height = 10.</w:t>
      </w:r>
      <w:r>
        <w:rPr>
          <w:lang w:val="en-US"/>
        </w:rPr>
        <w:t>0</w:t>
      </w:r>
      <w:r w:rsidR="004C3B40">
        <w:rPr>
          <w:lang w:val="en-US"/>
        </w:rPr>
        <w:t xml:space="preserve"> px</w:t>
      </w:r>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px, the left and bottom border lines will not become visible as shown in the image above.</w:t>
      </w:r>
    </w:p>
    <w:p w14:paraId="2AD2AA32" w14:textId="2ADCFD22" w:rsidR="00EB593E" w:rsidRDefault="00EB593E" w:rsidP="00EB593E">
      <w:pPr>
        <w:pStyle w:val="berschrift3"/>
        <w:rPr>
          <w:lang w:val="en-US"/>
        </w:rPr>
      </w:pPr>
      <w:r>
        <w:lastRenderedPageBreak/>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dy/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QLineF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44E8A176" w:rsidR="00DF0F85" w:rsidRDefault="00000000" w:rsidP="00085B34">
      <w:pPr>
        <w:rPr>
          <w:lang w:val="en-US"/>
        </w:rPr>
      </w:pPr>
      <w:r>
        <w:pict w14:anchorId="35DE3DCB">
          <v:group id="_x0000_s2105" editas="canvas" style="width:6in;height:402.75pt;mso-position-horizontal-relative:char;mso-position-vertical-relative:line" coordsize="54864,51149">
            <v:shape id="_x0000_s2106" type="#_x0000_t75" style="position:absolute;width:54864;height:51149;visibility:visible" filled="t">
              <v:fill o:detectmouseclick="t"/>
              <v:path o:connecttype="none"/>
            </v:shape>
            <v:line id="Gerader Verbinder 1398376476" o:spid="_x0000_s2107" style="position:absolute;visibility:visibl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" strokecolor="black [3213]" strokeweight="10pt">
              <v:stroke endcap="round"/>
            </v:line>
            <v:line id="Gerader Verbinder 1461751030" o:spid="_x0000_s2108" style="position:absolute;visibility:visibl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" strokecolor="black [3213]" strokeweight="10pt">
              <v:stroke endcap="round"/>
            </v:line>
            <v:line id="Gerader Verbinder 2020739087" o:spid="_x0000_s2109" style="position:absolute;visibility:visibl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" strokecolor="#4579b8 [3044]"/>
            <v:line id="Gerader Verbinder 824769952" o:spid="_x0000_s2110" style="position:absolute;visibility:visibl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" strokecolor="#4579b8 [3044]"/>
            <v:line id="Gerader Verbinder 1222253793" o:spid="_x0000_s2111" style="position:absolute;visibility:visibl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" strokecolor="#4579b8 [3044]"/>
            <v:line id="Gerader Verbinder 2015744493" o:spid="_x0000_s2112" style="position:absolute;visibility:visibl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" strokecolor="#4579b8 [3044]"/>
            <v:line id="Gerader Verbinder 2089159042" o:spid="_x0000_s2113" style="position:absolute;visibility:visibl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" strokecolor="#4579b8 [3044]"/>
            <v:line id="Gerader Verbinder 1094141943" o:spid="_x0000_s2114" style="position:absolute;visibility:visibl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" strokecolor="#4579b8 [3044]"/>
            <v:line id="Gerader Verbinder 1219431402" o:spid="_x0000_s2115" style="position:absolute;visibility:visibl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" strokecolor="#4579b8 [3044]"/>
            <v:line id="Gerader Verbinder 1464904365" o:spid="_x0000_s2116" style="position:absolute;visibility:visibl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" strokecolor="#4579b8 [3044]"/>
            <v:line id="Gerader Verbinder 1173235814" o:spid="_x0000_s2117" style="position:absolute;visibility:visibl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" strokecolor="#4579b8 [3044]"/>
            <v:line id="Gerader Verbinder 450771802" o:spid="_x0000_s2118" style="position:absolute;visibility:visibl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" strokecolor="#4579b8 [3044]"/>
            <v:line id="Gerader Verbinder 794137733" o:spid="_x0000_s2119" style="position:absolute;visibility:visibl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" strokecolor="#4579b8 [3044]"/>
            <v:line id="Gerader Verbinder 1344563487" o:spid="_x0000_s2120" style="position:absolute;flip:y;visibility:visibl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" strokecolor="#4579b8 [3044]"/>
            <v:line id="Gerader Verbinder 1383115384" o:spid="_x0000_s2121" style="position:absolute;flip:y;visibility:visibl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" strokecolor="#4579b8 [3044]"/>
            <v:line id="Gerader Verbinder 1777938053" o:spid="_x0000_s2122" style="position:absolute;flip:y;visibility:visibl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" strokecolor="#4579b8 [3044]"/>
            <v:line id="Gerader Verbinder 1224371258" o:spid="_x0000_s2123" style="position:absolute;flip:y;visibility:visibl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" strokecolor="#4579b8 [3044]"/>
            <v:line id="Gerader Verbinder 1295877016" o:spid="_x0000_s2124" style="position:absolute;flip:y;visibility:visibl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" strokecolor="#4579b8 [3044]"/>
            <v:line id="Gerader Verbinder 2099629224" o:spid="_x0000_s2125" style="position:absolute;flip:y;visibility:visibl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" strokecolor="#4579b8 [3044]"/>
            <v:line id="Gerader Verbinder 1789138559" o:spid="_x0000_s2126" style="position:absolute;flip:y;visibility:visibl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" strokecolor="#4579b8 [3044]"/>
            <v:line id="Gerader Verbinder 85562178" o:spid="_x0000_s2127" style="position:absolute;flip:y;visibility:visibl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" strokecolor="#4579b8 [3044]"/>
            <v:line id="Gerader Verbinder 1421871850" o:spid="_x0000_s2128" style="position:absolute;flip:y;visibility:visibl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" strokecolor="#4579b8 [3044]"/>
            <v:line id="Gerader Verbinder 61070769" o:spid="_x0000_s2129" style="position:absolute;flip:y;visibility:visibl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" strokecolor="#4579b8 [3044]"/>
            <v:line id="Gerader Verbinder 451246397" o:spid="_x0000_s2130" style="position:absolute;flip:y;visibility:visibl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" strokecolor="#4579b8 [3044]"/>
            <v:shape id="Textfeld 1" o:spid="_x0000_s2131" type="#_x0000_t202" style="position:absolute;left:25969;top:9622;width:1569;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2132" type="#_x0000_t202" style="position:absolute;left:43200;top:9604;width:4347;height: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2133" style="position:absolute;visibility:visibl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" strokecolor="#d8d8d8 [2732]">
              <v:stroke dashstyle="1 1"/>
            </v:line>
            <v:line id="Gerader Verbinder 2132226658" o:spid="_x0000_s2134" style="position:absolute;visibility:visibl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" strokecolor="#d8d8d8 [2732]">
              <v:stroke dashstyle="1 1"/>
            </v:line>
            <v:shape id="Textfeld 1" o:spid="_x0000_s2135" type="#_x0000_t202" style="position:absolute;left:7207;top:46836;width:4464;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2136" type="#_x0000_t202" style="position:absolute;left:7014;top:28963;width:1569;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2137" type="#_x0000_t202" style="position:absolute;left:7200;top:43411;width:1569;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2138" style="position:absolute;visibility:visibl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" strokecolor="black [3213]" strokeweight="10pt">
              <v:stroke endcap="round"/>
            </v:line>
            <v:line id="Gerader Verbinder 1080668320" o:spid="_x0000_s2139" style="position:absolute;visibility:visibl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" strokecolor="black [3213]" strokeweight="10pt">
              <v:stroke endcap="round"/>
            </v:line>
            <v:shape id="Textfeld 1" o:spid="_x0000_s2140" type="#_x0000_t202" style="position:absolute;left:17516;top:799;width:1334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2141" type="#_x0000_t202" style="position:absolute;left:17624;top:4387;width:13427;height:2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2142" type="#_x0000_t202" style="position:absolute;left:17681;top:2596;width:19063;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2143" type="#_x0000_t202" style="position:absolute;left:7633;top:6466;width:2880;height: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2144" type="#_x0000_t202" style="position:absolute;left:40757;top:9683;width:1568;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2145" type="#_x0000_t202" style="position:absolute;left:23897;top:6466;width:2487;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2146" type="#_x0000_t202" style="position:absolute;left:39328;top:6466;width:6582;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2147" style="position:absolute;flip:y;visibility:visibl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" strokecolor="red"/>
            <v:shape id="Textfeld 1" o:spid="_x0000_s2148" type="#_x0000_t202" style="position:absolute;left:7200;top:9801;width:1569;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2149" style="position:absolute;flip:y;visibility:visibl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" strokecolor="red"/>
            <v:line id="Gerader Verbinder 2068642164" o:spid="_x0000_s2150" style="position:absolute;flip:y;visibility:visibl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" strokecolor="red"/>
            <v:line id="Gerader Verbinder 2060385433" o:spid="_x0000_s2151" style="position:absolute;flip:x;visibility:visibl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" strokecolor="red"/>
            <v:shape id="Textfeld 1" o:spid="_x0000_s2152" type="#_x0000_t202" style="position:absolute;left:3085;top:11039;width:2877;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2153" type="#_x0000_t202" style="position:absolute;left:3085;top:27041;width:2483;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2154" style="position:absolute;flip:x;visibility:visibl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" strokecolor="red"/>
            <v:line id="Gerader Verbinder 1501890431" o:spid="_x0000_s2155" style="position:absolute;flip:x;visibility:visibl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" strokecolor="red"/>
            <v:shape id="Textfeld 1" o:spid="_x0000_s2156" type="#_x0000_t202" style="position:absolute;left:1561;top:43276;width:5868;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2157" type="#_x0000_t202" style="position:absolute;left:20230;top:15329;width:11488;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2158" type="#_x0000_t202" style="position:absolute;left:24755;top:13569;width:4343;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2159" type="#_x0000_t202" style="position:absolute;left:34280;top:28898;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2160" type="#_x0000_t202" style="position:absolute;left:25188;top:38852;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2161" type="#_x0000_t202" style="position:absolute;left:11991;top:29041;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2162" type="#_x0000_t202" style="position:absolute;left:12610;top:17243;width:11154;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2163" type="#_x0000_t202" style="position:absolute;left:29279;top:16662;width:10440;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2164" type="#_x0000_t202" style="position:absolute;left:12515;top:19183;width:11151;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2165" type="#_x0000_t202" style="position:absolute;left:29195;top:18386;width:1313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2166" type="#_x0000_t202" style="position:absolute;left:19611;top:21139;width:14583;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2167" style="position:absolute;flip:y;visibility:visibl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" strokecolor="#4579b8 [3044]"/>
            <v:line id="Gerader Verbinder 712494225" o:spid="_x0000_s2168" style="position:absolute;visibility:visibl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" strokecolor="#4579b8 [3044]"/>
            <v:line id="Gerader Verbinder 1495296198" o:spid="_x0000_s2169" style="position:absolute;visibility:visibl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" strokecolor="#4579b8 [3044]"/>
            <v:line id="Gerader Verbinder 175817524" o:spid="_x0000_s2170" style="position:absolute;flip:x;visibility:visibl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" strokecolor="#4579b8 [3044]"/>
            <v:line id="Gerader Verbinder 1416754180" o:spid="_x0000_s2171" style="position:absolute;flip:x y;visibility:visibl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" strokecolor="#4579b8 [3044]"/>
            <v:line id="Gerader Verbinder 1796784664" o:spid="_x0000_s2172" style="position:absolute;flip:y;visibility:visibl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" strokecolor="#4579b8 [3044]"/>
            <w10:anchorlock/>
          </v:group>
        </w:pic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r w:rsidRPr="00805759">
        <w:rPr>
          <w:b/>
          <w:bCs/>
          <w:color w:val="000000"/>
          <w:sz w:val="18"/>
          <w:szCs w:val="18"/>
          <w:lang w:val="en-US"/>
        </w:rPr>
        <w:t>xScaleRange/mm =</w:t>
      </w:r>
      <w:r w:rsidR="009454CF" w:rsidRPr="00805759">
        <w:rPr>
          <w:b/>
          <w:bCs/>
          <w:color w:val="000000"/>
          <w:sz w:val="18"/>
          <w:szCs w:val="18"/>
          <w:lang w:val="en-US"/>
        </w:rPr>
        <w:t xml:space="preserve"> </w:t>
      </w:r>
      <w:r w:rsidRPr="00805759">
        <w:rPr>
          <w:b/>
          <w:bCs/>
          <w:color w:val="000000"/>
          <w:sz w:val="18"/>
          <w:szCs w:val="18"/>
          <w:lang w:val="en-US"/>
        </w:rPr>
        <w:t>Image.Width/mm = 10.0 mm</w:t>
      </w:r>
    </w:p>
    <w:p w14:paraId="3EF8CF14" w14:textId="77777777" w:rsidR="002006DD" w:rsidRPr="00805759" w:rsidRDefault="002006DD" w:rsidP="002006DD">
      <w:pPr>
        <w:autoSpaceDE w:val="0"/>
        <w:autoSpaceDN w:val="0"/>
        <w:adjustRightInd w:val="0"/>
        <w:rPr>
          <w:b/>
          <w:bCs/>
          <w:color w:val="000000"/>
          <w:sz w:val="18"/>
          <w:szCs w:val="18"/>
          <w:lang w:val="en-US"/>
        </w:rPr>
      </w:pPr>
      <w:r w:rsidRPr="00805759">
        <w:rPr>
          <w:b/>
          <w:bCs/>
          <w:color w:val="000000"/>
          <w:sz w:val="18"/>
          <w:szCs w:val="18"/>
          <w:lang w:val="en-US"/>
        </w:rPr>
        <w:t>xRange/px = Image.Width/px = ScreenResolution/(mm/px) * Image.Width/mm = 10 px</w:t>
      </w:r>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w:t>
      </w:r>
      <w:r>
        <w:rPr>
          <w:sz w:val="18"/>
          <w:szCs w:val="18"/>
          <w:lang w:val="en-US"/>
        </w:rPr>
        <w:t>9</w:t>
      </w:r>
      <w:r w:rsidRPr="003E69E4">
        <w:rPr>
          <w:sz w:val="18"/>
          <w:szCs w:val="18"/>
          <w:lang w:val="en-US"/>
        </w:rPr>
        <w:t xml:space="preserve">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r w:rsidR="000728C8" w:rsidRPr="003E69E4">
        <w:rPr>
          <w:sz w:val="19"/>
          <w:szCs w:val="19"/>
          <w:lang w:val="en-US"/>
        </w:rPr>
        <w:t xml:space="preserve">px = </w:t>
      </w:r>
      <w:r w:rsidR="003E69E4" w:rsidRPr="003E69E4">
        <w:rPr>
          <w:sz w:val="19"/>
          <w:szCs w:val="19"/>
          <w:lang w:val="en-US"/>
        </w:rPr>
        <w:t>x</w:t>
      </w:r>
      <w:r w:rsidR="000728C8" w:rsidRPr="003E69E4">
        <w:rPr>
          <w:sz w:val="19"/>
          <w:szCs w:val="19"/>
          <w:lang w:val="en-US"/>
        </w:rPr>
        <w:t>Min</w:t>
      </w:r>
      <w:r w:rsidR="00BC594A" w:rsidRPr="003E69E4">
        <w:rPr>
          <w:sz w:val="19"/>
          <w:szCs w:val="19"/>
          <w:lang w:val="en-US"/>
        </w:rPr>
        <w:t>/</w:t>
      </w:r>
      <w:r w:rsidR="000728C8" w:rsidRPr="003E69E4">
        <w:rPr>
          <w:sz w:val="19"/>
          <w:szCs w:val="19"/>
          <w:lang w:val="en-US"/>
        </w:rPr>
        <w:t>px + ((</w:t>
      </w:r>
      <w:r w:rsidR="003E69E4" w:rsidRPr="003E69E4">
        <w:rPr>
          <w:sz w:val="19"/>
          <w:szCs w:val="19"/>
          <w:lang w:val="en-US"/>
        </w:rPr>
        <w:t>x</w:t>
      </w:r>
      <w:r w:rsidR="000728C8" w:rsidRPr="003E69E4">
        <w:rPr>
          <w:sz w:val="19"/>
          <w:szCs w:val="19"/>
          <w:lang w:val="en-US"/>
        </w:rPr>
        <w:t>Range</w:t>
      </w:r>
      <w:r w:rsidR="00BC594A" w:rsidRPr="003E69E4">
        <w:rPr>
          <w:sz w:val="19"/>
          <w:szCs w:val="19"/>
          <w:lang w:val="en-US"/>
        </w:rPr>
        <w:t>/</w:t>
      </w:r>
      <w:r w:rsidR="000728C8" w:rsidRPr="003E69E4">
        <w:rPr>
          <w:sz w:val="19"/>
          <w:szCs w:val="19"/>
          <w:lang w:val="en-US"/>
        </w:rPr>
        <w:t xml:space="preserve">px </w:t>
      </w:r>
      <w:r w:rsidR="00BC594A" w:rsidRPr="003E69E4">
        <w:rPr>
          <w:sz w:val="19"/>
          <w:szCs w:val="19"/>
          <w:lang w:val="en-US"/>
        </w:rPr>
        <w:t>–</w:t>
      </w:r>
      <w:r w:rsidR="000728C8" w:rsidRPr="003E69E4">
        <w:rPr>
          <w:sz w:val="19"/>
          <w:szCs w:val="19"/>
          <w:lang w:val="en-US"/>
        </w:rPr>
        <w:t xml:space="preserve"> 1 px) / </w:t>
      </w:r>
      <w:r w:rsidR="003E69E4" w:rsidRPr="003E69E4">
        <w:rPr>
          <w:sz w:val="19"/>
          <w:szCs w:val="19"/>
          <w:lang w:val="en-US"/>
        </w:rPr>
        <w:t>x</w:t>
      </w:r>
      <w:r w:rsidR="000728C8" w:rsidRPr="003E69E4">
        <w:rPr>
          <w:sz w:val="19"/>
          <w:szCs w:val="19"/>
          <w:lang w:val="en-US"/>
        </w:rPr>
        <w:t>ScaleRange</w:t>
      </w:r>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px + (9 px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6"/>
        <w:gridCol w:w="699"/>
        <w:gridCol w:w="699"/>
        <w:gridCol w:w="700"/>
        <w:gridCol w:w="700"/>
        <w:gridCol w:w="701"/>
        <w:gridCol w:w="701"/>
        <w:gridCol w:w="701"/>
        <w:gridCol w:w="701"/>
        <w:gridCol w:w="701"/>
        <w:gridCol w:w="701"/>
        <w:gridCol w:w="713"/>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C84F91" w:rsidRPr="00C84F91">
              <w:rPr>
                <w:color w:val="000000"/>
                <w:sz w:val="18"/>
                <w:szCs w:val="18"/>
                <w:lang w:val="fr-FR"/>
              </w:rPr>
              <w:t>ScreenPos/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5685E366" w:rsidR="00C51040" w:rsidRDefault="00000000" w:rsidP="00085B34">
      <w:pPr>
        <w:rPr>
          <w:lang w:val="en-US"/>
        </w:rPr>
      </w:pPr>
      <w:r>
        <w:pict w14:anchorId="0FD6D774">
          <v:group id="_x0000_s1978" editas="canvas" style="width:467.15pt;height:368.25pt;mso-position-horizontal-relative:char;mso-position-vertical-relative:line" coordsize="59328,46767">
            <v:shape id="_x0000_s1979" type="#_x0000_t75" style="position:absolute;width:59328;height:46767;visibility:visible" filled="t">
              <v:fill o:detectmouseclick="t"/>
              <v:path o:connecttype="none"/>
            </v:shape>
            <v:line id="Gerader Verbinder 26716100" o:spid="_x0000_s1980" style="position:absolute;visibility:visibl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" strokecolor="#4579b8 [3044]"/>
            <v:line id="Gerader Verbinder 1444149874" o:spid="_x0000_s1981" style="position:absolute;visibility:visibl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" strokecolor="#4579b8 [3044]"/>
            <v:line id="Gerader Verbinder 1597992092" o:spid="_x0000_s1982" style="position:absolute;visibility:visibl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" strokecolor="#4579b8 [3044]"/>
            <v:line id="Gerader Verbinder 1835671444" o:spid="_x0000_s1983" style="position:absolute;visibility:visibl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" strokecolor="#4579b8 [3044]"/>
            <v:line id="Gerader Verbinder 90056845" o:spid="_x0000_s1984" style="position:absolute;visibility:visibl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" strokecolor="#4579b8 [3044]"/>
            <v:line id="Gerader Verbinder 1434764528" o:spid="_x0000_s1985" style="position:absolute;visibility:visibl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" strokecolor="#4579b8 [3044]"/>
            <v:line id="Gerader Verbinder 1430595016" o:spid="_x0000_s1986" style="position:absolute;visibility:visibl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" strokecolor="#4579b8 [3044]"/>
            <v:line id="Gerader Verbinder 267195221" o:spid="_x0000_s1987" style="position:absolute;visibility:visibl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" strokecolor="#4579b8 [3044]"/>
            <v:line id="Gerader Verbinder 1275981082" o:spid="_x0000_s1988" style="position:absolute;visibility:visibl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" strokecolor="#4579b8 [3044]"/>
            <v:line id="Gerader Verbinder 2055946037" o:spid="_x0000_s1989" style="position:absolute;visibility:visibl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" strokecolor="#4579b8 [3044]"/>
            <v:line id="Gerader Verbinder 1804807037" o:spid="_x0000_s1990" style="position:absolute;visibility:visibl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" strokecolor="#4579b8 [3044]"/>
            <v:line id="Gerader Verbinder 259042452" o:spid="_x0000_s1991" style="position:absolute;visibility:visibl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" strokecolor="#4579b8 [3044]"/>
            <v:line id="Gerader Verbinder 2097422285" o:spid="_x0000_s1992" style="position:absolute;visibility:visibl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" strokecolor="#4579b8 [3044]"/>
            <v:line id="Gerader Verbinder 1837479007" o:spid="_x0000_s1993" style="position:absolute;visibility:visibl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" strokecolor="#4579b8 [3044]"/>
            <v:line id="Gerader Verbinder 970689602" o:spid="_x0000_s1994" style="position:absolute;visibility:visibl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" strokecolor="#4579b8 [3044]"/>
            <v:line id="Gerader Verbinder 493122772" o:spid="_x0000_s1995" style="position:absolute;visibility:visibl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" strokecolor="#4579b8 [3044]"/>
            <v:line id="Gerader Verbinder 2065428907" o:spid="_x0000_s1996" style="position:absolute;visibility:visibl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" strokecolor="#4579b8 [3044]"/>
            <v:line id="Gerader Verbinder 128044666" o:spid="_x0000_s1997" style="position:absolute;visibility:visibl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" strokecolor="#4579b8 [3044]"/>
            <v:line id="Gerader Verbinder 657358341" o:spid="_x0000_s1998" style="position:absolute;visibility:visibl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" strokecolor="#4579b8 [3044]"/>
            <v:shape id="Textfeld 1" o:spid="_x0000_s1999" type="#_x0000_t202" style="position:absolute;left:10961;top:26;width:19063;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2000" type="#_x0000_t202" style="position:absolute;left:11073;top:3614;width:36218;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2001" type="#_x0000_t202" style="position:absolute;left:11129;top:1821;width:19063;height:2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2002" type="#_x0000_t202" style="position:absolute;left:9466;top:10930;width:1568;height: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2003" type="#_x0000_t202" style="position:absolute;left:13929;top:10917;width:1568;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2004" type="#_x0000_t202" style="position:absolute;left:18032;top:10911;width:2235;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2005" style="position:absolute;visibility:visibl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" strokecolor="#4579b8 [3044]"/>
            <v:line id="Gerader Verbinder 2058514689" o:spid="_x0000_s2006" style="position:absolute;visibility:visibl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" strokecolor="#4579b8 [3044]"/>
            <v:line id="Gerader Verbinder 1149846154" o:spid="_x0000_s2007" style="position:absolute;visibility:visibl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" strokecolor="#4579b8 [3044]"/>
            <v:line id="Gerader Verbinder 1665106432" o:spid="_x0000_s2008" style="position:absolute;visibility:visibl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" strokecolor="#4579b8 [3044]"/>
            <v:line id="Gerader Verbinder 1336481878" o:spid="_x0000_s2009" style="position:absolute;visibility:visibl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" strokecolor="#4579b8 [3044]"/>
            <v:line id="Gerader Verbinder 83593699" o:spid="_x0000_s2010" style="position:absolute;visibility:visibl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" strokecolor="#4579b8 [3044]"/>
            <v:line id="Gerader Verbinder 1499212673" o:spid="_x0000_s2011" style="position:absolute;visibility:visibl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" strokecolor="#4579b8 [3044]"/>
            <v:line id="Gerader Verbinder 26598710" o:spid="_x0000_s2012" style="position:absolute;visibility:visibl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" strokecolor="#4579b8 [3044]"/>
            <v:line id="Gerader Verbinder 876336112" o:spid="_x0000_s2013" style="position:absolute;visibility:visibl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" strokecolor="#4579b8 [3044]"/>
            <v:line id="Gerader Verbinder 622733399" o:spid="_x0000_s2014" style="position:absolute;visibility:visibl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" strokecolor="#4579b8 [3044]"/>
            <v:line id="Gerader Verbinder 1263293393" o:spid="_x0000_s2015" style="position:absolute;visibility:visibl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" strokecolor="#4579b8 [3044]"/>
            <v:line id="Gerader Verbinder 724926541" o:spid="_x0000_s2016" style="position:absolute;visibility:visibl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" strokecolor="#4579b8 [3044]"/>
            <v:line id="Gerader Verbinder 1447828428" o:spid="_x0000_s2017" style="position:absolute;visibility:visibl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" strokecolor="#4579b8 [3044]"/>
            <v:line id="Gerader Verbinder 365674749" o:spid="_x0000_s2018" style="position:absolute;visibility:visibl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" strokecolor="#4579b8 [3044]"/>
            <v:line id="Gerader Verbinder 502052965" o:spid="_x0000_s2019" style="position:absolute;visibility:visibl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" strokecolor="#4579b8 [3044]"/>
            <v:line id="Gerader Verbinder 1722714998" o:spid="_x0000_s2020" style="position:absolute;visibility:visibl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" strokecolor="#4579b8 [3044]"/>
            <v:line id="Gerader Verbinder 529887052" o:spid="_x0000_s2021" style="position:absolute;visibility:visibl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" strokecolor="#4579b8 [3044]"/>
            <v:line id="Gerader Verbinder 1071921078" o:spid="_x0000_s2022" style="position:absolute;visibility:visibl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" strokecolor="#4579b8 [3044]"/>
            <v:line id="Gerader Verbinder 1285231165" o:spid="_x0000_s2023" style="position:absolute;visibility:visibl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" strokecolor="#4579b8 [3044]"/>
            <v:line id="Gerader Verbinder 1698316996" o:spid="_x0000_s2024" style="position:absolute;visibility:visibl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" strokecolor="#4579b8 [3044]"/>
            <v:line id="Gerader Verbinder 2078429124" o:spid="_x0000_s2025" style="position:absolute;visibility:visibl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" strokecolor="#4579b8 [3044]"/>
            <v:line id="Gerader Verbinder 1755187728" o:spid="_x0000_s2026" style="position:absolute;visibility:visibl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" strokecolor="#4579b8 [3044]"/>
            <v:line id="Gerader Verbinder 2024944959" o:spid="_x0000_s2027" style="position:absolute;visibility:visibl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" strokecolor="#4579b8 [3044]"/>
            <v:line id="Gerader Verbinder 662700284" o:spid="_x0000_s2028" style="position:absolute;visibility:visibl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" strokecolor="#4579b8 [3044]"/>
            <v:line id="Gerader Verbinder 1485539766" o:spid="_x0000_s2029" style="position:absolute;visibility:visibl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" strokecolor="#4579b8 [3044]"/>
            <v:line id="Gerader Verbinder 1654430916" o:spid="_x0000_s2030" style="position:absolute;visibility:visibl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" strokecolor="#4579b8 [3044]"/>
            <v:line id="Gerader Verbinder 728228981" o:spid="_x0000_s2031" style="position:absolute;visibility:visibl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" strokecolor="#4579b8 [3044]"/>
            <v:line id="Gerader Verbinder 1830491725" o:spid="_x0000_s2032" style="position:absolute;visibility:visibl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" strokecolor="#4579b8 [3044]"/>
            <v:line id="Gerader Verbinder 1263885267" o:spid="_x0000_s2033" style="position:absolute;visibility:visibl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" strokecolor="#4579b8 [3044]"/>
            <v:line id="Gerader Verbinder 2123427803" o:spid="_x0000_s2034" style="position:absolute;visibility:visibl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" strokecolor="#4579b8 [3044]"/>
            <v:line id="Gerader Verbinder 658161874" o:spid="_x0000_s2035" style="position:absolute;visibility:visibl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" strokecolor="#4579b8 [3044]"/>
            <v:line id="Gerader Verbinder 781865562" o:spid="_x0000_s2036" style="position:absolute;visibility:visibl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" strokecolor="#4579b8 [3044]"/>
            <v:line id="Gerader Verbinder 1228252707" o:spid="_x0000_s2037" style="position:absolute;visibility:visibl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" strokecolor="#4579b8 [3044]"/>
            <v:line id="Gerader Verbinder 1933280633" o:spid="_x0000_s2038" style="position:absolute;visibility:visibl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" strokecolor="#4579b8 [3044]"/>
            <v:line id="Gerader Verbinder 967990845" o:spid="_x0000_s2039" style="position:absolute;visibility:visibl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" strokecolor="#4579b8 [3044]"/>
            <v:line id="Gerader Verbinder 1951137018" o:spid="_x0000_s2040" style="position:absolute;visibility:visibl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" strokecolor="#4579b8 [3044]"/>
            <v:line id="Gerader Verbinder 997867416" o:spid="_x0000_s2041" style="position:absolute;visibility:visibl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" strokecolor="#4579b8 [3044]"/>
            <v:line id="Gerader Verbinder 854711315" o:spid="_x0000_s2042" style="position:absolute;visibility:visibl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" strokecolor="#4579b8 [3044]"/>
            <v:line id="Gerader Verbinder 172681147" o:spid="_x0000_s2043" style="position:absolute;visibility:visibl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" strokecolor="#4579b8 [3044]"/>
            <v:line id="Gerader Verbinder 1973314524" o:spid="_x0000_s2044" style="position:absolute;visibility:visibl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" strokecolor="#4579b8 [3044]"/>
            <v:line id="Gerader Verbinder 1375136575" o:spid="_x0000_s2045" style="position:absolute;visibility:visibl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" strokecolor="#4579b8 [3044]"/>
            <v:line id="Gerader Verbinder 1013050350" o:spid="_x0000_s2046" style="position:absolute;visibility:visibl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" strokecolor="#4579b8 [3044]"/>
            <v:line id="Gerader Verbinder 1246648096" o:spid="_x0000_s2047" style="position:absolute;visibility:visibl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" strokecolor="#4579b8 [3044]"/>
            <v:line id="Gerader Verbinder 1533707546" o:spid="_x0000_s2048" style="position:absolute;visibility:visibl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" strokecolor="#4579b8 [3044]"/>
            <v:line id="Gerader Verbinder 1976693629" o:spid="_x0000_s2049" style="position:absolute;visibility:visibl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" strokecolor="#4579b8 [3044]"/>
            <v:line id="Gerader Verbinder 621094998" o:spid="_x0000_s2050" style="position:absolute;visibility:visibl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" strokecolor="#4579b8 [3044]"/>
            <v:line id="Gerader Verbinder 1183409633" o:spid="_x0000_s2051" style="position:absolute;visibility:visibl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" strokecolor="#4579b8 [3044]"/>
            <v:line id="Gerader Verbinder 758355037" o:spid="_x0000_s2052" style="position:absolute;visibility:visibl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" strokecolor="#4579b8 [3044]"/>
            <v:line id="Gerader Verbinder 1300632227" o:spid="_x0000_s2053" style="position:absolute;visibility:visibl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" strokecolor="#4579b8 [3044]"/>
            <v:line id="Gerader Verbinder 971962243" o:spid="_x0000_s2054" style="position:absolute;visibility:visibl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" strokecolor="#4579b8 [3044]"/>
            <v:line id="Gerader Verbinder 1358676138" o:spid="_x0000_s2055" style="position:absolute;visibility:visibl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" strokecolor="#4579b8 [3044]"/>
            <v:line id="Gerader Verbinder 903676222" o:spid="_x0000_s2056" style="position:absolute;visibility:visibl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" strokecolor="#4579b8 [3044]"/>
            <v:line id="Gerader Verbinder 686093328" o:spid="_x0000_s2057" style="position:absolute;visibility:visibl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" strokecolor="#4579b8 [3044]"/>
            <v:shape id="Textfeld 1" o:spid="_x0000_s2058" type="#_x0000_t202" style="position:absolute;left:22554;top:10911;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2059" type="#_x0000_t202" style="position:absolute;left:27178;top:10917;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2060" type="#_x0000_t202" style="position:absolute;left:31530;top:10917;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2061" type="#_x0000_t202" style="position:absolute;left:36130;top:10911;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2062" type="#_x0000_t202" style="position:absolute;left:40763;top:10910;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2063" type="#_x0000_t202" style="position:absolute;left:8649;top:11965;width:1568;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2064" type="#_x0000_t202" style="position:absolute;left:8473;top:16240;width:1569;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2065" type="#_x0000_t202" style="position:absolute;left:7912;top:20896;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2066" type="#_x0000_t202" style="position:absolute;left:7912;top:25328;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2067" type="#_x0000_t202" style="position:absolute;left:7806;top:29816;width:2236;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2068" type="#_x0000_t202" style="position:absolute;left:7968;top:34360;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2069" type="#_x0000_t202" style="position:absolute;left:7968;top:38791;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2070" type="#_x0000_t202" style="position:absolute;left:8064;top:43289;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2071" style="position:absolute;visibility:visibl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" strokecolor="#4579b8 [3044]"/>
            <v:line id="Gerader Verbinder 1847677892" o:spid="_x0000_s2072" style="position:absolute;visibility:visibl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" strokecolor="#4579b8 [3044]"/>
            <v:shape id="Textfeld 1" o:spid="_x0000_s2073" type="#_x0000_t202" style="position:absolute;left:9208;top:9134;width:2877;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2074" type="#_x0000_t202" style="position:absolute;left:24646;top:9314;width:2483;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2075" type="#_x0000_t202" style="position:absolute;left:39758;top:9277;width:6579;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2076" type="#_x0000_t202" style="position:absolute;left:5846;top:11966;width:2876;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2077" type="#_x0000_t202" style="position:absolute;left:5846;top:27675;width:2483;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2078" type="#_x0000_t202" style="position:absolute;left:2514;top:43289;width:5867;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2079" style="position:absolute;visibility:visibl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" strokecolor="red"/>
            <v:line id="Gerader Verbinder 2020407245" o:spid="_x0000_s2080" style="position:absolute;flip:x;visibility:visibl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" strokecolor="red"/>
            <v:line id="Gerader Verbinder 1233863232" o:spid="_x0000_s2081" style="position:absolute;visibility:visibl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" strokecolor="black [3213]" strokeweight="4.75pt">
              <v:stroke endcap="round"/>
            </v:line>
            <v:line id="Gerader Verbinder 118329715" o:spid="_x0000_s2082" style="position:absolute;visibility:visibl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" strokecolor="black [3213]" strokeweight="4.75pt">
              <v:stroke endcap="round"/>
            </v:line>
            <v:line id="Gerader Verbinder 2056414962" o:spid="_x0000_s2083" style="position:absolute;flip:x y;visibility:visibl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" strokecolor="black [3213]" strokeweight="4.75pt">
              <v:stroke endcap="round"/>
            </v:line>
            <v:line id="Gerader Verbinder 453053669" o:spid="_x0000_s2084" style="position:absolute;flip:x y;visibility:visibl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" strokecolor="black [3213]" strokeweight="4.75pt">
              <v:stroke endcap="round"/>
            </v:line>
            <v:shape id="Textfeld 1" o:spid="_x0000_s2085" type="#_x0000_t202" style="position:absolute;left:29413;top:14045;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2086" type="#_x0000_t202" style="position:absolute;left:37175;top:25567;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2087" type="#_x0000_t202" style="position:absolute;left:10466;top:25119;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2088" type="#_x0000_t202" style="position:absolute;left:29528;top:41471;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2089" type="#_x0000_t202" style="position:absolute;left:20233;top:16182;width:11487;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2090" type="#_x0000_t202" style="position:absolute;left:10942;top:17135;width:1115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2091" type="#_x0000_t202" style="position:absolute;left:31192;top:17135;width:1148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2092" type="#_x0000_t202" style="position:absolute;left:10980;top:18945;width:1115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2093" type="#_x0000_t202" style="position:absolute;left:30516;top:18897;width:12297;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2094" type="#_x0000_t202" style="position:absolute;left:20251;top:20135;width:1458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2095" type="#_x0000_t202" style="position:absolute;left:11178;top:5857;width:18846;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2096" style="position:absolute;visibility:visibl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" strokecolor="black [3213]" strokeweight="4.75pt">
              <v:stroke endcap="round"/>
            </v:line>
            <v:shape id="Textfeld 1" o:spid="_x0000_s2097" type="#_x0000_t202" style="position:absolute;left:23707;top:24945;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2098" type="#_x0000_t202" style="position:absolute;left:13458;top:21772;width:5830;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2099" type="#_x0000_t202" style="position:absolute;left:28517;top:29987;width:5829;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2100" style="position:absolute;left:16428;top:29146;width:5431;height:12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" filled="f" strokecolor="black [3213]" strokeweight="4.75pt"/>
            <v:shape id="Textfeld 1" o:spid="_x0000_s2101" type="#_x0000_t202" style="position:absolute;left:17063;top:29780;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2102" type="#_x0000_t202" style="position:absolute;left:37280;top:41562;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2103" type="#_x0000_t202" style="position:absolute;left:12228;top:27227;width:6060;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2104" type="#_x0000_t202" style="position:absolute;left:12422;top:41329;width:7723;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r w:rsidRPr="008B261D">
        <w:rPr>
          <w:b/>
          <w:bCs/>
          <w:color w:val="000000"/>
          <w:sz w:val="18"/>
          <w:szCs w:val="18"/>
          <w:lang w:val="en-US"/>
        </w:rPr>
        <w:t>x</w:t>
      </w:r>
      <w:r w:rsidR="00B178FD" w:rsidRPr="008B261D">
        <w:rPr>
          <w:b/>
          <w:bCs/>
          <w:color w:val="000000"/>
          <w:sz w:val="18"/>
          <w:szCs w:val="18"/>
          <w:lang w:val="en-US"/>
        </w:rPr>
        <w:t>ScaleRange/mm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mm = 10.0 mm</w:t>
      </w:r>
    </w:p>
    <w:p w14:paraId="131D1624" w14:textId="58E4C20F" w:rsidR="00B178FD" w:rsidRPr="008B261D" w:rsidRDefault="003E69E4" w:rsidP="00B178FD">
      <w:pPr>
        <w:autoSpaceDE w:val="0"/>
        <w:autoSpaceDN w:val="0"/>
        <w:adjustRightInd w:val="0"/>
        <w:rPr>
          <w:b/>
          <w:bCs/>
          <w:color w:val="000000"/>
          <w:sz w:val="18"/>
          <w:szCs w:val="18"/>
          <w:lang w:val="en-US"/>
        </w:rPr>
      </w:pPr>
      <w:r w:rsidRPr="008B261D">
        <w:rPr>
          <w:b/>
          <w:bCs/>
          <w:color w:val="000000"/>
          <w:sz w:val="18"/>
          <w:szCs w:val="18"/>
          <w:lang w:val="en-US"/>
        </w:rPr>
        <w:t>x</w:t>
      </w:r>
      <w:r w:rsidR="00B178FD" w:rsidRPr="008B261D">
        <w:rPr>
          <w:b/>
          <w:bCs/>
          <w:color w:val="000000"/>
          <w:sz w:val="18"/>
          <w:szCs w:val="18"/>
          <w:lang w:val="en-US"/>
        </w:rPr>
        <w:t>Range/px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px = ScreenResolution/(mm/px)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 xml:space="preserve">Width/mm </w:t>
      </w:r>
      <w:r w:rsidR="00797FEA" w:rsidRPr="008B261D">
        <w:rPr>
          <w:b/>
          <w:bCs/>
          <w:color w:val="000000"/>
          <w:sz w:val="18"/>
          <w:szCs w:val="18"/>
          <w:lang w:val="en-US"/>
        </w:rPr>
        <w:t xml:space="preserve">+ 1 px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px</w:t>
      </w:r>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ScreenPos/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px = xMin/px + ((xRange/px – 1 px) / xScaleRange/mm) * x/mm = (35 px / 10.0 mm) * x/mm</w:t>
      </w:r>
    </w:p>
    <w:tbl>
      <w:tblPr>
        <w:tblStyle w:val="Tabellenraster"/>
        <w:tblW w:w="0" w:type="auto"/>
        <w:tblLook w:val="04A0" w:firstRow="1" w:lastRow="0" w:firstColumn="1" w:lastColumn="0" w:noHBand="0" w:noVBand="1"/>
      </w:tblPr>
      <w:tblGrid>
        <w:gridCol w:w="1286"/>
        <w:gridCol w:w="689"/>
        <w:gridCol w:w="690"/>
        <w:gridCol w:w="690"/>
        <w:gridCol w:w="706"/>
        <w:gridCol w:w="706"/>
        <w:gridCol w:w="706"/>
        <w:gridCol w:w="706"/>
        <w:gridCol w:w="706"/>
        <w:gridCol w:w="706"/>
        <w:gridCol w:w="706"/>
        <w:gridCol w:w="706"/>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Sizes (Width, Height, dx, dy)</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When calculating sizes (width, height, length, dx, dy)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y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to comply with QLineF and QRectF.</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r w:rsidRPr="00A708CF">
        <w:rPr>
          <w:b/>
          <w:bCs/>
          <w:color w:val="000000"/>
          <w:sz w:val="18"/>
          <w:szCs w:val="18"/>
          <w:lang w:val="en-US"/>
        </w:rPr>
        <w:t>xS</w:t>
      </w:r>
      <w:r w:rsidR="00CE1798" w:rsidRPr="00A708CF">
        <w:rPr>
          <w:b/>
          <w:bCs/>
          <w:color w:val="000000"/>
          <w:sz w:val="18"/>
          <w:szCs w:val="18"/>
          <w:lang w:val="en-US"/>
        </w:rPr>
        <w:t>caleRange/mm =</w:t>
      </w:r>
      <w:r w:rsidR="002006DD" w:rsidRPr="00A708CF">
        <w:rPr>
          <w:b/>
          <w:bCs/>
          <w:color w:val="000000"/>
          <w:sz w:val="18"/>
          <w:szCs w:val="18"/>
          <w:lang w:val="en-US"/>
        </w:rPr>
        <w:t xml:space="preserve"> </w:t>
      </w:r>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mm = 10.0 mm</w:t>
      </w:r>
    </w:p>
    <w:p w14:paraId="22DD223A" w14:textId="16E1F511"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w:t>
      </w:r>
      <w:r w:rsidR="00A708CF" w:rsidRPr="00A708CF">
        <w:rPr>
          <w:b/>
          <w:bCs/>
          <w:color w:val="000000"/>
          <w:sz w:val="18"/>
          <w:szCs w:val="18"/>
          <w:lang w:val="en-US"/>
        </w:rPr>
        <w:t>Distance</w:t>
      </w:r>
      <w:r w:rsidRPr="00A708CF">
        <w:rPr>
          <w:b/>
          <w:bCs/>
          <w:color w:val="000000"/>
          <w:sz w:val="18"/>
          <w:szCs w:val="18"/>
          <w:lang w:val="en-US"/>
        </w:rPr>
        <w:t>/px =</w:t>
      </w:r>
      <w:r w:rsidR="002006DD" w:rsidRPr="00A708CF">
        <w:rPr>
          <w:b/>
          <w:bCs/>
          <w:color w:val="000000"/>
          <w:sz w:val="18"/>
          <w:szCs w:val="18"/>
          <w:lang w:val="en-US"/>
        </w:rPr>
        <w:t xml:space="preserve"> </w:t>
      </w:r>
      <w:r w:rsidR="00A708CF" w:rsidRPr="00A708CF">
        <w:rPr>
          <w:b/>
          <w:bCs/>
          <w:color w:val="000000"/>
          <w:sz w:val="18"/>
          <w:szCs w:val="18"/>
          <w:lang w:val="en-US"/>
        </w:rPr>
        <w:t>Image.Right/px – Image.Left</w:t>
      </w:r>
      <w:r w:rsidRPr="00A708CF">
        <w:rPr>
          <w:b/>
          <w:bCs/>
          <w:color w:val="000000"/>
          <w:sz w:val="18"/>
          <w:szCs w:val="18"/>
          <w:lang w:val="en-US"/>
        </w:rPr>
        <w:t>/px = ScreenResolution/(mm/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3</w:t>
      </w:r>
      <w:r w:rsidR="00A708CF" w:rsidRPr="00A708CF">
        <w:rPr>
          <w:b/>
          <w:bCs/>
          <w:color w:val="000000"/>
          <w:sz w:val="18"/>
          <w:szCs w:val="18"/>
          <w:lang w:val="en-US"/>
        </w:rPr>
        <w:t>5</w:t>
      </w:r>
      <w:r w:rsidRPr="00A708CF">
        <w:rPr>
          <w:b/>
          <w:bCs/>
          <w:color w:val="000000"/>
          <w:sz w:val="18"/>
          <w:szCs w:val="18"/>
          <w:lang w:val="en-US"/>
        </w:rPr>
        <w:t xml:space="preserve"> px</w:t>
      </w:r>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x</w:t>
      </w:r>
      <w:r w:rsidR="00A708CF" w:rsidRPr="00A708CF">
        <w:rPr>
          <w:sz w:val="18"/>
          <w:szCs w:val="18"/>
          <w:lang w:val="fr-FR"/>
        </w:rPr>
        <w:t>Distan</w:t>
      </w:r>
      <w:r w:rsidR="00A708CF">
        <w:rPr>
          <w:sz w:val="18"/>
          <w:szCs w:val="18"/>
          <w:lang w:val="fr-FR"/>
        </w:rPr>
        <w:t>ce</w:t>
      </w:r>
      <w:r w:rsidR="003332F3" w:rsidRPr="00A708CF">
        <w:rPr>
          <w:sz w:val="18"/>
          <w:szCs w:val="18"/>
          <w:lang w:val="fr-FR"/>
        </w:rPr>
        <w:t xml:space="preserve">/mm / xRang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ScaleRange/mm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100.0 mm</w:t>
      </w:r>
    </w:p>
    <w:p w14:paraId="564A4097" w14:textId="4C5DDD9E"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Range/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r w:rsidRPr="00A708CF">
        <w:rPr>
          <w:b/>
          <w:bCs/>
          <w:color w:val="000000"/>
          <w:sz w:val="18"/>
          <w:szCs w:val="18"/>
          <w:lang w:val="en-US"/>
        </w:rPr>
        <w:t xml:space="preserve">/px </w:t>
      </w:r>
      <w:r w:rsidR="00BA4496">
        <w:rPr>
          <w:b/>
          <w:bCs/>
          <w:color w:val="000000"/>
          <w:sz w:val="18"/>
          <w:szCs w:val="18"/>
          <w:lang w:val="en-US"/>
        </w:rPr>
        <w:t xml:space="preserve">– Image.Left/px </w:t>
      </w:r>
      <w:r w:rsidRPr="00A708CF">
        <w:rPr>
          <w:b/>
          <w:bCs/>
          <w:color w:val="000000"/>
          <w:sz w:val="18"/>
          <w:szCs w:val="18"/>
          <w:lang w:val="en-US"/>
        </w:rPr>
        <w:t>= ScreenResolution/(mm/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35</w:t>
      </w:r>
      <w:r w:rsidR="00BA4496">
        <w:rPr>
          <w:b/>
          <w:bCs/>
          <w:color w:val="000000"/>
          <w:sz w:val="18"/>
          <w:szCs w:val="18"/>
          <w:lang w:val="en-US"/>
        </w:rPr>
        <w:t>0</w:t>
      </w:r>
      <w:r w:rsidRPr="00A708CF">
        <w:rPr>
          <w:b/>
          <w:bCs/>
          <w:color w:val="000000"/>
          <w:sz w:val="18"/>
          <w:szCs w:val="18"/>
          <w:lang w:val="en-US"/>
        </w:rPr>
        <w:t xml:space="preserve"> px</w:t>
      </w:r>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 xml:space="preserve">dx/mm = (xScaleRange/mm / </w:t>
      </w:r>
      <w:r w:rsidR="00BA4496" w:rsidRPr="00A708CF">
        <w:rPr>
          <w:sz w:val="18"/>
          <w:szCs w:val="18"/>
          <w:lang w:val="fr-FR"/>
        </w:rPr>
        <w:t>xDistan</w:t>
      </w:r>
      <w:r w:rsidR="00BA4496">
        <w:rPr>
          <w:sz w:val="18"/>
          <w:szCs w:val="18"/>
          <w:lang w:val="fr-FR"/>
        </w:rPr>
        <w:t>ce</w:t>
      </w:r>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r w:rsidRPr="00A708CF">
        <w:rPr>
          <w:sz w:val="18"/>
          <w:szCs w:val="18"/>
          <w:lang w:val="fr-FR"/>
        </w:rPr>
        <w:t>xDistan</w:t>
      </w:r>
      <w:r>
        <w:rPr>
          <w:sz w:val="18"/>
          <w:szCs w:val="18"/>
          <w:lang w:val="fr-FR"/>
        </w:rPr>
        <w:t>ce</w:t>
      </w:r>
      <w:r w:rsidRPr="00CE1798">
        <w:rPr>
          <w:sz w:val="18"/>
          <w:szCs w:val="18"/>
          <w:lang w:val="fr-FR"/>
        </w:rPr>
        <w:t xml:space="preserve"> /px / xScaleRang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r w:rsidRPr="00BA4496">
        <w:rPr>
          <w:b/>
          <w:bCs/>
          <w:color w:val="000000"/>
          <w:sz w:val="18"/>
          <w:szCs w:val="18"/>
          <w:lang w:val="en-US"/>
        </w:rPr>
        <w:t>xScaleRange/mm = Image.Width/mm = 10.0 mm</w:t>
      </w:r>
    </w:p>
    <w:p w14:paraId="5FD4FC91" w14:textId="400719D4" w:rsidR="00E72F07" w:rsidRPr="00BA4496" w:rsidRDefault="00E72F07" w:rsidP="00E72F07">
      <w:pPr>
        <w:autoSpaceDE w:val="0"/>
        <w:autoSpaceDN w:val="0"/>
        <w:adjustRightInd w:val="0"/>
        <w:rPr>
          <w:b/>
          <w:bCs/>
          <w:color w:val="000000"/>
          <w:sz w:val="18"/>
          <w:szCs w:val="18"/>
          <w:lang w:val="en-US"/>
        </w:rPr>
      </w:pPr>
      <w:r w:rsidRPr="00BA4496">
        <w:rPr>
          <w:b/>
          <w:bCs/>
          <w:color w:val="000000"/>
          <w:sz w:val="18"/>
          <w:szCs w:val="18"/>
          <w:lang w:val="en-US"/>
        </w:rPr>
        <w:t>x</w:t>
      </w:r>
      <w:r w:rsidR="00BA4496">
        <w:rPr>
          <w:b/>
          <w:bCs/>
          <w:color w:val="000000"/>
          <w:sz w:val="18"/>
          <w:szCs w:val="18"/>
          <w:lang w:val="en-US"/>
        </w:rPr>
        <w:t>Distance</w:t>
      </w:r>
      <w:r w:rsidRPr="00BA4496">
        <w:rPr>
          <w:b/>
          <w:bCs/>
          <w:color w:val="000000"/>
          <w:sz w:val="18"/>
          <w:szCs w:val="18"/>
          <w:lang w:val="en-US"/>
        </w:rPr>
        <w:t>/px = Image.</w:t>
      </w:r>
      <w:r w:rsidR="00BA4496">
        <w:rPr>
          <w:b/>
          <w:bCs/>
          <w:color w:val="000000"/>
          <w:sz w:val="18"/>
          <w:szCs w:val="18"/>
          <w:lang w:val="en-US"/>
        </w:rPr>
        <w:t>Right</w:t>
      </w:r>
      <w:r w:rsidRPr="00BA4496">
        <w:rPr>
          <w:b/>
          <w:bCs/>
          <w:color w:val="000000"/>
          <w:sz w:val="18"/>
          <w:szCs w:val="18"/>
          <w:lang w:val="en-US"/>
        </w:rPr>
        <w:t xml:space="preserve">/px </w:t>
      </w:r>
      <w:r w:rsidR="00BA4496">
        <w:rPr>
          <w:b/>
          <w:bCs/>
          <w:color w:val="000000"/>
          <w:sz w:val="18"/>
          <w:szCs w:val="18"/>
          <w:lang w:val="en-US"/>
        </w:rPr>
        <w:t xml:space="preserve">– Image.Left/px </w:t>
      </w:r>
      <w:r w:rsidRPr="00BA4496">
        <w:rPr>
          <w:b/>
          <w:bCs/>
          <w:color w:val="000000"/>
          <w:sz w:val="18"/>
          <w:szCs w:val="18"/>
          <w:lang w:val="en-US"/>
        </w:rPr>
        <w:t>= ScreenResolution/(mm/px) * Image.Width/mm = 3</w:t>
      </w:r>
      <w:r w:rsidR="00BA4496">
        <w:rPr>
          <w:b/>
          <w:bCs/>
          <w:color w:val="000000"/>
          <w:sz w:val="18"/>
          <w:szCs w:val="18"/>
          <w:lang w:val="en-US"/>
        </w:rPr>
        <w:t>5</w:t>
      </w:r>
      <w:r w:rsidRPr="00BA4496">
        <w:rPr>
          <w:b/>
          <w:bCs/>
          <w:color w:val="000000"/>
          <w:sz w:val="18"/>
          <w:szCs w:val="18"/>
          <w:lang w:val="en-US"/>
        </w:rPr>
        <w:t xml:space="preserve"> px</w:t>
      </w:r>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xScaleRange/mm / x</w:t>
      </w:r>
      <w:r w:rsidR="00BA4496">
        <w:rPr>
          <w:sz w:val="18"/>
          <w:szCs w:val="18"/>
          <w:lang w:val="fr-FR"/>
        </w:rPr>
        <w:t>Distance</w:t>
      </w:r>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 px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223459A5" w14:textId="4E5F8C40" w:rsidR="00135F12" w:rsidRPr="00247408" w:rsidRDefault="00135F12" w:rsidP="00135F12">
      <w:pPr>
        <w:autoSpaceDE w:val="0"/>
        <w:autoSpaceDN w:val="0"/>
        <w:adjustRightInd w:val="0"/>
        <w:rPr>
          <w:b/>
          <w:bCs/>
          <w:color w:val="000000"/>
          <w:sz w:val="18"/>
          <w:szCs w:val="18"/>
          <w:lang w:val="en-US"/>
        </w:rPr>
      </w:pPr>
      <w:r w:rsidRPr="00247408">
        <w:rPr>
          <w:b/>
          <w:bCs/>
          <w:color w:val="000000"/>
          <w:sz w:val="18"/>
          <w:szCs w:val="18"/>
          <w:lang w:val="en-US"/>
        </w:rPr>
        <w:t>x</w:t>
      </w:r>
      <w:r w:rsidR="00247408">
        <w:rPr>
          <w:b/>
          <w:bCs/>
          <w:color w:val="000000"/>
          <w:sz w:val="18"/>
          <w:szCs w:val="18"/>
          <w:lang w:val="en-US"/>
        </w:rPr>
        <w:t>Distance</w:t>
      </w:r>
      <w:r w:rsidRPr="00247408">
        <w:rPr>
          <w:b/>
          <w:bCs/>
          <w:color w:val="000000"/>
          <w:sz w:val="18"/>
          <w:szCs w:val="18"/>
          <w:lang w:val="en-US"/>
        </w:rPr>
        <w:t>/px = Image.</w:t>
      </w:r>
      <w:r w:rsidR="00247408">
        <w:rPr>
          <w:b/>
          <w:bCs/>
          <w:color w:val="000000"/>
          <w:sz w:val="18"/>
          <w:szCs w:val="18"/>
          <w:lang w:val="en-US"/>
        </w:rPr>
        <w:t>Right</w:t>
      </w:r>
      <w:r w:rsidRPr="00247408">
        <w:rPr>
          <w:b/>
          <w:bCs/>
          <w:color w:val="000000"/>
          <w:sz w:val="18"/>
          <w:szCs w:val="18"/>
          <w:lang w:val="en-US"/>
        </w:rPr>
        <w:t xml:space="preserve">/px </w:t>
      </w:r>
      <w:r w:rsidR="00247408">
        <w:rPr>
          <w:b/>
          <w:bCs/>
          <w:color w:val="000000"/>
          <w:sz w:val="18"/>
          <w:szCs w:val="18"/>
          <w:lang w:val="en-US"/>
        </w:rPr>
        <w:t xml:space="preserve">– Image.Left/px </w:t>
      </w:r>
      <w:r w:rsidRPr="00247408">
        <w:rPr>
          <w:b/>
          <w:bCs/>
          <w:color w:val="000000"/>
          <w:sz w:val="18"/>
          <w:szCs w:val="18"/>
          <w:lang w:val="en-US"/>
        </w:rPr>
        <w:t>= ScreenResolution/(mm/px) * Image.Width/mm = 35</w:t>
      </w:r>
      <w:r w:rsidR="00247408">
        <w:rPr>
          <w:b/>
          <w:bCs/>
          <w:color w:val="000000"/>
          <w:sz w:val="18"/>
          <w:szCs w:val="18"/>
          <w:lang w:val="en-US"/>
        </w:rPr>
        <w:t>0</w:t>
      </w:r>
      <w:r w:rsidRPr="00247408">
        <w:rPr>
          <w:b/>
          <w:bCs/>
          <w:color w:val="000000"/>
          <w:sz w:val="18"/>
          <w:szCs w:val="18"/>
          <w:lang w:val="en-US"/>
        </w:rPr>
        <w:t xml:space="preserve"> px</w:t>
      </w:r>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xScaleRange/mm / x</w:t>
      </w:r>
      <w:r w:rsidR="00247408" w:rsidRPr="00247408">
        <w:rPr>
          <w:sz w:val="18"/>
          <w:szCs w:val="18"/>
          <w:lang w:val="fr-FR"/>
        </w:rPr>
        <w:t>Distanc</w:t>
      </w:r>
      <w:r w:rsidR="00247408">
        <w:rPr>
          <w:sz w:val="18"/>
          <w:szCs w:val="18"/>
          <w:lang w:val="fr-FR"/>
        </w:rPr>
        <w:t>e</w:t>
      </w:r>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 xml:space="preserve">/px / xScaleRang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Rectangles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105B7522" w14:textId="77777777" w:rsidR="00F76665" w:rsidRPr="00247408" w:rsidRDefault="00F76665" w:rsidP="00F76665">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px / xScaleRange/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r>
        <w:rPr>
          <w:b/>
          <w:bCs/>
          <w:color w:val="000000"/>
          <w:sz w:val="19"/>
          <w:szCs w:val="19"/>
          <w:lang w:val="en-US"/>
        </w:rPr>
        <w:t>Rect</w:t>
      </w:r>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r>
        <w:rPr>
          <w:b/>
          <w:bCs/>
          <w:color w:val="000000"/>
          <w:sz w:val="19"/>
          <w:szCs w:val="19"/>
          <w:lang w:val="en-US"/>
        </w:rPr>
        <w:t>Rect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7DF2A163" w:rsidR="00387541" w:rsidRDefault="00000000" w:rsidP="00085B34">
      <w:pPr>
        <w:rPr>
          <w:lang w:val="en-US"/>
        </w:rPr>
      </w:pPr>
      <w:r>
        <w:pict w14:anchorId="32C1E7A9">
          <v:group id="_x0000_s1849" editas="canvas" style="width:6in;height:368.25pt;mso-position-horizontal-relative:char;mso-position-vertical-relative:line" coordsize="54864,46767">
            <v:shape id="_x0000_s1850" type="#_x0000_t75" style="position:absolute;width:54864;height:46767;visibility:visible" filled="t">
              <v:fill o:detectmouseclick="t"/>
              <v:path o:connecttype="none"/>
            </v:shape>
            <v:line id="Gerader Verbinder 603000900" o:spid="_x0000_s1851" style="position:absolute;visibility:visibl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" strokecolor="#4579b8 [3044]"/>
            <v:line id="Gerader Verbinder 869876707" o:spid="_x0000_s1852" style="position:absolute;visibility:visibl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" strokecolor="#4579b8 [3044]"/>
            <v:line id="Gerader Verbinder 1995396658" o:spid="_x0000_s1853" style="position:absolute;visibility:visibl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" strokecolor="#4579b8 [3044]"/>
            <v:line id="Gerader Verbinder 1986910609" o:spid="_x0000_s1854" style="position:absolute;visibility:visibl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" strokecolor="#4579b8 [3044]"/>
            <v:line id="Gerader Verbinder 52752721" o:spid="_x0000_s1855" style="position:absolute;visibility:visibl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" strokecolor="#4579b8 [3044]"/>
            <v:line id="Gerader Verbinder 1697129692" o:spid="_x0000_s1856" style="position:absolute;visibility:visibl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" strokecolor="#4579b8 [3044]"/>
            <v:line id="Gerader Verbinder 1300473181" o:spid="_x0000_s1857" style="position:absolute;visibility:visibl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" strokecolor="#4579b8 [3044]"/>
            <v:line id="Gerader Verbinder 576730248" o:spid="_x0000_s1858" style="position:absolute;visibility:visibl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" strokecolor="#4579b8 [3044]"/>
            <v:line id="Gerader Verbinder 1626243891" o:spid="_x0000_s1859" style="position:absolute;visibility:visibl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" strokecolor="#4579b8 [3044]"/>
            <v:line id="Gerader Verbinder 1493238345" o:spid="_x0000_s1860" style="position:absolute;visibility:visibl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" strokecolor="#4579b8 [3044]"/>
            <v:line id="Gerader Verbinder 853065187" o:spid="_x0000_s1861" style="position:absolute;visibility:visibl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" strokecolor="#4579b8 [3044]"/>
            <v:line id="Gerader Verbinder 1562076953" o:spid="_x0000_s1862" style="position:absolute;visibility:visibl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" strokecolor="#4579b8 [3044]"/>
            <v:line id="Gerader Verbinder 990707227" o:spid="_x0000_s1863" style="position:absolute;visibility:visibl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" strokecolor="#4579b8 [3044]"/>
            <v:line id="Gerader Verbinder 485534219" o:spid="_x0000_s1864" style="position:absolute;visibility:visibl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" strokecolor="#4579b8 [3044]"/>
            <v:line id="Gerader Verbinder 385875936" o:spid="_x0000_s1865" style="position:absolute;visibility:visibl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" strokecolor="#4579b8 [3044]"/>
            <v:line id="Gerader Verbinder 1729019638" o:spid="_x0000_s1866" style="position:absolute;visibility:visibl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" strokecolor="#4579b8 [3044]"/>
            <v:line id="Gerader Verbinder 1594013910" o:spid="_x0000_s1867" style="position:absolute;visibility:visibl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" strokecolor="#4579b8 [3044]"/>
            <v:line id="Gerader Verbinder 585908471" o:spid="_x0000_s1868" style="position:absolute;visibility:visibl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" strokecolor="#4579b8 [3044]"/>
            <v:line id="Gerader Verbinder 1478420606" o:spid="_x0000_s1869" style="position:absolute;visibility:visibl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" strokecolor="#4579b8 [3044]"/>
            <v:shape id="Textfeld 1" o:spid="_x0000_s1870" type="#_x0000_t202" style="position:absolute;left:10961;top:26;width:19063;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871" type="#_x0000_t202" style="position:absolute;left:11073;top:3614;width:36218;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872" type="#_x0000_t202" style="position:absolute;left:11129;top:1821;width:19063;height:2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873" type="#_x0000_t202" style="position:absolute;left:9466;top:10930;width:1568;height: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874" type="#_x0000_t202" style="position:absolute;left:13929;top:10917;width:1568;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875" type="#_x0000_t202" style="position:absolute;left:18032;top:10911;width:2235;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876" style="position:absolute;visibility:visibl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" strokecolor="#4579b8 [3044]"/>
            <v:line id="Gerader Verbinder 1468428596" o:spid="_x0000_s1877" style="position:absolute;visibility:visibl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" strokecolor="#4579b8 [3044]"/>
            <v:line id="Gerader Verbinder 237221301" o:spid="_x0000_s1878" style="position:absolute;visibility:visibl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" strokecolor="#4579b8 [3044]"/>
            <v:line id="Gerader Verbinder 71302940" o:spid="_x0000_s1879" style="position:absolute;visibility:visibl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" strokecolor="#4579b8 [3044]"/>
            <v:line id="Gerader Verbinder 1078275477" o:spid="_x0000_s1880" style="position:absolute;visibility:visibl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" strokecolor="#4579b8 [3044]"/>
            <v:line id="Gerader Verbinder 1964221821" o:spid="_x0000_s1881" style="position:absolute;visibility:visibl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" strokecolor="#4579b8 [3044]"/>
            <v:line id="Gerader Verbinder 63191681" o:spid="_x0000_s1882" style="position:absolute;visibility:visibl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" strokecolor="#4579b8 [3044]"/>
            <v:line id="Gerader Verbinder 625583624" o:spid="_x0000_s1883" style="position:absolute;visibility:visibl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" strokecolor="#4579b8 [3044]"/>
            <v:line id="Gerader Verbinder 1138220392" o:spid="_x0000_s1884" style="position:absolute;visibility:visibl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" strokecolor="#4579b8 [3044]"/>
            <v:line id="Gerader Verbinder 574510363" o:spid="_x0000_s1885" style="position:absolute;visibility:visibl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" strokecolor="#4579b8 [3044]"/>
            <v:line id="Gerader Verbinder 992690589" o:spid="_x0000_s1886" style="position:absolute;visibility:visibl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" strokecolor="#4579b8 [3044]"/>
            <v:line id="Gerader Verbinder 1268386775" o:spid="_x0000_s1887" style="position:absolute;visibility:visibl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" strokecolor="#4579b8 [3044]"/>
            <v:line id="Gerader Verbinder 2035968180" o:spid="_x0000_s1888" style="position:absolute;visibility:visibl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" strokecolor="#4579b8 [3044]"/>
            <v:line id="Gerader Verbinder 1536758794" o:spid="_x0000_s1889" style="position:absolute;visibility:visibl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" strokecolor="#4579b8 [3044]"/>
            <v:line id="Gerader Verbinder 363258989" o:spid="_x0000_s1890" style="position:absolute;visibility:visibl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" strokecolor="#4579b8 [3044]"/>
            <v:line id="Gerader Verbinder 1756049537" o:spid="_x0000_s1891" style="position:absolute;visibility:visibl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" strokecolor="#4579b8 [3044]"/>
            <v:line id="Gerader Verbinder 336092588" o:spid="_x0000_s1892" style="position:absolute;visibility:visibl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" strokecolor="#4579b8 [3044]"/>
            <v:line id="Gerader Verbinder 323442539" o:spid="_x0000_s1893" style="position:absolute;visibility:visibl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" strokecolor="#4579b8 [3044]"/>
            <v:line id="Gerader Verbinder 1575498023" o:spid="_x0000_s1894" style="position:absolute;visibility:visibl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" strokecolor="#4579b8 [3044]"/>
            <v:line id="Gerader Verbinder 37486527" o:spid="_x0000_s1895" style="position:absolute;visibility:visibl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" strokecolor="#4579b8 [3044]"/>
            <v:line id="Gerader Verbinder 1701993200" o:spid="_x0000_s1896" style="position:absolute;visibility:visibl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" strokecolor="#4579b8 [3044]"/>
            <v:line id="Gerader Verbinder 698314162" o:spid="_x0000_s1897" style="position:absolute;visibility:visibl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" strokecolor="#4579b8 [3044]"/>
            <v:line id="Gerader Verbinder 1976620148" o:spid="_x0000_s1898" style="position:absolute;visibility:visibl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" strokecolor="#4579b8 [3044]"/>
            <v:line id="Gerader Verbinder 1121007336" o:spid="_x0000_s1899" style="position:absolute;visibility:visibl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" strokecolor="#4579b8 [3044]"/>
            <v:line id="Gerader Verbinder 911675286" o:spid="_x0000_s1900" style="position:absolute;visibility:visibl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" strokecolor="#4579b8 [3044]"/>
            <v:line id="Gerader Verbinder 1393224302" o:spid="_x0000_s1901" style="position:absolute;visibility:visibl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" strokecolor="#4579b8 [3044]"/>
            <v:line id="Gerader Verbinder 740960712" o:spid="_x0000_s1902" style="position:absolute;visibility:visibl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" strokecolor="#4579b8 [3044]"/>
            <v:line id="Gerader Verbinder 1941283111" o:spid="_x0000_s1903" style="position:absolute;visibility:visibl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" strokecolor="#4579b8 [3044]"/>
            <v:line id="Gerader Verbinder 640946170" o:spid="_x0000_s1904" style="position:absolute;visibility:visibl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" strokecolor="#4579b8 [3044]"/>
            <v:line id="Gerader Verbinder 1837312410" o:spid="_x0000_s1905" style="position:absolute;visibility:visibl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" strokecolor="#4579b8 [3044]"/>
            <v:line id="Gerader Verbinder 1197115211" o:spid="_x0000_s1906" style="position:absolute;visibility:visibl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" strokecolor="#4579b8 [3044]"/>
            <v:line id="Gerader Verbinder 875537111" o:spid="_x0000_s1907" style="position:absolute;visibility:visibl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" strokecolor="#4579b8 [3044]"/>
            <v:line id="Gerader Verbinder 1388359966" o:spid="_x0000_s1908" style="position:absolute;visibility:visibl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" strokecolor="#4579b8 [3044]"/>
            <v:line id="Gerader Verbinder 987959032" o:spid="_x0000_s1909" style="position:absolute;visibility:visibl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" strokecolor="#4579b8 [3044]"/>
            <v:line id="Gerader Verbinder 40653716" o:spid="_x0000_s1910" style="position:absolute;visibility:visibl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" strokecolor="#4579b8 [3044]"/>
            <v:line id="Gerader Verbinder 1244939850" o:spid="_x0000_s1911" style="position:absolute;visibility:visibl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" strokecolor="#4579b8 [3044]"/>
            <v:line id="Gerader Verbinder 844927926" o:spid="_x0000_s1912" style="position:absolute;visibility:visibl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" strokecolor="#4579b8 [3044]"/>
            <v:line id="Gerader Verbinder 430575832" o:spid="_x0000_s1913" style="position:absolute;visibility:visibl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" strokecolor="#4579b8 [3044]"/>
            <v:line id="Gerader Verbinder 1569607058" o:spid="_x0000_s1914" style="position:absolute;visibility:visibl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" strokecolor="#4579b8 [3044]"/>
            <v:line id="Gerader Verbinder 1494090297" o:spid="_x0000_s1915" style="position:absolute;visibility:visibl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" strokecolor="#4579b8 [3044]"/>
            <v:line id="Gerader Verbinder 50119650" o:spid="_x0000_s1916" style="position:absolute;visibility:visibl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" strokecolor="#4579b8 [3044]"/>
            <v:line id="Gerader Verbinder 1529441026" o:spid="_x0000_s1917" style="position:absolute;visibility:visibl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" strokecolor="#4579b8 [3044]"/>
            <v:line id="Gerader Verbinder 1778613325" o:spid="_x0000_s1918" style="position:absolute;visibility:visibl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" strokecolor="#4579b8 [3044]"/>
            <v:line id="Gerader Verbinder 153007784" o:spid="_x0000_s1919" style="position:absolute;visibility:visibl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" strokecolor="#4579b8 [3044]"/>
            <v:line id="Gerader Verbinder 1166744852" o:spid="_x0000_s1920" style="position:absolute;visibility:visibl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" strokecolor="#4579b8 [3044]"/>
            <v:line id="Gerader Verbinder 1499170528" o:spid="_x0000_s1921" style="position:absolute;visibility:visibl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" strokecolor="#4579b8 [3044]"/>
            <v:line id="Gerader Verbinder 400793037" o:spid="_x0000_s1922" style="position:absolute;visibility:visibl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" strokecolor="#4579b8 [3044]"/>
            <v:line id="Gerader Verbinder 807242464" o:spid="_x0000_s1923" style="position:absolute;visibility:visibl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" strokecolor="#4579b8 [3044]"/>
            <v:line id="Gerader Verbinder 1793312973" o:spid="_x0000_s1924" style="position:absolute;visibility:visibl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" strokecolor="#4579b8 [3044]"/>
            <v:line id="Gerader Verbinder 221153452" o:spid="_x0000_s1925" style="position:absolute;visibility:visibl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" strokecolor="#4579b8 [3044]"/>
            <v:line id="Gerader Verbinder 1306996491" o:spid="_x0000_s1926" style="position:absolute;visibility:visibl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" strokecolor="#4579b8 [3044]"/>
            <v:line id="Gerader Verbinder 1577903738" o:spid="_x0000_s1927" style="position:absolute;visibility:visibl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" strokecolor="#4579b8 [3044]"/>
            <v:line id="Gerader Verbinder 1222923905" o:spid="_x0000_s1928" style="position:absolute;visibility:visibl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" strokecolor="#4579b8 [3044]"/>
            <v:shape id="Textfeld 1" o:spid="_x0000_s1929" type="#_x0000_t202" style="position:absolute;left:22554;top:10911;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930" type="#_x0000_t202" style="position:absolute;left:27178;top:10917;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931" type="#_x0000_t202" style="position:absolute;left:31530;top:10917;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932" type="#_x0000_t202" style="position:absolute;left:36130;top:10911;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933" type="#_x0000_t202" style="position:absolute;left:40763;top:10910;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934" type="#_x0000_t202" style="position:absolute;left:8649;top:11965;width:1568;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935" type="#_x0000_t202" style="position:absolute;left:8473;top:16240;width:1569;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936" type="#_x0000_t202" style="position:absolute;left:7912;top:20896;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&#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937" type="#_x0000_t202" style="position:absolute;left:7912;top:25328;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938" type="#_x0000_t202" style="position:absolute;left:7806;top:29816;width:2236;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939" type="#_x0000_t202" style="position:absolute;left:7968;top:34360;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940" type="#_x0000_t202" style="position:absolute;left:7968;top:38791;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941" type="#_x0000_t202" style="position:absolute;left:8064;top:43289;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942" style="position:absolute;visibility:visibl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" strokecolor="#4579b8 [3044]"/>
            <v:line id="Gerader Verbinder 866720207" o:spid="_x0000_s1943" style="position:absolute;visibility:visibl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" strokecolor="#4579b8 [3044]"/>
            <v:shape id="Textfeld 1" o:spid="_x0000_s1944" type="#_x0000_t202" style="position:absolute;left:9208;top:9134;width:2877;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945" type="#_x0000_t202" style="position:absolute;left:24646;top:9314;width:2483;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946" type="#_x0000_t202" style="position:absolute;left:39758;top:9277;width:6579;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947" type="#_x0000_t202" style="position:absolute;left:4274;top:43289;width:2877;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948" type="#_x0000_t202" style="position:absolute;left:5846;top:27675;width:2483;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949" type="#_x0000_t202" style="position:absolute;left:2461;top:11776;width:5868;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950" style="position:absolute;visibility:visibl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" strokecolor="red"/>
            <v:line id="Gerader Verbinder 347244514" o:spid="_x0000_s1951" style="position:absolute;flip:x;visibility:visibl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" strokecolor="red"/>
            <v:line id="Gerader Verbinder 1369950323" o:spid="_x0000_s1952" style="position:absolute;visibility:visibl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" strokecolor="black [3213]" strokeweight="4.75pt">
              <v:stroke endcap="round"/>
            </v:line>
            <v:line id="Gerader Verbinder 1256344001" o:spid="_x0000_s1953" style="position:absolute;visibility:visibl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" strokecolor="black [3213]" strokeweight="4.75pt">
              <v:stroke endcap="round"/>
            </v:line>
            <v:line id="Gerader Verbinder 1527553085" o:spid="_x0000_s1954" style="position:absolute;flip:x y;visibility:visibl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" strokecolor="black [3213]" strokeweight="4.75pt">
              <v:stroke endcap="round"/>
            </v:line>
            <v:line id="Gerader Verbinder 1859812844" o:spid="_x0000_s1955" style="position:absolute;flip:x y;visibility:visibl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" strokecolor="black [3213]" strokeweight="4.75pt">
              <v:stroke endcap="round"/>
            </v:line>
            <v:shape id="Textfeld 1" o:spid="_x0000_s1956" type="#_x0000_t202" style="position:absolute;left:29413;top:14045;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957" type="#_x0000_t202" style="position:absolute;left:37802;top:24326;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958" type="#_x0000_t202" style="position:absolute;left:10299;top:24517;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959" type="#_x0000_t202" style="position:absolute;left:29528;top:41471;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960" type="#_x0000_t202" style="position:absolute;left:20233;top:16182;width:11487;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961" type="#_x0000_t202" style="position:absolute;left:10942;top:17135;width:1115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962" type="#_x0000_t202" style="position:absolute;left:31192;top:17135;width:1148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963" type="#_x0000_t202" style="position:absolute;left:10980;top:18945;width:12451;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964" type="#_x0000_t202" style="position:absolute;left:29670;top:18897;width:13143;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965" type="#_x0000_t202" style="position:absolute;left:19918;top:20326;width:14579;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966" type="#_x0000_t202" style="position:absolute;left:11178;top:5857;width:18846;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967" style="position:absolute;visibility:visibl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" strokecolor="black [3213]" strokeweight="4.75pt">
              <v:stroke endcap="round"/>
            </v:line>
            <v:shape id="Textfeld 1" o:spid="_x0000_s1968" type="#_x0000_t202" style="position:absolute;left:23707;top:24945;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969" type="#_x0000_t202" style="position:absolute;left:13458;top:21772;width:5830;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970" type="#_x0000_t202" style="position:absolute;left:28517;top:29987;width:5829;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971" style="position:absolute;left:16428;top:29146;width:5431;height:12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" filled="f" strokecolor="black [3213]" strokeweight="4.75pt"/>
            <v:shape id="Textfeld 1" o:spid="_x0000_s1972" type="#_x0000_t202" style="position:absolute;left:17063;top:29780;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973" type="#_x0000_t202" style="position:absolute;left:37280;top:41562;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974" style="position:absolute;flip:x;visibility:visibl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" strokecolor="red"/>
            <v:line id="Gerader Verbinder 481608301" o:spid="_x0000_s1975" style="position:absolute;flip:x;visibility:visibl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" strokecolor="red"/>
            <v:shape id="Textfeld 1" o:spid="_x0000_s1976" type="#_x0000_t202" style="position:absolute;left:11896;top:26947;width:6820;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977" type="#_x0000_t202" style="position:absolute;left:10942;top:41435;width:8679;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r w:rsidRPr="008B261D">
        <w:rPr>
          <w:b/>
          <w:bCs/>
          <w:color w:val="000000"/>
          <w:sz w:val="18"/>
          <w:szCs w:val="18"/>
          <w:lang w:val="en-US"/>
        </w:rPr>
        <w:t>xScaleRange/mm = Image.Width/mm = 10.0 mm</w:t>
      </w:r>
    </w:p>
    <w:p w14:paraId="6C910204" w14:textId="77777777" w:rsidR="00B11874" w:rsidRPr="008B261D" w:rsidRDefault="00B11874" w:rsidP="00B11874">
      <w:pPr>
        <w:autoSpaceDE w:val="0"/>
        <w:autoSpaceDN w:val="0"/>
        <w:adjustRightInd w:val="0"/>
        <w:rPr>
          <w:b/>
          <w:bCs/>
          <w:color w:val="000000"/>
          <w:sz w:val="18"/>
          <w:szCs w:val="18"/>
          <w:lang w:val="en-US"/>
        </w:rPr>
      </w:pPr>
      <w:r w:rsidRPr="008B261D">
        <w:rPr>
          <w:b/>
          <w:bCs/>
          <w:color w:val="000000"/>
          <w:sz w:val="18"/>
          <w:szCs w:val="18"/>
          <w:lang w:val="en-US"/>
        </w:rPr>
        <w:t>xRange/px = Image.Width/px = ScreenResolution/(mm/px) * Image.Width/mm + 1 px = 36 px</w:t>
      </w:r>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r w:rsidR="000F5867" w:rsidRPr="008B261D">
        <w:rPr>
          <w:sz w:val="18"/>
          <w:szCs w:val="18"/>
          <w:lang w:val="en-US"/>
        </w:rPr>
        <w:t>xScaleRange/mm</w:t>
      </w:r>
      <w:r w:rsidR="000F5867">
        <w:rPr>
          <w:sz w:val="18"/>
          <w:szCs w:val="18"/>
          <w:lang w:val="en-US"/>
        </w:rPr>
        <w:t xml:space="preserve"> / </w:t>
      </w:r>
      <w:r w:rsidR="000F5867" w:rsidRPr="008B261D">
        <w:rPr>
          <w:sz w:val="18"/>
          <w:szCs w:val="18"/>
          <w:lang w:val="en-US"/>
        </w:rPr>
        <w:t>(xRange/px – 1 px)</w:t>
      </w:r>
      <w:r w:rsidR="000F5867">
        <w:rPr>
          <w:sz w:val="18"/>
          <w:szCs w:val="18"/>
          <w:lang w:val="en-US"/>
        </w:rPr>
        <w:t>) * (</w:t>
      </w:r>
      <w:r w:rsidRPr="003E69E4">
        <w:rPr>
          <w:sz w:val="18"/>
          <w:szCs w:val="18"/>
          <w:lang w:val="en-US"/>
        </w:rPr>
        <w:t xml:space="preserve">x/px </w:t>
      </w:r>
      <w:r w:rsidR="000F5867">
        <w:rPr>
          <w:sz w:val="18"/>
          <w:szCs w:val="18"/>
          <w:lang w:val="en-US"/>
        </w:rPr>
        <w:t>– xMin/px)</w:t>
      </w:r>
      <w:r w:rsidR="000F5867" w:rsidRPr="003E69E4">
        <w:rPr>
          <w:sz w:val="18"/>
          <w:szCs w:val="18"/>
          <w:lang w:val="en-US"/>
        </w:rPr>
        <w:t xml:space="preserve"> </w:t>
      </w:r>
      <w:r w:rsidRPr="003E69E4">
        <w:rPr>
          <w:sz w:val="18"/>
          <w:szCs w:val="18"/>
          <w:lang w:val="en-US"/>
        </w:rPr>
        <w:t>= (10.0 mm / 35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yScaleRange/mm / (yRange/px – 1 px)) * (yMin/px - y/px) = (10.0 mm / 35 px) * (35 px</w:t>
      </w:r>
      <w:r>
        <w:rPr>
          <w:sz w:val="18"/>
          <w:szCs w:val="18"/>
        </w:rPr>
        <w:t xml:space="preserve"> - </w:t>
      </w:r>
      <w:r w:rsidRPr="00395B62">
        <w:rPr>
          <w:sz w:val="18"/>
          <w:szCs w:val="18"/>
        </w:rPr>
        <w:t>y/px</w:t>
      </w:r>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ScreenPos/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 xml:space="preserve">x/px = xMin/px </w:t>
      </w:r>
      <w:r>
        <w:rPr>
          <w:sz w:val="18"/>
          <w:szCs w:val="18"/>
          <w:lang w:val="en-US"/>
        </w:rPr>
        <w:t>+</w:t>
      </w:r>
      <w:r w:rsidRPr="008B261D">
        <w:rPr>
          <w:sz w:val="18"/>
          <w:szCs w:val="18"/>
          <w:lang w:val="en-US"/>
        </w:rPr>
        <w:t xml:space="preserve"> ((xRange/px – 1 px) / xScaleRange/mm) * x/mm = </w:t>
      </w:r>
      <w:r>
        <w:rPr>
          <w:sz w:val="18"/>
          <w:szCs w:val="18"/>
          <w:lang w:val="en-US"/>
        </w:rPr>
        <w:t>0</w:t>
      </w:r>
      <w:r w:rsidRPr="008B261D">
        <w:rPr>
          <w:sz w:val="18"/>
          <w:szCs w:val="18"/>
          <w:lang w:val="en-US"/>
        </w:rPr>
        <w:t xml:space="preserve"> px </w:t>
      </w:r>
      <w:r>
        <w:rPr>
          <w:sz w:val="18"/>
          <w:szCs w:val="18"/>
          <w:lang w:val="en-US"/>
        </w:rPr>
        <w:t>+</w:t>
      </w:r>
      <w:r w:rsidRPr="008B261D">
        <w:rPr>
          <w:sz w:val="18"/>
          <w:szCs w:val="18"/>
          <w:lang w:val="en-US"/>
        </w:rPr>
        <w:t xml:space="preserve"> (35 px / 10.0 mm) * x/mm</w:t>
      </w:r>
    </w:p>
    <w:tbl>
      <w:tblPr>
        <w:tblStyle w:val="Tabellenraster"/>
        <w:tblW w:w="0" w:type="auto"/>
        <w:tblLook w:val="04A0" w:firstRow="1" w:lastRow="0" w:firstColumn="1" w:lastColumn="0" w:noHBand="0" w:noVBand="1"/>
      </w:tblPr>
      <w:tblGrid>
        <w:gridCol w:w="1286"/>
        <w:gridCol w:w="689"/>
        <w:gridCol w:w="690"/>
        <w:gridCol w:w="690"/>
        <w:gridCol w:w="706"/>
        <w:gridCol w:w="706"/>
        <w:gridCol w:w="706"/>
        <w:gridCol w:w="706"/>
        <w:gridCol w:w="706"/>
        <w:gridCol w:w="706"/>
        <w:gridCol w:w="706"/>
        <w:gridCol w:w="706"/>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px </w:t>
      </w:r>
      <w:r>
        <w:rPr>
          <w:sz w:val="18"/>
          <w:szCs w:val="18"/>
          <w:lang w:val="en-US"/>
        </w:rPr>
        <w:t>-</w:t>
      </w:r>
      <w:r w:rsidRPr="008B261D">
        <w:rPr>
          <w:sz w:val="18"/>
          <w:szCs w:val="18"/>
          <w:lang w:val="en-US"/>
        </w:rPr>
        <w:t xml:space="preserve"> (35 px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89"/>
        <w:gridCol w:w="690"/>
        <w:gridCol w:w="690"/>
        <w:gridCol w:w="706"/>
        <w:gridCol w:w="706"/>
        <w:gridCol w:w="706"/>
        <w:gridCol w:w="706"/>
        <w:gridCol w:w="706"/>
        <w:gridCol w:w="706"/>
        <w:gridCol w:w="706"/>
        <w:gridCol w:w="706"/>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ScreenPos/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r w:rsidRPr="00BA4496">
        <w:rPr>
          <w:b/>
          <w:bCs/>
          <w:color w:val="000000"/>
          <w:sz w:val="18"/>
          <w:szCs w:val="18"/>
          <w:lang w:val="en-US"/>
        </w:rPr>
        <w:t>xScaleRange/mm = Image.Width/mm = 10.0 mm</w:t>
      </w:r>
    </w:p>
    <w:p w14:paraId="280AAE9C" w14:textId="77777777" w:rsidR="008A2073" w:rsidRPr="00BA4496" w:rsidRDefault="008A2073" w:rsidP="008A2073">
      <w:pPr>
        <w:autoSpaceDE w:val="0"/>
        <w:autoSpaceDN w:val="0"/>
        <w:adjustRightInd w:val="0"/>
        <w:rPr>
          <w:b/>
          <w:bCs/>
          <w:color w:val="000000"/>
          <w:sz w:val="18"/>
          <w:szCs w:val="18"/>
          <w:lang w:val="en-US"/>
        </w:rPr>
      </w:pPr>
      <w:r w:rsidRPr="00BA4496">
        <w:rPr>
          <w:b/>
          <w:bCs/>
          <w:color w:val="000000"/>
          <w:sz w:val="18"/>
          <w:szCs w:val="18"/>
          <w:lang w:val="en-US"/>
        </w:rPr>
        <w:t>x</w:t>
      </w:r>
      <w:r>
        <w:rPr>
          <w:b/>
          <w:bCs/>
          <w:color w:val="000000"/>
          <w:sz w:val="18"/>
          <w:szCs w:val="18"/>
          <w:lang w:val="en-US"/>
        </w:rPr>
        <w:t>Distance</w:t>
      </w:r>
      <w:r w:rsidRPr="00BA4496">
        <w:rPr>
          <w:b/>
          <w:bCs/>
          <w:color w:val="000000"/>
          <w:sz w:val="18"/>
          <w:szCs w:val="18"/>
          <w:lang w:val="en-US"/>
        </w:rPr>
        <w:t>/px = Image.</w:t>
      </w:r>
      <w:r>
        <w:rPr>
          <w:b/>
          <w:bCs/>
          <w:color w:val="000000"/>
          <w:sz w:val="18"/>
          <w:szCs w:val="18"/>
          <w:lang w:val="en-US"/>
        </w:rPr>
        <w:t>Right</w:t>
      </w:r>
      <w:r w:rsidRPr="00BA4496">
        <w:rPr>
          <w:b/>
          <w:bCs/>
          <w:color w:val="000000"/>
          <w:sz w:val="18"/>
          <w:szCs w:val="18"/>
          <w:lang w:val="en-US"/>
        </w:rPr>
        <w:t xml:space="preserve">/px </w:t>
      </w:r>
      <w:r>
        <w:rPr>
          <w:b/>
          <w:bCs/>
          <w:color w:val="000000"/>
          <w:sz w:val="18"/>
          <w:szCs w:val="18"/>
          <w:lang w:val="en-US"/>
        </w:rPr>
        <w:t xml:space="preserve">– Image.Left/px </w:t>
      </w:r>
      <w:r w:rsidRPr="00BA4496">
        <w:rPr>
          <w:b/>
          <w:bCs/>
          <w:color w:val="000000"/>
          <w:sz w:val="18"/>
          <w:szCs w:val="18"/>
          <w:lang w:val="en-US"/>
        </w:rPr>
        <w:t>= ScreenResolution/(mm/px) * Image.Width/mm = 3</w:t>
      </w:r>
      <w:r>
        <w:rPr>
          <w:b/>
          <w:bCs/>
          <w:color w:val="000000"/>
          <w:sz w:val="18"/>
          <w:szCs w:val="18"/>
          <w:lang w:val="en-US"/>
        </w:rPr>
        <w:t>5</w:t>
      </w:r>
      <w:r w:rsidRPr="00BA4496">
        <w:rPr>
          <w:b/>
          <w:bCs/>
          <w:color w:val="000000"/>
          <w:sz w:val="18"/>
          <w:szCs w:val="18"/>
          <w:lang w:val="en-US"/>
        </w:rPr>
        <w:t xml:space="preserve"> px</w:t>
      </w:r>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yScaleRange/mm / (yRange/px – 1 px)) * (yMin/px - y/px) = (10.0 mm / 35 px) * (35 px - y/px)</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xScaleRange/mm / x</w:t>
      </w:r>
      <w:r>
        <w:rPr>
          <w:sz w:val="18"/>
          <w:szCs w:val="18"/>
          <w:lang w:val="fr-FR"/>
        </w:rPr>
        <w:t>Distance</w:t>
      </w:r>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 px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px </w:t>
      </w:r>
      <w:r>
        <w:rPr>
          <w:sz w:val="18"/>
          <w:szCs w:val="18"/>
          <w:lang w:val="en-US"/>
        </w:rPr>
        <w:t>-</w:t>
      </w:r>
      <w:r w:rsidRPr="008B261D">
        <w:rPr>
          <w:sz w:val="18"/>
          <w:szCs w:val="18"/>
          <w:lang w:val="en-US"/>
        </w:rPr>
        <w:t xml:space="preserve"> (35 px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30E06557" w14:textId="77777777" w:rsidR="008A2073" w:rsidRPr="00247408" w:rsidRDefault="008A2073" w:rsidP="008A2073">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yScaleRange/mm / (yRange/px – 1 px)) * (yMin/px - y/px)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px) * (35</w:t>
      </w:r>
      <w:r>
        <w:rPr>
          <w:sz w:val="18"/>
          <w:szCs w:val="18"/>
          <w:lang w:val="en-US"/>
        </w:rPr>
        <w:t>0</w:t>
      </w:r>
      <w:r w:rsidRPr="008A2073">
        <w:rPr>
          <w:sz w:val="18"/>
          <w:szCs w:val="18"/>
          <w:lang w:val="en-US"/>
        </w:rPr>
        <w:t xml:space="preserve"> px - y/px)</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px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px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 xml:space="preserve">/px / xScaleRang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Rectangles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3B8F96B0" w14:textId="77777777" w:rsidR="00523927" w:rsidRPr="00247408" w:rsidRDefault="00523927" w:rsidP="00523927">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yScaleRange/mm / (yRange/px – 1 px)) * (yMin/px - y/px)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px) * (35</w:t>
      </w:r>
      <w:r>
        <w:rPr>
          <w:sz w:val="18"/>
          <w:szCs w:val="18"/>
          <w:lang w:val="en-US"/>
        </w:rPr>
        <w:t>0</w:t>
      </w:r>
      <w:r w:rsidRPr="008A2073">
        <w:rPr>
          <w:sz w:val="18"/>
          <w:szCs w:val="18"/>
          <w:lang w:val="en-US"/>
        </w:rPr>
        <w:t xml:space="preserve"> px - y/px)</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px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px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px / xScaleRange/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r>
        <w:rPr>
          <w:b/>
          <w:bCs/>
          <w:color w:val="000000"/>
          <w:sz w:val="19"/>
          <w:szCs w:val="19"/>
          <w:lang w:val="en-US"/>
        </w:rPr>
        <w:t>Rect</w:t>
      </w:r>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r>
        <w:rPr>
          <w:b/>
          <w:bCs/>
          <w:color w:val="000000"/>
          <w:sz w:val="19"/>
          <w:szCs w:val="19"/>
          <w:lang w:val="en-US"/>
        </w:rPr>
        <w:t>Rect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41F9197C" w:rsidR="00AB2713" w:rsidRDefault="00000000" w:rsidP="002F2B36">
      <w:pPr>
        <w:rPr>
          <w:color w:val="404244"/>
          <w:shd w:val="clear" w:color="auto" w:fill="FFFFFF"/>
          <w:lang w:val="en-US"/>
        </w:rPr>
      </w:pPr>
      <w:r>
        <w:pict w14:anchorId="0322AE2F">
          <v:group id="Zeichenbereich 825824801" o:spid="_x0000_s1790" editas="canvas" style="width:453.55pt;height:340.15pt;mso-position-horizontal-relative:char;mso-position-vertical-relative:line" coordsize="57594,43199">
            <v:shape id="_x0000_s1791" type="#_x0000_t75" style="position:absolute;width:57594;height:43199;visibility:visible" stroked="t" strokecolor="#4f81bd [3204]">
              <v:fill o:detectmouseclick="t"/>
              <v:path o:connecttype="none"/>
            </v:shape>
            <v:shape id="AutoShape 3044" o:spid="_x0000_s1792" type="#_x0000_t32" style="position:absolute;top:14401;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" strokecolor="#a5a5a5">
              <v:stroke dashstyle="1 1" endcap="round"/>
            </v:shape>
            <v:shape id="AutoShape 3043" o:spid="_x0000_s1793" type="#_x0000_t32" style="position:absolute;left:7200;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" strokecolor="#a5a5a5">
              <v:stroke dashstyle="1 1" endcap="round"/>
            </v:shape>
            <v:shape id="AutoShape 3044" o:spid="_x0000_s1794" type="#_x0000_t32" style="position:absolute;top:7200;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" strokecolor="#a5a5a5">
              <v:stroke dashstyle="1 1" endcap="round"/>
            </v:shape>
            <v:shape id="Text Box 2989" o:spid="_x0000_s1795" type="#_x0000_t202" style="position:absolute;left:43;top:69;width:4000;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" filled="f" stroked="f">
              <v:textbox inset="0,0,0,0">
                <w:txbxContent>
                  <w:p w14:paraId="1858138D" w14:textId="77777777" w:rsidR="00AB2713" w:rsidRPr="00430481" w:rsidRDefault="00AB2713" w:rsidP="00AB2713">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796" type="#_x0000_t202" style="position:absolute;left:16462;top:16356;width:12739;height:1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797" type="#_x0000_t32" style="position:absolute;left:14401;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" strokecolor="#a5a5a5">
              <v:stroke dashstyle="1 1" endcap="round"/>
            </v:shape>
            <v:shape id="AutoShape 3043" o:spid="_x0000_s1798" type="#_x0000_t32" style="position:absolute;left:21602;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" strokecolor="#a5a5a5">
              <v:stroke dashstyle="1 1" endcap="round"/>
            </v:shape>
            <v:shape id="AutoShape 3043" o:spid="_x0000_s1799" type="#_x0000_t32" style="position:absolute;left:28803;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" strokecolor="#a5a5a5">
              <v:stroke dashstyle="1 1" endcap="round"/>
            </v:shape>
            <v:shape id="AutoShape 3043" o:spid="_x0000_s1800" type="#_x0000_t32" style="position:absolute;left:360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" strokecolor="#a5a5a5">
              <v:stroke dashstyle="1 1" endcap="round"/>
            </v:shape>
            <v:shape id="AutoShape 3043" o:spid="_x0000_s1801" type="#_x0000_t32" style="position:absolute;left:43205;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" strokecolor="#a5a5a5">
              <v:stroke dashstyle="1 1" endcap="round"/>
            </v:shape>
            <v:shape id="AutoShape 3043" o:spid="_x0000_s1802" type="#_x0000_t32" style="position:absolute;left:50406;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" strokecolor="#a5a5a5">
              <v:stroke dashstyle="1 1" endcap="round"/>
            </v:shape>
            <v:shape id="AutoShape 3044" o:spid="_x0000_s1803" type="#_x0000_t32" style="position:absolute;top:21602;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" strokecolor="#a5a5a5">
              <v:stroke dashstyle="1 1" endcap="round"/>
            </v:shape>
            <v:shape id="AutoShape 3044" o:spid="_x0000_s1804" type="#_x0000_t32" style="position:absolute;top:28803;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" strokecolor="#a5a5a5">
              <v:stroke dashstyle="1 1" endcap="round"/>
            </v:shape>
            <v:shape id="AutoShape 3044" o:spid="_x0000_s1805" type="#_x0000_t32" style="position:absolute;top:360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" strokecolor="#a5a5a5">
              <v:stroke dashstyle="1 1" endcap="round"/>
            </v:shape>
            <v:line id="Gerader Verbinder 1040850037" o:spid="_x0000_s1806" style="position:absolute;visibility:visible" from="21602,18002" to="21602,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" strokecolor="#76923c [2406]" strokeweight="2pt"/>
            <v:shape id="AutoShape 3043" o:spid="_x0000_s1807" type="#_x0000_t32" style="position:absolute;left:3600;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" strokecolor="#a5a5a5">
              <v:stroke dashstyle="1 1" endcap="round"/>
            </v:shape>
            <v:shape id="AutoShape 3043" o:spid="_x0000_s1808" type="#_x0000_t32" style="position:absolute;left:10801;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" strokecolor="#a5a5a5">
              <v:stroke dashstyle="1 1" endcap="round"/>
            </v:shape>
            <v:shape id="AutoShape 3043" o:spid="_x0000_s1809" type="#_x0000_t32" style="position:absolute;left:18002;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" strokecolor="#a5a5a5">
              <v:stroke dashstyle="1 1" endcap="round"/>
            </v:shape>
            <v:shape id="AutoShape 3043" o:spid="_x0000_s1810" type="#_x0000_t32" style="position:absolute;left:25203;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" strokecolor="#a5a5a5">
              <v:stroke dashstyle="1 1" endcap="round"/>
            </v:shape>
            <v:shape id="AutoShape 3043" o:spid="_x0000_s1811" type="#_x0000_t32" style="position:absolute;left:324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" strokecolor="#a5a5a5">
              <v:stroke dashstyle="1 1" endcap="round"/>
            </v:shape>
            <v:shape id="AutoShape 3043" o:spid="_x0000_s1812" type="#_x0000_t32" style="position:absolute;left:396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" strokecolor="#a5a5a5">
              <v:stroke dashstyle="1 1" endcap="round"/>
            </v:shape>
            <v:shape id="AutoShape 3043" o:spid="_x0000_s1813" type="#_x0000_t32" style="position:absolute;left:46805;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" strokecolor="#a5a5a5">
              <v:stroke dashstyle="1 1" endcap="round"/>
            </v:shape>
            <v:shape id="AutoShape 3043" o:spid="_x0000_s1814" type="#_x0000_t32" style="position:absolute;left:54006;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" strokecolor="#a5a5a5">
              <v:stroke dashstyle="1 1" endcap="round"/>
            </v:shape>
            <v:shape id="Text Box 2989" o:spid="_x0000_s1815" type="#_x0000_t202" style="position:absolute;left:19707;top:69;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816" type="#_x0000_t202" style="position:absolute;left:26946;top:75;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817" type="#_x0000_t202" style="position:absolute;left:12468;top:123;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818" type="#_x0000_t202" style="position:absolute;left:34261;top:69;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819" type="#_x0000_t202" style="position:absolute;left:41195;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820" type="#_x0000_t202" style="position:absolute;left:48663;top:47;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821" type="#_x0000_t202" style="position:absolute;left:15971;top:25019;width:13823;height:1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822" type="#_x0000_t202" style="position:absolute;left:21603;top:21762;width:15321;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823" style="position:absolute;visibility:visible" from="18002,21601" to="25202,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" strokecolor="black [3213]" strokeweight="1pt"/>
            <v:shape id="AutoShape 3044" o:spid="_x0000_s1824" type="#_x0000_t32" style="position:absolute;top:10801;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" strokecolor="#a5a5a5">
              <v:stroke dashstyle="1 1" endcap="round"/>
            </v:shape>
            <v:shape id="AutoShape 3044" o:spid="_x0000_s1825" type="#_x0000_t32" style="position:absolute;top:3600;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" strokecolor="#a5a5a5">
              <v:stroke dashstyle="1 1" endcap="round"/>
            </v:shape>
            <v:shape id="AutoShape 3044" o:spid="_x0000_s1826" type="#_x0000_t32" style="position:absolute;left:12;top:25203;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" strokecolor="#a5a5a5">
              <v:stroke dashstyle="1 1" endcap="round"/>
            </v:shape>
            <v:shape id="AutoShape 3044" o:spid="_x0000_s1827" type="#_x0000_t32" style="position:absolute;left:12;top:324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" strokecolor="#a5a5a5">
              <v:stroke dashstyle="1 1" endcap="round"/>
            </v:shape>
            <v:shape id="AutoShape 3044" o:spid="_x0000_s1828" type="#_x0000_t32" style="position:absolute;top:396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" strokecolor="#a5a5a5">
              <v:stroke dashstyle="1 1" endcap="round"/>
            </v:shape>
            <v:shape id="AutoShape 3044" o:spid="_x0000_s1829" type="#_x0000_t32" style="position:absolute;left:30;top:18002;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" strokecolor="#a5a5a5">
              <v:stroke dashstyle="1 1" endcap="round"/>
            </v:shape>
            <v:line id="Gerader Verbinder 846826726" o:spid="_x0000_s1830" style="position:absolute;visibility:visible" from="18001,18097" to="2340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" strokecolor="black [3213]" strokeweight="1pt"/>
            <v:line id="Gerader Verbinder 1896007957" o:spid="_x0000_s1831" style="position:absolute;flip:x;visibility:visible" from="23387,23497" to="25187,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" strokecolor="black [3213]" strokeweight="1pt"/>
            <v:shape id="Text Box 2989" o:spid="_x0000_s1832" type="#_x0000_t202" style="position:absolute;top:6371;width:2971;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833" type="#_x0000_t202" style="position:absolute;left:43;top:13458;width:2965;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834" type="#_x0000_t202" style="position:absolute;left:43;top:20697;width:2966;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835" type="#_x0000_t202" style="position:absolute;left:43;top:28089;width:2966;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836" type="#_x0000_t202" style="position:absolute;left:48;top:34947;width:2966;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837" style="position:absolute;visibility:visible" from="23044,19443" to="23764,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" strokecolor="black [3213]" strokeweight="1pt"/>
            <v:line id="Gerader Verbinder 1570442033" o:spid="_x0000_s1838" style="position:absolute;visibility:visible" from="23044,20161" to="2376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" strokecolor="black [3213]" strokeweight="1pt"/>
            <v:line id="Gerader Verbinder 618802250" o:spid="_x0000_s1839" style="position:absolute;visibility:visible" from="23044,19443" to="23044,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" strokecolor="black [3213]" strokeweight="1pt"/>
            <v:line id="Gerader Verbinder 422051929" o:spid="_x0000_s1840" style="position:absolute;visibility:visible" from="23761,19443" to="23761,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" strokecolor="black [3213]" strokeweight="1pt"/>
            <v:shape id="Text Box 2989" o:spid="_x0000_s1841" type="#_x0000_t202" style="position:absolute;left:8277;top:21762;width:12731;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842" type="#_x0000_t202" style="position:absolute;left:54624;top:35023;width:2965;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843" type="#_x0000_t202" style="position:absolute;left:54630;top:27860;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844" type="#_x0000_t202" style="position:absolute;left:54584;top:20545;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845" type="#_x0000_t202" style="position:absolute;left:54630;top:13458;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846" type="#_x0000_t202" style="position:absolute;left:54630;top:6524;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847" type="#_x0000_t202" style="position:absolute;top:41107;width:11277;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848" type="#_x0000_t202" style="position:absolute;left:46319;top:2485;width:1127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2"/>
        <w:gridCol w:w="908"/>
        <w:gridCol w:w="907"/>
        <w:gridCol w:w="905"/>
        <w:gridCol w:w="905"/>
        <w:gridCol w:w="924"/>
        <w:gridCol w:w="924"/>
        <w:gridCol w:w="924"/>
        <w:gridCol w:w="924"/>
      </w:tblGrid>
      <w:tr w:rsidR="000463A9" w:rsidRPr="005F7E9F"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Local Coordinates</w:t>
            </w:r>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Physical Values relative to Parent’s TopLeft or BottomLeft Corner</w:t>
            </w:r>
          </w:p>
        </w:tc>
      </w:tr>
      <w:tr w:rsidR="000463A9" w:rsidRPr="005F7E9F"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Pixels Drawing</w:t>
            </w:r>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Scale TopDown</w:t>
            </w:r>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r>
              <w:rPr>
                <w:sz w:val="18"/>
                <w:szCs w:val="18"/>
                <w:lang w:val="fr-FR"/>
              </w:rPr>
              <w:t>Metrics Drawing</w:t>
            </w:r>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Scale TopDown</w:t>
            </w:r>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r>
              <w:rPr>
                <w:sz w:val="18"/>
                <w:szCs w:val="18"/>
                <w:lang w:val="fr-FR"/>
              </w:rPr>
              <w:t>Metrics Drawing</w:t>
            </w:r>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Scale BottomUp</w:t>
            </w:r>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r>
              <w:rPr>
                <w:color w:val="000000"/>
                <w:sz w:val="18"/>
                <w:szCs w:val="18"/>
                <w:lang w:val="fr-FR"/>
              </w:rPr>
              <w:t>GraphicsItem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r>
              <w:rPr>
                <w:color w:val="000000"/>
                <w:sz w:val="18"/>
                <w:szCs w:val="18"/>
                <w:lang w:val="fr-FR"/>
              </w:rPr>
              <w:t>CGraphObj ::getPos</w:t>
            </w:r>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r>
              <w:rPr>
                <w:sz w:val="18"/>
                <w:szCs w:val="18"/>
                <w:lang w:val="fr-FR"/>
              </w:rPr>
              <w:t>Length</w:t>
            </w:r>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CGraphObj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to local QGraphicsItem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If the coordinates are set in physical values relative to the parent’s TopLeft or BottomLeft corner (“</w:t>
      </w:r>
      <w:r>
        <w:rPr>
          <w:rFonts w:ascii="Consolas" w:hAnsi="Consolas" w:cs="Consolas"/>
          <w:color w:val="2B91AF"/>
          <w:sz w:val="19"/>
          <w:szCs w:val="19"/>
          <w:lang w:val="en-US"/>
        </w:rPr>
        <w:t>CGraphObjLine</w:t>
      </w:r>
      <w:r w:rsidRPr="00056A0A">
        <w:rPr>
          <w:rFonts w:ascii="Consolas" w:hAnsi="Consolas" w:cs="Consolas"/>
          <w:color w:val="000000"/>
          <w:sz w:val="19"/>
          <w:szCs w:val="19"/>
          <w:lang w:val="en-US"/>
        </w:rPr>
        <w:t>::</w:t>
      </w:r>
      <w:r>
        <w:rPr>
          <w:rFonts w:ascii="Consolas" w:hAnsi="Consolas" w:cs="Consolas"/>
          <w:color w:val="000000"/>
          <w:sz w:val="19"/>
          <w:szCs w:val="19"/>
          <w:lang w:val="en-US"/>
        </w:rPr>
        <w:t>setline(CPhysVal)</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2973EE0C" w:rsidR="00065EBD" w:rsidRDefault="00000000">
      <w:pPr>
        <w:rPr>
          <w:b/>
          <w:bCs/>
          <w:color w:val="404244"/>
          <w:shd w:val="clear" w:color="auto" w:fill="FFFFFF"/>
          <w:lang w:val="en-US"/>
        </w:rPr>
      </w:pPr>
      <w:r>
        <w:pict w14:anchorId="6919EE89">
          <v:group id="_x0000_s1734" editas="canvas" style="width:453.55pt;height:340.15pt;mso-position-horizontal-relative:char;mso-position-vertical-relative:line" coordsize="57594,43199">
            <v:shape id="_x0000_s1735" type="#_x0000_t75" style="position:absolute;width:57594;height:43199;visibility:visible" stroked="t" strokecolor="#4f81bd [3204]">
              <v:fill o:detectmouseclick="t"/>
              <v:path o:connecttype="none"/>
            </v:shape>
            <v:shape id="AutoShape 3044" o:spid="_x0000_s1736" type="#_x0000_t32" style="position:absolute;top:14401;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" strokecolor="#a5a5a5">
              <v:stroke dashstyle="1 1" endcap="round"/>
            </v:shape>
            <v:shape id="AutoShape 3043" o:spid="_x0000_s1737" type="#_x0000_t32" style="position:absolute;left:7200;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" strokecolor="#a5a5a5">
              <v:stroke dashstyle="1 1" endcap="round"/>
            </v:shape>
            <v:shape id="AutoShape 3044" o:spid="_x0000_s1738" type="#_x0000_t32" style="position:absolute;top:7200;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" strokecolor="#a5a5a5">
              <v:stroke dashstyle="1 1" endcap="round"/>
            </v:shape>
            <v:shape id="Text Box 2989" o:spid="_x0000_s1739" type="#_x0000_t202" style="position:absolute;left:43;top:69;width:4000;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740" type="#_x0000_t202" style="position:absolute;left:16462;top:16356;width:12739;height:1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741" type="#_x0000_t32" style="position:absolute;left:14401;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" strokecolor="#a5a5a5">
              <v:stroke dashstyle="1 1" endcap="round"/>
            </v:shape>
            <v:shape id="AutoShape 3043" o:spid="_x0000_s1742" type="#_x0000_t32" style="position:absolute;left:21602;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" strokecolor="#a5a5a5">
              <v:stroke dashstyle="1 1" endcap="round"/>
            </v:shape>
            <v:shape id="AutoShape 3043" o:spid="_x0000_s1743" type="#_x0000_t32" style="position:absolute;left:28803;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" strokecolor="#a5a5a5">
              <v:stroke dashstyle="1 1" endcap="round"/>
            </v:shape>
            <v:shape id="AutoShape 3043" o:spid="_x0000_s1744" type="#_x0000_t32" style="position:absolute;left:360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" strokecolor="#a5a5a5">
              <v:stroke dashstyle="1 1" endcap="round"/>
            </v:shape>
            <v:shape id="AutoShape 3043" o:spid="_x0000_s1745" type="#_x0000_t32" style="position:absolute;left:43205;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" strokecolor="#a5a5a5">
              <v:stroke dashstyle="1 1" endcap="round"/>
            </v:shape>
            <v:shape id="AutoShape 3043" o:spid="_x0000_s1746" type="#_x0000_t32" style="position:absolute;left:50406;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" strokecolor="#a5a5a5">
              <v:stroke dashstyle="1 1" endcap="round"/>
            </v:shape>
            <v:shape id="AutoShape 3044" o:spid="_x0000_s1747" type="#_x0000_t32" style="position:absolute;top:21602;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" strokecolor="#a5a5a5">
              <v:stroke dashstyle="1 1" endcap="round"/>
            </v:shape>
            <v:shape id="AutoShape 3044" o:spid="_x0000_s1748" type="#_x0000_t32" style="position:absolute;top:28803;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" strokecolor="#a5a5a5">
              <v:stroke dashstyle="1 1" endcap="round"/>
            </v:shape>
            <v:shape id="AutoShape 3044" o:spid="_x0000_s1749" type="#_x0000_t32" style="position:absolute;top:360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" strokecolor="#a5a5a5">
              <v:stroke dashstyle="1 1" endcap="round"/>
            </v:shape>
            <v:line id="Gerader Verbinder 591563362" o:spid="_x0000_s1750" style="position:absolute;visibility:visible" from="21602,18002" to="21602,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" strokecolor="#76923c [2406]" strokeweight="2pt"/>
            <v:shape id="AutoShape 3043" o:spid="_x0000_s1751" type="#_x0000_t32" style="position:absolute;left:3600;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" strokecolor="#a5a5a5">
              <v:stroke dashstyle="1 1" endcap="round"/>
            </v:shape>
            <v:shape id="AutoShape 3043" o:spid="_x0000_s1752" type="#_x0000_t32" style="position:absolute;left:10801;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" strokecolor="#a5a5a5">
              <v:stroke dashstyle="1 1" endcap="round"/>
            </v:shape>
            <v:shape id="AutoShape 3043" o:spid="_x0000_s1753" type="#_x0000_t32" style="position:absolute;left:18002;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" strokecolor="#a5a5a5">
              <v:stroke dashstyle="1 1" endcap="round"/>
            </v:shape>
            <v:shape id="AutoShape 3043" o:spid="_x0000_s1754" type="#_x0000_t32" style="position:absolute;left:25203;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" strokecolor="#a5a5a5">
              <v:stroke dashstyle="1 1" endcap="round"/>
            </v:shape>
            <v:shape id="AutoShape 3043" o:spid="_x0000_s1755" type="#_x0000_t32" style="position:absolute;left:324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" strokecolor="#a5a5a5">
              <v:stroke dashstyle="1 1" endcap="round"/>
            </v:shape>
            <v:shape id="AutoShape 3043" o:spid="_x0000_s1756" type="#_x0000_t32" style="position:absolute;left:396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" strokecolor="#a5a5a5">
              <v:stroke dashstyle="1 1" endcap="round"/>
            </v:shape>
            <v:shape id="AutoShape 3043" o:spid="_x0000_s1757" type="#_x0000_t32" style="position:absolute;left:46805;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" strokecolor="#a5a5a5">
              <v:stroke dashstyle="1 1" endcap="round"/>
            </v:shape>
            <v:shape id="AutoShape 3043" o:spid="_x0000_s1758" type="#_x0000_t32" style="position:absolute;left:54006;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" strokecolor="#a5a5a5">
              <v:stroke dashstyle="1 1" endcap="round"/>
            </v:shape>
            <v:shape id="Text Box 2989" o:spid="_x0000_s1759" type="#_x0000_t202" style="position:absolute;left:19707;top:69;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760" type="#_x0000_t202" style="position:absolute;left:26946;top:75;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761" type="#_x0000_t202" style="position:absolute;left:12468;top:123;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762" type="#_x0000_t202" style="position:absolute;left:34261;top:69;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763" type="#_x0000_t202" style="position:absolute;left:41195;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764" type="#_x0000_t202" style="position:absolute;left:48663;top:47;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765" type="#_x0000_t202" style="position:absolute;left:15971;top:25019;width:13823;height:1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766" type="#_x0000_t202" style="position:absolute;left:21603;top:21762;width:15321;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767" type="#_x0000_t32" style="position:absolute;top:10801;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" strokecolor="#a5a5a5">
              <v:stroke dashstyle="1 1" endcap="round"/>
            </v:shape>
            <v:shape id="AutoShape 3044" o:spid="_x0000_s1768" type="#_x0000_t32" style="position:absolute;top:3600;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" strokecolor="#a5a5a5">
              <v:stroke dashstyle="1 1" endcap="round"/>
            </v:shape>
            <v:shape id="AutoShape 3044" o:spid="_x0000_s1769" type="#_x0000_t32" style="position:absolute;left:12;top:25203;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" strokecolor="#a5a5a5">
              <v:stroke dashstyle="1 1" endcap="round"/>
            </v:shape>
            <v:shape id="AutoShape 3044" o:spid="_x0000_s1770" type="#_x0000_t32" style="position:absolute;left:12;top:324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" strokecolor="#a5a5a5">
              <v:stroke dashstyle="1 1" endcap="round"/>
            </v:shape>
            <v:shape id="AutoShape 3044" o:spid="_x0000_s1771" type="#_x0000_t32" style="position:absolute;top:396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" strokecolor="#a5a5a5">
              <v:stroke dashstyle="1 1" endcap="round"/>
            </v:shape>
            <v:shape id="AutoShape 3044" o:spid="_x0000_s1772" type="#_x0000_t32" style="position:absolute;left:30;top:18002;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" strokecolor="#a5a5a5">
              <v:stroke dashstyle="1 1" endcap="round"/>
            </v:shape>
            <v:shape id="Text Box 2989" o:spid="_x0000_s1773" type="#_x0000_t202" style="position:absolute;top:6371;width:2971;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774" type="#_x0000_t202" style="position:absolute;left:43;top:13458;width:2965;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775" type="#_x0000_t202" style="position:absolute;left:43;top:20697;width:2966;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776" type="#_x0000_t202" style="position:absolute;left:43;top:28089;width:2966;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777" type="#_x0000_t202" style="position:absolute;left:48;top:34947;width:2966;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778" type="#_x0000_t202" style="position:absolute;left:8277;top:21762;width:12731;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779" type="#_x0000_t202" style="position:absolute;left:54624;top:35023;width:2965;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780" type="#_x0000_t202" style="position:absolute;left:54630;top:27860;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781" type="#_x0000_t202" style="position:absolute;left:54584;top:20545;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782" type="#_x0000_t202" style="position:absolute;left:54630;top:13458;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783" type="#_x0000_t202" style="position:absolute;left:54630;top:6524;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784" type="#_x0000_t202" style="position:absolute;top:41107;width:11277;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785" type="#_x0000_t202" style="position:absolute;left:46319;top:2485;width:1127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786" type="#_x0000_t202" style="position:absolute;left:419;top:16357;width:17176;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787" type="#_x0000_t202" style="position:absolute;left:1667;top:24955;width:14716;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788" type="#_x0000_t202" style="position:absolute;left:28803;top:16356;width:17171;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789" type="#_x0000_t202" style="position:absolute;left:28422;top:25036;width:17164;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r w:rsidRPr="00610F35">
        <w:rPr>
          <w:color w:val="404244"/>
          <w:sz w:val="20"/>
          <w:szCs w:val="20"/>
          <w:shd w:val="clear" w:color="auto" w:fill="FFFFFF"/>
          <w:lang w:val="en-US"/>
        </w:rPr>
        <w:t>physValLine(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r>
        <w:rPr>
          <w:color w:val="404244"/>
          <w:sz w:val="20"/>
          <w:szCs w:val="20"/>
          <w:shd w:val="clear" w:color="auto" w:fill="FFFFFF"/>
          <w:lang w:val="en-US"/>
        </w:rPr>
        <w:t>CGraphObjLine::</w:t>
      </w:r>
      <w:r w:rsidR="00065EBD" w:rsidRPr="00610F35">
        <w:rPr>
          <w:color w:val="404244"/>
          <w:sz w:val="20"/>
          <w:szCs w:val="20"/>
          <w:shd w:val="clear" w:color="auto" w:fill="FFFFFF"/>
          <w:lang w:val="en-US"/>
        </w:rPr>
        <w:t>setline(</w:t>
      </w:r>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 xml:space="preserve">QLineF lineF = </w:t>
      </w:r>
      <w:r w:rsidRPr="00610F35">
        <w:rPr>
          <w:b/>
          <w:bCs/>
          <w:color w:val="FF0000"/>
          <w:sz w:val="20"/>
          <w:szCs w:val="20"/>
          <w:shd w:val="clear" w:color="auto" w:fill="FFFFFF"/>
          <w:lang w:val="en-US"/>
        </w:rPr>
        <w:t>mapFromParent</w:t>
      </w:r>
      <w:r>
        <w:rPr>
          <w:color w:val="404244"/>
          <w:sz w:val="20"/>
          <w:szCs w:val="20"/>
          <w:shd w:val="clear" w:color="auto" w:fill="FFFFFF"/>
          <w:lang w:val="en-US"/>
        </w:rPr>
        <w:t>(physValLine</w:t>
      </w:r>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QGraphicsItem::setline(lineF)</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CGraphObj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r w:rsidRPr="00056A0A">
        <w:rPr>
          <w:rFonts w:ascii="Consolas" w:hAnsi="Consolas" w:cs="Consolas"/>
          <w:color w:val="2B91AF"/>
          <w:sz w:val="19"/>
          <w:szCs w:val="19"/>
          <w:lang w:val="en-US"/>
        </w:rPr>
        <w:t>QGraphicsLineItem</w:t>
      </w:r>
      <w:r w:rsidRPr="00056A0A">
        <w:rPr>
          <w:rFonts w:ascii="Consolas" w:hAnsi="Consolas" w:cs="Consolas"/>
          <w:color w:val="000000"/>
          <w:sz w:val="19"/>
          <w:szCs w:val="19"/>
          <w:lang w:val="en-US"/>
        </w:rPr>
        <w:t>::</w:t>
      </w:r>
      <w:r>
        <w:rPr>
          <w:rFonts w:ascii="Consolas" w:hAnsi="Consolas" w:cs="Consolas"/>
          <w:color w:val="000000"/>
          <w:sz w:val="19"/>
          <w:szCs w:val="19"/>
          <w:lang w:val="en-US"/>
        </w:rPr>
        <w:t>setline(QLineF)”)</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YScale aligned TopDown)</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47A0E1C9" w:rsidR="009667B0" w:rsidRDefault="00000000" w:rsidP="002F2B36">
      <w:pPr>
        <w:rPr>
          <w:noProof/>
        </w:rPr>
      </w:pPr>
      <w:r>
        <w:pict w14:anchorId="7AD97F49">
          <v:group id="Zeichenbereich 594040767" o:spid="_x0000_s1693" editas="canvas" style="width:419.2pt;height:235.5pt;mso-position-horizontal-relative:char;mso-position-vertical-relative:line" coordsize="53238,29908">
            <v:shape id="_x0000_s1694" type="#_x0000_t75" style="position:absolute;width:53238;height:29908;visibility:visible">
              <v:fill o:detectmouseclick="t"/>
              <v:path o:connecttype="none"/>
            </v:shape>
            <v:rect id="Rectangle 1225" o:spid="_x0000_s1695" style="position:absolute;left:21288;top:12089;width:10652;height: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" filled="f" strokecolor="green">
              <v:stroke dashstyle="1 1" endcap="round"/>
              <v:textbox>
                <w:txbxContent>
                  <w:p w14:paraId="01FCE51D" w14:textId="77777777" w:rsidR="009667B0" w:rsidRDefault="009667B0" w:rsidP="009667B0"/>
                </w:txbxContent>
              </v:textbox>
            </v:rect>
            <v:shape id="AutoShape 3031" o:spid="_x0000_s1696" type="#_x0000_t32" style="position:absolute;left:3930;top:4069;width:449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">
              <v:stroke dashstyle="dashDot" endarrow="block"/>
            </v:shape>
            <v:shape id="AutoShape 3032" o:spid="_x0000_s1697" type="#_x0000_t32" style="position:absolute;left:3930;top:4069;width:124;height:243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">
              <v:stroke dashstyle="dashDot" endarrow="block"/>
            </v:shape>
            <v:shape id="Text Box 3034" o:spid="_x0000_s1698" type="#_x0000_t202" style="position:absolute;left:45942;top:2164;width:2572;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699" type="#_x0000_t202" style="position:absolute;left:631;top:26103;width:342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700" type="#_x0000_t32" style="position:absolute;left:21172;top:4068;width:109;height:92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" strokecolor="#a5a5a5">
              <v:stroke dashstyle="1 1" endcap="round"/>
            </v:shape>
            <v:shape id="AutoShape 3044" o:spid="_x0000_s1701" type="#_x0000_t32" style="position:absolute;left:4180;top:21499;width:1753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" strokecolor="#a5a5a5">
              <v:stroke dashstyle="1 1" endcap="round"/>
            </v:shape>
            <v:shape id="Freeform 1224" o:spid="_x0000_s1702" style="position:absolute;left:21333;top:12277;width:10510;height:9248;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" adj="-11796480,,5400" path="m,l731,1037,1139,493e" filled="f" strokecolor="green" strokeweight="1.5pt">
              <v:stroke joinstyle="round"/>
              <v:formulas/>
              <v:path arrowok="t" o:connecttype="custom" o:connectlocs="0,0;674551,924869;1051044,439692" o:connectangles="0,0,0" textboxrect="0,0,1139,1037"/>
              <v:textbox>
                <w:txbxContent>
                  <w:p w14:paraId="2A81045C" w14:textId="77777777" w:rsidR="009667B0" w:rsidRDefault="009667B0" w:rsidP="009667B0"/>
                </w:txbxContent>
              </v:textbox>
            </v:shape>
            <v:shape id="Text Box 2989" o:spid="_x0000_s1703" type="#_x0000_t202" style="position:absolute;left:1263;top:1974;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704" type="#_x0000_t32" style="position:absolute;left:20221;top:16717;width:129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" strokecolor="#4e6128 [1606]">
              <v:stroke dashstyle="dashDot" endarrow="block"/>
            </v:shape>
            <v:shape id="AutoShape 3042" o:spid="_x0000_s1705" type="#_x0000_t32" style="position:absolute;left:26763;top:10951;width:0;height:131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" strokecolor="#4e6128 [1606]">
              <v:stroke dashstyle="dashDot" endarrow="block"/>
            </v:shape>
            <v:shape id="Text Box 3045" o:spid="_x0000_s1706" type="#_x0000_t202" style="position:absolute;left:15472;top:21902;width:10830;height:3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707" type="#_x0000_t202" style="position:absolute;left:19335;top:2641;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708" type="#_x0000_t202" style="position:absolute;left:720;top:20550;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709" type="#_x0000_t202" style="position:absolute;left:4371;top:4943;width:16107;height: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710" type="#_x0000_t202" style="position:absolute;left:18659;top:11442;width:5439;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711" type="#_x0000_t202" style="position:absolute;left:29625;top:20858;width:5436;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&#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712" type="#_x0000_t32" style="position:absolute;left:29413;top:11696;width:0;height:59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" strokecolor="#4e6128 [1606]">
              <v:stroke dashstyle="dashDot" endarrow="block"/>
            </v:shape>
            <v:shape id="AutoShape 3041" o:spid="_x0000_s1713" type="#_x0000_t32" style="position:absolute;left:26302;top:14604;width:70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" strokecolor="#4e6128 [1606]">
              <v:stroke dashstyle="dashDot" endarrow="block"/>
            </v:shape>
            <v:rect id="Rechteck 1876261520" o:spid="_x0000_s1714" style="position:absolute;left:28670;top:13931;width:1714;height:1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" filled="f" strokecolor="#76923c [2406]" strokeweight="1.5pt"/>
            <v:shape id="AutoShape 3043" o:spid="_x0000_s1715" type="#_x0000_t32" style="position:absolute;left:31896;top:4085;width:124;height:1066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" strokecolor="#a5a5a5">
              <v:stroke dashstyle="1 1" endcap="round"/>
            </v:shape>
            <v:shape id="Text Box 2989" o:spid="_x0000_s1716" type="#_x0000_t202" style="position:absolute;left:30946;top:2657;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717" type="#_x0000_t202" style="position:absolute;left:752;top:11268;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718" type="#_x0000_t32" style="position:absolute;left:4065;top:12112;width:2264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" strokecolor="#a5a5a5">
              <v:stroke dashstyle="1 1" endcap="round"/>
            </v:shape>
            <v:shape id="Text Box 2989" o:spid="_x0000_s1719" type="#_x0000_t202" style="position:absolute;left:29705;top:14678;width:3820;height:1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720" type="#_x0000_t202" style="position:absolute;left:26602;top:12596;width:3816;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721" type="#_x0000_t202" style="position:absolute;left:25800;top:9440;width:2298;height:1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722" type="#_x0000_t202" style="position:absolute;left:19039;top:15829;width:2293;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723" type="#_x0000_t202" style="position:absolute;left:32766;top:13836;width:2292;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724" type="#_x0000_t202" style="position:absolute;left:28374;top:10302;width:2293;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725" type="#_x0000_t202" style="position:absolute;left:29894;top:10951;width:10827;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726" type="#_x0000_t32" style="position:absolute;left:28460;top:3270;width:120;height:106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" strokecolor="#a5a5a5">
              <v:stroke dashstyle="1 1" endcap="round"/>
            </v:shape>
            <v:shape id="AutoShape 3043" o:spid="_x0000_s1727" type="#_x0000_t32" style="position:absolute;left:30254;top:3175;width:121;height:106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" strokecolor="#a5a5a5">
              <v:stroke dashstyle="1 1" endcap="round"/>
            </v:shape>
            <v:shape id="AutoShape 3044" o:spid="_x0000_s1728" type="#_x0000_t32" style="position:absolute;left:4476;top:13909;width:240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" strokecolor="#a5a5a5">
              <v:stroke dashstyle="1 1" endcap="round"/>
            </v:shape>
            <v:shape id="AutoShape 3044" o:spid="_x0000_s1729" type="#_x0000_t32" style="position:absolute;left:4562;top:15135;width:240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" strokecolor="#a5a5a5">
              <v:stroke dashstyle="1 1" endcap="round"/>
            </v:shape>
            <v:shape id="Text Box 2989" o:spid="_x0000_s1730" type="#_x0000_t202" style="position:absolute;left:26088;top:2641;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731" type="#_x0000_t202" style="position:absolute;left:28470;top:2657;width:4000;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732" type="#_x0000_t202" style="position:absolute;left:847;top:13045;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733" type="#_x0000_t202" style="position:absolute;left:847;top:14571;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1A5C4C">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6F5CDBA" w:rsidR="00D26BD7" w:rsidRDefault="00000000" w:rsidP="002F2B36">
      <w:pPr>
        <w:rPr>
          <w:noProof/>
        </w:rPr>
      </w:pPr>
      <w:r>
        <w:pict w14:anchorId="39B6E972">
          <v:group id="Zeichenbereich 1621147283" o:spid="_x0000_s1646" editas="canvas" style="width:554.8pt;height:394.45pt;mso-position-horizontal-relative:char;mso-position-vertical-relative:line" coordsize="70453,50095">
            <v:shape id="_x0000_s1647" type="#_x0000_t75" style="position:absolute;width:70453;height:50095;visibility:visible">
              <v:fill o:detectmouseclick="t"/>
              <v:path o:connecttype="none"/>
            </v:shape>
            <v:shape id="AutoShape 3031" o:spid="_x0000_s1648" type="#_x0000_t32" style="position:absolute;left:3600;top:46805;width:576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">
              <v:stroke dashstyle="dashDot" endarrow="block"/>
            </v:shape>
            <v:shape id="AutoShape 3032" o:spid="_x0000_s1649" type="#_x0000_t32" style="position:absolute;left:3600;top:3600;width:108;height:4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">
              <v:stroke dashstyle="dashDot" startarrow="block"/>
            </v:shape>
            <v:shape id="Text Box 3034" o:spid="_x0000_s1650" type="#_x0000_t202" style="position:absolute;left:61752;top:45779;width:2031;height:1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651" type="#_x0000_t202" style="position:absolute;left:1821;top:740;width:342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652" type="#_x0000_t32" style="position:absolute;left:3600;top:25203;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" strokecolor="#a5a5a5">
              <v:stroke dashstyle="1 1" endcap="round"/>
            </v:shape>
            <v:shape id="Text Box 2989" o:spid="_x0000_s1653" type="#_x0000_t202" style="position:absolute;left:2217;top:47301;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54" type="#_x0000_t202" style="position:absolute;left:22923;top:1238;width:4001;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655" type="#_x0000_t202" style="position:absolute;left:361;top:24252;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656" type="#_x0000_t202" style="position:absolute;left:4371;top:4943;width:16107;height: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657" type="#_x0000_t32" style="position:absolute;left:21602;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" strokecolor="#a5a5a5">
              <v:stroke dashstyle="1 1" endcap="round"/>
            </v:shape>
            <v:shape id="Text Box 2989" o:spid="_x0000_s1658" type="#_x0000_t202" style="position:absolute;left:286;top:16972;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659" type="#_x0000_t202" style="position:absolute;left:361;top:20741;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660" style="position:absolute;visibility:visible" from="25223,21602" to="25223,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" strokecolor="#76923c [2406]" strokeweight="1.25pt"/>
            <v:shape id="Text Box 2989" o:spid="_x0000_s1661" type="#_x0000_t202" style="position:absolute;left:361;top:3270;width:3347;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62" type="#_x0000_t32" style="position:absolute;left:3600;top:3600;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" strokecolor="#d8d8d8 [2732]">
              <v:stroke dashstyle="1 1" endcap="round"/>
            </v:shape>
            <v:shape id="AutoShape 3032" o:spid="_x0000_s1663" type="#_x0000_t32" style="position:absolute;left:61207;top:3600;width:108;height:4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" strokecolor="#d8d8d8 [2732]">
              <v:stroke dashstyle="1 1"/>
            </v:shape>
            <v:line id="Gerader Verbinder 822947936" o:spid="_x0000_s1664" style="position:absolute;flip:x y;visibility:visible" from="21623,25203" to="28823,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" strokecolor="#76923c [2406]" strokeweight="1.25pt"/>
            <v:shape id="AutoShape 3044" o:spid="_x0000_s1665" type="#_x0000_t32" style="position:absolute;left:3600;top:2160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" strokecolor="#a5a5a5">
              <v:stroke dashstyle="1 1" endcap="round"/>
            </v:shape>
            <v:shape id="AutoShape 3044" o:spid="_x0000_s1666" type="#_x0000_t32" style="position:absolute;left:3600;top:28803;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" strokecolor="#a5a5a5">
              <v:stroke dashstyle="1 1" endcap="round"/>
            </v:shape>
            <v:shape id="Text Box 2989" o:spid="_x0000_s1667" type="#_x0000_t202" style="position:absolute;left:361;top:28053;width:3988;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68" type="#_x0000_t32" style="position:absolute;left:3600;top:1800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" strokecolor="#a5a5a5">
              <v:stroke dashstyle="1 1" endcap="round"/>
            </v:shape>
            <v:shape id="AutoShape 3044" o:spid="_x0000_s1669" type="#_x0000_t32" style="position:absolute;left:3600;top:32404;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" strokecolor="#a5a5a5">
              <v:stroke dashstyle="1 1" endcap="round"/>
            </v:shape>
            <v:shape id="Text Box 2989" o:spid="_x0000_s1670" type="#_x0000_t202" style="position:absolute;left:453;top:31756;width:398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71" type="#_x0000_t32" style="position:absolute;left:3600;top:10801;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" strokecolor="#a5a5a5">
              <v:stroke dashstyle="1 1" endcap="round"/>
            </v:shape>
            <v:shape id="AutoShape 3044" o:spid="_x0000_s1672" type="#_x0000_t32" style="position:absolute;left:3600;top:39604;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" strokecolor="#a5a5a5">
              <v:stroke dashstyle="1 1" endcap="round"/>
            </v:shape>
            <v:shape id="AutoShape 3043" o:spid="_x0000_s1673" type="#_x0000_t32" style="position:absolute;left:25203;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" strokecolor="#a5a5a5">
              <v:stroke dashstyle="1 1" endcap="round"/>
            </v:shape>
            <v:shape id="AutoShape 3043" o:spid="_x0000_s1674" type="#_x0000_t32" style="position:absolute;left:28803;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" strokecolor="#a5a5a5">
              <v:stroke dashstyle="1 1" endcap="round"/>
            </v:shape>
            <v:shape id="Text Box 2989" o:spid="_x0000_s1675" type="#_x0000_t202" style="position:absolute;left:27260;top:1238;width:3994;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76" type="#_x0000_t202" style="position:absolute;left:19358;top:1406;width:3988;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77" style="position:absolute;flip:y;visibility:visible" from="21623,21602" to="27023,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" strokecolor="#76923c [2406]" strokeweight="1.25pt"/>
            <v:line id="Gerader Verbinder 483510955" o:spid="_x0000_s1678" style="position:absolute;flip:x y;visibility:visible" from="27026,21602" to="2882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" strokecolor="#76923c [2406]" strokeweight="1.25pt"/>
            <v:line id="Gerader Verbinder 1942881872" o:spid="_x0000_s1679" style="position:absolute;flip:x;visibility:visible" from="26664,27362" to="27384,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" strokecolor="#76923c [2406]" strokeweight="1.25pt"/>
            <v:line id="Gerader Verbinder 1916071418" o:spid="_x0000_s1680" style="position:absolute;flip:x;visibility:visible" from="26664,26644" to="27384,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" strokecolor="#76923c [2406]" strokeweight="1.25pt"/>
            <v:line id="Gerader Verbinder 1446900650" o:spid="_x0000_s1681" style="position:absolute;visibility:visible" from="26644,26646" to="26644,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" strokecolor="#76923c [2406]" strokeweight="1.25pt"/>
            <v:line id="Gerader Verbinder 249099207" o:spid="_x0000_s1682" style="position:absolute;visibility:visible" from="27362,26644" to="27362,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" strokecolor="#76923c [2406]" strokeweight="1.25pt"/>
            <v:shape id="AutoShape 3044" o:spid="_x0000_s1683" type="#_x0000_t32" style="position:absolute;left:3613;top:26646;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" strokecolor="#a5a5a5">
              <v:stroke dashstyle="1 1" endcap="round"/>
            </v:shape>
            <v:shape id="AutoShape 3044" o:spid="_x0000_s1684" type="#_x0000_t32" style="position:absolute;left:3600;top:2736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" strokecolor="#a5a5a5">
              <v:stroke dashstyle="1 1" endcap="round"/>
            </v:shape>
            <v:shape id="AutoShape 3043" o:spid="_x0000_s1685" type="#_x0000_t32" style="position:absolute;left:27020;top:3606;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" strokecolor="#a5a5a5">
              <v:stroke dashstyle="1 1" endcap="round"/>
            </v:shape>
            <v:shape id="AutoShape 3043" o:spid="_x0000_s1686" type="#_x0000_t32" style="position:absolute;left:26644;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" strokecolor="#a5a5a5">
              <v:stroke dashstyle="1 1" endcap="round"/>
            </v:shape>
            <v:shape id="AutoShape 3043" o:spid="_x0000_s1687" type="#_x0000_t32" style="position:absolute;left:27380;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" strokecolor="#a5a5a5">
              <v:stroke dashstyle="1 1" endcap="round"/>
            </v:shape>
            <v:shape id="Text Box 2989" o:spid="_x0000_s1688" type="#_x0000_t202" style="position:absolute;left:3314;top:25473;width:3994;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89" type="#_x0000_t202" style="position:absolute;left:3320;top:26931;width:3988;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90" type="#_x0000_t202" style="position:absolute;left:25136;top:2360;width:3994;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91" type="#_x0000_t202" style="position:absolute;left:23790;top:4380;width:3988;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92" type="#_x0000_t202" style="position:absolute;left:26427;top:4380;width:3981;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1A5C4C">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YScale aligned TopDown).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65569C4D" w:rsidR="0054300B" w:rsidRDefault="00000000">
      <w:pPr>
        <w:rPr>
          <w:lang w:val="en-US"/>
        </w:rPr>
      </w:pPr>
      <w:r>
        <w:pict w14:anchorId="10A5E94B">
          <v:group id="Zeichenbereich 727386765" o:spid="_x0000_s1600" editas="canvas" style="width:419.25pt;height:260.25pt;mso-position-horizontal-relative:char;mso-position-vertical-relative:line" coordsize="53238,33045">
            <v:shape id="_x0000_s1601" type="#_x0000_t75" style="position:absolute;width:53238;height:33045;visibility:visible">
              <v:fill o:detectmouseclick="t"/>
              <v:path o:connecttype="none"/>
            </v:shape>
            <v:rect id="Rectangle 1225" o:spid="_x0000_s1602" style="position:absolute;left:21288;top:14470;width:10652;height: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" filled="f" strokecolor="green">
              <v:stroke dashstyle="1 1" endcap="round"/>
              <v:textbox>
                <w:txbxContent>
                  <w:p w14:paraId="7DC1268B" w14:textId="77777777" w:rsidR="000E21BF" w:rsidRDefault="000E21BF" w:rsidP="000E21BF"/>
                </w:txbxContent>
              </v:textbox>
            </v:rect>
            <v:shape id="AutoShape 3031" o:spid="_x0000_s1603" type="#_x0000_t32" style="position:absolute;left:3930;top:4069;width:449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">
              <v:stroke dashstyle="dashDot" endarrow="block"/>
            </v:shape>
            <v:shape id="AutoShape 3032" o:spid="_x0000_s1604" type="#_x0000_t32" style="position:absolute;left:3930;top:4069;width:136;height:266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">
              <v:stroke dashstyle="dashDot" endarrow="block"/>
            </v:shape>
            <v:shape id="Text Box 3034" o:spid="_x0000_s1605" type="#_x0000_t202" style="position:absolute;left:45942;top:2164;width:2572;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06" type="#_x0000_t202" style="position:absolute;left:1453;top:28580;width:342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07" type="#_x0000_t32" style="position:absolute;left:21163;top:4286;width:123;height:1057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" strokecolor="#a5a5a5">
              <v:stroke dashstyle="1 1" endcap="round"/>
            </v:shape>
            <v:shape id="AutoShape 3044" o:spid="_x0000_s1608" type="#_x0000_t32" style="position:absolute;left:4275;top:14546;width:164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" strokecolor="#a5a5a5">
              <v:stroke dashstyle="1 1" endcap="round"/>
            </v:shape>
            <v:shape id="Freeform 1224" o:spid="_x0000_s1609" style="position:absolute;left:21333;top:14563;width:10510;height:9248;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" adj="-11796480,,5400" path="m,l731,1037,1139,493e" filled="f" strokecolor="green" strokeweight="1.5pt">
              <v:stroke joinstyle="round"/>
              <v:formulas/>
              <v:path arrowok="t" o:connecttype="custom" o:connectlocs="0,0;674551,924869;1051044,439692" o:connectangles="0,0,0" textboxrect="0,0,1139,1037"/>
              <v:textbox>
                <w:txbxContent>
                  <w:p w14:paraId="044F3E23" w14:textId="77777777" w:rsidR="000E21BF" w:rsidRDefault="000E21BF" w:rsidP="000E21BF"/>
                </w:txbxContent>
              </v:textbox>
            </v:shape>
            <v:shape id="Text Box 2989" o:spid="_x0000_s1610" type="#_x0000_t202" style="position:absolute;left:1263;top:1974;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11" type="#_x0000_t32" style="position:absolute;left:26761;top:12284;width:0;height:125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" strokecolor="#00b0f0">
              <v:stroke dashstyle="dashDot" endarrow="block"/>
            </v:shape>
            <v:shape id="Text Box 3046" o:spid="_x0000_s1612" type="#_x0000_t202" style="position:absolute;left:4371;top:4942;width:13535;height:3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13" style="position:absolute;left:28670;top:16312;width:1714;height:1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" filled="f" strokecolor="#76923c [2406]" strokeweight="1.5pt"/>
            <v:shape id="Text Box 2989" o:spid="_x0000_s1614" type="#_x0000_t202" style="position:absolute;left:19237;top:12939;width:3994;height:1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15" type="#_x0000_t202" style="position:absolute;left:18468;top:13808;width:3994;height:1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16" type="#_x0000_t32" style="position:absolute;left:20208;top:18989;width:129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" strokecolor="#00b0f0">
              <v:stroke dashstyle="dashDot" endarrow="block"/>
            </v:shape>
            <v:shape id="Text Box 2989" o:spid="_x0000_s1617" type="#_x0000_t202" style="position:absolute;left:19230;top:2466;width:4001;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18" type="#_x0000_t202" style="position:absolute;left:30171;top:2581;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19" type="#_x0000_t202" style="position:absolute;left:876;top:23092;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20" type="#_x0000_t202" style="position:absolute;left:907;top:13808;width:3994;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21" type="#_x0000_t32" style="position:absolute;left:4644;top:23860;width:164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" strokecolor="#a5a5a5">
              <v:stroke dashstyle="1 1" endcap="round"/>
            </v:shape>
            <v:shape id="AutoShape 3043" o:spid="_x0000_s1622" type="#_x0000_t32" style="position:absolute;left:31938;top:3895;width:120;height:105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" strokecolor="#a5a5a5">
              <v:stroke dashstyle="1 1" endcap="round"/>
            </v:shape>
            <v:shape id="Text Box 2989" o:spid="_x0000_s1623" type="#_x0000_t202" style="position:absolute;left:17650;top:23231;width:3988;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24" type="#_x0000_t202" style="position:absolute;left:30375;top:12944;width:3987;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25" type="#_x0000_t202" style="position:absolute;left:27156;top:12941;width:2466;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26" type="#_x0000_t202" style="position:absolute;left:28955;top:12938;width:24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27" type="#_x0000_t32" style="position:absolute;left:28665;top:14456;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" strokecolor="#a5a5a5">
              <v:stroke dashstyle="1 1" endcap="round"/>
            </v:shape>
            <v:shape id="AutoShape 3043" o:spid="_x0000_s1628" type="#_x0000_t32" style="position:absolute;left:30370;top:14565;width:0;height:21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" strokecolor="#a5a5a5">
              <v:stroke dashstyle="1 1" endcap="round"/>
            </v:shape>
            <v:shape id="AutoShape 3043" o:spid="_x0000_s1629" type="#_x0000_t32" style="position:absolute;left:28546;top:14360;width:0;height:2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" strokecolor="#a5a5a5">
              <v:stroke dashstyle="1 1" endcap="round"/>
            </v:shape>
            <v:shape id="Text Box 2989" o:spid="_x0000_s1630" type="#_x0000_t202" style="position:absolute;left:19014;top:15398;width:24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31" type="#_x0000_t202" style="position:absolute;left:19020;top:17050;width:245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32" type="#_x0000_t32" style="position:absolute;left:21571;top:16338;width:709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" strokecolor="#a5a5a5">
              <v:stroke dashstyle="1 1" endcap="round"/>
            </v:shape>
            <v:shape id="AutoShape 3044" o:spid="_x0000_s1633" type="#_x0000_t32" style="position:absolute;left:21650;top:17655;width:708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" strokecolor="#a5a5a5">
              <v:stroke dashstyle="1 1" endcap="round"/>
            </v:shape>
            <v:shape id="Text Box 3046" o:spid="_x0000_s1634" type="#_x0000_t202" style="position:absolute;left:18023;top:7809;width:17851;height:4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35" type="#_x0000_t202" style="position:absolute;left:32946;top:20807;width:14104;height:3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36" type="#_x0000_t202" style="position:absolute;left:31803;top:18278;width:3988;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37" type="#_x0000_t202" style="position:absolute;left:24755;top:25009;width:3981;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38" type="#_x0000_t202" style="position:absolute;left:32221;top:15989;width:2704;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39" type="#_x0000_t32" style="position:absolute;left:30099;top:16856;width:21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" strokecolor="#a5a5a5">
              <v:stroke dashstyle="1 1" endcap="round"/>
            </v:shape>
            <v:shape id="Text Box 2989" o:spid="_x0000_s1640" type="#_x0000_t202" style="position:absolute;left:32182;top:13806;width:2699;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41" type="#_x0000_t202" style="position:absolute;left:31953;top:23279;width:269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42" type="#_x0000_t202" style="position:absolute;left:30287;top:24695;width:268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43" type="#_x0000_t202" style="position:absolute;left:19992;top:24660;width:269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44" type="#_x0000_t32" style="position:absolute;left:29324;top:17649;width:73;height:66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" strokecolor="#a5a5a5">
              <v:stroke dashstyle="1 1" endcap="round"/>
            </v:shape>
            <v:shape id="Text Box 2989" o:spid="_x0000_s1645" type="#_x0000_t202" style="position:absolute;left:27993;top:24655;width:268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w:r>
    </w:p>
    <w:p w14:paraId="54D22FA4" w14:textId="48E39EC6" w:rsidR="00492F06" w:rsidRDefault="0054300B" w:rsidP="00270685">
      <w:pPr>
        <w:rPr>
          <w:lang w:val="en-US"/>
        </w:rPr>
        <w:sectPr w:rsidR="00492F06" w:rsidSect="001A5C4C">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15EAE2F5" w:rsidR="002D4ADD" w:rsidRDefault="00000000" w:rsidP="00270685">
      <w:pPr>
        <w:rPr>
          <w:noProof/>
          <w:lang w:val="en-US"/>
        </w:rPr>
      </w:pPr>
      <w:r>
        <w:pict w14:anchorId="4A5B5484">
          <v:group id="Zeichenbereich 1183882494" o:spid="_x0000_s1528" editas="canvas" style="width:554.8pt;height:394.45pt;mso-position-horizontal-relative:char;mso-position-vertical-relative:line" coordsize="70453,50095">
            <v:shape id="_x0000_s1529" type="#_x0000_t75" style="position:absolute;width:70453;height:50095;visibility:visible">
              <v:fill o:detectmouseclick="t"/>
              <v:path o:connecttype="none"/>
            </v:shape>
            <v:shape id="AutoShape 3044" o:spid="_x0000_s1530" type="#_x0000_t32" style="position:absolute;left:3600;top:1800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" strokecolor="#a5a5a5">
              <v:stroke dashstyle="1 1" endcap="round"/>
            </v:shape>
            <v:shape id="AutoShape 3043" o:spid="_x0000_s1531" type="#_x0000_t32" style="position:absolute;left:25203;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" strokecolor="#a5a5a5">
              <v:stroke dashstyle="1 1" endcap="round"/>
            </v:shape>
            <v:shape id="AutoShape 3031" o:spid="_x0000_s1532" type="#_x0000_t32" style="position:absolute;left:3600;top:46805;width:576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">
              <v:stroke dashstyle="dashDot" endarrow="block"/>
            </v:shape>
            <v:shape id="AutoShape 3032" o:spid="_x0000_s1533" type="#_x0000_t32" style="position:absolute;left:3600;top:3600;width:108;height:4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">
              <v:stroke dashstyle="dashDot" startarrow="block"/>
            </v:shape>
            <v:shape id="Text Box 3034" o:spid="_x0000_s1534" type="#_x0000_t202" style="position:absolute;left:51385;top:47107;width:10056;height:2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535" type="#_x0000_t202" style="position:absolute;left:1475;top:664;width:474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536" type="#_x0000_t32" style="position:absolute;left:3600;top:25203;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" strokecolor="#a5a5a5">
              <v:stroke dashstyle="1 1" endcap="round"/>
            </v:shape>
            <v:shape id="Text Box 2989" o:spid="_x0000_s1537" type="#_x0000_t202" style="position:absolute;left:2217;top:47301;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38" type="#_x0000_t202" style="position:absolute;left:23393;top:47107;width:4000;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539" type="#_x0000_t202" style="position:absolute;left:361;top:24252;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540" type="#_x0000_t202" style="position:absolute;left:4280;top:4157;width:16107;height:5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541" type="#_x0000_t32" style="position:absolute;left:21602;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" strokecolor="#a5a5a5">
              <v:stroke dashstyle="1 1" endcap="round"/>
            </v:shape>
            <v:shape id="Text Box 2989" o:spid="_x0000_s1542" type="#_x0000_t202" style="position:absolute;left:286;top:16972;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543" type="#_x0000_t202" style="position:absolute;left:361;top:20741;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544" style="position:absolute;visibility:visible" from="25223,21602" to="25223,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" strokecolor="#76923c [2406]" strokeweight="1.25pt"/>
            <v:shape id="Text Box 2989" o:spid="_x0000_s1545" type="#_x0000_t202" style="position:absolute;left:361;top:3270;width:3347;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546" type="#_x0000_t32" style="position:absolute;left:3600;top:3600;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" strokecolor="#d8d8d8 [2732]">
              <v:stroke dashstyle="1 1" endcap="round"/>
            </v:shape>
            <v:shape id="AutoShape 3032" o:spid="_x0000_s1547" type="#_x0000_t32" style="position:absolute;left:61207;top:3600;width:108;height:4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" strokecolor="#d8d8d8 [2732]">
              <v:stroke dashstyle="1 1"/>
            </v:shape>
            <v:line id="Gerader Verbinder 1203329882" o:spid="_x0000_s1548" style="position:absolute;flip:x y;visibility:visible" from="21623,25203" to="28823,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" strokecolor="#76923c [2406]" strokeweight="1.25pt"/>
            <v:shape id="AutoShape 3044" o:spid="_x0000_s1549" type="#_x0000_t32" style="position:absolute;left:3600;top:2160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" strokecolor="#a5a5a5">
              <v:stroke dashstyle="1 1" endcap="round"/>
            </v:shape>
            <v:shape id="AutoShape 3044" o:spid="_x0000_s1550" type="#_x0000_t32" style="position:absolute;left:3600;top:28803;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" strokecolor="#a5a5a5">
              <v:stroke dashstyle="1 1" endcap="round"/>
            </v:shape>
            <v:shape id="Text Box 2989" o:spid="_x0000_s1551" type="#_x0000_t202" style="position:absolute;left:361;top:28053;width:3988;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552" type="#_x0000_t32" style="position:absolute;left:3600;top:32404;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" strokecolor="#a5a5a5">
              <v:stroke dashstyle="1 1" endcap="round"/>
            </v:shape>
            <v:shape id="Text Box 2989" o:spid="_x0000_s1553" type="#_x0000_t202" style="position:absolute;left:453;top:31756;width:398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554" type="#_x0000_t32" style="position:absolute;left:3600;top:10801;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" strokecolor="#a5a5a5">
              <v:stroke dashstyle="1 1" endcap="round"/>
            </v:shape>
            <v:shape id="AutoShape 3044" o:spid="_x0000_s1555" type="#_x0000_t32" style="position:absolute;left:3600;top:39604;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" strokecolor="#a5a5a5">
              <v:stroke dashstyle="1 1" endcap="round"/>
            </v:shape>
            <v:shape id="AutoShape 3043" o:spid="_x0000_s1556" type="#_x0000_t32" style="position:absolute;left:28803;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" strokecolor="#a5a5a5">
              <v:stroke dashstyle="1 1" endcap="round"/>
            </v:shape>
            <v:shape id="Text Box 2989" o:spid="_x0000_s1557" type="#_x0000_t202" style="position:absolute;left:27103;top:46959;width:3994;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558" type="#_x0000_t202" style="position:absolute;left:19557;top:47107;width:3988;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559" style="position:absolute;flip:y;visibility:visible" from="21623,21602" to="27023,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" strokecolor="#76923c [2406]" strokeweight="1.25pt"/>
            <v:line id="Gerader Verbinder 1464852646" o:spid="_x0000_s1560" style="position:absolute;flip:x y;visibility:visible" from="27026,21602" to="2882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" strokecolor="#76923c [2406]" strokeweight="1.25pt"/>
            <v:line id="Gerader Verbinder 791441447" o:spid="_x0000_s1561" style="position:absolute;flip:x;visibility:visible" from="26664,27362" to="27384,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" strokecolor="#76923c [2406]" strokeweight="1.25pt"/>
            <v:line id="Gerader Verbinder 855258576" o:spid="_x0000_s1562" style="position:absolute;flip:x;visibility:visible" from="26664,26644" to="27384,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" strokecolor="#76923c [2406]" strokeweight="1.25pt"/>
            <v:line id="Gerader Verbinder 1803140459" o:spid="_x0000_s1563" style="position:absolute;visibility:visible" from="26644,26646" to="26644,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" strokecolor="#76923c [2406]" strokeweight="1.25pt"/>
            <v:line id="Gerader Verbinder 75639450" o:spid="_x0000_s1564" style="position:absolute;visibility:visible" from="27362,26644" to="27362,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" strokecolor="#76923c [2406]" strokeweight="1.25pt"/>
            <v:shape id="AutoShape 3044" o:spid="_x0000_s1565" type="#_x0000_t32" style="position:absolute;left:3613;top:26646;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" strokecolor="#a5a5a5">
              <v:stroke dashstyle="1 1" endcap="round"/>
            </v:shape>
            <v:shape id="AutoShape 3044" o:spid="_x0000_s1566" type="#_x0000_t32" style="position:absolute;left:3600;top:2736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" strokecolor="#a5a5a5">
              <v:stroke dashstyle="1 1" endcap="round"/>
            </v:shape>
            <v:shape id="AutoShape 3043" o:spid="_x0000_s1567" type="#_x0000_t32" style="position:absolute;left:27020;top:3606;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" strokecolor="#a5a5a5">
              <v:stroke dashstyle="1 1" endcap="round"/>
            </v:shape>
            <v:shape id="AutoShape 3043" o:spid="_x0000_s1568" type="#_x0000_t32" style="position:absolute;left:26644;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" strokecolor="#a5a5a5">
              <v:stroke dashstyle="1 1" endcap="round"/>
            </v:shape>
            <v:shape id="AutoShape 3043" o:spid="_x0000_s1569" type="#_x0000_t32" style="position:absolute;left:27380;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" strokecolor="#a5a5a5">
              <v:stroke dashstyle="1 1" endcap="round"/>
            </v:shape>
            <v:shape id="Text Box 2989" o:spid="_x0000_s1570" type="#_x0000_t202" style="position:absolute;left:3314;top:25473;width:3994;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571" type="#_x0000_t202" style="position:absolute;left:3320;top:26931;width:3988;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572" type="#_x0000_t202" style="position:absolute;left:25223;top:44863;width:3994;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&#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573" type="#_x0000_t202" style="position:absolute;left:23764;top:43461;width:3988;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574" type="#_x0000_t202" style="position:absolute;left:26513;top:43349;width:398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575" type="#_x0000_t202" style="position:absolute;left:32648;top:11617;width:17843;height:6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576" type="#_x0000_t202" style="position:absolute;left:19695;top:29027;width:3981;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577" type="#_x0000_t202" style="position:absolute;left:18179;top:20873;width:3975;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578" type="#_x0000_t202" style="position:absolute;left:27128;top:29027;width:3969;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579" type="#_x0000_t202" style="position:absolute;left:23393;top:29027;width:3969;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580" type="#_x0000_t202" style="position:absolute;left:18190;top:24351;width:396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581" type="#_x0000_t202" style="position:absolute;left:18180;top:25641;width:396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582" type="#_x0000_t202" style="position:absolute;left:18179;top:26819;width:396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583" type="#_x0000_t202" style="position:absolute;left:25134;top:17844;width:396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584" type="#_x0000_t202" style="position:absolute;left:24239;top:19358;width:396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585" type="#_x0000_t202" style="position:absolute;left:26090;top:19358;width:396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586" style="position:absolute;left:21621;top:21602;width:7200;height:7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" filled="f" strokecolor="#1f497d [3215]" strokeweight="1.25pt"/>
            <v:shape id="Text Box 3046" o:spid="_x0000_s1587" type="#_x0000_t202" style="position:absolute;left:34723;top:4268;width:16104;height:3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588" type="#_x0000_t202" style="position:absolute;left:61283;top:24553;width:3994;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589" type="#_x0000_t202" style="position:absolute;left:61213;top:17269;width:398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590" type="#_x0000_t202" style="position:absolute;left:61283;top:21041;width:398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591" type="#_x0000_t202" style="position:absolute;left:61558;top:2753;width:3346;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592" type="#_x0000_t202" style="position:absolute;left:61283;top:28350;width:3981;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&#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593" type="#_x0000_t202" style="position:absolute;left:61378;top:32058;width:3975;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594" type="#_x0000_t202" style="position:absolute;left:386;top:38880;width:3975;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595" type="#_x0000_t202" style="position:absolute;left:61378;top:47816;width:473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596" type="#_x0000_t202" style="position:absolute;left:61578;top:38880;width:3969;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597" type="#_x0000_t202" style="position:absolute;left:286;top:9934;width:398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598" type="#_x0000_t202" style="position:absolute;left:60869;top:9990;width:414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599" type="#_x0000_t202" style="position:absolute;left:61278;top:45837;width:396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w:r>
    </w:p>
    <w:p w14:paraId="6C0A5604" w14:textId="103CF392" w:rsidR="002D4ADD" w:rsidRPr="00270685" w:rsidRDefault="002D4ADD" w:rsidP="00270685">
      <w:pPr>
        <w:rPr>
          <w:noProof/>
          <w:lang w:val="en-US"/>
        </w:rPr>
        <w:sectPr w:rsidR="002D4ADD" w:rsidRPr="00270685" w:rsidSect="001A5C4C">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3F9F575F"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Items</w:t>
      </w:r>
    </w:p>
    <w:p w14:paraId="08535F8D" w14:textId="44712C39" w:rsidR="008677BB" w:rsidRDefault="008677BB" w:rsidP="008677BB">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2E5BCAA8" w14:textId="77777777" w:rsidR="00832333" w:rsidRPr="00D26BD7" w:rsidRDefault="00832333" w:rsidP="00832333">
      <w:pPr>
        <w:rPr>
          <w:noProof/>
          <w:lang w:val="en-US"/>
        </w:rPr>
      </w:pPr>
      <w:r w:rsidRPr="00D26BD7">
        <w:rPr>
          <w:noProof/>
          <w:lang w:val="en-US"/>
        </w:rPr>
        <w:t>Pixel Drawing, Y Scale To</w:t>
      </w:r>
      <w:r>
        <w:rPr>
          <w:noProof/>
          <w:lang w:val="en-US"/>
        </w:rPr>
        <w:t>p Down</w:t>
      </w:r>
    </w:p>
    <w:p w14:paraId="4EA86C9E" w14:textId="77777777" w:rsidR="00832333" w:rsidRPr="008677BB" w:rsidRDefault="00832333" w:rsidP="008677BB">
      <w:pPr>
        <w:rPr>
          <w:lang w:val="en-US"/>
        </w:rPr>
      </w:pPr>
    </w:p>
    <w:p w14:paraId="090FD65D" w14:textId="62A31A3B" w:rsidR="008677BB" w:rsidRDefault="00000000">
      <w:pPr>
        <w:rPr>
          <w:rFonts w:cs="Arial"/>
          <w:b/>
          <w:bCs/>
          <w:iCs/>
          <w:sz w:val="28"/>
          <w:szCs w:val="28"/>
        </w:rPr>
      </w:pPr>
      <w:r>
        <w:rPr>
          <w:color w:val="548DD4" w:themeColor="text2" w:themeTint="99"/>
        </w:rPr>
      </w:r>
      <w:r>
        <w:rPr>
          <w:color w:val="548DD4" w:themeColor="text2" w:themeTint="99"/>
        </w:rPr>
        <w:pict w14:anchorId="6AAE5374">
          <v:group id="_x0000_s2252" editas="canvas" style="width:453.55pt;height:340.15pt;mso-position-horizontal-relative:char;mso-position-vertical-relative:line" coordorigin="1725,3011" coordsize="9071,6803">
            <v:shape id="_x0000_s2253" type="#_x0000_t75" style="position:absolute;left:1725;top:3011;width:9071;height:6803;visibility:visible" o:preferrelative="f" stroked="t" strokecolor="#4f81bd [3204]">
              <v:fill o:detectmouseclick="t"/>
              <v:path o:connecttype="none"/>
            </v:shape>
            <v:shape id="AutoShape 3044" o:spid="_x0000_s2254" type="#_x0000_t32" style="position:absolute;left:1725;top:5279;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" strokecolor="#a5a5a5">
              <v:stroke dashstyle="1 1" endcap="round"/>
            </v:shape>
            <v:shape id="AutoShape 3043" o:spid="_x0000_s2255" type="#_x0000_t32" style="position:absolute;left:2859;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" strokecolor="#a5a5a5">
              <v:stroke dashstyle="1 1" endcap="round"/>
            </v:shape>
            <v:shape id="AutoShape 3044" o:spid="_x0000_s2256" type="#_x0000_t32" style="position:absolute;left:1725;top:4145;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" strokecolor="#a5a5a5">
              <v:stroke dashstyle="1 1" endcap="round"/>
            </v:shape>
            <v:shape id="Text Box 2989" o:spid="_x0000_s2257" type="#_x0000_t202" style="position:absolute;left:1732;top:3022;width:63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" filled="f" stroked="f">
              <v:textbox style="mso-next-textbox:#Text Box 2989" inset="0,0,0,0">
                <w:txbxContent>
                  <w:p w14:paraId="3CC46CDF" w14:textId="77777777" w:rsidR="008677BB" w:rsidRPr="00430481" w:rsidRDefault="008677BB" w:rsidP="00B27E1B">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AutoShape 3043" o:spid="_x0000_s2259" type="#_x0000_t32" style="position:absolute;left:3993;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" strokecolor="#a5a5a5">
              <v:stroke dashstyle="1 1" endcap="round"/>
            </v:shape>
            <v:shape id="AutoShape 3043" o:spid="_x0000_s2260" type="#_x0000_t32" style="position:absolute;left:5127;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" strokecolor="#a5a5a5">
              <v:stroke dashstyle="1 1" endcap="round"/>
            </v:shape>
            <v:shape id="AutoShape 3043" o:spid="_x0000_s2261" type="#_x0000_t32" style="position:absolute;left:6261;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" strokecolor="#a5a5a5">
              <v:stroke dashstyle="1 1" endcap="round"/>
            </v:shape>
            <v:shape id="AutoShape 3043" o:spid="_x0000_s2262" type="#_x0000_t32" style="position:absolute;left:7396;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" strokecolor="#a5a5a5">
              <v:stroke dashstyle="1 1" endcap="round"/>
            </v:shape>
            <v:shape id="AutoShape 3043" o:spid="_x0000_s2263" type="#_x0000_t32" style="position:absolute;left:8530;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" strokecolor="#a5a5a5">
              <v:stroke dashstyle="1 1" endcap="round"/>
            </v:shape>
            <v:shape id="AutoShape 3043" o:spid="_x0000_s2264" type="#_x0000_t32" style="position:absolute;left:9664;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" strokecolor="#a5a5a5">
              <v:stroke dashstyle="1 1" endcap="round"/>
            </v:shape>
            <v:shape id="AutoShape 3044" o:spid="_x0000_s2265" type="#_x0000_t32" style="position:absolute;left:1725;top:6413;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" strokecolor="#a5a5a5">
              <v:stroke dashstyle="1 1" endcap="round"/>
            </v:shape>
            <v:shape id="AutoShape 3044" o:spid="_x0000_s2266" type="#_x0000_t32" style="position:absolute;left:1725;top:7547;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" strokecolor="#a5a5a5">
              <v:stroke dashstyle="1 1" endcap="round"/>
            </v:shape>
            <v:shape id="AutoShape 3044" o:spid="_x0000_s2267" type="#_x0000_t32" style="position:absolute;left:1725;top:8681;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" strokecolor="#a5a5a5">
              <v:stroke dashstyle="1 1" endcap="round"/>
            </v:shape>
            <v:shape id="AutoShape 3043" o:spid="_x0000_s2269" type="#_x0000_t32" style="position:absolute;left:2292;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" strokecolor="#a5a5a5">
              <v:stroke dashstyle="1 1" endcap="round"/>
            </v:shape>
            <v:shape id="AutoShape 3043" o:spid="_x0000_s2270" type="#_x0000_t32" style="position:absolute;left:3426;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" strokecolor="#a5a5a5">
              <v:stroke dashstyle="1 1" endcap="round"/>
            </v:shape>
            <v:shape id="AutoShape 3043" o:spid="_x0000_s2271" type="#_x0000_t32" style="position:absolute;left:4560;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" strokecolor="#a5a5a5">
              <v:stroke dashstyle="1 1" endcap="round"/>
            </v:shape>
            <v:shape id="AutoShape 3043" o:spid="_x0000_s2272" type="#_x0000_t32" style="position:absolute;left:5694;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" strokecolor="#a5a5a5">
              <v:stroke dashstyle="1 1" endcap="round"/>
            </v:shape>
            <v:shape id="AutoShape 3043" o:spid="_x0000_s2273" type="#_x0000_t32" style="position:absolute;left:6829;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" strokecolor="#a5a5a5">
              <v:stroke dashstyle="1 1" endcap="round"/>
            </v:shape>
            <v:shape id="AutoShape 3043" o:spid="_x0000_s2274" type="#_x0000_t32" style="position:absolute;left:7963;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" strokecolor="#a5a5a5">
              <v:stroke dashstyle="1 1" endcap="round"/>
            </v:shape>
            <v:shape id="AutoShape 3043" o:spid="_x0000_s2275" type="#_x0000_t32" style="position:absolute;left:9097;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" strokecolor="#a5a5a5">
              <v:stroke dashstyle="1 1" endcap="round"/>
            </v:shape>
            <v:shape id="AutoShape 3043" o:spid="_x0000_s2276" type="#_x0000_t32" style="position:absolute;left:10231;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" strokecolor="#a5a5a5">
              <v:stroke dashstyle="1 1" endcap="round"/>
            </v:shape>
            <v:shape id="Text Box 2989" o:spid="_x0000_s2277" type="#_x0000_t202" style="position:absolute;left:4829;top:3022;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" filled="f" stroked="f">
              <v:textbox style="mso-next-textbox:#Text Box 2989" inset="0,0,0,0">
                <w:txbxContent>
                  <w:p w14:paraId="104B2754" w14:textId="77777777" w:rsidR="008677BB" w:rsidRPr="006935D8" w:rsidRDefault="008677BB" w:rsidP="00B27E1B">
                    <w:pPr>
                      <w:jc w:val="center"/>
                      <w:rPr>
                        <w:color w:val="4F81BD"/>
                        <w:sz w:val="20"/>
                        <w:szCs w:val="20"/>
                      </w:rPr>
                    </w:pPr>
                    <w:r w:rsidRPr="006935D8">
                      <w:rPr>
                        <w:color w:val="4F81BD"/>
                        <w:sz w:val="20"/>
                        <w:szCs w:val="20"/>
                      </w:rPr>
                      <w:t>300</w:t>
                    </w:r>
                  </w:p>
                </w:txbxContent>
              </v:textbox>
            </v:shape>
            <v:shape id="Text Box 2989" o:spid="_x0000_s2278" type="#_x0000_t202" style="position:absolute;left:5969;top:3023;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" filled="f" stroked="f">
              <v:textbox style="mso-next-textbox:#Text Box 2989" inset="0,0,0,0">
                <w:txbxContent>
                  <w:p w14:paraId="12899705" w14:textId="77777777" w:rsidR="008677BB" w:rsidRPr="006935D8" w:rsidRDefault="008677BB" w:rsidP="00B27E1B">
                    <w:pPr>
                      <w:jc w:val="center"/>
                      <w:rPr>
                        <w:color w:val="4F81BD"/>
                        <w:sz w:val="20"/>
                        <w:szCs w:val="20"/>
                      </w:rPr>
                    </w:pPr>
                    <w:r w:rsidRPr="006935D8">
                      <w:rPr>
                        <w:color w:val="4F81BD"/>
                        <w:sz w:val="20"/>
                        <w:szCs w:val="20"/>
                      </w:rPr>
                      <w:t>400</w:t>
                    </w:r>
                  </w:p>
                </w:txbxContent>
              </v:textbox>
            </v:shape>
            <v:shape id="Text Box 2989" o:spid="_x0000_s2279" type="#_x0000_t202" style="position:absolute;left:3689;top:3030;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" filled="f" stroked="f">
              <v:textbox style="mso-next-textbox:#Text Box 2989" inset="0,0,0,0">
                <w:txbxContent>
                  <w:p w14:paraId="3A8699CC" w14:textId="77777777" w:rsidR="008677BB" w:rsidRPr="006935D8" w:rsidRDefault="008677BB" w:rsidP="00B27E1B">
                    <w:pPr>
                      <w:jc w:val="center"/>
                      <w:rPr>
                        <w:color w:val="4F81BD"/>
                        <w:sz w:val="20"/>
                        <w:szCs w:val="20"/>
                      </w:rPr>
                    </w:pPr>
                    <w:r w:rsidRPr="006935D8">
                      <w:rPr>
                        <w:color w:val="4F81BD"/>
                        <w:sz w:val="20"/>
                        <w:szCs w:val="20"/>
                      </w:rPr>
                      <w:t>200</w:t>
                    </w:r>
                  </w:p>
                </w:txbxContent>
              </v:textbox>
            </v:shape>
            <v:shape id="Text Box 2989" o:spid="_x0000_s2280" type="#_x0000_t202" style="position:absolute;left:7121;top:3022;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" filled="f" stroked="f">
              <v:textbox style="mso-next-textbox:#Text Box 2989" inset="0,0,0,0">
                <w:txbxContent>
                  <w:p w14:paraId="640C4C80" w14:textId="77777777" w:rsidR="008677BB" w:rsidRPr="006935D8" w:rsidRDefault="008677BB" w:rsidP="00B27E1B">
                    <w:pPr>
                      <w:jc w:val="center"/>
                      <w:rPr>
                        <w:color w:val="4F81BD"/>
                        <w:sz w:val="20"/>
                        <w:szCs w:val="20"/>
                      </w:rPr>
                    </w:pPr>
                    <w:r w:rsidRPr="006935D8">
                      <w:rPr>
                        <w:color w:val="4F81BD"/>
                        <w:sz w:val="20"/>
                        <w:szCs w:val="20"/>
                      </w:rPr>
                      <w:t>500</w:t>
                    </w:r>
                  </w:p>
                </w:txbxContent>
              </v:textbox>
            </v:shape>
            <v:shape id="Text Box 2989" o:spid="_x0000_s2281" type="#_x0000_t202" style="position:absolute;left:8213;top:3011;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" filled="f" stroked="f">
              <v:textbox style="mso-next-textbox:#Text Box 2989" inset="0,0,0,0">
                <w:txbxContent>
                  <w:p w14:paraId="10EEFE65" w14:textId="77777777" w:rsidR="008677BB" w:rsidRPr="006935D8" w:rsidRDefault="008677BB" w:rsidP="00B27E1B">
                    <w:pPr>
                      <w:jc w:val="center"/>
                      <w:rPr>
                        <w:color w:val="4F81BD"/>
                        <w:sz w:val="20"/>
                        <w:szCs w:val="20"/>
                      </w:rPr>
                    </w:pPr>
                    <w:r w:rsidRPr="006935D8">
                      <w:rPr>
                        <w:color w:val="4F81BD"/>
                        <w:sz w:val="20"/>
                        <w:szCs w:val="20"/>
                      </w:rPr>
                      <w:t>600</w:t>
                    </w:r>
                  </w:p>
                </w:txbxContent>
              </v:textbox>
            </v:shape>
            <v:shape id="Text Box 2989" o:spid="_x0000_s2282" type="#_x0000_t202" style="position:absolute;left:9389;top:3018;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" filled="f" stroked="f">
              <v:textbox style="mso-next-textbox:#Text Box 2989" inset="0,0,0,0">
                <w:txbxContent>
                  <w:p w14:paraId="5752D5F2" w14:textId="77777777" w:rsidR="008677BB" w:rsidRPr="006935D8" w:rsidRDefault="008677BB" w:rsidP="00B27E1B">
                    <w:pPr>
                      <w:jc w:val="center"/>
                      <w:rPr>
                        <w:color w:val="4F81BD"/>
                        <w:sz w:val="20"/>
                        <w:szCs w:val="20"/>
                      </w:rPr>
                    </w:pPr>
                    <w:r w:rsidRPr="006935D8">
                      <w:rPr>
                        <w:color w:val="4F81BD"/>
                        <w:sz w:val="20"/>
                        <w:szCs w:val="20"/>
                      </w:rPr>
                      <w:t>700</w:t>
                    </w:r>
                  </w:p>
                </w:txbxContent>
              </v:textbox>
            </v:shape>
            <v:shape id="AutoShape 3044" o:spid="_x0000_s2285" type="#_x0000_t32" style="position:absolute;left:1725;top:4712;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" strokecolor="#a5a5a5">
              <v:stroke dashstyle="1 1" endcap="round"/>
            </v:shape>
            <v:shape id="AutoShape 3044" o:spid="_x0000_s2286" type="#_x0000_t32" style="position:absolute;left:1725;top:3578;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" strokecolor="#a5a5a5">
              <v:stroke dashstyle="1 1" endcap="round"/>
            </v:shape>
            <v:shape id="AutoShape 3044" o:spid="_x0000_s2287" type="#_x0000_t32" style="position:absolute;left:1727;top:6980;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" strokecolor="#a5a5a5">
              <v:stroke dashstyle="1 1" endcap="round"/>
            </v:shape>
            <v:shape id="AutoShape 3044" o:spid="_x0000_s2288" type="#_x0000_t32" style="position:absolute;left:1727;top:8114;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" strokecolor="#a5a5a5">
              <v:stroke dashstyle="1 1" endcap="round"/>
            </v:shape>
            <v:shape id="AutoShape 3044" o:spid="_x0000_s2289" type="#_x0000_t32" style="position:absolute;left:1725;top:9248;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" strokecolor="#a5a5a5">
              <v:stroke dashstyle="1 1" endcap="round"/>
            </v:shape>
            <v:shape id="AutoShape 3044" o:spid="_x0000_s2290" type="#_x0000_t32" style="position:absolute;left:1730;top:5846;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" strokecolor="#a5a5a5">
              <v:stroke dashstyle="1 1" endcap="round"/>
            </v:shape>
            <v:shape id="Text Box 2989" o:spid="_x0000_s2291" type="#_x0000_t202" style="position:absolute;left:1725;top:4014;width:468;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" filled="f" stroked="f">
              <v:textbox style="mso-next-textbox:#Text Box 2989" inset="0,0,0,0">
                <w:txbxContent>
                  <w:p w14:paraId="356E26DD" w14:textId="6888D7FB" w:rsidR="008677BB" w:rsidRPr="006935D8" w:rsidRDefault="00832333" w:rsidP="00B27E1B">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2292" type="#_x0000_t202" style="position:absolute;left:1732;top:5130;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" filled="f" stroked="f">
              <v:textbox style="mso-next-textbox:#Text Box 2989" inset="0,0,0,0">
                <w:txbxContent>
                  <w:p w14:paraId="6A612ADA" w14:textId="00469EAE" w:rsidR="008677BB" w:rsidRPr="006935D8" w:rsidRDefault="00832333" w:rsidP="00B27E1B">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2293" type="#_x0000_t202" style="position:absolute;left:1732;top:6270;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" filled="f" stroked="f">
              <v:textbox style="mso-next-textbox:#Text Box 2989" inset="0,0,0,0">
                <w:txbxContent>
                  <w:p w14:paraId="55C6A8C0" w14:textId="77777777" w:rsidR="008677BB" w:rsidRPr="006935D8" w:rsidRDefault="008677BB" w:rsidP="00B27E1B">
                    <w:pPr>
                      <w:jc w:val="center"/>
                      <w:rPr>
                        <w:color w:val="4F81BD"/>
                        <w:sz w:val="20"/>
                        <w:szCs w:val="20"/>
                      </w:rPr>
                    </w:pPr>
                    <w:r w:rsidRPr="006935D8">
                      <w:rPr>
                        <w:color w:val="4F81BD"/>
                        <w:sz w:val="20"/>
                        <w:szCs w:val="20"/>
                      </w:rPr>
                      <w:t>300</w:t>
                    </w:r>
                  </w:p>
                </w:txbxContent>
              </v:textbox>
            </v:shape>
            <v:shape id="Text Box 2989" o:spid="_x0000_s2294" type="#_x0000_t202" style="position:absolute;left:1732;top:7434;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" filled="f" stroked="f">
              <v:textbox style="mso-next-textbox:#Text Box 2989" inset="0,0,0,0">
                <w:txbxContent>
                  <w:p w14:paraId="020C1B76" w14:textId="7465FCDE" w:rsidR="008677BB" w:rsidRPr="006935D8" w:rsidRDefault="00832333" w:rsidP="00B27E1B">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2295" type="#_x0000_t202" style="position:absolute;left:1733;top:8514;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" filled="f" stroked="f">
              <v:textbox style="mso-next-textbox:#Text Box 2989" inset="0,0,0,0">
                <w:txbxContent>
                  <w:p w14:paraId="29AC7CCC" w14:textId="0C6C8A5C" w:rsidR="008677BB" w:rsidRPr="006935D8" w:rsidRDefault="00832333" w:rsidP="00B27E1B">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2302" type="#_x0000_t202" style="position:absolute;left:1725;top:9485;width:1776;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" filled="f" stroked="f">
              <v:textbox style="mso-next-textbox:#Text Box 2989" inset="0,0,0,0">
                <w:txbxContent>
                  <w:p w14:paraId="2AC74D8E" w14:textId="77777777" w:rsidR="008677BB" w:rsidRPr="006935D8" w:rsidRDefault="008677BB" w:rsidP="00B27E1B">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2303" type="#_x0000_t202" style="position:absolute;left:9020;top:3402;width:1775;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" filled="f" stroked="f">
              <v:textbox style="mso-next-textbox:#Text Box 2989" inset="0,0,0,0">
                <w:txbxContent>
                  <w:p w14:paraId="322B56E3" w14:textId="08EC39F7" w:rsidR="008677BB" w:rsidRPr="006935D8" w:rsidRDefault="008677BB" w:rsidP="00B27E1B">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B27E1B">
                      <w:rPr>
                        <w:color w:val="4F81BD"/>
                        <w:sz w:val="20"/>
                        <w:szCs w:val="20"/>
                      </w:rPr>
                      <w:t>TopDown</w:t>
                    </w:r>
                    <w:proofErr w:type="spellEnd"/>
                  </w:p>
                </w:txbxContent>
              </v:textbox>
            </v:shape>
            <v:rect id="_x0000_s2308" style="position:absolute;left:4560;top:5846;width:1134;height:1134" filled="f" strokecolor="#7f7f7f [1612]"/>
            <v:rect id="_x0000_s2309" style="position:absolute;left:4545;top:5846;width:1134;height:1134;rotation:30" filled="f" strokecolor="#76923c [2406]" strokeweight="1.5pt"/>
            <v:shape id="Text Box 2989" o:spid="_x0000_s2310" type="#_x0000_t202" style="position:absolute;left:4290;top:5563;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style="mso-next-textbox:#Text Box 2989" inset="0,0,0,0">
                <w:txbxContent>
                  <w:p w14:paraId="21C2A608" w14:textId="0EE3BFAB" w:rsidR="00A855EF" w:rsidRPr="00A855EF" w:rsidRDefault="00A855EF" w:rsidP="00B27E1B">
                    <w:pPr>
                      <w:jc w:val="center"/>
                      <w:rPr>
                        <w:color w:val="808080" w:themeColor="background1" w:themeShade="80"/>
                        <w:sz w:val="20"/>
                        <w:szCs w:val="20"/>
                      </w:rPr>
                    </w:pPr>
                    <w:r>
                      <w:rPr>
                        <w:color w:val="808080" w:themeColor="background1" w:themeShade="80"/>
                        <w:sz w:val="20"/>
                        <w:szCs w:val="20"/>
                      </w:rPr>
                      <w:t>TL</w:t>
                    </w:r>
                  </w:p>
                </w:txbxContent>
              </v:textbox>
            </v:shape>
            <v:shape id="Text Box 2989" o:spid="_x0000_s2311" type="#_x0000_t202" style="position:absolute;left:5782;top:6700;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style="mso-next-textbox:#Text Box 2989" inset="0,0,0,0">
                <w:txbxContent>
                  <w:p w14:paraId="6CBE898D" w14:textId="223611E2" w:rsidR="00A855EF" w:rsidRPr="00A855EF" w:rsidRDefault="00A855EF" w:rsidP="00B27E1B">
                    <w:pPr>
                      <w:jc w:val="center"/>
                      <w:rPr>
                        <w:color w:val="808080" w:themeColor="background1" w:themeShade="80"/>
                        <w:sz w:val="20"/>
                        <w:szCs w:val="20"/>
                      </w:rPr>
                    </w:pPr>
                    <w:r>
                      <w:rPr>
                        <w:color w:val="808080" w:themeColor="background1" w:themeShade="80"/>
                        <w:sz w:val="20"/>
                        <w:szCs w:val="20"/>
                      </w:rPr>
                      <w:t>BR</w:t>
                    </w:r>
                  </w:p>
                </w:txbxContent>
              </v:textbox>
            </v:shape>
            <v:shape id="Text Box 2989" o:spid="_x0000_s2313" type="#_x0000_t202" style="position:absolute;left:4897;top:5372;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style="mso-next-textbox:#Text Box 2989" inset="0,0,0,0">
                <w:txbxContent>
                  <w:p w14:paraId="207E0349" w14:textId="183082F2" w:rsidR="00586DE5" w:rsidRPr="00586DE5" w:rsidRDefault="00B27E1B" w:rsidP="00B27E1B">
                    <w:pPr>
                      <w:jc w:val="center"/>
                      <w:rPr>
                        <w:b/>
                        <w:bCs/>
                        <w:color w:val="76923C" w:themeColor="accent3" w:themeShade="BF"/>
                        <w:sz w:val="20"/>
                        <w:szCs w:val="20"/>
                      </w:rPr>
                    </w:pPr>
                    <w:r>
                      <w:rPr>
                        <w:b/>
                        <w:bCs/>
                        <w:color w:val="76923C" w:themeColor="accent3" w:themeShade="BF"/>
                        <w:sz w:val="20"/>
                        <w:szCs w:val="20"/>
                      </w:rPr>
                      <w:t>T</w:t>
                    </w:r>
                    <w:r w:rsidR="00586DE5" w:rsidRPr="00586DE5">
                      <w:rPr>
                        <w:b/>
                        <w:bCs/>
                        <w:color w:val="76923C" w:themeColor="accent3" w:themeShade="BF"/>
                        <w:sz w:val="20"/>
                        <w:szCs w:val="20"/>
                      </w:rPr>
                      <w:t>L</w:t>
                    </w:r>
                  </w:p>
                </w:txbxContent>
              </v:textbox>
            </v:shape>
            <v:shape id="_x0000_s2321" type="#_x0000_t32" style="position:absolute;left:3540;top:6413;width:3289;height:1" o:connectortype="straight"/>
            <v:shape id="Text Box 2989" o:spid="_x0000_s2383" type="#_x0000_t202" style="position:absolute;left:5152;top:6091;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style="mso-next-textbox:#Text Box 2989" inset="0,0,0,0">
                <w:txbxContent>
                  <w:p w14:paraId="3052A86E" w14:textId="1F472E48" w:rsidR="00832333" w:rsidRPr="00832333" w:rsidRDefault="00832333" w:rsidP="00B27E1B">
                    <w:pPr>
                      <w:jc w:val="center"/>
                      <w:rPr>
                        <w:b/>
                        <w:bCs/>
                        <w:color w:val="548DD4" w:themeColor="text2" w:themeTint="99"/>
                        <w:sz w:val="20"/>
                        <w:szCs w:val="20"/>
                      </w:rPr>
                    </w:pPr>
                    <w:r w:rsidRPr="00832333">
                      <w:rPr>
                        <w:b/>
                        <w:bCs/>
                        <w:color w:val="548DD4" w:themeColor="text2" w:themeTint="99"/>
                        <w:sz w:val="20"/>
                        <w:szCs w:val="20"/>
                      </w:rPr>
                      <w:t>Pos</w:t>
                    </w:r>
                  </w:p>
                </w:txbxContent>
              </v:textbox>
            </v:shape>
            <v:shape id="_x0000_s2385" type="#_x0000_t32" style="position:absolute;left:4725;top:4932;width:750;height:2925" o:connectortype="straight" strokecolor="#76923c [2406]"/>
            <v:shape id="_x0000_s2388" type="#_x0000_t32" style="position:absolute;left:3817;top:5057;width:2705;height:2775" o:connectortype="straight"/>
            <v:shape id="_x0000_s2389" type="#_x0000_t32" style="position:absolute;left:4290;top:5079;width:501;height:396;flip:y" o:connectortype="straight" strokecolor="#76923c [2406]">
              <v:stroke endarrow="block"/>
            </v:shape>
            <v:shape id="Text Box 2989" o:spid="_x0000_s2390" type="#_x0000_t202" style="position:absolute;left:3948;top:4972;width:703;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style="mso-next-textbox:#Text Box 2989" inset="0,0,0,0">
                <w:txbxContent>
                  <w:p w14:paraId="27D8FAB2" w14:textId="2D1926F7" w:rsidR="00596CE7" w:rsidRPr="00596CE7" w:rsidRDefault="00596CE7" w:rsidP="00B27E1B">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391" type="#_x0000_t202" style="position:absolute;left:3486;top:5666;width:565;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style="mso-next-textbox:#Text Box 2989" inset="0,0,0,0">
                <w:txbxContent>
                  <w:p w14:paraId="741AE8EC" w14:textId="5681F91D" w:rsidR="009B33D5" w:rsidRPr="009B33D5" w:rsidRDefault="009B33D5" w:rsidP="00B27E1B">
                    <w:pPr>
                      <w:rPr>
                        <w:b/>
                        <w:bCs/>
                        <w:sz w:val="20"/>
                        <w:szCs w:val="20"/>
                      </w:rPr>
                    </w:pPr>
                    <w:r>
                      <w:rPr>
                        <w:lang w:val="en-US"/>
                      </w:rPr>
                      <w:t>φ</w:t>
                    </w:r>
                    <w:r w:rsidRPr="009B33D5">
                      <w:rPr>
                        <w:b/>
                        <w:bCs/>
                        <w:sz w:val="20"/>
                        <w:szCs w:val="20"/>
                      </w:rPr>
                      <w:t>=4</w:t>
                    </w:r>
                    <w:r>
                      <w:rPr>
                        <w:b/>
                        <w:bCs/>
                        <w:sz w:val="20"/>
                        <w:szCs w:val="20"/>
                      </w:rPr>
                      <w:t>5°</w:t>
                    </w:r>
                  </w:p>
                </w:txbxContent>
              </v:textbox>
            </v:shape>
            <v:shape id="_x0000_s2392" type="#_x0000_t32" style="position:absolute;left:3870;top:5491;width:345;height:941;flip:y" o:connectortype="straight">
              <v:stroke endarrow="block"/>
            </v:shape>
            <v:shape id="Text Box 2989" o:spid="_x0000_s2393" type="#_x0000_t202" style="position:absolute;left:4672;top:7082;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style="mso-next-textbox:#Text Box 2989" inset="0,0,0,0">
                <w:txbxContent>
                  <w:p w14:paraId="26322333" w14:textId="43AA99ED" w:rsidR="00B27E1B" w:rsidRPr="00586DE5" w:rsidRDefault="00B27E1B" w:rsidP="00B27E1B">
                    <w:pPr>
                      <w:jc w:val="center"/>
                      <w:rPr>
                        <w:b/>
                        <w:bCs/>
                        <w:color w:val="76923C" w:themeColor="accent3" w:themeShade="BF"/>
                        <w:sz w:val="20"/>
                        <w:szCs w:val="20"/>
                      </w:rPr>
                    </w:pPr>
                    <w:r>
                      <w:rPr>
                        <w:b/>
                        <w:bCs/>
                        <w:color w:val="76923C" w:themeColor="accent3" w:themeShade="BF"/>
                        <w:sz w:val="20"/>
                        <w:szCs w:val="20"/>
                      </w:rPr>
                      <w:t>BR</w:t>
                    </w:r>
                  </w:p>
                </w:txbxContent>
              </v:textbox>
            </v:shape>
            <w10:anchorlock/>
          </v:group>
        </w:pict>
      </w:r>
    </w:p>
    <w:p w14:paraId="607DF7A3" w14:textId="77777777" w:rsidR="00586DE5" w:rsidRDefault="00586DE5"/>
    <w:p w14:paraId="0C6B38FE" w14:textId="4A925211" w:rsidR="00586DE5" w:rsidRDefault="005F7E9F">
      <w:pPr>
        <w:rPr>
          <w:lang w:val="en-US"/>
        </w:rPr>
      </w:pPr>
      <w:r w:rsidRPr="005F7E9F">
        <w:rPr>
          <w:lang w:val="en-US"/>
        </w:rPr>
        <w:t>To rotate a point a</w:t>
      </w:r>
      <w:r>
        <w:rPr>
          <w:lang w:val="en-US"/>
        </w:rPr>
        <w:t xml:space="preserve">round the origin point, the original distance (r) to the center point and the original angle </w:t>
      </w:r>
      <w:r w:rsidR="009B33D5">
        <w:rPr>
          <w:lang w:val="en-US"/>
        </w:rPr>
        <w:t>(</w:t>
      </w:r>
      <w:r w:rsidR="009B33D5">
        <w:rPr>
          <w:lang w:val="en-US"/>
        </w:rPr>
        <w:t>φ</w:t>
      </w:r>
      <w:r w:rsidR="009B33D5">
        <w:rPr>
          <w:lang w:val="en-US"/>
        </w:rPr>
        <w:t xml:space="preserve">) </w:t>
      </w:r>
      <w:r>
        <w:rPr>
          <w:lang w:val="en-US"/>
        </w:rPr>
        <w:t>to the point is needed.</w:t>
      </w:r>
    </w:p>
    <w:p w14:paraId="0446D228" w14:textId="77777777" w:rsidR="005F7E9F" w:rsidRDefault="005F7E9F">
      <w:pPr>
        <w:rPr>
          <w:lang w:val="en-US"/>
        </w:rPr>
      </w:pPr>
    </w:p>
    <w:p w14:paraId="55A5B839" w14:textId="604F89BB" w:rsidR="005F7E9F" w:rsidRPr="00B27E1B" w:rsidRDefault="005F7E9F">
      <w:pPr>
        <w:rPr>
          <w:sz w:val="20"/>
          <w:szCs w:val="20"/>
          <w:lang w:val="en-US"/>
        </w:rPr>
      </w:pPr>
      <w:r w:rsidRPr="00B27E1B">
        <w:rPr>
          <w:sz w:val="20"/>
          <w:szCs w:val="20"/>
          <w:lang w:val="en-US"/>
        </w:rPr>
        <w:t>r = sqrt((width/2.0)² + (height/2.0)²)</w:t>
      </w:r>
      <w:r w:rsidR="001F34E0" w:rsidRPr="00B27E1B">
        <w:rPr>
          <w:sz w:val="20"/>
          <w:szCs w:val="20"/>
          <w:lang w:val="en-US"/>
        </w:rPr>
        <w:t xml:space="preserve"> = 70.71</w:t>
      </w:r>
    </w:p>
    <w:p w14:paraId="46E305DD" w14:textId="4BA5F23A" w:rsidR="005F7E9F" w:rsidRPr="00B27E1B" w:rsidRDefault="005F7E9F">
      <w:pPr>
        <w:rPr>
          <w:sz w:val="20"/>
          <w:szCs w:val="20"/>
          <w:lang w:val="en-US"/>
        </w:rPr>
      </w:pPr>
      <w:r w:rsidRPr="00B27E1B">
        <w:rPr>
          <w:sz w:val="20"/>
          <w:szCs w:val="20"/>
          <w:lang w:val="en-US"/>
        </w:rPr>
        <w:t>φ = arctan(height/width)</w:t>
      </w:r>
      <w:r w:rsidR="001F34E0" w:rsidRPr="00B27E1B">
        <w:rPr>
          <w:sz w:val="20"/>
          <w:szCs w:val="20"/>
          <w:lang w:val="en-US"/>
        </w:rPr>
        <w:t xml:space="preserve"> = 45.0°</w:t>
      </w:r>
    </w:p>
    <w:p w14:paraId="01DB9816" w14:textId="77777777" w:rsidR="005F7E9F" w:rsidRPr="005F7E9F" w:rsidRDefault="005F7E9F">
      <w:pPr>
        <w:rPr>
          <w:lang w:val="en-US"/>
        </w:rPr>
      </w:pPr>
    </w:p>
    <w:p w14:paraId="58859EB0" w14:textId="22292485" w:rsidR="008677BB" w:rsidRPr="00B27E1B" w:rsidRDefault="00586DE5">
      <w:pPr>
        <w:rPr>
          <w:sz w:val="20"/>
          <w:szCs w:val="20"/>
          <w:lang w:val="en-US"/>
        </w:rPr>
      </w:pPr>
      <w:proofErr w:type="spellStart"/>
      <w:r w:rsidRPr="00B27E1B">
        <w:rPr>
          <w:sz w:val="20"/>
          <w:szCs w:val="20"/>
          <w:lang w:val="en-US"/>
        </w:rPr>
        <w:t>Rect.TL.x</w:t>
      </w:r>
      <w:proofErr w:type="spellEnd"/>
      <w:r w:rsidRPr="00B27E1B">
        <w:rPr>
          <w:sz w:val="20"/>
          <w:szCs w:val="20"/>
          <w:lang w:val="en-US"/>
        </w:rPr>
        <w:t xml:space="preserve"> = </w:t>
      </w:r>
      <w:proofErr w:type="spellStart"/>
      <w:r w:rsidR="00832333" w:rsidRPr="00B27E1B">
        <w:rPr>
          <w:sz w:val="20"/>
          <w:szCs w:val="20"/>
          <w:lang w:val="en-US"/>
        </w:rPr>
        <w:t>Rect.pos.x</w:t>
      </w:r>
      <w:proofErr w:type="spellEnd"/>
      <w:r w:rsidR="00832333" w:rsidRPr="00B27E1B">
        <w:rPr>
          <w:sz w:val="20"/>
          <w:szCs w:val="20"/>
          <w:lang w:val="en-US"/>
        </w:rPr>
        <w:t xml:space="preserve"> - </w:t>
      </w:r>
      <w:r w:rsidR="005F7E9F" w:rsidRPr="00B27E1B">
        <w:rPr>
          <w:sz w:val="20"/>
          <w:szCs w:val="20"/>
          <w:lang w:val="en-US"/>
        </w:rPr>
        <w:t>r</w:t>
      </w:r>
      <w:r w:rsidRPr="00B27E1B">
        <w:rPr>
          <w:sz w:val="20"/>
          <w:szCs w:val="20"/>
          <w:lang w:val="en-US"/>
        </w:rPr>
        <w:t xml:space="preserve"> * cos(</w:t>
      </w:r>
      <w:r w:rsidR="009B33D5" w:rsidRPr="00B27E1B">
        <w:rPr>
          <w:sz w:val="20"/>
          <w:szCs w:val="20"/>
          <w:lang w:val="en-US"/>
        </w:rPr>
        <w:t>φ</w:t>
      </w:r>
      <w:r w:rsidR="009B33D5" w:rsidRPr="00B27E1B">
        <w:rPr>
          <w:sz w:val="20"/>
          <w:szCs w:val="20"/>
          <w:lang w:val="en-US"/>
        </w:rPr>
        <w:t xml:space="preserve"> + </w:t>
      </w:r>
      <w:r w:rsidRPr="00B27E1B">
        <w:rPr>
          <w:sz w:val="20"/>
          <w:szCs w:val="20"/>
          <w:lang w:val="en-US"/>
        </w:rPr>
        <w:t>α)</w:t>
      </w:r>
      <w:r w:rsidR="001F34E0" w:rsidRPr="00B27E1B">
        <w:rPr>
          <w:sz w:val="20"/>
          <w:szCs w:val="20"/>
          <w:lang w:val="en-US"/>
        </w:rPr>
        <w:t xml:space="preserve"> = 300 – 70.71 * cos(75°) = </w:t>
      </w:r>
      <w:r w:rsidR="00B27E1B" w:rsidRPr="00B27E1B">
        <w:rPr>
          <w:sz w:val="20"/>
          <w:szCs w:val="20"/>
          <w:lang w:val="en-US"/>
        </w:rPr>
        <w:t>281.7</w:t>
      </w:r>
    </w:p>
    <w:p w14:paraId="3A12E9AD" w14:textId="7ACDF57F" w:rsidR="00832333" w:rsidRPr="00B27E1B" w:rsidRDefault="00832333" w:rsidP="00832333">
      <w:pPr>
        <w:rPr>
          <w:sz w:val="20"/>
          <w:szCs w:val="20"/>
          <w:lang w:val="en-US"/>
        </w:rPr>
      </w:pPr>
      <w:proofErr w:type="spellStart"/>
      <w:r w:rsidRPr="00B27E1B">
        <w:rPr>
          <w:sz w:val="20"/>
          <w:szCs w:val="20"/>
          <w:lang w:val="en-US"/>
        </w:rPr>
        <w:t>Rect.TL.y</w:t>
      </w:r>
      <w:proofErr w:type="spellEnd"/>
      <w:r w:rsidRPr="00B27E1B">
        <w:rPr>
          <w:sz w:val="20"/>
          <w:szCs w:val="20"/>
          <w:lang w:val="en-US"/>
        </w:rPr>
        <w:t xml:space="preserve"> = </w:t>
      </w:r>
      <w:proofErr w:type="spellStart"/>
      <w:r w:rsidRPr="00B27E1B">
        <w:rPr>
          <w:sz w:val="20"/>
          <w:szCs w:val="20"/>
          <w:lang w:val="en-US"/>
        </w:rPr>
        <w:t>Rect.pos.y</w:t>
      </w:r>
      <w:proofErr w:type="spellEnd"/>
      <w:r w:rsidRPr="00B27E1B">
        <w:rPr>
          <w:sz w:val="20"/>
          <w:szCs w:val="20"/>
          <w:lang w:val="en-US"/>
        </w:rPr>
        <w:t xml:space="preserve"> - </w:t>
      </w:r>
      <w:r w:rsidR="005F7E9F" w:rsidRPr="00B27E1B">
        <w:rPr>
          <w:sz w:val="20"/>
          <w:szCs w:val="20"/>
          <w:lang w:val="en-US"/>
        </w:rPr>
        <w:t>r</w:t>
      </w:r>
      <w:r w:rsidRPr="00B27E1B">
        <w:rPr>
          <w:sz w:val="20"/>
          <w:szCs w:val="20"/>
          <w:lang w:val="en-US"/>
        </w:rPr>
        <w:t xml:space="preserve"> * sin(α)</w:t>
      </w:r>
      <w:r w:rsidR="00B27E1B" w:rsidRPr="00B27E1B">
        <w:rPr>
          <w:sz w:val="20"/>
          <w:szCs w:val="20"/>
          <w:lang w:val="en-US"/>
        </w:rPr>
        <w:t xml:space="preserve"> = 300 – 70.71 * sin(75°) = 231.7</w:t>
      </w:r>
    </w:p>
    <w:p w14:paraId="46AF470F" w14:textId="7069EA75" w:rsidR="00832333" w:rsidRPr="00B27E1B" w:rsidRDefault="00832333" w:rsidP="00832333">
      <w:pPr>
        <w:rPr>
          <w:sz w:val="20"/>
          <w:szCs w:val="20"/>
          <w:lang w:val="en-US"/>
        </w:rPr>
      </w:pPr>
      <w:proofErr w:type="spellStart"/>
      <w:r w:rsidRPr="00B27E1B">
        <w:rPr>
          <w:sz w:val="20"/>
          <w:szCs w:val="20"/>
          <w:lang w:val="en-US"/>
        </w:rPr>
        <w:t>Rect.BR.x</w:t>
      </w:r>
      <w:proofErr w:type="spellEnd"/>
      <w:r w:rsidRPr="00B27E1B">
        <w:rPr>
          <w:sz w:val="20"/>
          <w:szCs w:val="20"/>
          <w:lang w:val="en-US"/>
        </w:rPr>
        <w:t xml:space="preserve"> = </w:t>
      </w:r>
      <w:proofErr w:type="spellStart"/>
      <w:r w:rsidRPr="00B27E1B">
        <w:rPr>
          <w:sz w:val="20"/>
          <w:szCs w:val="20"/>
          <w:lang w:val="en-US"/>
        </w:rPr>
        <w:t>Rect.pos.x</w:t>
      </w:r>
      <w:proofErr w:type="spellEnd"/>
      <w:r w:rsidRPr="00B27E1B">
        <w:rPr>
          <w:sz w:val="20"/>
          <w:szCs w:val="20"/>
          <w:lang w:val="en-US"/>
        </w:rPr>
        <w:t xml:space="preserve"> + </w:t>
      </w:r>
      <w:r w:rsidR="009B33D5" w:rsidRPr="00B27E1B">
        <w:rPr>
          <w:sz w:val="20"/>
          <w:szCs w:val="20"/>
          <w:lang w:val="en-US"/>
        </w:rPr>
        <w:t>r</w:t>
      </w:r>
      <w:r w:rsidRPr="00B27E1B">
        <w:rPr>
          <w:sz w:val="20"/>
          <w:szCs w:val="20"/>
          <w:lang w:val="en-US"/>
        </w:rPr>
        <w:t xml:space="preserve"> * cos(</w:t>
      </w:r>
      <w:r w:rsidR="009B33D5" w:rsidRPr="00B27E1B">
        <w:rPr>
          <w:sz w:val="20"/>
          <w:szCs w:val="20"/>
          <w:lang w:val="en-US"/>
        </w:rPr>
        <w:t>φ + α</w:t>
      </w:r>
      <w:r w:rsidRPr="00B27E1B">
        <w:rPr>
          <w:sz w:val="20"/>
          <w:szCs w:val="20"/>
          <w:lang w:val="en-US"/>
        </w:rPr>
        <w:t>)</w:t>
      </w:r>
      <w:r w:rsidR="00B27E1B" w:rsidRPr="00B27E1B">
        <w:rPr>
          <w:sz w:val="20"/>
          <w:szCs w:val="20"/>
          <w:lang w:val="en-US"/>
        </w:rPr>
        <w:t xml:space="preserve"> = 300 + </w:t>
      </w:r>
      <w:r w:rsidR="00B27E1B" w:rsidRPr="00B27E1B">
        <w:rPr>
          <w:sz w:val="20"/>
          <w:szCs w:val="20"/>
          <w:lang w:val="en-US"/>
        </w:rPr>
        <w:t>70.71 * cos(75°)</w:t>
      </w:r>
      <w:r w:rsidR="00B27E1B" w:rsidRPr="00B27E1B">
        <w:rPr>
          <w:sz w:val="20"/>
          <w:szCs w:val="20"/>
          <w:lang w:val="en-US"/>
        </w:rPr>
        <w:t xml:space="preserve"> = 318.3</w:t>
      </w:r>
    </w:p>
    <w:p w14:paraId="4D45E3EA" w14:textId="2D00E515" w:rsidR="00832333" w:rsidRPr="00B27E1B" w:rsidRDefault="00832333" w:rsidP="00832333">
      <w:pPr>
        <w:rPr>
          <w:sz w:val="20"/>
          <w:szCs w:val="20"/>
          <w:lang w:val="en-US"/>
        </w:rPr>
      </w:pPr>
      <w:proofErr w:type="spellStart"/>
      <w:r w:rsidRPr="00B27E1B">
        <w:rPr>
          <w:sz w:val="20"/>
          <w:szCs w:val="20"/>
          <w:lang w:val="en-US"/>
        </w:rPr>
        <w:t>Rect.BR.y</w:t>
      </w:r>
      <w:proofErr w:type="spellEnd"/>
      <w:r w:rsidRPr="00B27E1B">
        <w:rPr>
          <w:sz w:val="20"/>
          <w:szCs w:val="20"/>
          <w:lang w:val="en-US"/>
        </w:rPr>
        <w:t xml:space="preserve"> = </w:t>
      </w:r>
      <w:proofErr w:type="spellStart"/>
      <w:r w:rsidRPr="00B27E1B">
        <w:rPr>
          <w:sz w:val="20"/>
          <w:szCs w:val="20"/>
          <w:lang w:val="en-US"/>
        </w:rPr>
        <w:t>Rect.pos.y</w:t>
      </w:r>
      <w:proofErr w:type="spellEnd"/>
      <w:r w:rsidRPr="00B27E1B">
        <w:rPr>
          <w:sz w:val="20"/>
          <w:szCs w:val="20"/>
          <w:lang w:val="en-US"/>
        </w:rPr>
        <w:t xml:space="preserve"> + </w:t>
      </w:r>
      <w:r w:rsidR="009B33D5" w:rsidRPr="00B27E1B">
        <w:rPr>
          <w:sz w:val="20"/>
          <w:szCs w:val="20"/>
          <w:lang w:val="en-US"/>
        </w:rPr>
        <w:t xml:space="preserve">r * </w:t>
      </w:r>
      <w:r w:rsidRPr="00B27E1B">
        <w:rPr>
          <w:sz w:val="20"/>
          <w:szCs w:val="20"/>
          <w:lang w:val="en-US"/>
        </w:rPr>
        <w:t>sin(</w:t>
      </w:r>
      <w:r w:rsidR="009B33D5" w:rsidRPr="00B27E1B">
        <w:rPr>
          <w:sz w:val="20"/>
          <w:szCs w:val="20"/>
          <w:lang w:val="en-US"/>
        </w:rPr>
        <w:t>φ + α</w:t>
      </w:r>
      <w:r w:rsidRPr="00B27E1B">
        <w:rPr>
          <w:sz w:val="20"/>
          <w:szCs w:val="20"/>
          <w:lang w:val="en-US"/>
        </w:rPr>
        <w:t>)</w:t>
      </w:r>
      <w:r w:rsidR="00B27E1B" w:rsidRPr="00B27E1B">
        <w:rPr>
          <w:sz w:val="20"/>
          <w:szCs w:val="20"/>
          <w:lang w:val="en-US"/>
        </w:rPr>
        <w:t xml:space="preserve"> </w:t>
      </w:r>
      <w:r w:rsidR="00B27E1B" w:rsidRPr="00B27E1B">
        <w:rPr>
          <w:sz w:val="20"/>
          <w:szCs w:val="20"/>
          <w:lang w:val="en-US"/>
        </w:rPr>
        <w:t>= 300 – 70.71 * sin(75°)</w:t>
      </w:r>
      <w:r w:rsidR="00B27E1B" w:rsidRPr="00B27E1B">
        <w:rPr>
          <w:sz w:val="20"/>
          <w:szCs w:val="20"/>
          <w:lang w:val="en-US"/>
        </w:rPr>
        <w:t xml:space="preserve"> = 368.3</w:t>
      </w:r>
    </w:p>
    <w:p w14:paraId="69FDBFAD" w14:textId="77777777" w:rsidR="00832333" w:rsidRDefault="00832333" w:rsidP="00832333">
      <w:pPr>
        <w:rPr>
          <w:lang w:val="en-US"/>
        </w:rPr>
      </w:pPr>
    </w:p>
    <w:tbl>
      <w:tblPr>
        <w:tblStyle w:val="Tabellenraster"/>
        <w:tblW w:w="0" w:type="auto"/>
        <w:tblLook w:val="04A0" w:firstRow="1" w:lastRow="0" w:firstColumn="1" w:lastColumn="0" w:noHBand="0" w:noVBand="1"/>
      </w:tblPr>
      <w:tblGrid>
        <w:gridCol w:w="578"/>
        <w:gridCol w:w="577"/>
        <w:gridCol w:w="630"/>
        <w:gridCol w:w="577"/>
        <w:gridCol w:w="756"/>
        <w:gridCol w:w="553"/>
        <w:gridCol w:w="577"/>
        <w:gridCol w:w="577"/>
        <w:gridCol w:w="577"/>
        <w:gridCol w:w="577"/>
        <w:gridCol w:w="756"/>
        <w:gridCol w:w="756"/>
        <w:gridCol w:w="756"/>
        <w:gridCol w:w="756"/>
      </w:tblGrid>
      <w:tr w:rsidR="00B27E1B" w14:paraId="7BC9B2C8" w14:textId="77777777" w:rsidTr="009B2685">
        <w:tc>
          <w:tcPr>
            <w:tcW w:w="3671" w:type="dxa"/>
            <w:gridSpan w:val="6"/>
            <w:vMerge w:val="restart"/>
          </w:tcPr>
          <w:p w14:paraId="17806CD9" w14:textId="2045D488" w:rsidR="00B27E1B" w:rsidRPr="003473A4" w:rsidRDefault="00B27E1B" w:rsidP="00832333">
            <w:pPr>
              <w:rPr>
                <w:sz w:val="20"/>
                <w:szCs w:val="20"/>
                <w:lang w:val="en-US"/>
              </w:rPr>
            </w:pPr>
          </w:p>
        </w:tc>
        <w:tc>
          <w:tcPr>
            <w:tcW w:w="2308" w:type="dxa"/>
            <w:gridSpan w:val="4"/>
          </w:tcPr>
          <w:p w14:paraId="7806DCDD" w14:textId="38A0EFF5" w:rsidR="00B27E1B" w:rsidRPr="003473A4" w:rsidRDefault="00B27E1B" w:rsidP="00B27E1B">
            <w:pPr>
              <w:jc w:val="center"/>
              <w:rPr>
                <w:sz w:val="20"/>
                <w:szCs w:val="20"/>
                <w:lang w:val="en-US"/>
              </w:rPr>
            </w:pPr>
            <w:r w:rsidRPr="003473A4">
              <w:rPr>
                <w:sz w:val="20"/>
                <w:szCs w:val="20"/>
                <w:lang w:val="en-US"/>
              </w:rPr>
              <w:t>α</w:t>
            </w:r>
          </w:p>
        </w:tc>
        <w:tc>
          <w:tcPr>
            <w:tcW w:w="3024" w:type="dxa"/>
            <w:gridSpan w:val="4"/>
          </w:tcPr>
          <w:p w14:paraId="63241F17" w14:textId="79E679F4" w:rsidR="00B27E1B" w:rsidRPr="003473A4" w:rsidRDefault="00B27E1B" w:rsidP="00B27E1B">
            <w:pPr>
              <w:jc w:val="center"/>
              <w:rPr>
                <w:sz w:val="20"/>
                <w:szCs w:val="20"/>
                <w:lang w:val="en-US"/>
              </w:rPr>
            </w:pPr>
            <w:r w:rsidRPr="003473A4">
              <w:rPr>
                <w:sz w:val="20"/>
                <w:szCs w:val="20"/>
                <w:lang w:val="en-US"/>
              </w:rPr>
              <w:t>α</w:t>
            </w:r>
          </w:p>
        </w:tc>
      </w:tr>
      <w:tr w:rsidR="00B27E1B" w14:paraId="78E7B1E9" w14:textId="77777777" w:rsidTr="00074A52">
        <w:tc>
          <w:tcPr>
            <w:tcW w:w="3671" w:type="dxa"/>
            <w:gridSpan w:val="6"/>
            <w:vMerge/>
          </w:tcPr>
          <w:p w14:paraId="165E4832" w14:textId="77777777" w:rsidR="00B27E1B" w:rsidRPr="003473A4" w:rsidRDefault="00B27E1B" w:rsidP="00644ADA">
            <w:pPr>
              <w:rPr>
                <w:sz w:val="20"/>
                <w:szCs w:val="20"/>
                <w:lang w:val="en-US"/>
              </w:rPr>
            </w:pPr>
          </w:p>
        </w:tc>
        <w:tc>
          <w:tcPr>
            <w:tcW w:w="2308" w:type="dxa"/>
            <w:gridSpan w:val="4"/>
          </w:tcPr>
          <w:p w14:paraId="176AA655" w14:textId="7A1C9ADA" w:rsidR="00B27E1B" w:rsidRPr="003473A4" w:rsidRDefault="00B27E1B" w:rsidP="00B27E1B">
            <w:pPr>
              <w:jc w:val="center"/>
              <w:rPr>
                <w:sz w:val="20"/>
                <w:szCs w:val="20"/>
                <w:lang w:val="en-US"/>
              </w:rPr>
            </w:pPr>
            <w:r w:rsidRPr="003473A4">
              <w:rPr>
                <w:sz w:val="20"/>
                <w:szCs w:val="20"/>
                <w:lang w:val="en-US"/>
              </w:rPr>
              <w:t>0°</w:t>
            </w:r>
          </w:p>
        </w:tc>
        <w:tc>
          <w:tcPr>
            <w:tcW w:w="3024" w:type="dxa"/>
            <w:gridSpan w:val="4"/>
          </w:tcPr>
          <w:p w14:paraId="1F50C6CF" w14:textId="01D1DD65" w:rsidR="00B27E1B" w:rsidRPr="003473A4" w:rsidRDefault="00B27E1B" w:rsidP="00B27E1B">
            <w:pPr>
              <w:jc w:val="center"/>
              <w:rPr>
                <w:sz w:val="20"/>
                <w:szCs w:val="20"/>
                <w:lang w:val="en-US"/>
              </w:rPr>
            </w:pPr>
            <w:r w:rsidRPr="003473A4">
              <w:rPr>
                <w:sz w:val="20"/>
                <w:szCs w:val="20"/>
                <w:lang w:val="en-US"/>
              </w:rPr>
              <w:t>30°</w:t>
            </w:r>
          </w:p>
        </w:tc>
      </w:tr>
      <w:tr w:rsidR="003473A4" w14:paraId="100EDB5A" w14:textId="77777777" w:rsidTr="002B4E9A">
        <w:tc>
          <w:tcPr>
            <w:tcW w:w="1155" w:type="dxa"/>
            <w:gridSpan w:val="2"/>
          </w:tcPr>
          <w:p w14:paraId="1A4D5F47" w14:textId="46C1443B" w:rsidR="003473A4" w:rsidRPr="003473A4" w:rsidRDefault="003473A4" w:rsidP="00B27E1B">
            <w:pPr>
              <w:jc w:val="center"/>
              <w:rPr>
                <w:sz w:val="20"/>
                <w:szCs w:val="20"/>
                <w:lang w:val="en-US"/>
              </w:rPr>
            </w:pPr>
            <w:r w:rsidRPr="003473A4">
              <w:rPr>
                <w:sz w:val="20"/>
                <w:szCs w:val="20"/>
                <w:lang w:val="en-US"/>
              </w:rPr>
              <w:t>Pos</w:t>
            </w:r>
          </w:p>
        </w:tc>
        <w:tc>
          <w:tcPr>
            <w:tcW w:w="1207" w:type="dxa"/>
            <w:gridSpan w:val="2"/>
          </w:tcPr>
          <w:p w14:paraId="1260E398" w14:textId="31C2F994" w:rsidR="003473A4" w:rsidRPr="003473A4" w:rsidRDefault="003473A4" w:rsidP="00B27E1B">
            <w:pPr>
              <w:jc w:val="center"/>
              <w:rPr>
                <w:sz w:val="20"/>
                <w:szCs w:val="20"/>
                <w:lang w:val="en-US"/>
              </w:rPr>
            </w:pPr>
            <w:r w:rsidRPr="003473A4">
              <w:rPr>
                <w:sz w:val="20"/>
                <w:szCs w:val="20"/>
                <w:lang w:val="en-US"/>
              </w:rPr>
              <w:t>Size</w:t>
            </w:r>
          </w:p>
        </w:tc>
        <w:tc>
          <w:tcPr>
            <w:tcW w:w="756" w:type="dxa"/>
          </w:tcPr>
          <w:p w14:paraId="2A07E87B" w14:textId="77777777" w:rsidR="003473A4" w:rsidRPr="003473A4" w:rsidRDefault="003473A4" w:rsidP="00644ADA">
            <w:pPr>
              <w:rPr>
                <w:sz w:val="20"/>
                <w:szCs w:val="20"/>
                <w:lang w:val="en-US"/>
              </w:rPr>
            </w:pPr>
          </w:p>
        </w:tc>
        <w:tc>
          <w:tcPr>
            <w:tcW w:w="553" w:type="dxa"/>
          </w:tcPr>
          <w:p w14:paraId="0C6E7B3F" w14:textId="77777777" w:rsidR="003473A4" w:rsidRPr="003473A4" w:rsidRDefault="003473A4" w:rsidP="00644ADA">
            <w:pPr>
              <w:rPr>
                <w:sz w:val="20"/>
                <w:szCs w:val="20"/>
                <w:lang w:val="en-US"/>
              </w:rPr>
            </w:pPr>
          </w:p>
        </w:tc>
        <w:tc>
          <w:tcPr>
            <w:tcW w:w="1154" w:type="dxa"/>
            <w:gridSpan w:val="2"/>
          </w:tcPr>
          <w:p w14:paraId="55337B23" w14:textId="6CD7B1BC" w:rsidR="003473A4" w:rsidRPr="003473A4" w:rsidRDefault="003473A4" w:rsidP="00B27E1B">
            <w:pPr>
              <w:jc w:val="center"/>
              <w:rPr>
                <w:sz w:val="20"/>
                <w:szCs w:val="20"/>
                <w:lang w:val="en-US"/>
              </w:rPr>
            </w:pPr>
            <w:r w:rsidRPr="003473A4">
              <w:rPr>
                <w:sz w:val="20"/>
                <w:szCs w:val="20"/>
                <w:lang w:val="en-US"/>
              </w:rPr>
              <w:t>TL</w:t>
            </w:r>
          </w:p>
        </w:tc>
        <w:tc>
          <w:tcPr>
            <w:tcW w:w="1154" w:type="dxa"/>
            <w:gridSpan w:val="2"/>
          </w:tcPr>
          <w:p w14:paraId="4C0F494D" w14:textId="37F64806" w:rsidR="003473A4" w:rsidRPr="003473A4" w:rsidRDefault="003473A4" w:rsidP="003473A4">
            <w:pPr>
              <w:jc w:val="center"/>
              <w:rPr>
                <w:sz w:val="20"/>
                <w:szCs w:val="20"/>
                <w:lang w:val="en-US"/>
              </w:rPr>
            </w:pPr>
            <w:r w:rsidRPr="003473A4">
              <w:rPr>
                <w:sz w:val="20"/>
                <w:szCs w:val="20"/>
                <w:lang w:val="en-US"/>
              </w:rPr>
              <w:t>BR</w:t>
            </w:r>
          </w:p>
        </w:tc>
        <w:tc>
          <w:tcPr>
            <w:tcW w:w="1512" w:type="dxa"/>
            <w:gridSpan w:val="2"/>
          </w:tcPr>
          <w:p w14:paraId="0AA4D978" w14:textId="38B8F1BB" w:rsidR="003473A4" w:rsidRPr="003473A4" w:rsidRDefault="003473A4" w:rsidP="003473A4">
            <w:pPr>
              <w:jc w:val="center"/>
              <w:rPr>
                <w:sz w:val="20"/>
                <w:szCs w:val="20"/>
                <w:lang w:val="en-US"/>
              </w:rPr>
            </w:pPr>
            <w:r w:rsidRPr="003473A4">
              <w:rPr>
                <w:sz w:val="20"/>
                <w:szCs w:val="20"/>
                <w:lang w:val="en-US"/>
              </w:rPr>
              <w:t>TL</w:t>
            </w:r>
          </w:p>
        </w:tc>
        <w:tc>
          <w:tcPr>
            <w:tcW w:w="1512" w:type="dxa"/>
            <w:gridSpan w:val="2"/>
          </w:tcPr>
          <w:p w14:paraId="7B0BD59D" w14:textId="24F65700" w:rsidR="003473A4" w:rsidRPr="003473A4" w:rsidRDefault="003473A4" w:rsidP="003473A4">
            <w:pPr>
              <w:jc w:val="center"/>
              <w:rPr>
                <w:sz w:val="20"/>
                <w:szCs w:val="20"/>
                <w:lang w:val="en-US"/>
              </w:rPr>
            </w:pPr>
            <w:r w:rsidRPr="003473A4">
              <w:rPr>
                <w:sz w:val="20"/>
                <w:szCs w:val="20"/>
                <w:lang w:val="en-US"/>
              </w:rPr>
              <w:t>BR</w:t>
            </w:r>
          </w:p>
        </w:tc>
      </w:tr>
      <w:tr w:rsidR="00B27E1B" w14:paraId="1EE7B2E3" w14:textId="77777777" w:rsidTr="00B27E1B">
        <w:tc>
          <w:tcPr>
            <w:tcW w:w="578" w:type="dxa"/>
          </w:tcPr>
          <w:p w14:paraId="03DCA569" w14:textId="28E4E195" w:rsidR="009B33D5" w:rsidRPr="003473A4" w:rsidRDefault="009B33D5" w:rsidP="00832333">
            <w:pPr>
              <w:rPr>
                <w:sz w:val="20"/>
                <w:szCs w:val="20"/>
                <w:lang w:val="en-US"/>
              </w:rPr>
            </w:pPr>
            <w:r w:rsidRPr="003473A4">
              <w:rPr>
                <w:sz w:val="20"/>
                <w:szCs w:val="20"/>
                <w:lang w:val="en-US"/>
              </w:rPr>
              <w:t>x</w:t>
            </w:r>
          </w:p>
        </w:tc>
        <w:tc>
          <w:tcPr>
            <w:tcW w:w="577" w:type="dxa"/>
          </w:tcPr>
          <w:p w14:paraId="42C25F46" w14:textId="2003D11C" w:rsidR="009B33D5" w:rsidRPr="003473A4" w:rsidRDefault="009B33D5" w:rsidP="00832333">
            <w:pPr>
              <w:rPr>
                <w:sz w:val="20"/>
                <w:szCs w:val="20"/>
                <w:lang w:val="en-US"/>
              </w:rPr>
            </w:pPr>
            <w:r w:rsidRPr="003473A4">
              <w:rPr>
                <w:sz w:val="20"/>
                <w:szCs w:val="20"/>
                <w:lang w:val="en-US"/>
              </w:rPr>
              <w:t>y</w:t>
            </w:r>
          </w:p>
        </w:tc>
        <w:tc>
          <w:tcPr>
            <w:tcW w:w="630" w:type="dxa"/>
          </w:tcPr>
          <w:p w14:paraId="35CDC7C3" w14:textId="33A62909" w:rsidR="009B33D5" w:rsidRPr="003473A4" w:rsidRDefault="009B33D5" w:rsidP="00832333">
            <w:pPr>
              <w:rPr>
                <w:sz w:val="20"/>
                <w:szCs w:val="20"/>
                <w:lang w:val="en-US"/>
              </w:rPr>
            </w:pPr>
            <w:r w:rsidRPr="003473A4">
              <w:rPr>
                <w:sz w:val="20"/>
                <w:szCs w:val="20"/>
                <w:lang w:val="en-US"/>
              </w:rPr>
              <w:t>w</w:t>
            </w:r>
          </w:p>
        </w:tc>
        <w:tc>
          <w:tcPr>
            <w:tcW w:w="577" w:type="dxa"/>
          </w:tcPr>
          <w:p w14:paraId="32755AAF" w14:textId="198A6DA4" w:rsidR="009B33D5" w:rsidRPr="003473A4" w:rsidRDefault="009B33D5" w:rsidP="00832333">
            <w:pPr>
              <w:rPr>
                <w:sz w:val="20"/>
                <w:szCs w:val="20"/>
                <w:lang w:val="en-US"/>
              </w:rPr>
            </w:pPr>
            <w:r w:rsidRPr="003473A4">
              <w:rPr>
                <w:sz w:val="20"/>
                <w:szCs w:val="20"/>
                <w:lang w:val="en-US"/>
              </w:rPr>
              <w:t>h</w:t>
            </w:r>
          </w:p>
        </w:tc>
        <w:tc>
          <w:tcPr>
            <w:tcW w:w="756" w:type="dxa"/>
          </w:tcPr>
          <w:p w14:paraId="5B24B30E" w14:textId="12F9D6F2" w:rsidR="009B33D5" w:rsidRPr="003473A4" w:rsidRDefault="001F34E0" w:rsidP="00832333">
            <w:pPr>
              <w:rPr>
                <w:sz w:val="20"/>
                <w:szCs w:val="20"/>
                <w:lang w:val="en-US"/>
              </w:rPr>
            </w:pPr>
            <w:r w:rsidRPr="003473A4">
              <w:rPr>
                <w:sz w:val="20"/>
                <w:szCs w:val="20"/>
                <w:lang w:val="en-US"/>
              </w:rPr>
              <w:t>r</w:t>
            </w:r>
          </w:p>
        </w:tc>
        <w:tc>
          <w:tcPr>
            <w:tcW w:w="553" w:type="dxa"/>
          </w:tcPr>
          <w:p w14:paraId="29F604DE" w14:textId="43E76CCD" w:rsidR="009B33D5" w:rsidRPr="003473A4" w:rsidRDefault="001F34E0" w:rsidP="00832333">
            <w:pPr>
              <w:rPr>
                <w:sz w:val="20"/>
                <w:szCs w:val="20"/>
                <w:lang w:val="en-US"/>
              </w:rPr>
            </w:pPr>
            <w:r w:rsidRPr="003473A4">
              <w:rPr>
                <w:sz w:val="20"/>
                <w:szCs w:val="20"/>
                <w:lang w:val="en-US"/>
              </w:rPr>
              <w:t>φ</w:t>
            </w:r>
          </w:p>
        </w:tc>
        <w:tc>
          <w:tcPr>
            <w:tcW w:w="577" w:type="dxa"/>
          </w:tcPr>
          <w:p w14:paraId="5E2577E3" w14:textId="1D58767E" w:rsidR="009B33D5" w:rsidRPr="003473A4" w:rsidRDefault="001F34E0" w:rsidP="00832333">
            <w:pPr>
              <w:rPr>
                <w:sz w:val="20"/>
                <w:szCs w:val="20"/>
                <w:lang w:val="en-US"/>
              </w:rPr>
            </w:pPr>
            <w:r w:rsidRPr="003473A4">
              <w:rPr>
                <w:sz w:val="20"/>
                <w:szCs w:val="20"/>
                <w:lang w:val="en-US"/>
              </w:rPr>
              <w:t>x</w:t>
            </w:r>
          </w:p>
        </w:tc>
        <w:tc>
          <w:tcPr>
            <w:tcW w:w="577" w:type="dxa"/>
          </w:tcPr>
          <w:p w14:paraId="5E7524FE" w14:textId="19194070" w:rsidR="009B33D5" w:rsidRPr="003473A4" w:rsidRDefault="001F34E0" w:rsidP="00832333">
            <w:pPr>
              <w:rPr>
                <w:sz w:val="20"/>
                <w:szCs w:val="20"/>
                <w:lang w:val="en-US"/>
              </w:rPr>
            </w:pPr>
            <w:r w:rsidRPr="003473A4">
              <w:rPr>
                <w:sz w:val="20"/>
                <w:szCs w:val="20"/>
                <w:lang w:val="en-US"/>
              </w:rPr>
              <w:t>y</w:t>
            </w:r>
          </w:p>
        </w:tc>
        <w:tc>
          <w:tcPr>
            <w:tcW w:w="577" w:type="dxa"/>
          </w:tcPr>
          <w:p w14:paraId="4F1902D5" w14:textId="7240DB04" w:rsidR="009B33D5" w:rsidRPr="003473A4" w:rsidRDefault="001F34E0" w:rsidP="00832333">
            <w:pPr>
              <w:rPr>
                <w:sz w:val="20"/>
                <w:szCs w:val="20"/>
                <w:lang w:val="en-US"/>
              </w:rPr>
            </w:pPr>
            <w:r w:rsidRPr="003473A4">
              <w:rPr>
                <w:sz w:val="20"/>
                <w:szCs w:val="20"/>
                <w:lang w:val="en-US"/>
              </w:rPr>
              <w:t>x</w:t>
            </w:r>
          </w:p>
        </w:tc>
        <w:tc>
          <w:tcPr>
            <w:tcW w:w="577" w:type="dxa"/>
          </w:tcPr>
          <w:p w14:paraId="0D8E8810" w14:textId="3D1F231C" w:rsidR="009B33D5" w:rsidRPr="003473A4" w:rsidRDefault="001F34E0" w:rsidP="00832333">
            <w:pPr>
              <w:rPr>
                <w:sz w:val="20"/>
                <w:szCs w:val="20"/>
                <w:lang w:val="en-US"/>
              </w:rPr>
            </w:pPr>
            <w:r w:rsidRPr="003473A4">
              <w:rPr>
                <w:sz w:val="20"/>
                <w:szCs w:val="20"/>
                <w:lang w:val="en-US"/>
              </w:rPr>
              <w:t>y</w:t>
            </w:r>
          </w:p>
        </w:tc>
        <w:tc>
          <w:tcPr>
            <w:tcW w:w="756" w:type="dxa"/>
          </w:tcPr>
          <w:p w14:paraId="300689C2" w14:textId="3B064179" w:rsidR="009B33D5" w:rsidRPr="003473A4" w:rsidRDefault="001F34E0" w:rsidP="00832333">
            <w:pPr>
              <w:rPr>
                <w:sz w:val="20"/>
                <w:szCs w:val="20"/>
                <w:lang w:val="en-US"/>
              </w:rPr>
            </w:pPr>
            <w:r w:rsidRPr="003473A4">
              <w:rPr>
                <w:sz w:val="20"/>
                <w:szCs w:val="20"/>
                <w:lang w:val="en-US"/>
              </w:rPr>
              <w:t>x</w:t>
            </w:r>
          </w:p>
        </w:tc>
        <w:tc>
          <w:tcPr>
            <w:tcW w:w="756" w:type="dxa"/>
          </w:tcPr>
          <w:p w14:paraId="05DF96F2" w14:textId="7A0A877C" w:rsidR="009B33D5" w:rsidRPr="003473A4" w:rsidRDefault="001F34E0" w:rsidP="00832333">
            <w:pPr>
              <w:rPr>
                <w:sz w:val="20"/>
                <w:szCs w:val="20"/>
                <w:lang w:val="en-US"/>
              </w:rPr>
            </w:pPr>
            <w:r w:rsidRPr="003473A4">
              <w:rPr>
                <w:sz w:val="20"/>
                <w:szCs w:val="20"/>
                <w:lang w:val="en-US"/>
              </w:rPr>
              <w:t>y</w:t>
            </w:r>
          </w:p>
        </w:tc>
        <w:tc>
          <w:tcPr>
            <w:tcW w:w="756" w:type="dxa"/>
          </w:tcPr>
          <w:p w14:paraId="6DAE6F9E" w14:textId="759F9460" w:rsidR="009B33D5" w:rsidRPr="003473A4" w:rsidRDefault="001F34E0" w:rsidP="00832333">
            <w:pPr>
              <w:rPr>
                <w:sz w:val="20"/>
                <w:szCs w:val="20"/>
                <w:lang w:val="en-US"/>
              </w:rPr>
            </w:pPr>
            <w:r w:rsidRPr="003473A4">
              <w:rPr>
                <w:sz w:val="20"/>
                <w:szCs w:val="20"/>
                <w:lang w:val="en-US"/>
              </w:rPr>
              <w:t>x</w:t>
            </w:r>
          </w:p>
        </w:tc>
        <w:tc>
          <w:tcPr>
            <w:tcW w:w="756" w:type="dxa"/>
          </w:tcPr>
          <w:p w14:paraId="57FCF8F5" w14:textId="060C189F" w:rsidR="009B33D5" w:rsidRPr="003473A4" w:rsidRDefault="001F34E0" w:rsidP="00832333">
            <w:pPr>
              <w:rPr>
                <w:sz w:val="20"/>
                <w:szCs w:val="20"/>
                <w:lang w:val="en-US"/>
              </w:rPr>
            </w:pPr>
            <w:r w:rsidRPr="003473A4">
              <w:rPr>
                <w:sz w:val="20"/>
                <w:szCs w:val="20"/>
                <w:lang w:val="en-US"/>
              </w:rPr>
              <w:t>y</w:t>
            </w:r>
          </w:p>
        </w:tc>
      </w:tr>
      <w:tr w:rsidR="00B27E1B" w14:paraId="7D21A532" w14:textId="77777777" w:rsidTr="00B27E1B">
        <w:tc>
          <w:tcPr>
            <w:tcW w:w="578" w:type="dxa"/>
          </w:tcPr>
          <w:p w14:paraId="718E93C4" w14:textId="17FB6732" w:rsidR="001F34E0" w:rsidRPr="003473A4" w:rsidRDefault="001F34E0" w:rsidP="00832333">
            <w:pPr>
              <w:rPr>
                <w:sz w:val="20"/>
                <w:szCs w:val="20"/>
                <w:lang w:val="en-US"/>
              </w:rPr>
            </w:pPr>
            <w:r w:rsidRPr="003473A4">
              <w:rPr>
                <w:sz w:val="20"/>
                <w:szCs w:val="20"/>
                <w:lang w:val="en-US"/>
              </w:rPr>
              <w:t>300</w:t>
            </w:r>
          </w:p>
        </w:tc>
        <w:tc>
          <w:tcPr>
            <w:tcW w:w="577" w:type="dxa"/>
          </w:tcPr>
          <w:p w14:paraId="05C7AF2E" w14:textId="6A9E5A2A" w:rsidR="001F34E0" w:rsidRPr="003473A4" w:rsidRDefault="001F34E0" w:rsidP="00832333">
            <w:pPr>
              <w:rPr>
                <w:sz w:val="20"/>
                <w:szCs w:val="20"/>
                <w:lang w:val="en-US"/>
              </w:rPr>
            </w:pPr>
            <w:r w:rsidRPr="003473A4">
              <w:rPr>
                <w:sz w:val="20"/>
                <w:szCs w:val="20"/>
                <w:lang w:val="en-US"/>
              </w:rPr>
              <w:t>300</w:t>
            </w:r>
          </w:p>
        </w:tc>
        <w:tc>
          <w:tcPr>
            <w:tcW w:w="630" w:type="dxa"/>
          </w:tcPr>
          <w:p w14:paraId="58983D9E" w14:textId="340F0622" w:rsidR="001F34E0" w:rsidRPr="003473A4" w:rsidRDefault="001F34E0" w:rsidP="00832333">
            <w:pPr>
              <w:rPr>
                <w:sz w:val="20"/>
                <w:szCs w:val="20"/>
                <w:lang w:val="en-US"/>
              </w:rPr>
            </w:pPr>
            <w:r w:rsidRPr="003473A4">
              <w:rPr>
                <w:sz w:val="20"/>
                <w:szCs w:val="20"/>
                <w:lang w:val="en-US"/>
              </w:rPr>
              <w:t>100</w:t>
            </w:r>
          </w:p>
        </w:tc>
        <w:tc>
          <w:tcPr>
            <w:tcW w:w="577" w:type="dxa"/>
          </w:tcPr>
          <w:p w14:paraId="6380C24B" w14:textId="593FA355" w:rsidR="001F34E0" w:rsidRPr="003473A4" w:rsidRDefault="001F34E0" w:rsidP="00832333">
            <w:pPr>
              <w:rPr>
                <w:sz w:val="20"/>
                <w:szCs w:val="20"/>
                <w:lang w:val="en-US"/>
              </w:rPr>
            </w:pPr>
            <w:r w:rsidRPr="003473A4">
              <w:rPr>
                <w:sz w:val="20"/>
                <w:szCs w:val="20"/>
                <w:lang w:val="en-US"/>
              </w:rPr>
              <w:t>100</w:t>
            </w:r>
          </w:p>
        </w:tc>
        <w:tc>
          <w:tcPr>
            <w:tcW w:w="756" w:type="dxa"/>
          </w:tcPr>
          <w:p w14:paraId="5DAAA6AA" w14:textId="28DA12CC" w:rsidR="001F34E0" w:rsidRPr="003473A4" w:rsidRDefault="001F34E0" w:rsidP="00832333">
            <w:pPr>
              <w:rPr>
                <w:sz w:val="20"/>
                <w:szCs w:val="20"/>
                <w:lang w:val="en-US"/>
              </w:rPr>
            </w:pPr>
            <w:r w:rsidRPr="003473A4">
              <w:rPr>
                <w:sz w:val="20"/>
                <w:szCs w:val="20"/>
                <w:lang w:val="en-US"/>
              </w:rPr>
              <w:t>141.4</w:t>
            </w:r>
          </w:p>
        </w:tc>
        <w:tc>
          <w:tcPr>
            <w:tcW w:w="553" w:type="dxa"/>
          </w:tcPr>
          <w:p w14:paraId="76C8A56A" w14:textId="3C2049C2" w:rsidR="001F34E0" w:rsidRPr="003473A4" w:rsidRDefault="001F34E0" w:rsidP="00832333">
            <w:pPr>
              <w:rPr>
                <w:sz w:val="20"/>
                <w:szCs w:val="20"/>
                <w:lang w:val="en-US"/>
              </w:rPr>
            </w:pPr>
            <w:r w:rsidRPr="003473A4">
              <w:rPr>
                <w:sz w:val="20"/>
                <w:szCs w:val="20"/>
                <w:lang w:val="en-US"/>
              </w:rPr>
              <w:t>45°</w:t>
            </w:r>
          </w:p>
        </w:tc>
        <w:tc>
          <w:tcPr>
            <w:tcW w:w="577" w:type="dxa"/>
          </w:tcPr>
          <w:p w14:paraId="0A7ED5A9" w14:textId="278B5E2E" w:rsidR="001F34E0" w:rsidRPr="003473A4" w:rsidRDefault="001F34E0" w:rsidP="00832333">
            <w:pPr>
              <w:rPr>
                <w:sz w:val="20"/>
                <w:szCs w:val="20"/>
                <w:lang w:val="en-US"/>
              </w:rPr>
            </w:pPr>
            <w:r w:rsidRPr="003473A4">
              <w:rPr>
                <w:sz w:val="20"/>
                <w:szCs w:val="20"/>
                <w:lang w:val="en-US"/>
              </w:rPr>
              <w:t>250</w:t>
            </w:r>
          </w:p>
        </w:tc>
        <w:tc>
          <w:tcPr>
            <w:tcW w:w="577" w:type="dxa"/>
          </w:tcPr>
          <w:p w14:paraId="3ED77B80" w14:textId="00648E21" w:rsidR="001F34E0" w:rsidRPr="003473A4" w:rsidRDefault="001F34E0" w:rsidP="00832333">
            <w:pPr>
              <w:rPr>
                <w:sz w:val="20"/>
                <w:szCs w:val="20"/>
                <w:lang w:val="en-US"/>
              </w:rPr>
            </w:pPr>
            <w:r w:rsidRPr="003473A4">
              <w:rPr>
                <w:sz w:val="20"/>
                <w:szCs w:val="20"/>
                <w:lang w:val="en-US"/>
              </w:rPr>
              <w:t>250</w:t>
            </w:r>
          </w:p>
        </w:tc>
        <w:tc>
          <w:tcPr>
            <w:tcW w:w="577" w:type="dxa"/>
          </w:tcPr>
          <w:p w14:paraId="6BA9C5CC" w14:textId="0F823C2A" w:rsidR="001F34E0" w:rsidRPr="003473A4" w:rsidRDefault="001F34E0" w:rsidP="00832333">
            <w:pPr>
              <w:rPr>
                <w:sz w:val="20"/>
                <w:szCs w:val="20"/>
                <w:lang w:val="en-US"/>
              </w:rPr>
            </w:pPr>
            <w:r w:rsidRPr="003473A4">
              <w:rPr>
                <w:sz w:val="20"/>
                <w:szCs w:val="20"/>
                <w:lang w:val="en-US"/>
              </w:rPr>
              <w:t>350</w:t>
            </w:r>
          </w:p>
        </w:tc>
        <w:tc>
          <w:tcPr>
            <w:tcW w:w="577" w:type="dxa"/>
          </w:tcPr>
          <w:p w14:paraId="6B161D51" w14:textId="524D65DD" w:rsidR="001F34E0" w:rsidRPr="003473A4" w:rsidRDefault="001F34E0" w:rsidP="00832333">
            <w:pPr>
              <w:rPr>
                <w:sz w:val="20"/>
                <w:szCs w:val="20"/>
                <w:lang w:val="en-US"/>
              </w:rPr>
            </w:pPr>
            <w:r w:rsidRPr="003473A4">
              <w:rPr>
                <w:sz w:val="20"/>
                <w:szCs w:val="20"/>
                <w:lang w:val="en-US"/>
              </w:rPr>
              <w:t>350</w:t>
            </w:r>
          </w:p>
        </w:tc>
        <w:tc>
          <w:tcPr>
            <w:tcW w:w="756" w:type="dxa"/>
          </w:tcPr>
          <w:p w14:paraId="4A6F9028" w14:textId="6EE11006" w:rsidR="001F34E0" w:rsidRPr="003473A4" w:rsidRDefault="00B27E1B" w:rsidP="00832333">
            <w:pPr>
              <w:rPr>
                <w:sz w:val="20"/>
                <w:szCs w:val="20"/>
                <w:lang w:val="en-US"/>
              </w:rPr>
            </w:pPr>
            <w:r w:rsidRPr="003473A4">
              <w:rPr>
                <w:sz w:val="20"/>
                <w:szCs w:val="20"/>
                <w:lang w:val="en-US"/>
              </w:rPr>
              <w:t>281.7</w:t>
            </w:r>
          </w:p>
        </w:tc>
        <w:tc>
          <w:tcPr>
            <w:tcW w:w="756" w:type="dxa"/>
          </w:tcPr>
          <w:p w14:paraId="34FA1F61" w14:textId="586CEBE6" w:rsidR="001F34E0" w:rsidRPr="003473A4" w:rsidRDefault="00B27E1B" w:rsidP="00832333">
            <w:pPr>
              <w:rPr>
                <w:sz w:val="20"/>
                <w:szCs w:val="20"/>
                <w:lang w:val="en-US"/>
              </w:rPr>
            </w:pPr>
            <w:r w:rsidRPr="003473A4">
              <w:rPr>
                <w:sz w:val="20"/>
                <w:szCs w:val="20"/>
                <w:lang w:val="en-US"/>
              </w:rPr>
              <w:t>231.7</w:t>
            </w:r>
          </w:p>
        </w:tc>
        <w:tc>
          <w:tcPr>
            <w:tcW w:w="756" w:type="dxa"/>
          </w:tcPr>
          <w:p w14:paraId="7A92A5B3" w14:textId="1BAD4895" w:rsidR="001F34E0" w:rsidRPr="003473A4" w:rsidRDefault="00B27E1B" w:rsidP="00832333">
            <w:pPr>
              <w:rPr>
                <w:sz w:val="20"/>
                <w:szCs w:val="20"/>
                <w:lang w:val="en-US"/>
              </w:rPr>
            </w:pPr>
            <w:r w:rsidRPr="003473A4">
              <w:rPr>
                <w:sz w:val="20"/>
                <w:szCs w:val="20"/>
                <w:lang w:val="en-US"/>
              </w:rPr>
              <w:t>318.3</w:t>
            </w:r>
          </w:p>
        </w:tc>
        <w:tc>
          <w:tcPr>
            <w:tcW w:w="756" w:type="dxa"/>
          </w:tcPr>
          <w:p w14:paraId="66EBBF95" w14:textId="2D00D702" w:rsidR="001F34E0" w:rsidRPr="003473A4" w:rsidRDefault="00B27E1B" w:rsidP="00832333">
            <w:pPr>
              <w:rPr>
                <w:sz w:val="20"/>
                <w:szCs w:val="20"/>
                <w:lang w:val="en-US"/>
              </w:rPr>
            </w:pPr>
            <w:r w:rsidRPr="003473A4">
              <w:rPr>
                <w:sz w:val="20"/>
                <w:szCs w:val="20"/>
                <w:lang w:val="en-US"/>
              </w:rPr>
              <w:t>368.3</w:t>
            </w:r>
          </w:p>
        </w:tc>
      </w:tr>
    </w:tbl>
    <w:p w14:paraId="76C1809D" w14:textId="77777777" w:rsidR="009B33D5" w:rsidRDefault="009B33D5" w:rsidP="00832333">
      <w:pPr>
        <w:rPr>
          <w:lang w:val="en-US"/>
        </w:rPr>
      </w:pPr>
    </w:p>
    <w:p w14:paraId="25759E60" w14:textId="77777777" w:rsidR="00B37E32" w:rsidRDefault="00B37E32">
      <w:pPr>
        <w:rPr>
          <w:noProof/>
          <w:lang w:val="en-US"/>
        </w:rPr>
      </w:pPr>
    </w:p>
    <w:p w14:paraId="76E54F0B" w14:textId="71C81FB7" w:rsidR="00832333" w:rsidRDefault="00832333">
      <w:pPr>
        <w:rPr>
          <w:noProof/>
          <w:lang w:val="en-US"/>
        </w:rPr>
      </w:pPr>
      <w:r>
        <w:rPr>
          <w:noProof/>
          <w:lang w:val="en-US"/>
        </w:rPr>
        <w:br w:type="page"/>
      </w:r>
    </w:p>
    <w:p w14:paraId="127A6008" w14:textId="7E3CA079" w:rsidR="00832333" w:rsidRPr="00D26BD7" w:rsidRDefault="00832333" w:rsidP="00832333">
      <w:pPr>
        <w:rPr>
          <w:noProof/>
          <w:lang w:val="en-US"/>
        </w:rPr>
      </w:pPr>
      <w:r>
        <w:rPr>
          <w:noProof/>
          <w:lang w:val="en-US"/>
        </w:rPr>
        <w:lastRenderedPageBreak/>
        <w:t>Metric</w:t>
      </w:r>
      <w:r w:rsidRPr="00D26BD7">
        <w:rPr>
          <w:noProof/>
          <w:lang w:val="en-US"/>
        </w:rPr>
        <w:t xml:space="preserve"> Drawing, Y Scale </w:t>
      </w:r>
      <w:r>
        <w:rPr>
          <w:noProof/>
          <w:lang w:val="en-US"/>
        </w:rPr>
        <w:t>Bottom Up</w:t>
      </w:r>
    </w:p>
    <w:p w14:paraId="2D9939C3" w14:textId="77777777" w:rsidR="00586DE5" w:rsidRPr="00586DE5" w:rsidRDefault="00586DE5">
      <w:pPr>
        <w:rPr>
          <w:lang w:val="en-US"/>
        </w:rPr>
      </w:pPr>
    </w:p>
    <w:p w14:paraId="28595419" w14:textId="7BB7FB14" w:rsidR="00586DE5" w:rsidRPr="00586DE5" w:rsidRDefault="00000000">
      <w:pPr>
        <w:rPr>
          <w:lang w:val="en-US"/>
        </w:rPr>
      </w:pPr>
      <w:r>
        <w:pict w14:anchorId="4E963158">
          <v:group id="Zeichenbereich 801227711" o:spid="_x0000_s2324" editas="canvas" style="width:453.55pt;height:340.15pt;mso-position-horizontal-relative:char;mso-position-vertical-relative:line" coordorigin="1725,3011" coordsize="9071,6803">
            <v:shape id="_x0000_s2325" type="#_x0000_t75" style="position:absolute;left:1725;top:3011;width:9071;height:6803;visibility:visible" stroked="t" strokecolor="#4f81bd [3204]">
              <v:fill o:detectmouseclick="t"/>
              <v:path o:connecttype="none"/>
            </v:shape>
            <v:shape id="AutoShape 3044" o:spid="_x0000_s2326" type="#_x0000_t32" style="position:absolute;left:1725;top:5279;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" strokecolor="#a5a5a5">
              <v:stroke dashstyle="1 1" endcap="round"/>
            </v:shape>
            <v:shape id="AutoShape 3043" o:spid="_x0000_s2327" type="#_x0000_t32" style="position:absolute;left:2859;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" strokecolor="#a5a5a5">
              <v:stroke dashstyle="1 1" endcap="round"/>
            </v:shape>
            <v:shape id="AutoShape 3044" o:spid="_x0000_s2328" type="#_x0000_t32" style="position:absolute;left:1725;top:4145;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" strokecolor="#a5a5a5">
              <v:stroke dashstyle="1 1" endcap="round"/>
            </v:shape>
            <v:shape id="Text Box 2989" o:spid="_x0000_s2329" type="#_x0000_t202" style="position:absolute;left:1732;top:3022;width:63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" filled="f" stroked="f">
              <v:textbox inset="0,0,0,0">
                <w:txbxContent>
                  <w:p w14:paraId="72EFC99E" w14:textId="77777777" w:rsidR="00832333" w:rsidRPr="00430481" w:rsidRDefault="00832333" w:rsidP="00832333">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AutoShape 3043" o:spid="_x0000_s2330" type="#_x0000_t32" style="position:absolute;left:3993;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" strokecolor="#a5a5a5">
              <v:stroke dashstyle="1 1" endcap="round"/>
            </v:shape>
            <v:shape id="AutoShape 3043" o:spid="_x0000_s2331" type="#_x0000_t32" style="position:absolute;left:5127;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" strokecolor="#a5a5a5">
              <v:stroke dashstyle="1 1" endcap="round"/>
            </v:shape>
            <v:shape id="AutoShape 3043" o:spid="_x0000_s2332" type="#_x0000_t32" style="position:absolute;left:6261;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" strokecolor="#a5a5a5">
              <v:stroke dashstyle="1 1" endcap="round"/>
            </v:shape>
            <v:shape id="AutoShape 3043" o:spid="_x0000_s2333" type="#_x0000_t32" style="position:absolute;left:7396;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" strokecolor="#a5a5a5">
              <v:stroke dashstyle="1 1" endcap="round"/>
            </v:shape>
            <v:shape id="AutoShape 3043" o:spid="_x0000_s2334" type="#_x0000_t32" style="position:absolute;left:8530;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" strokecolor="#a5a5a5">
              <v:stroke dashstyle="1 1" endcap="round"/>
            </v:shape>
            <v:shape id="AutoShape 3043" o:spid="_x0000_s2335" type="#_x0000_t32" style="position:absolute;left:9664;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" strokecolor="#a5a5a5">
              <v:stroke dashstyle="1 1" endcap="round"/>
            </v:shape>
            <v:shape id="AutoShape 3044" o:spid="_x0000_s2336" type="#_x0000_t32" style="position:absolute;left:1725;top:6413;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" strokecolor="#a5a5a5">
              <v:stroke dashstyle="1 1" endcap="round"/>
            </v:shape>
            <v:shape id="AutoShape 3044" o:spid="_x0000_s2337" type="#_x0000_t32" style="position:absolute;left:1725;top:7547;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" strokecolor="#a5a5a5">
              <v:stroke dashstyle="1 1" endcap="round"/>
            </v:shape>
            <v:shape id="AutoShape 3044" o:spid="_x0000_s2338" type="#_x0000_t32" style="position:absolute;left:1725;top:8681;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" strokecolor="#a5a5a5">
              <v:stroke dashstyle="1 1" endcap="round"/>
            </v:shape>
            <v:shape id="AutoShape 3043" o:spid="_x0000_s2339" type="#_x0000_t32" style="position:absolute;left:2292;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" strokecolor="#a5a5a5">
              <v:stroke dashstyle="1 1" endcap="round"/>
            </v:shape>
            <v:shape id="AutoShape 3043" o:spid="_x0000_s2340" type="#_x0000_t32" style="position:absolute;left:3426;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" strokecolor="#a5a5a5">
              <v:stroke dashstyle="1 1" endcap="round"/>
            </v:shape>
            <v:shape id="AutoShape 3043" o:spid="_x0000_s2341" type="#_x0000_t32" style="position:absolute;left:4560;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" strokecolor="#a5a5a5">
              <v:stroke dashstyle="1 1" endcap="round"/>
            </v:shape>
            <v:shape id="AutoShape 3043" o:spid="_x0000_s2342" type="#_x0000_t32" style="position:absolute;left:5694;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" strokecolor="#a5a5a5">
              <v:stroke dashstyle="1 1" endcap="round"/>
            </v:shape>
            <v:shape id="AutoShape 3043" o:spid="_x0000_s2343" type="#_x0000_t32" style="position:absolute;left:6829;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" strokecolor="#a5a5a5">
              <v:stroke dashstyle="1 1" endcap="round"/>
            </v:shape>
            <v:shape id="AutoShape 3043" o:spid="_x0000_s2344" type="#_x0000_t32" style="position:absolute;left:7963;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" strokecolor="#a5a5a5">
              <v:stroke dashstyle="1 1" endcap="round"/>
            </v:shape>
            <v:shape id="AutoShape 3043" o:spid="_x0000_s2345" type="#_x0000_t32" style="position:absolute;left:9097;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" strokecolor="#a5a5a5">
              <v:stroke dashstyle="1 1" endcap="round"/>
            </v:shape>
            <v:shape id="AutoShape 3043" o:spid="_x0000_s2346" type="#_x0000_t32" style="position:absolute;left:10231;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" strokecolor="#a5a5a5">
              <v:stroke dashstyle="1 1" endcap="round"/>
            </v:shape>
            <v:shape id="Text Box 2989" o:spid="_x0000_s2347" type="#_x0000_t202" style="position:absolute;left:4829;top:3022;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" filled="f" stroked="f">
              <v:textbox inset="0,0,0,0">
                <w:txbxContent>
                  <w:p w14:paraId="7416ABA1" w14:textId="77777777" w:rsidR="00832333" w:rsidRPr="006935D8" w:rsidRDefault="00832333" w:rsidP="00832333">
                    <w:pPr>
                      <w:jc w:val="center"/>
                      <w:rPr>
                        <w:color w:val="4F81BD"/>
                        <w:sz w:val="20"/>
                        <w:szCs w:val="20"/>
                      </w:rPr>
                    </w:pPr>
                    <w:r w:rsidRPr="006935D8">
                      <w:rPr>
                        <w:color w:val="4F81BD"/>
                        <w:sz w:val="20"/>
                        <w:szCs w:val="20"/>
                      </w:rPr>
                      <w:t>300</w:t>
                    </w:r>
                  </w:p>
                </w:txbxContent>
              </v:textbox>
            </v:shape>
            <v:shape id="Text Box 2989" o:spid="_x0000_s2348" type="#_x0000_t202" style="position:absolute;left:5969;top:3023;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" filled="f" stroked="f">
              <v:textbox inset="0,0,0,0">
                <w:txbxContent>
                  <w:p w14:paraId="24C33BCC" w14:textId="77777777" w:rsidR="00832333" w:rsidRPr="006935D8" w:rsidRDefault="00832333" w:rsidP="00832333">
                    <w:pPr>
                      <w:jc w:val="center"/>
                      <w:rPr>
                        <w:color w:val="4F81BD"/>
                        <w:sz w:val="20"/>
                        <w:szCs w:val="20"/>
                      </w:rPr>
                    </w:pPr>
                    <w:r w:rsidRPr="006935D8">
                      <w:rPr>
                        <w:color w:val="4F81BD"/>
                        <w:sz w:val="20"/>
                        <w:szCs w:val="20"/>
                      </w:rPr>
                      <w:t>400</w:t>
                    </w:r>
                  </w:p>
                </w:txbxContent>
              </v:textbox>
            </v:shape>
            <v:shape id="Text Box 2989" o:spid="_x0000_s2349" type="#_x0000_t202" style="position:absolute;left:3689;top:3030;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" filled="f" stroked="f">
              <v:textbox inset="0,0,0,0">
                <w:txbxContent>
                  <w:p w14:paraId="70D9C1C5" w14:textId="77777777" w:rsidR="00832333" w:rsidRPr="006935D8" w:rsidRDefault="00832333" w:rsidP="00832333">
                    <w:pPr>
                      <w:jc w:val="center"/>
                      <w:rPr>
                        <w:color w:val="4F81BD"/>
                        <w:sz w:val="20"/>
                        <w:szCs w:val="20"/>
                      </w:rPr>
                    </w:pPr>
                    <w:r w:rsidRPr="006935D8">
                      <w:rPr>
                        <w:color w:val="4F81BD"/>
                        <w:sz w:val="20"/>
                        <w:szCs w:val="20"/>
                      </w:rPr>
                      <w:t>200</w:t>
                    </w:r>
                  </w:p>
                </w:txbxContent>
              </v:textbox>
            </v:shape>
            <v:shape id="Text Box 2989" o:spid="_x0000_s2350" type="#_x0000_t202" style="position:absolute;left:7121;top:3022;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" filled="f" stroked="f">
              <v:textbox inset="0,0,0,0">
                <w:txbxContent>
                  <w:p w14:paraId="2568E18E" w14:textId="77777777" w:rsidR="00832333" w:rsidRPr="006935D8" w:rsidRDefault="00832333" w:rsidP="00832333">
                    <w:pPr>
                      <w:jc w:val="center"/>
                      <w:rPr>
                        <w:color w:val="4F81BD"/>
                        <w:sz w:val="20"/>
                        <w:szCs w:val="20"/>
                      </w:rPr>
                    </w:pPr>
                    <w:r w:rsidRPr="006935D8">
                      <w:rPr>
                        <w:color w:val="4F81BD"/>
                        <w:sz w:val="20"/>
                        <w:szCs w:val="20"/>
                      </w:rPr>
                      <w:t>500</w:t>
                    </w:r>
                  </w:p>
                </w:txbxContent>
              </v:textbox>
            </v:shape>
            <v:shape id="Text Box 2989" o:spid="_x0000_s2351" type="#_x0000_t202" style="position:absolute;left:8213;top:3011;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" filled="f" stroked="f">
              <v:textbox inset="0,0,0,0">
                <w:txbxContent>
                  <w:p w14:paraId="329CDBC1" w14:textId="77777777" w:rsidR="00832333" w:rsidRPr="006935D8" w:rsidRDefault="00832333" w:rsidP="00832333">
                    <w:pPr>
                      <w:jc w:val="center"/>
                      <w:rPr>
                        <w:color w:val="4F81BD"/>
                        <w:sz w:val="20"/>
                        <w:szCs w:val="20"/>
                      </w:rPr>
                    </w:pPr>
                    <w:r w:rsidRPr="006935D8">
                      <w:rPr>
                        <w:color w:val="4F81BD"/>
                        <w:sz w:val="20"/>
                        <w:szCs w:val="20"/>
                      </w:rPr>
                      <w:t>600</w:t>
                    </w:r>
                  </w:p>
                </w:txbxContent>
              </v:textbox>
            </v:shape>
            <v:shape id="Text Box 2989" o:spid="_x0000_s2352" type="#_x0000_t202" style="position:absolute;left:9389;top:3018;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" filled="f" stroked="f">
              <v:textbox inset="0,0,0,0">
                <w:txbxContent>
                  <w:p w14:paraId="1C8FA506" w14:textId="77777777" w:rsidR="00832333" w:rsidRPr="006935D8" w:rsidRDefault="00832333" w:rsidP="00832333">
                    <w:pPr>
                      <w:jc w:val="center"/>
                      <w:rPr>
                        <w:color w:val="4F81BD"/>
                        <w:sz w:val="20"/>
                        <w:szCs w:val="20"/>
                      </w:rPr>
                    </w:pPr>
                    <w:r w:rsidRPr="006935D8">
                      <w:rPr>
                        <w:color w:val="4F81BD"/>
                        <w:sz w:val="20"/>
                        <w:szCs w:val="20"/>
                      </w:rPr>
                      <w:t>700</w:t>
                    </w:r>
                  </w:p>
                </w:txbxContent>
              </v:textbox>
            </v:shape>
            <v:shape id="AutoShape 3044" o:spid="_x0000_s2353" type="#_x0000_t32" style="position:absolute;left:1725;top:4712;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" strokecolor="#a5a5a5">
              <v:stroke dashstyle="1 1" endcap="round"/>
            </v:shape>
            <v:shape id="AutoShape 3044" o:spid="_x0000_s2354" type="#_x0000_t32" style="position:absolute;left:1725;top:3578;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" strokecolor="#a5a5a5">
              <v:stroke dashstyle="1 1" endcap="round"/>
            </v:shape>
            <v:shape id="AutoShape 3044" o:spid="_x0000_s2355" type="#_x0000_t32" style="position:absolute;left:1727;top:6980;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" strokecolor="#a5a5a5">
              <v:stroke dashstyle="1 1" endcap="round"/>
            </v:shape>
            <v:shape id="AutoShape 3044" o:spid="_x0000_s2356" type="#_x0000_t32" style="position:absolute;left:1727;top:8114;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" strokecolor="#a5a5a5">
              <v:stroke dashstyle="1 1" endcap="round"/>
            </v:shape>
            <v:shape id="AutoShape 3044" o:spid="_x0000_s2357" type="#_x0000_t32" style="position:absolute;left:1725;top:9248;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" strokecolor="#a5a5a5">
              <v:stroke dashstyle="1 1" endcap="round"/>
            </v:shape>
            <v:shape id="AutoShape 3044" o:spid="_x0000_s2358" type="#_x0000_t32" style="position:absolute;left:1730;top:5846;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" strokecolor="#a5a5a5">
              <v:stroke dashstyle="1 1" endcap="round"/>
            </v:shape>
            <v:shape id="Text Box 2989" o:spid="_x0000_s2359" type="#_x0000_t202" style="position:absolute;left:1725;top:4014;width:468;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" filled="f" stroked="f">
              <v:textbox inset="0,0,0,0">
                <w:txbxContent>
                  <w:p w14:paraId="07E7A666" w14:textId="77777777" w:rsidR="00832333" w:rsidRPr="006935D8" w:rsidRDefault="00832333" w:rsidP="00832333">
                    <w:pPr>
                      <w:jc w:val="center"/>
                      <w:rPr>
                        <w:color w:val="4F81BD"/>
                        <w:sz w:val="20"/>
                        <w:szCs w:val="20"/>
                      </w:rPr>
                    </w:pPr>
                    <w:r w:rsidRPr="006935D8">
                      <w:rPr>
                        <w:color w:val="4F81BD"/>
                        <w:sz w:val="20"/>
                        <w:szCs w:val="20"/>
                      </w:rPr>
                      <w:t>100</w:t>
                    </w:r>
                  </w:p>
                </w:txbxContent>
              </v:textbox>
            </v:shape>
            <v:shape id="Text Box 2989" o:spid="_x0000_s2360" type="#_x0000_t202" style="position:absolute;left:1732;top:5130;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" filled="f" stroked="f">
              <v:textbox inset="0,0,0,0">
                <w:txbxContent>
                  <w:p w14:paraId="2E7F67F6" w14:textId="77777777" w:rsidR="00832333" w:rsidRPr="006935D8" w:rsidRDefault="00832333" w:rsidP="00832333">
                    <w:pPr>
                      <w:jc w:val="center"/>
                      <w:rPr>
                        <w:color w:val="4F81BD"/>
                        <w:sz w:val="20"/>
                        <w:szCs w:val="20"/>
                      </w:rPr>
                    </w:pPr>
                    <w:r w:rsidRPr="006935D8">
                      <w:rPr>
                        <w:color w:val="4F81BD"/>
                        <w:sz w:val="20"/>
                        <w:szCs w:val="20"/>
                      </w:rPr>
                      <w:t>200</w:t>
                    </w:r>
                  </w:p>
                </w:txbxContent>
              </v:textbox>
            </v:shape>
            <v:shape id="Text Box 2989" o:spid="_x0000_s2361" type="#_x0000_t202" style="position:absolute;left:1732;top:6270;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" filled="f" stroked="f">
              <v:textbox inset="0,0,0,0">
                <w:txbxContent>
                  <w:p w14:paraId="457E32A7" w14:textId="77777777" w:rsidR="00832333" w:rsidRPr="006935D8" w:rsidRDefault="00832333" w:rsidP="00832333">
                    <w:pPr>
                      <w:jc w:val="center"/>
                      <w:rPr>
                        <w:color w:val="4F81BD"/>
                        <w:sz w:val="20"/>
                        <w:szCs w:val="20"/>
                      </w:rPr>
                    </w:pPr>
                    <w:r w:rsidRPr="006935D8">
                      <w:rPr>
                        <w:color w:val="4F81BD"/>
                        <w:sz w:val="20"/>
                        <w:szCs w:val="20"/>
                      </w:rPr>
                      <w:t>300</w:t>
                    </w:r>
                  </w:p>
                </w:txbxContent>
              </v:textbox>
            </v:shape>
            <v:shape id="Text Box 2989" o:spid="_x0000_s2362" type="#_x0000_t202" style="position:absolute;left:1732;top:7434;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" filled="f" stroked="f">
              <v:textbox inset="0,0,0,0">
                <w:txbxContent>
                  <w:p w14:paraId="2055AC93" w14:textId="77777777" w:rsidR="00832333" w:rsidRPr="006935D8" w:rsidRDefault="00832333" w:rsidP="00832333">
                    <w:pPr>
                      <w:jc w:val="center"/>
                      <w:rPr>
                        <w:color w:val="4F81BD"/>
                        <w:sz w:val="20"/>
                        <w:szCs w:val="20"/>
                      </w:rPr>
                    </w:pPr>
                    <w:r w:rsidRPr="006935D8">
                      <w:rPr>
                        <w:color w:val="4F81BD"/>
                        <w:sz w:val="20"/>
                        <w:szCs w:val="20"/>
                      </w:rPr>
                      <w:t>400</w:t>
                    </w:r>
                  </w:p>
                </w:txbxContent>
              </v:textbox>
            </v:shape>
            <v:shape id="Text Box 2989" o:spid="_x0000_s2363" type="#_x0000_t202" style="position:absolute;left:1733;top:8514;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" filled="f" stroked="f">
              <v:textbox inset="0,0,0,0">
                <w:txbxContent>
                  <w:p w14:paraId="15F8A3CB" w14:textId="77777777" w:rsidR="00832333" w:rsidRPr="006935D8" w:rsidRDefault="00832333" w:rsidP="00832333">
                    <w:pPr>
                      <w:jc w:val="center"/>
                      <w:rPr>
                        <w:color w:val="4F81BD"/>
                        <w:sz w:val="20"/>
                        <w:szCs w:val="20"/>
                      </w:rPr>
                    </w:pPr>
                    <w:r w:rsidRPr="006935D8">
                      <w:rPr>
                        <w:color w:val="4F81BD"/>
                        <w:sz w:val="20"/>
                        <w:szCs w:val="20"/>
                      </w:rPr>
                      <w:t>500</w:t>
                    </w:r>
                  </w:p>
                </w:txbxContent>
              </v:textbox>
            </v:shape>
            <v:shape id="Text Box 2989" o:spid="_x0000_s2364" type="#_x0000_t202" style="position:absolute;left:10328;top:8526;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" filled="f" stroked="f">
              <v:textbox inset="0,0,0,0">
                <w:txbxContent>
                  <w:p w14:paraId="4DCBDBAC" w14:textId="77777777" w:rsidR="00832333" w:rsidRPr="006935D8" w:rsidRDefault="00832333" w:rsidP="00832333">
                    <w:pPr>
                      <w:jc w:val="center"/>
                      <w:rPr>
                        <w:color w:val="4F81BD"/>
                        <w:sz w:val="20"/>
                        <w:szCs w:val="20"/>
                      </w:rPr>
                    </w:pPr>
                    <w:r w:rsidRPr="006935D8">
                      <w:rPr>
                        <w:color w:val="4F81BD"/>
                        <w:sz w:val="20"/>
                        <w:szCs w:val="20"/>
                      </w:rPr>
                      <w:t>100</w:t>
                    </w:r>
                  </w:p>
                </w:txbxContent>
              </v:textbox>
            </v:shape>
            <v:shape id="Text Box 2989" o:spid="_x0000_s2365" type="#_x0000_t202" style="position:absolute;left:10329;top:7398;width:466;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" filled="f" stroked="f">
              <v:textbox inset="0,0,0,0">
                <w:txbxContent>
                  <w:p w14:paraId="2EFB50B0" w14:textId="77777777" w:rsidR="00832333" w:rsidRPr="006935D8" w:rsidRDefault="00832333" w:rsidP="00832333">
                    <w:pPr>
                      <w:jc w:val="center"/>
                      <w:rPr>
                        <w:color w:val="4F81BD"/>
                        <w:sz w:val="20"/>
                        <w:szCs w:val="20"/>
                      </w:rPr>
                    </w:pPr>
                    <w:r w:rsidRPr="006935D8">
                      <w:rPr>
                        <w:color w:val="4F81BD"/>
                        <w:sz w:val="20"/>
                        <w:szCs w:val="20"/>
                      </w:rPr>
                      <w:t>200</w:t>
                    </w:r>
                  </w:p>
                </w:txbxContent>
              </v:textbox>
            </v:shape>
            <v:shape id="Text Box 2989" o:spid="_x0000_s2366" type="#_x0000_t202" style="position:absolute;left:10322;top:6246;width:466;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" filled="f" stroked="f">
              <v:textbox inset="0,0,0,0">
                <w:txbxContent>
                  <w:p w14:paraId="65AD06B5" w14:textId="77777777" w:rsidR="00832333" w:rsidRPr="006935D8" w:rsidRDefault="00832333" w:rsidP="00832333">
                    <w:pPr>
                      <w:jc w:val="center"/>
                      <w:rPr>
                        <w:color w:val="4F81BD"/>
                        <w:sz w:val="20"/>
                        <w:szCs w:val="20"/>
                      </w:rPr>
                    </w:pPr>
                    <w:r w:rsidRPr="006935D8">
                      <w:rPr>
                        <w:color w:val="4F81BD"/>
                        <w:sz w:val="20"/>
                        <w:szCs w:val="20"/>
                      </w:rPr>
                      <w:t>300</w:t>
                    </w:r>
                  </w:p>
                </w:txbxContent>
              </v:textbox>
            </v:shape>
            <v:shape id="Text Box 2989" o:spid="_x0000_s2367" type="#_x0000_t202" style="position:absolute;left:10329;top:5130;width:466;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" filled="f" stroked="f">
              <v:textbox inset="0,0,0,0">
                <w:txbxContent>
                  <w:p w14:paraId="77E615D9" w14:textId="77777777" w:rsidR="00832333" w:rsidRPr="006935D8" w:rsidRDefault="00832333" w:rsidP="00832333">
                    <w:pPr>
                      <w:jc w:val="center"/>
                      <w:rPr>
                        <w:color w:val="4F81BD"/>
                        <w:sz w:val="20"/>
                        <w:szCs w:val="20"/>
                      </w:rPr>
                    </w:pPr>
                    <w:r w:rsidRPr="006935D8">
                      <w:rPr>
                        <w:color w:val="4F81BD"/>
                        <w:sz w:val="20"/>
                        <w:szCs w:val="20"/>
                      </w:rPr>
                      <w:t>400</w:t>
                    </w:r>
                  </w:p>
                </w:txbxContent>
              </v:textbox>
            </v:shape>
            <v:shape id="Text Box 2989" o:spid="_x0000_s2368" type="#_x0000_t202" style="position:absolute;left:10329;top:4038;width:466;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" filled="f" stroked="f">
              <v:textbox inset="0,0,0,0">
                <w:txbxContent>
                  <w:p w14:paraId="670749D4" w14:textId="77777777" w:rsidR="00832333" w:rsidRPr="006935D8" w:rsidRDefault="00832333" w:rsidP="00832333">
                    <w:pPr>
                      <w:jc w:val="center"/>
                      <w:rPr>
                        <w:color w:val="4F81BD"/>
                        <w:sz w:val="20"/>
                        <w:szCs w:val="20"/>
                      </w:rPr>
                    </w:pPr>
                    <w:r w:rsidRPr="006935D8">
                      <w:rPr>
                        <w:color w:val="4F81BD"/>
                        <w:sz w:val="20"/>
                        <w:szCs w:val="20"/>
                      </w:rPr>
                      <w:t>500</w:t>
                    </w:r>
                  </w:p>
                </w:txbxContent>
              </v:textbox>
            </v:shape>
            <v:shape id="Text Box 2989" o:spid="_x0000_s2369" type="#_x0000_t202" style="position:absolute;left:1725;top:9485;width:1776;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" filled="f" stroked="f">
              <v:textbox inset="0,0,0,0">
                <w:txbxContent>
                  <w:p w14:paraId="573AB14E" w14:textId="77777777" w:rsidR="00832333" w:rsidRPr="006935D8" w:rsidRDefault="00832333" w:rsidP="0083233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2370" type="#_x0000_t202" style="position:absolute;left:9020;top:3402;width:1775;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" filled="f" stroked="f">
              <v:textbox inset="0,0,0,0">
                <w:txbxContent>
                  <w:p w14:paraId="7B8BA4DD" w14:textId="77777777" w:rsidR="00832333" w:rsidRPr="006935D8" w:rsidRDefault="00832333" w:rsidP="0083233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rect id="_x0000_s2371" style="position:absolute;left:4560;top:5846;width:1134;height:1134" filled="f" strokecolor="#7f7f7f [1612]"/>
            <v:rect id="_x0000_s2372" style="position:absolute;left:4545;top:5846;width:1134;height:1134;rotation:45" filled="f" strokecolor="#76923c [2406]" strokeweight="1.5pt"/>
            <v:shape id="Text Box 2989" o:spid="_x0000_s2373" type="#_x0000_t202" style="position:absolute;left:4057;top:5560;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49C41A5F" w14:textId="77777777" w:rsidR="00832333" w:rsidRPr="00A855EF" w:rsidRDefault="00832333" w:rsidP="00832333">
                    <w:pPr>
                      <w:jc w:val="center"/>
                      <w:rPr>
                        <w:color w:val="808080" w:themeColor="background1" w:themeShade="80"/>
                        <w:sz w:val="20"/>
                        <w:szCs w:val="20"/>
                      </w:rPr>
                    </w:pPr>
                    <w:r>
                      <w:rPr>
                        <w:color w:val="808080" w:themeColor="background1" w:themeShade="80"/>
                        <w:sz w:val="20"/>
                        <w:szCs w:val="20"/>
                      </w:rPr>
                      <w:t>TL</w:t>
                    </w:r>
                  </w:p>
                </w:txbxContent>
              </v:textbox>
            </v:shape>
            <v:shape id="Text Box 2989" o:spid="_x0000_s2374" type="#_x0000_t202" style="position:absolute;left:5722;top:7015;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143CB564" w14:textId="77777777" w:rsidR="00832333" w:rsidRPr="00A855EF" w:rsidRDefault="00832333" w:rsidP="00832333">
                    <w:pPr>
                      <w:jc w:val="center"/>
                      <w:rPr>
                        <w:color w:val="808080" w:themeColor="background1" w:themeShade="80"/>
                        <w:sz w:val="20"/>
                        <w:szCs w:val="20"/>
                      </w:rPr>
                    </w:pPr>
                    <w:r>
                      <w:rPr>
                        <w:color w:val="808080" w:themeColor="background1" w:themeShade="80"/>
                        <w:sz w:val="20"/>
                        <w:szCs w:val="20"/>
                      </w:rPr>
                      <w:t>BR</w:t>
                    </w:r>
                  </w:p>
                </w:txbxContent>
              </v:textbox>
            </v:shape>
            <v:shape id="Text Box 2989" o:spid="_x0000_s2375" type="#_x0000_t202" style="position:absolute;left:4882;top:5275;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53EC3011" w14:textId="77777777" w:rsidR="00832333" w:rsidRPr="00586DE5" w:rsidRDefault="00832333" w:rsidP="00832333">
                    <w:pPr>
                      <w:jc w:val="center"/>
                      <w:rPr>
                        <w:b/>
                        <w:bCs/>
                        <w:color w:val="76923C" w:themeColor="accent3" w:themeShade="BF"/>
                        <w:sz w:val="20"/>
                        <w:szCs w:val="20"/>
                      </w:rPr>
                    </w:pPr>
                    <w:r w:rsidRPr="00586DE5">
                      <w:rPr>
                        <w:b/>
                        <w:bCs/>
                        <w:color w:val="76923C" w:themeColor="accent3" w:themeShade="BF"/>
                        <w:sz w:val="20"/>
                        <w:szCs w:val="20"/>
                      </w:rPr>
                      <w:t>TL</w:t>
                    </w:r>
                  </w:p>
                </w:txbxContent>
              </v:textbox>
            </v:shape>
            <v:shape id="Text Box 2989" o:spid="_x0000_s2376" type="#_x0000_t202" style="position:absolute;left:4878;top:7398;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4C9FA9A4" w14:textId="77777777" w:rsidR="00832333" w:rsidRPr="00586DE5" w:rsidRDefault="00832333" w:rsidP="00832333">
                    <w:pPr>
                      <w:jc w:val="center"/>
                      <w:rPr>
                        <w:b/>
                        <w:bCs/>
                        <w:color w:val="76923C" w:themeColor="accent3" w:themeShade="BF"/>
                        <w:sz w:val="20"/>
                        <w:szCs w:val="20"/>
                      </w:rPr>
                    </w:pPr>
                    <w:r>
                      <w:rPr>
                        <w:b/>
                        <w:bCs/>
                        <w:color w:val="76923C" w:themeColor="accent3" w:themeShade="BF"/>
                        <w:sz w:val="20"/>
                        <w:szCs w:val="20"/>
                      </w:rPr>
                      <w:t>BR</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2377" type="#_x0000_t39" style="position:absolute;left:1807;top:7263;width:165;height:315;rotation:270;flip:x y" o:connectortype="curved" adj="-47127,46286,268756">
              <v:stroke endarrow="block"/>
            </v:shape>
            <v:shape id="_x0000_s2378" type="#_x0000_t39" style="position:absolute;left:2122;top:7428;width:165;height:315;rotation:90;flip:x y" o:connectortype="curved" adj="-47127,46286,268756">
              <v:stroke endarrow="block"/>
            </v:shape>
            <v:shape id="_x0000_s2379" type="#_x0000_t32" style="position:absolute;left:3993;top:5279;width:2268;height:2249" o:connectortype="straight" strokecolor="#76923c [2406]"/>
            <v:shape id="Text Box 2989" o:spid="_x0000_s2380" type="#_x0000_t202" style="position:absolute;left:6143;top:6775;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286B48DE" w14:textId="77777777" w:rsidR="00832333" w:rsidRPr="00586DE5" w:rsidRDefault="00832333" w:rsidP="00832333">
                    <w:pPr>
                      <w:jc w:val="center"/>
                      <w:rPr>
                        <w:b/>
                        <w:bCs/>
                        <w:color w:val="76923C" w:themeColor="accent3" w:themeShade="BF"/>
                        <w:sz w:val="20"/>
                        <w:szCs w:val="20"/>
                      </w:rPr>
                    </w:pPr>
                    <w:r>
                      <w:rPr>
                        <w:b/>
                        <w:bCs/>
                        <w:color w:val="76923C" w:themeColor="accent3" w:themeShade="BF"/>
                        <w:sz w:val="20"/>
                        <w:szCs w:val="20"/>
                      </w:rPr>
                      <w:t>45°</w:t>
                    </w:r>
                  </w:p>
                </w:txbxContent>
              </v:textbox>
            </v:shape>
            <v:shape id="_x0000_s2381" type="#_x0000_t32" style="position:absolute;left:3948;top:6413;width:2881;height:1" o:connectortype="straight"/>
            <v:shape id="_x0000_s2382" type="#_x0000_t32" style="position:absolute;left:6261;top:6384;width:608;height:1144;flip:x" o:connectortype="straight" strokecolor="#76923c [2406]">
              <v:stroke endarrow="block"/>
            </v:shape>
            <w10:anchorlock/>
          </v:group>
        </w:pict>
      </w:r>
    </w:p>
    <w:p w14:paraId="2E90593A" w14:textId="77777777" w:rsidR="00586DE5" w:rsidRPr="00586DE5" w:rsidRDefault="00586DE5">
      <w:pPr>
        <w:rPr>
          <w:rFonts w:cs="Arial"/>
          <w:b/>
          <w:bCs/>
          <w:iCs/>
          <w:sz w:val="28"/>
          <w:szCs w:val="28"/>
          <w:lang w:val="en-US"/>
        </w:rPr>
      </w:pPr>
      <w:r w:rsidRPr="00586DE5">
        <w:rPr>
          <w:lang w:val="en-US"/>
        </w:rPr>
        <w:br w:type="page"/>
      </w:r>
    </w:p>
    <w:p w14:paraId="22ED7FEC" w14:textId="05FBF91C" w:rsidR="00DB4E0E" w:rsidRDefault="00DB4E0E" w:rsidP="00DB4E0E">
      <w:pPr>
        <w:pStyle w:val="berschrift2"/>
        <w:rPr>
          <w:lang w:val="en-US"/>
        </w:rPr>
      </w:pPr>
      <w:r>
        <w:lastRenderedPageBreak/>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4C3825B1" w:rsidR="00DB4E0E" w:rsidRDefault="00000000" w:rsidP="000C6356">
      <w:pPr>
        <w:rPr>
          <w:lang w:val="en-US"/>
        </w:rPr>
      </w:pPr>
      <w:r>
        <w:pict w14:anchorId="7C035F4C">
          <v:group id="Zeichenbereich 740311907" o:spid="_x0000_s1454" editas="canvas" style="width:419.2pt;height:330pt;mso-position-horizontal-relative:char;mso-position-vertical-relative:line" coordsize="53238,41910">
            <v:shape id="_x0000_s1455" type="#_x0000_t75" style="position:absolute;width:53238;height:41910;visibility:visible">
              <v:fill o:detectmouseclick="t"/>
              <v:path o:connecttype="none"/>
            </v:shape>
            <v:rect id="Rectangle 1225" o:spid="_x0000_s1456" style="position:absolute;left:21476;top:14360;width:10652;height: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" filled="f" strokecolor="green">
              <v:stroke dashstyle="1 1" endcap="round"/>
              <v:textbox>
                <w:txbxContent>
                  <w:p w14:paraId="59D2714A" w14:textId="77777777" w:rsidR="00DB4E0E" w:rsidRDefault="00DB4E0E" w:rsidP="00DB4E0E"/>
                </w:txbxContent>
              </v:textbox>
            </v:rect>
            <v:shape id="AutoShape 3031" o:spid="_x0000_s1457" type="#_x0000_t32" style="position:absolute;left:3930;top:4069;width:449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">
              <v:stroke dashstyle="dashDot" endarrow="block"/>
            </v:shape>
            <v:shape id="AutoShape 3032" o:spid="_x0000_s1458" type="#_x0000_t32" style="position:absolute;left:3930;top:4069;width:168;height:329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">
              <v:stroke dashstyle="dashDot" endarrow="block"/>
            </v:shape>
            <v:shape id="Text Box 3034" o:spid="_x0000_s1459" type="#_x0000_t202" style="position:absolute;left:45942;top:2164;width:2572;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1460" type="#_x0000_t202" style="position:absolute;left:1044;top:35628;width:342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1461" type="#_x0000_t32" style="position:absolute;left:21163;top:4286;width:123;height:1057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" strokecolor="#a5a5a5">
              <v:stroke dashstyle="1 1" endcap="round"/>
            </v:shape>
            <v:shape id="AutoShape 3044" o:spid="_x0000_s1462" type="#_x0000_t32" style="position:absolute;left:4275;top:14546;width:164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" strokecolor="#a5a5a5">
              <v:stroke dashstyle="1 1" endcap="round"/>
            </v:shape>
            <v:shape id="Freeform 1224" o:spid="_x0000_s1463" style="position:absolute;left:21713;top:14565;width:10510;height:9249;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" adj="-11796480,,5400" path="m,l731,1037,1139,493e" filled="f" strokecolor="green" strokeweight="1.5pt">
              <v:stroke opacity="15677f" joinstyle="round"/>
              <v:formulas/>
              <v:path arrowok="t" o:connecttype="custom" o:connectlocs="0,0;674551,924869;1051044,439692" o:connectangles="0,0,0" textboxrect="0,0,1139,1037"/>
              <v:textbox>
                <w:txbxContent>
                  <w:p w14:paraId="032C1942" w14:textId="77777777" w:rsidR="00DB4E0E" w:rsidRDefault="00DB4E0E" w:rsidP="00DB4E0E"/>
                </w:txbxContent>
              </v:textbox>
            </v:shape>
            <v:shape id="Text Box 2989" o:spid="_x0000_s1464" type="#_x0000_t202" style="position:absolute;left:1263;top:1974;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465" type="#_x0000_t32" style="position:absolute;left:26761;top:12284;width:0;height:125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" strokecolor="#00b0f0">
              <v:stroke dashstyle="dashDot" endarrow="block"/>
            </v:shape>
            <v:rect id="Rechteck 1182334733" o:spid="_x0000_s1466" style="position:absolute;left:28670;top:16312;width:1714;height:1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" filled="f" strokecolor="#76923c [2406]" strokeweight="1.5pt">
              <v:stroke opacity="26214f"/>
            </v:rect>
            <v:shape id="Text Box 2989" o:spid="_x0000_s1467" type="#_x0000_t202" style="position:absolute;left:19237;top:12939;width:3994;height:1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1468" type="#_x0000_t202" style="position:absolute;left:18468;top:13808;width:3994;height:1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1469" type="#_x0000_t32" style="position:absolute;left:20208;top:18989;width:129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" strokecolor="#00b0f0">
              <v:stroke dashstyle="dashDot" endarrow="block"/>
            </v:shape>
            <v:shape id="Text Box 2989" o:spid="_x0000_s1470" type="#_x0000_t202" style="position:absolute;left:19230;top:2466;width:4001;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1471" type="#_x0000_t202" style="position:absolute;left:30171;top:2581;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1472" type="#_x0000_t202" style="position:absolute;left:876;top:23092;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1473" type="#_x0000_t202" style="position:absolute;left:907;top:13808;width:3994;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1474" type="#_x0000_t32" style="position:absolute;left:4644;top:23860;width:164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" strokecolor="#a5a5a5">
              <v:stroke dashstyle="1 1" endcap="round"/>
            </v:shape>
            <v:shape id="AutoShape 3043" o:spid="_x0000_s1475" type="#_x0000_t32" style="position:absolute;left:31938;top:3895;width:120;height:105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" strokecolor="#a5a5a5">
              <v:stroke dashstyle="1 1" endcap="round"/>
            </v:shape>
            <v:shape id="Text Box 2989" o:spid="_x0000_s1476" type="#_x0000_t202" style="position:absolute;left:17650;top:23231;width:3988;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1477" type="#_x0000_t202" style="position:absolute;left:30375;top:12944;width:3987;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1478" type="#_x0000_t202" style="position:absolute;left:27156;top:12941;width:2466;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1479" type="#_x0000_t202" style="position:absolute;left:28955;top:12938;width:24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1480" type="#_x0000_t32" style="position:absolute;left:28665;top:14456;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" strokecolor="#a5a5a5">
              <v:stroke dashstyle="1 1" endcap="round"/>
            </v:shape>
            <v:shape id="AutoShape 3043" o:spid="_x0000_s1481" type="#_x0000_t32" style="position:absolute;left:30370;top:14565;width:0;height:21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" strokecolor="#a5a5a5">
              <v:stroke dashstyle="1 1" endcap="round"/>
            </v:shape>
            <v:shape id="AutoShape 3043" o:spid="_x0000_s1482" type="#_x0000_t32" style="position:absolute;left:28546;top:14360;width:0;height:2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" strokecolor="#a5a5a5">
              <v:stroke dashstyle="1 1" endcap="round"/>
            </v:shape>
            <v:shape id="Text Box 2989" o:spid="_x0000_s1483" type="#_x0000_t202" style="position:absolute;left:19014;top:15398;width:24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1484" type="#_x0000_t202" style="position:absolute;left:19020;top:17050;width:245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1485" type="#_x0000_t32" style="position:absolute;left:21571;top:16338;width:709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" strokecolor="#a5a5a5">
              <v:stroke dashstyle="1 1" endcap="round"/>
            </v:shape>
            <v:shape id="AutoShape 3044" o:spid="_x0000_s1486" type="#_x0000_t32" style="position:absolute;left:21650;top:17655;width:708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" strokecolor="#a5a5a5">
              <v:stroke dashstyle="1 1" endcap="round"/>
            </v:shape>
            <v:shape id="Text Box 3046" o:spid="_x0000_s1487" type="#_x0000_t202" style="position:absolute;left:19712;top:6762;width:17156;height:4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1488" type="#_x0000_t202" style="position:absolute;left:38649;top:37052;width:14103;height:3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489" type="#_x0000_t202" style="position:absolute;left:31803;top:18278;width:3988;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1490" type="#_x0000_t202" style="position:absolute;left:24755;top:25009;width:3981;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1491" type="#_x0000_t202" style="position:absolute;left:32221;top:15989;width:2704;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1492" type="#_x0000_t32" style="position:absolute;left:30099;top:16856;width:21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" strokecolor="#a5a5a5">
              <v:stroke dashstyle="1 1" endcap="round"/>
            </v:shape>
            <v:shape id="Text Box 2989" o:spid="_x0000_s1493" type="#_x0000_t202" style="position:absolute;left:32182;top:13806;width:2699;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1494" type="#_x0000_t202" style="position:absolute;left:31953;top:23279;width:269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1495" type="#_x0000_t202" style="position:absolute;left:30287;top:24695;width:268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1496" type="#_x0000_t202" style="position:absolute;left:19992;top:24660;width:269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1497" type="#_x0000_t32" style="position:absolute;left:29324;top:17649;width:73;height:66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" strokecolor="#a5a5a5">
              <v:stroke dashstyle="1 1" endcap="round"/>
            </v:shape>
            <v:shape id="Text Box 2989" o:spid="_x0000_s1498" type="#_x0000_t202" style="position:absolute;left:27993;top:24655;width:268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1499" type="#_x0000_t32" style="position:absolute;left:42703;top:3688;width:120;height:105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" strokecolor="#a5a5a5">
              <v:stroke dashstyle="1 1" endcap="round"/>
            </v:shape>
            <v:shape id="Text Box 2989" o:spid="_x0000_s1500" type="#_x0000_t202" style="position:absolute;left:40757;top:2466;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1501" type="#_x0000_t32" style="position:absolute;left:4806;top:33181;width:164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" strokecolor="#a5a5a5">
              <v:stroke dashstyle="1 1" endcap="round"/>
            </v:shape>
            <v:shape id="Text Box 2989" o:spid="_x0000_s1502" type="#_x0000_t202" style="position:absolute;left:876;top:32280;width:4000;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1503" style="position:absolute;left:21436;top:14446;width:21393;height:18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1504" style="position:absolute;left:21505;top:14446;width:21341;height:18486;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" adj="-11796480,,5400" path="m,l731,1037,1139,493e" filled="f" strokecolor="green" strokeweight="1.5pt">
              <v:stroke joinstyle="round"/>
              <v:formulas/>
              <v:path arrowok="t" o:connecttype="custom" o:connectlocs="0,0;1369632,1848596;2134077,878841" o:connectangles="0,0,0" textboxrect="0,0,1139,1037"/>
              <v:textbox>
                <w:txbxContent>
                  <w:p w14:paraId="166C6F12" w14:textId="77777777" w:rsidR="00546585" w:rsidRDefault="00546585" w:rsidP="00546585">
                    <w:r>
                      <w:t> </w:t>
                    </w:r>
                  </w:p>
                </w:txbxContent>
              </v:textbox>
            </v:shape>
            <v:rect id="Rechteck 561057542" o:spid="_x0000_s1505" style="position:absolute;left:35964;top:17639;width:3456;height:26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" filled="f" strokecolor="#76923c [2406]" strokeweight="1.5pt"/>
            <v:shape id="AutoShape 3042" o:spid="_x0000_s1506" type="#_x0000_t32" style="position:absolute;left:32083;top:12271;width:0;height:222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" strokecolor="#00b0f0">
              <v:stroke dashstyle="dashDot" endarrow="block"/>
            </v:shape>
            <v:shape id="AutoShape 3041" o:spid="_x0000_s1507" type="#_x0000_t32" style="position:absolute;left:20291;top:23834;width:23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" strokecolor="#00b0f0">
              <v:stroke dashstyle="dashDot" endarrow="block"/>
            </v:shape>
            <v:shape id="AutoShape 3043" o:spid="_x0000_s1508" type="#_x0000_t32" style="position:absolute;left:35982;top:13493;width:0;height:41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" strokecolor="#a5a5a5">
              <v:stroke dashstyle="1 1" endcap="round"/>
            </v:shape>
            <v:shape id="AutoShape 3044" o:spid="_x0000_s1509" type="#_x0000_t32" style="position:absolute;left:18764;top:17484;width:177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" strokecolor="#a5a5a5">
              <v:stroke dashstyle="1 1" endcap="round"/>
            </v:shape>
            <v:shape id="Text Box 2989" o:spid="_x0000_s1510" type="#_x0000_t202" style="position:absolute;left:40760;top:12928;width:3994;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1511" type="#_x0000_t202" style="position:absolute;left:18002;top:32280;width:3994;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1512" type="#_x0000_t202" style="position:absolute;left:4371;top:4848;width:1353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1513" type="#_x0000_t202" style="position:absolute;left:34165;top:12944;width:3995;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1514" type="#_x0000_t202" style="position:absolute;left:37506;top:12944;width:3994;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1515" type="#_x0000_t32" style="position:absolute;left:39303;top:13763;width:0;height:41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" strokecolor="#a5a5a5">
              <v:stroke dashstyle="1 1" endcap="round"/>
            </v:shape>
            <v:shape id="AutoShape 3044" o:spid="_x0000_s1516" type="#_x0000_t32" style="position:absolute;left:18468;top:20329;width:198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" strokecolor="#a5a5a5">
              <v:stroke dashstyle="1 1" endcap="round"/>
            </v:shape>
            <v:shape id="Text Box 2989" o:spid="_x0000_s1517" type="#_x0000_t202" style="position:absolute;left:18979;top:19516;width:245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1518" type="#_x0000_t202" style="position:absolute;left:43719;top:13661;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1519" type="#_x0000_t202" style="position:absolute;left:44084;top:23165;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1520" type="#_x0000_t202" style="position:absolute;left:43900;top:32076;width:2699;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1521" type="#_x0000_t32" style="position:absolute;left:37709;top:18748;width:108;height:1592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" strokecolor="#a5a5a5">
              <v:stroke dashstyle="1 1" endcap="round"/>
            </v:shape>
            <v:shape id="Text Box 2989" o:spid="_x0000_s1522" type="#_x0000_t202" style="position:absolute;left:30851;top:34428;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1523" type="#_x0000_t202" style="position:absolute;left:41201;top:33994;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1524" type="#_x0000_t202" style="position:absolute;left:20291;top:33988;width:2698;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&#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1525" type="#_x0000_t202" style="position:absolute;left:43805;top:18278;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1526" type="#_x0000_t202" style="position:absolute;left:36735;top:33988;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1527" type="#_x0000_t32" style="position:absolute;left:36563;top:18949;width:734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" strokecolor="#a5a5a5">
              <v:stroke dashstyle="1 1" endcap="round"/>
            </v:shape>
            <w10:anchorlock/>
          </v:group>
        </w:pic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5F7E9F"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5F7E9F"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set</w:t>
      </w:r>
      <w:r w:rsidR="000D5C49">
        <w:rPr>
          <w:lang w:val="en-US"/>
        </w:rPr>
        <w:t>Group</w:t>
      </w:r>
      <w:r>
        <w:rPr>
          <w:lang w:val="en-US"/>
        </w:rPr>
        <w:t>Transformations” is provided where all transformations may be passed at once as QVariants. If a transformation method should not be applied, an invalid QVariant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7CB3E4D7" w:rsidR="0054300B" w:rsidRDefault="00000000">
      <w:pPr>
        <w:rPr>
          <w:lang w:val="en-US"/>
        </w:rPr>
      </w:pPr>
      <w:r>
        <w:pict w14:anchorId="44D941E8">
          <v:group id="Zeichenbereich 1645870779" o:spid="_x0000_s1383" editas="canvas" style="width:6in;height:639.15pt;mso-position-horizontal-relative:char;mso-position-vertical-relative:line" coordsize="54864,81165">
            <v:shape id="_x0000_s1384" type="#_x0000_t75" style="position:absolute;width:54864;height:81165;visibility:visible">
              <v:fill o:detectmouseclick="t"/>
              <v:path o:connecttype="none"/>
            </v:shape>
            <v:rect id="Rechteck 868640604" o:spid="_x0000_s1385" style="position:absolute;left:18002;top:7200;width:14400;height:17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" filled="f" strokecolor="#243f60 [1604]" strokeweight="2pt">
              <v:stroke dashstyle="1 1"/>
            </v:rect>
            <v:oval id="Ellipse 1885167158" o:spid="_x0000_s1386" style="position:absolute;left:18002;top:14401;width:3636;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" filled="f" strokecolor="#243f60 [1604]" strokeweight="2pt"/>
            <v:oval id="Ellipse 660717400" o:spid="_x0000_s1387" style="position:absolute;left:28812;top:14401;width:3590;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" filled="f" strokecolor="#243f60 [1604]" strokeweight="2pt">
              <v:textbox>
                <w:txbxContent>
                  <w:p w14:paraId="355A387B" w14:textId="77777777" w:rsidR="00DD4405" w:rsidRDefault="00DD4405" w:rsidP="00DD4405"/>
                </w:txbxContent>
              </v:textbox>
            </v:oval>
            <v:oval id="Ellipse 1423532744" o:spid="_x0000_s1388" style="position:absolute;left:28812;top:9004;width:3590;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" filled="f" strokecolor="#243f60 [1604]" strokeweight="2pt">
              <v:textbox>
                <w:txbxContent>
                  <w:p w14:paraId="6135A82A" w14:textId="77777777" w:rsidR="00DD4405" w:rsidRDefault="00DD4405" w:rsidP="00DD4405"/>
                </w:txbxContent>
              </v:textbox>
            </v:oval>
            <v:oval id="Ellipse 619850035" o:spid="_x0000_s1389" style="position:absolute;left:28812;top:19525;width:3600;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" filled="f" strokecolor="#243f60 [1604]" strokeweight="2pt">
              <v:textbox>
                <w:txbxContent>
                  <w:p w14:paraId="127AB4EF" w14:textId="77777777" w:rsidR="00DD4405" w:rsidRDefault="00DD4405" w:rsidP="00DD4405"/>
                </w:txbxContent>
              </v:textbox>
            </v:oval>
            <v:rect id="Rechteck 2000386266" o:spid="_x0000_s1390" style="position:absolute;left:18023;top:52321;width:14395;height:172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" filled="f" strokecolor="#243f60 [1604]" strokeweight="2pt">
              <v:stroke dashstyle="1 1"/>
              <v:textbox>
                <w:txbxContent>
                  <w:p w14:paraId="188815BD" w14:textId="77777777" w:rsidR="00DD4405" w:rsidRDefault="00DD4405" w:rsidP="00DD4405"/>
                </w:txbxContent>
              </v:textbox>
            </v:rect>
            <v:oval id="Ellipse 574576288" o:spid="_x0000_s1391" style="position:absolute;left:18010;top:59503;width:3633;height:3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" filled="f" strokecolor="#243f60 [1604]" strokeweight="2pt">
              <v:textbox>
                <w:txbxContent>
                  <w:p w14:paraId="745F2515" w14:textId="77777777" w:rsidR="00DD4405" w:rsidRDefault="00DD4405" w:rsidP="00DD4405"/>
                </w:txbxContent>
              </v:textbox>
            </v:oval>
            <v:oval id="Ellipse 1309597980" o:spid="_x0000_s1392" style="position:absolute;left:28824;top:59503;width:3588;height:3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1393" style="position:absolute;left:28824;top:54106;width:3588;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1394" style="position:absolute;left:28824;top:64628;width:3594;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1395" type="#_x0000_t202" style="position:absolute;left:19835;top:34321;width:27039;height:4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1396" type="#_x0000_t202" style="position:absolute;left:19835;top:38908;width:27039;height:4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1397" type="#_x0000_t202" style="position:absolute;left:3516;top:34321;width:3658;height:35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" fillcolor="white [3201]" strokeweight=".5pt">
              <v:textbox inset="1mm,3mm,1mm,1mm">
                <w:txbxContent>
                  <w:p w14:paraId="06FA39D6" w14:textId="77777777" w:rsidR="00DD4405" w:rsidRDefault="00DD4405" w:rsidP="00DD4405">
                    <w:r>
                      <w:t>m11</w:t>
                    </w:r>
                  </w:p>
                </w:txbxContent>
              </v:textbox>
            </v:shape>
            <v:shape id="Textfeld 3" o:spid="_x0000_s1398" type="#_x0000_t202" style="position:absolute;left:7174;top:34296;width:3658;height:3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1399" type="#_x0000_t202" style="position:absolute;left:10832;top:34294;width:3657;height:3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1400" type="#_x0000_t202" style="position:absolute;left:3516;top:37839;width:3658;height:3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1401" type="#_x0000_t202" style="position:absolute;left:7174;top:37813;width:3658;height:35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1402" type="#_x0000_t202" style="position:absolute;left:10832;top:37807;width:3657;height:3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1403" type="#_x0000_t202" style="position:absolute;left:3516;top:41335;width:3658;height:35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1404" type="#_x0000_t202" style="position:absolute;left:10832;top:41304;width:3657;height:3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1405" type="#_x0000_t202" style="position:absolute;left:7174;top:41333;width:3658;height:3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1406" style="position:absolute;left:3516;top:14401;width:3633;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" filled="f" strokecolor="#243f60 [1604]" strokeweight="2pt">
              <v:textbox>
                <w:txbxContent>
                  <w:p w14:paraId="2AA0D311" w14:textId="77777777" w:rsidR="00DD4405" w:rsidRDefault="00DD4405" w:rsidP="00DD4405"/>
                </w:txbxContent>
              </v:textbox>
            </v:oval>
            <v:oval id="Ellipse 1429847485" o:spid="_x0000_s1407" style="position:absolute;left:44973;top:14407;width:3588;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1408" style="position:absolute;left:44973;top:9009;width:3588;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1409" style="position:absolute;left:44973;top:19531;width:3594;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1410" style="position:absolute;left:44979;top:59500;width:3588;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1411" style="position:absolute;left:44979;top:54103;width:3588;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1412" style="position:absolute;left:44979;top:64625;width:3595;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1413" style="position:absolute;left:3542;top:59351;width:3632;height:3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1414" style="position:absolute;flip:y;visibility:visible" from="7149,16088" to="18017,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" strokecolor="#4579b8 [3044]"/>
            <v:line id="Gerade Verbindung 5" o:spid="_x0000_s1415" style="position:absolute;visibility:visibl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" strokecolor="#4579b8 [3044]"/>
            <v:line id="Gerade Verbindung 6" o:spid="_x0000_s1416" style="position:absolute;visibility:visible" from="32402,16201" to="4497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" strokecolor="#4579b8 [3044]"/>
            <v:line id="Gerade Verbindung 37" o:spid="_x0000_s1417" style="position:absolute;visibility:visible" from="32412,21325" to="44973,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" strokecolor="#4579b8 [3044]"/>
            <v:line id="Gerade Verbindung 39" o:spid="_x0000_s1418" style="position:absolute;flip:y;visibility:visible" from="21638,10803" to="2882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" strokecolor="#4579b8 [3044]"/>
            <v:line id="Gerade Verbindung 40" o:spid="_x0000_s1419" style="position:absolute;visibility:visible" from="7174,61145" to="18010,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" strokecolor="#4579b8 [3044]"/>
            <v:line id="Gerade Verbindung 41" o:spid="_x0000_s1420" style="position:absolute;flip:y;visibility:visible" from="32412,55900" to="44979,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" strokecolor="#4579b8 [3044]"/>
            <v:line id="Gerade Verbindung 42" o:spid="_x0000_s1421" style="position:absolute;flip:y;visibility:visible" from="32412,61297" to="44979,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" strokecolor="#4579b8 [3044]"/>
            <v:line id="Gerade Verbindung 43" o:spid="_x0000_s1422" style="position:absolute;flip:y;visibility:visible" from="32418,66422" to="44979,6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" strokecolor="#4579b8 [3044]"/>
            <v:line id="Gerade Verbindung 44" o:spid="_x0000_s1423" style="position:absolute;flip:y;visibility:visible" from="21643,55900" to="28824,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" strokecolor="#4579b8 [3044]"/>
            <v:shape id="Textfeld 3" o:spid="_x0000_s1424" type="#_x0000_t202" style="position:absolute;left:810;top:12894;width:9032;height:19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1425" type="#_x0000_t202" style="position:absolute;left:42427;top:7614;width:9029;height:1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1426" type="#_x0000_t202" style="position:absolute;left:42427;top:13067;width:9029;height:19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1427" type="#_x0000_t202" style="position:absolute;left:42427;top:18116;width:9029;height:1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1428" type="#_x0000_t202" style="position:absolute;left:19792;top:13071;width:4464;height:1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1429" type="#_x0000_t202" style="position:absolute;left:25991;top:7690;width:4596;height:18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1430" type="#_x0000_t202" style="position:absolute;left:25991;top:13072;width:4596;height:1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1431" type="#_x0000_t202" style="position:absolute;left:26106;top:18350;width:4481;height:18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1432" type="#_x0000_t202" style="position:absolute;left:20898;top:11174;width:9029;height:1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&#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1433" type="#_x0000_t202" style="position:absolute;left:8050;top:15208;width:9030;height:1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1434" type="#_x0000_t202" style="position:absolute;left:35020;top:9582;width:9030;height:1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1435" type="#_x0000_t202" style="position:absolute;left:35020;top:15027;width:9030;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1436" type="#_x0000_t202" style="position:absolute;left:35136;top:20190;width:9030;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1437" type="#_x0000_t202" style="position:absolute;left:22634;top:5226;width:5209;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1438" type="#_x0000_t202" style="position:absolute;left:20898;top:1863;width:9029;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1439" type="#_x0000_t202" style="position:absolute;left:42540;top:52785;width:9030;height:19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1440" type="#_x0000_t202" style="position:absolute;left:42540;top:58234;width:9030;height:19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1441" type="#_x0000_t202" style="position:absolute;left:42540;top:63282;width:9030;height:1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1442" type="#_x0000_t202" style="position:absolute;left:35136;top:54747;width:9030;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1443" type="#_x0000_t202" style="position:absolute;left:35136;top:60196;width:9030;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1444" type="#_x0000_t202" style="position:absolute;left:35250;top:65358;width:9030;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1445" type="#_x0000_t202" style="position:absolute;left:22631;top:50271;width:5207;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1446" type="#_x0000_t202" style="position:absolute;left:20898;top:46906;width:9029;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1447" type="#_x0000_t202" style="position:absolute;left:20898;top:56839;width:9029;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1448" type="#_x0000_t202" style="position:absolute;left:810;top:57708;width:9029;height:19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1449" type="#_x0000_t202" style="position:absolute;left:8050;top:59685;width:9030;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1450" type="#_x0000_t202" style="position:absolute;left:14711;top:58230;width:9030;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1451" type="#_x0000_t202" style="position:absolute;left:25821;top:52806;width:9030;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1452" type="#_x0000_t202" style="position:absolute;left:25821;top:58322;width:9030;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1453" type="#_x0000_t202" style="position:absolute;left:25654;top:63417;width:9029;height:1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Transformations from the item’s coordinate system to the scene’s coordinate system is processed in two steps – first moving the object by changing it’s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GraphicsItem.setPos)</w:t>
      </w:r>
    </w:p>
    <w:p w14:paraId="4EB02D9E" w14:textId="3772CB38" w:rsidR="009B5003" w:rsidRPr="009B5003" w:rsidRDefault="00000000" w:rsidP="002F2B36">
      <w:r>
        <w:pict w14:anchorId="37978E81">
          <v:group id="Zeichenbereich 3026" o:spid="_x0000_s1362" editas="canvas" style="width:355.2pt;height:234.3pt;mso-position-horizontal-relative:char;mso-position-vertical-relative:line" coordsize="45110,29756">
            <v:shape id="_x0000_s1363" type="#_x0000_t75" style="position:absolute;width:45110;height:29756;visibility:visible">
              <v:fill o:detectmouseclick="t"/>
              <v:path o:connecttype="none"/>
            </v:shape>
            <v:shape id="AutoShape 3031" o:spid="_x0000_s1364" type="#_x0000_t32" style="position:absolute;left:3930;top:4070;width:3401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">
              <v:stroke dashstyle="dashDot" endarrow="block"/>
            </v:shape>
            <v:shape id="AutoShape 3032" o:spid="_x0000_s1365" type="#_x0000_t32" style="position:absolute;left:3930;top:4070;width:108;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">
              <v:stroke dashstyle="dashDot" endarrow="block"/>
            </v:shape>
            <v:shape id="Text Box 3033" o:spid="_x0000_s1366" type="#_x0000_t202" style="position:absolute;left:2095;top:1981;width:3658;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1367" type="#_x0000_t202" style="position:absolute;left:37941;top:3016;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" filled="f" stroked="f">
              <v:textbox inset="0,0,0,0">
                <w:txbxContent>
                  <w:p w14:paraId="2136ACC9" w14:textId="77777777" w:rsidR="009B5003" w:rsidRDefault="009B5003" w:rsidP="009B5003">
                    <w:pPr>
                      <w:jc w:val="center"/>
                    </w:pPr>
                    <w:r>
                      <w:t>x</w:t>
                    </w:r>
                  </w:p>
                </w:txbxContent>
              </v:textbox>
            </v:shape>
            <v:shape id="Text Box 3035" o:spid="_x0000_s1368" type="#_x0000_t202" style="position:absolute;left:2330;top:25215;width:342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" filled="f" stroked="f">
              <v:textbox inset="0,0,0,0">
                <w:txbxContent>
                  <w:p w14:paraId="1DBCC208" w14:textId="77777777" w:rsidR="009B5003" w:rsidRDefault="009B5003" w:rsidP="009B5003">
                    <w:pPr>
                      <w:jc w:val="center"/>
                    </w:pPr>
                    <w:r>
                      <w:t>y</w:t>
                    </w:r>
                  </w:p>
                </w:txbxContent>
              </v:textbox>
            </v:shape>
            <v:shape id="AutoShape 3043" o:spid="_x0000_s1369" type="#_x0000_t32" style="position:absolute;left:18313;top:4070;width:102;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" strokecolor="#a5a5a5">
              <v:stroke dashstyle="1 1" endcap="round"/>
            </v:shape>
            <v:shape id="AutoShape 3044" o:spid="_x0000_s1370" type="#_x0000_t32" style="position:absolute;left:4025;top:12744;width:14402;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" strokecolor="#a5a5a5">
              <v:stroke dashstyle="1 1" endcap="round"/>
            </v:shape>
            <v:shape id="Text Box 3045" o:spid="_x0000_s1371" type="#_x0000_t202" style="position:absolute;left:14725;top:1974;width:7176;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rE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ROVvcDfm/QE5PwKAAD//wMAUEsBAi0AFAAGAAgAAAAhANvh9svuAAAAhQEAABMAAAAAAAAA&#10;AAAAAAAAAAAAAFtDb250ZW50X1R5cGVzXS54bWxQSwECLQAUAAYACAAAACEAWvQsW78AAAAVAQAA&#10;CwAAAAAAAAAAAAAAAAAfAQAAX3JlbHMvLnJlbHNQSwECLQAUAAYACAAAACEAYB+axMYAAADdAAAA&#10;DwAAAAAAAAAAAAAAAAAHAgAAZHJzL2Rvd25yZXYueG1sUEsFBgAAAAADAAMAtwAAAPoCA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1372" type="#_x0000_t202" style="position:absolute;left:4038;top:10661;width:7176;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1373" style="position:absolute;left:18316;top:12757;width:7233;height:6585;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" adj="-11796480,,5400" path="m,l731,1037,1139,493e" filled="f" strokecolor="green" strokeweight="1.5pt">
              <v:stroke joinstyle="round"/>
              <v:formulas/>
              <v:path arrowok="t" o:connecttype="custom" o:connectlocs="0,0;464185,658495;723265,313055" o:connectangles="0,0,0" textboxrect="0,0,1139,1037"/>
              <v:textbox>
                <w:txbxContent>
                  <w:p w14:paraId="72F9D7D7" w14:textId="77777777" w:rsidR="000608A6" w:rsidRDefault="000608A6" w:rsidP="000608A6"/>
                </w:txbxContent>
              </v:textbox>
            </v:shape>
            <v:rect id="Rectangle 1225" o:spid="_x0000_s1374" style="position:absolute;left:18208;top:12757;width:7341;height:6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" filled="f" strokecolor="green">
              <v:stroke dashstyle="1 1" endcap="round"/>
              <v:textbox>
                <w:txbxContent>
                  <w:p w14:paraId="5458E868" w14:textId="77777777" w:rsidR="000608A6" w:rsidRDefault="000608A6" w:rsidP="000608A6"/>
                </w:txbxContent>
              </v:textbox>
            </v:rect>
            <v:line id="Line 1226" o:spid="_x0000_s1375" style="position:absolute;flip:x;visibility:visibl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" strokecolor="#d8d8d8 [2732]">
              <v:stroke dashstyle="dashDot"/>
            </v:line>
            <v:line id="Line 1227" o:spid="_x0000_s1376" style="position:absolute;visibility:visibl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" strokecolor="#d8d8d8 [2732]">
              <v:stroke dashstyle="dashDot"/>
            </v:line>
            <v:shape id="Text Box 2989" o:spid="_x0000_s1377" type="#_x0000_t202" style="position:absolute;left:16036;top:10661;width:4001;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1378" type="#_x0000_t202" style="position:absolute;left:31441;top:11766;width:2572;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1379" type="#_x0000_t202" style="position:absolute;left:13896;top:23818;width:3417;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1380" type="#_x0000_t32" style="position:absolute;left:18221;top:12757;width:129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" strokecolor="#4e6128 [1606]">
              <v:stroke dashstyle="dashDot" endarrow="block"/>
            </v:shape>
            <v:shape id="AutoShape 3042" o:spid="_x0000_s1381" type="#_x0000_t32" style="position:absolute;left:18202;top:12757;width:6;height:12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" strokecolor="#4e6128 [1606]">
              <v:stroke dashstyle="dashDot" endarrow="block"/>
            </v:shape>
            <v:shape id="Text Box 3045" o:spid="_x0000_s1382" type="#_x0000_t202" style="position:absolute;left:21177;top:14614;width:7175;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r w:rsidRPr="00C36645">
        <w:rPr>
          <w:lang w:val="en-US"/>
        </w:rPr>
        <w:t>transform.translate( -</w:t>
      </w:r>
      <w:r w:rsidR="000E65D5">
        <w:rPr>
          <w:lang w:val="en-US"/>
        </w:rPr>
        <w:t>ptRotOrigin</w:t>
      </w:r>
      <w:r w:rsidRPr="00C36645">
        <w:rPr>
          <w:lang w:val="en-US"/>
        </w:rPr>
        <w:t xml:space="preserve"> )</w:t>
      </w:r>
    </w:p>
    <w:p w14:paraId="39E137E4" w14:textId="3F81A388" w:rsidR="009B5003" w:rsidRDefault="00000000" w:rsidP="002F2B36">
      <w:r>
        <w:pict w14:anchorId="21EC62CF">
          <v:group id="Zeichenbereich 3048" o:spid="_x0000_s1344" editas="canvas" style="width:346.5pt;height:232.75pt;mso-position-horizontal-relative:char;mso-position-vertical-relative:line" coordsize="44005,29559">
            <v:shape id="_x0000_s1345" type="#_x0000_t75" style="position:absolute;width:44005;height:29559;visibility:visible">
              <v:fill o:detectmouseclick="t"/>
              <v:path o:connecttype="none"/>
            </v:shape>
            <v:shape id="AutoShape 3049" o:spid="_x0000_s1346" type="#_x0000_t32" style="position:absolute;left:4057;top:4451;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">
              <v:stroke dashstyle="dashDot" endarrow="block"/>
            </v:shape>
            <v:shape id="AutoShape 3050" o:spid="_x0000_s1347" type="#_x0000_t32" style="position:absolute;left:4057;top:4451;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">
              <v:stroke dashstyle="dashDot" endarrow="block"/>
            </v:shape>
            <v:shape id="Text Box 3051" o:spid="_x0000_s1348" type="#_x0000_t202" style="position:absolute;left:2216;top:2362;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1349" type="#_x0000_t202" style="position:absolute;left:38061;top:3397;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QzxgAAAN0AAAAPAAAAZHJzL2Rvd25yZXYueG1sRI9Ba8JA&#10;FITvBf/D8gRvdaMW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9Z8kM8YAAADdAAAA&#10;DwAAAAAAAAAAAAAAAAAHAgAAZHJzL2Rvd25yZXYueG1sUEsFBgAAAAADAAMAtwAAAPoCAAAAAA==&#10;" filled="f" stroked="f">
              <v:textbox inset="0,0,0,0">
                <w:txbxContent>
                  <w:p w14:paraId="018F3FB3" w14:textId="77777777" w:rsidR="009B5003" w:rsidRDefault="009B5003" w:rsidP="009B5003">
                    <w:pPr>
                      <w:jc w:val="center"/>
                    </w:pPr>
                    <w:r>
                      <w:t>x</w:t>
                    </w:r>
                  </w:p>
                </w:txbxContent>
              </v:textbox>
            </v:shape>
            <v:shape id="Text Box 3053" o:spid="_x0000_s1350" type="#_x0000_t202" style="position:absolute;left:2451;top:25596;width:3422;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GoxgAAAN0AAAAPAAAAZHJzL2Rvd25yZXYueG1sRI9Ba8JA&#10;FITvBf/D8gRvdaNS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mtOBqMYAAADdAAAA&#10;DwAAAAAAAAAAAAAAAAAHAgAAZHJzL2Rvd25yZXYueG1sUEsFBgAAAAADAAMAtwAAAPoCAAAAAA==&#10;" filled="f" stroked="f">
              <v:textbox inset="0,0,0,0">
                <w:txbxContent>
                  <w:p w14:paraId="508C805B" w14:textId="77777777" w:rsidR="009B5003" w:rsidRDefault="009B5003" w:rsidP="009B5003">
                    <w:pPr>
                      <w:jc w:val="center"/>
                    </w:pPr>
                    <w:r>
                      <w:t>y</w:t>
                    </w:r>
                  </w:p>
                </w:txbxContent>
              </v:textbox>
            </v:shape>
            <v:shape id="Freeform 3054" o:spid="_x0000_s1351"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" path="m,l731,1037,1139,493e" filled="f" strokecolor="green" strokeweight="1.5pt">
              <v:path arrowok="t" o:connecttype="custom" o:connectlocs="0,0;464185,657860;723265,312753" o:connectangles="0,0,0"/>
            </v:shape>
            <v:rect id="Rectangle 3055" o:spid="_x0000_s1352" style="position:absolute;left:14827;top:9791;width:7328;height:6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" filled="f" strokecolor="green">
              <v:stroke dashstyle="1 1" endcap="round"/>
            </v:rect>
            <v:line id="Line 3056" o:spid="_x0000_s1353" style="position:absolute;flip:x;visibility:visibl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" strokecolor="green">
              <v:stroke dashstyle="dashDot"/>
            </v:line>
            <v:line id="Line 3057" o:spid="_x0000_s1354" style="position:absolute;visibility:visibl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" strokecolor="green">
              <v:stroke dashstyle="dashDot"/>
            </v:line>
            <v:shape id="Text Box 3058" o:spid="_x0000_s1355" type="#_x0000_t202" style="position:absolute;left:13214;top:8305;width:3403;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1356" type="#_x0000_t32" style="position:absolute;left:14833;top:9791;width:18796;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" strokecolor="#4e6128">
              <v:stroke dashstyle="dashDot" endarrow="block"/>
            </v:shape>
            <v:shape id="AutoShape 3060" o:spid="_x0000_s1357" type="#_x0000_t32" style="position:absolute;left:14827;top:9791;width:6;height:1247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" strokecolor="#4e6128">
              <v:stroke dashstyle="dashDot" endarrow="block"/>
            </v:shape>
            <v:shape id="AutoShape 3061" o:spid="_x0000_s1358" type="#_x0000_t32" style="position:absolute;left:18427;top:4451;width:115;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" strokecolor="#a5a5a5">
              <v:stroke dashstyle="1 1" endcap="round"/>
            </v:shape>
            <v:shape id="AutoShape 3062" o:spid="_x0000_s1359" type="#_x0000_t32" style="position:absolute;left:4057;top:13125;width:14396;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" strokecolor="#a5a5a5">
              <v:stroke dashstyle="1 1" endcap="round"/>
            </v:shape>
            <v:shape id="Text Box 3063" o:spid="_x0000_s1360" type="#_x0000_t202" style="position:absolute;left:14852;top:2355;width:7163;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1361" type="#_x0000_t202" style="position:absolute;left:4152;top:11042;width:7182;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w:r>
    </w:p>
    <w:p w14:paraId="1029EC7D" w14:textId="77777777" w:rsidR="009B5003" w:rsidRDefault="009B5003" w:rsidP="002F2B36"/>
    <w:p w14:paraId="336235E7" w14:textId="77777777" w:rsidR="00BC124A" w:rsidRPr="00C36645" w:rsidRDefault="00BC124A" w:rsidP="000200BA">
      <w:pPr>
        <w:rPr>
          <w:lang w:val="en-US"/>
        </w:rPr>
      </w:pPr>
      <w:r w:rsidRPr="00C36645">
        <w:rPr>
          <w:lang w:val="en-US"/>
        </w:rPr>
        <w:t>transform.rotate( rotAngle_deg )</w:t>
      </w:r>
    </w:p>
    <w:p w14:paraId="59BAA520" w14:textId="2C8197CD" w:rsidR="00BC124A" w:rsidRDefault="00000000" w:rsidP="00BC124A">
      <w:pPr>
        <w:rPr>
          <w:lang w:val="en-US"/>
        </w:rPr>
      </w:pPr>
      <w:r>
        <w:pict w14:anchorId="6898CC61">
          <v:group id="Zeichenbereich 3066" o:spid="_x0000_s1326" editas="canvas" style="width:346.2pt;height:233.4pt;mso-position-horizontal-relative:char;mso-position-vertical-relative:line" coordsize="43967,29641">
            <v:shape id="_x0000_s1327" type="#_x0000_t75" style="position:absolute;width:43967;height:29641;visibility:visible">
              <v:fill o:detectmouseclick="t"/>
              <v:path o:connecttype="none"/>
            </v:shape>
            <v:shape id="AutoShape 3067" o:spid="_x0000_s1328" type="#_x0000_t32" style="position:absolute;left:3771;top:4070;width:3400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">
              <v:stroke dashstyle="dashDot" endarrow="block"/>
            </v:shape>
            <v:shape id="AutoShape 3068" o:spid="_x0000_s1329" type="#_x0000_t32" style="position:absolute;left:3771;top:4070;width:96;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">
              <v:stroke dashstyle="dashDot" endarrow="block"/>
            </v:shape>
            <v:shape id="Text Box 3069" o:spid="_x0000_s1330" type="#_x0000_t202" style="position:absolute;left:1930;top:1981;width:365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1331" type="#_x0000_t202" style="position:absolute;left:37776;top:3016;width:257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" filled="f" stroked="f">
              <v:textbox inset="0,0,0,0">
                <w:txbxContent>
                  <w:p w14:paraId="57ECD6F9" w14:textId="77777777" w:rsidR="00BC124A" w:rsidRDefault="00BC124A" w:rsidP="00BC124A">
                    <w:pPr>
                      <w:jc w:val="center"/>
                    </w:pPr>
                    <w:r>
                      <w:t>x</w:t>
                    </w:r>
                  </w:p>
                </w:txbxContent>
              </v:textbox>
            </v:shape>
            <v:shape id="Text Box 3071" o:spid="_x0000_s1332" type="#_x0000_t202" style="position:absolute;left:2165;top:25215;width:342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" filled="f" stroked="f">
              <v:textbox inset="0,0,0,0">
                <w:txbxContent>
                  <w:p w14:paraId="7B711DED" w14:textId="77777777" w:rsidR="00BC124A" w:rsidRDefault="00BC124A" w:rsidP="00BC124A">
                    <w:pPr>
                      <w:jc w:val="center"/>
                    </w:pPr>
                    <w:r>
                      <w:t>y</w:t>
                    </w:r>
                  </w:p>
                </w:txbxContent>
              </v:textbox>
            </v:shape>
            <v:shape id="Freeform 3072" o:spid="_x0000_s1333"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" path="m,l731,1037,1139,493e" filled="f" strokecolor="green" strokeweight="1.5pt">
              <v:path arrowok="t" o:connecttype="custom" o:connectlocs="0,0;464185,657860;723265,312753" o:connectangles="0,0,0"/>
            </v:shape>
            <v:rect id="Rectangle 3073" o:spid="_x0000_s1334" style="position:absolute;left:14541;top:9411;width:7327;height:6578;rotation:-42447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" filled="f" strokecolor="green">
              <v:stroke dashstyle="1 1" endcap="round"/>
            </v:rect>
            <v:line id="Line 3074" o:spid="_x0000_s1335" style="position:absolute;rotation:4247113fd;flip:x;visibility:visible" from="14547,9411" to="2189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" strokecolor="green">
              <v:stroke dashstyle="dashDot"/>
            </v:line>
            <v:line id="Line 3075" o:spid="_x0000_s1336" style="position:absolute;rotation:-4247113fd;visibility:visible" from="14547,9411" to="2189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" strokecolor="green">
              <v:stroke dashstyle="dashDot"/>
            </v:line>
            <v:shape id="Text Box 3076" o:spid="_x0000_s1337" type="#_x0000_t202" style="position:absolute;left:10280;top:14884;width:3404;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uxgAAAN0AAAAPAAAAZHJzL2Rvd25yZXYueG1sRI9Ba8JA&#10;FITvBf/D8oTe6kZbRK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cEay7sYAAADdAAAA&#10;DwAAAAAAAAAAAAAAAAAHAgAAZHJzL2Rvd25yZXYueG1sUEsFBgAAAAADAAMAtwAAAPoCAAA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1338" type="#_x0000_t32" style="position:absolute;left:13684;top:3023;width:5385;height:1160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" strokecolor="#4e6128">
              <v:stroke dashstyle="dashDot" endarrow="block"/>
            </v:shape>
            <v:shape id="AutoShape 3078" o:spid="_x0000_s1339" type="#_x0000_t32" style="position:absolute;left:13684;top:14630;width:13614;height:63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" strokecolor="#4e6128">
              <v:stroke dashstyle="dashDot" endarrow="block"/>
            </v:shape>
            <v:shape id="AutoShape 3079" o:spid="_x0000_s1340" type="#_x0000_t32" style="position:absolute;left:18141;top:4070;width:115;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" strokecolor="#a5a5a5">
              <v:stroke dashstyle="1 1" endcap="round"/>
            </v:shape>
            <v:shape id="AutoShape 3080" o:spid="_x0000_s1341" type="#_x0000_t32" style="position:absolute;left:3771;top:12744;width:14396;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" strokecolor="#a5a5a5">
              <v:stroke dashstyle="1 1" endcap="round"/>
            </v:shape>
            <v:shape id="Text Box 3081" o:spid="_x0000_s1342" type="#_x0000_t202" style="position:absolute;left:13684;top:1974;width:7163;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1343" type="#_x0000_t202" style="position:absolute;left:3867;top:10661;width:7182;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r w:rsidR="000E65D5">
        <w:rPr>
          <w:lang w:val="en-US"/>
        </w:rPr>
        <w:lastRenderedPageBreak/>
        <w:t>transform.translate( ptRotOrigin</w:t>
      </w:r>
      <w:r w:rsidR="000E65D5" w:rsidRPr="00C36645">
        <w:rPr>
          <w:lang w:val="en-US"/>
        </w:rPr>
        <w:t xml:space="preserve"> )</w:t>
      </w:r>
    </w:p>
    <w:p w14:paraId="76F65243" w14:textId="667BDA50" w:rsidR="00BC124A" w:rsidRPr="00BC124A" w:rsidRDefault="00000000" w:rsidP="002F2B36">
      <w:pPr>
        <w:rPr>
          <w:lang w:val="en-US"/>
        </w:rPr>
      </w:pPr>
      <w:r>
        <w:rPr>
          <w:noProof/>
        </w:rPr>
        <w:pict w14:anchorId="279D79AF">
          <v:line id="Gerade Verbindung 3017" o:spid="_x0000_s1325" style="position:absolute;z-index:251659776;visibility:visibl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" strokecolor="black [3213]" strokeweight="1.5pt"/>
        </w:pict>
      </w:r>
      <w:r>
        <w:pict w14:anchorId="5C8F30E3">
          <v:group id="Zeichenbereich 3084" o:spid="_x0000_s1302" editas="canvas" style="width:352.35pt;height:232.6pt;mso-position-horizontal-relative:char;mso-position-vertical-relative:line" coordsize="44748,29540">
            <v:shape id="_x0000_s1303" type="#_x0000_t75" style="position:absolute;width:44748;height:29540;visibility:visible">
              <v:fill o:detectmouseclick="t"/>
              <v:path o:connecttype="none"/>
            </v:shape>
            <v:shape id="Freeform 3106" o:spid="_x0000_s1304"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" path="m,l731,1037,1139,493e" filled="f" strokecolor="#d8d8d8 [2732]">
              <v:path arrowok="t" o:connecttype="custom" o:connectlocs="0,0;464185,657860;723265,312753" o:connectangles="0,0,0"/>
            </v:shape>
            <v:rect id="Rectangle 3107" o:spid="_x0000_s1305" style="position:absolute;left:19208;top:12852;width:7328;height:6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" filled="f" strokecolor="#d8d8d8 [2732]">
              <v:stroke dashstyle="1 1" endcap="round"/>
            </v:rect>
            <v:line id="Line 3108" o:spid="_x0000_s1306" style="position:absolute;flip:x;visibility:visibl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" strokecolor="#d8d8d8 [2732]">
              <v:stroke dashstyle="dashDot"/>
            </v:line>
            <v:line id="Line 3109" o:spid="_x0000_s1307" style="position:absolute;visibility:visibl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" strokecolor="#d8d8d8 [2732]">
              <v:stroke dashstyle="dashDot"/>
            </v:line>
            <v:shape id="AutoShape 3085" o:spid="_x0000_s1308" type="#_x0000_t32" style="position:absolute;left:4724;top:4165;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">
              <v:stroke dashstyle="dashDot" endarrow="block"/>
            </v:shape>
            <v:shape id="AutoShape 3086" o:spid="_x0000_s1309" type="#_x0000_t32" style="position:absolute;left:4724;top:4165;width:95;height:21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">
              <v:stroke dashstyle="dashDot" endarrow="block"/>
            </v:shape>
            <v:shape id="Text Box 3087" o:spid="_x0000_s1310" type="#_x0000_t202" style="position:absolute;left:2882;top:2076;width:365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1311" type="#_x0000_t202" style="position:absolute;left:38728;top:3111;width:2572;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C4147AE" w14:textId="77777777" w:rsidR="00BC124A" w:rsidRDefault="00BC124A" w:rsidP="00CC35A5">
                    <w:pPr>
                      <w:jc w:val="center"/>
                    </w:pPr>
                    <w:r>
                      <w:t>x</w:t>
                    </w:r>
                  </w:p>
                </w:txbxContent>
              </v:textbox>
            </v:shape>
            <v:shape id="Text Box 3089" o:spid="_x0000_s1312" type="#_x0000_t202" style="position:absolute;left:3117;top:25311;width:342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95A38E7" w14:textId="77777777" w:rsidR="00BC124A" w:rsidRDefault="00BC124A" w:rsidP="00CC35A5">
                    <w:pPr>
                      <w:jc w:val="center"/>
                    </w:pPr>
                    <w:r>
                      <w:t>y</w:t>
                    </w:r>
                  </w:p>
                </w:txbxContent>
              </v:textbox>
            </v:shape>
            <v:shape id="Freeform 3090" o:spid="_x0000_s1313"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" path="m,l731,1037,1139,493e" filled="f" strokecolor="green" strokeweight="1.5pt">
              <v:path arrowok="t" o:connecttype="custom" o:connectlocs="0,0;464593,657860;723900,312753" o:connectangles="0,0,0"/>
            </v:shape>
            <v:rect id="Rectangle 3091" o:spid="_x0000_s1314" style="position:absolute;left:19297;top:12839;width:7335;height:6579;rotation:-42447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" filled="f" strokecolor="green">
              <v:stroke dashstyle="1 1" endcap="round"/>
            </v:rect>
            <v:line id="Line 3092" o:spid="_x0000_s1315" style="position:absolute;rotation:4247113fd;flip:x;visibility:visibl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" strokecolor="green">
              <v:stroke dashstyle="dashDot"/>
            </v:line>
            <v:line id="Line 3093" o:spid="_x0000_s1316" style="position:absolute;rotation:-4247113fd;visibility:visibl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" strokecolor="green">
              <v:stroke dashstyle="dashDot"/>
            </v:line>
            <v:shape id="Text Box 3094" o:spid="_x0000_s1317" type="#_x0000_t202" style="position:absolute;left:15328;top:16694;width:3398;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1318" type="#_x0000_t32" style="position:absolute;left:18345;top:17957;width:13620;height:63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" strokecolor="#4e6128">
              <v:stroke dashstyle="dashDot" endarrow="block"/>
            </v:shape>
            <v:shape id="AutoShape 3096" o:spid="_x0000_s1319" type="#_x0000_t32" style="position:absolute;left:19094;top:4165;width:114;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" strokecolor="#a5a5a5">
              <v:stroke dashstyle="1 1" endcap="round"/>
            </v:shape>
            <v:shape id="AutoShape 3097" o:spid="_x0000_s1320" type="#_x0000_t32" style="position:absolute;left:4724;top:12839;width:14395;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" strokecolor="#a5a5a5">
              <v:stroke dashstyle="1 1" endcap="round"/>
            </v:shape>
            <v:shape id="Text Box 3098" o:spid="_x0000_s1321" type="#_x0000_t202" style="position:absolute;left:15519;top:2070;width:7163;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1322" type="#_x0000_t202" style="position:absolute;left:4819;top:10756;width:7182;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1323" type="#_x0000_t32" style="position:absolute;left:18440;top:6350;width:5385;height:1160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" strokecolor="#4e6128">
              <v:stroke dashstyle="dashDot" endarrow="block"/>
            </v:shape>
            <v:shape id="Text Box 3045" o:spid="_x0000_s1324" type="#_x0000_t202" style="position:absolute;left:22205;top:14598;width:7176;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25C52189" w:rsidR="00CC35A5" w:rsidRDefault="00000000" w:rsidP="002F2B36">
      <w:pPr>
        <w:rPr>
          <w:lang w:val="en-US"/>
        </w:rPr>
      </w:pPr>
      <w:r>
        <w:pict w14:anchorId="20505CF4">
          <v:group id="Zeichenbereich 3111" o:spid="_x0000_s1268" editas="canvas" style="width:396pt;height:237.75pt;mso-position-horizontal-relative:char;mso-position-vertical-relative:line" coordsize="50292,30194">
            <v:shape id="_x0000_s1269" type="#_x0000_t75" style="position:absolute;width:50292;height:30194;visibility:visible">
              <v:fill o:detectmouseclick="t"/>
              <v:path o:connecttype="none"/>
            </v:shape>
            <v:shape id="Freeform 3112" o:spid="_x0000_s1270"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" path="m,l731,1037,1139,493e" filled="f" strokecolor="#d8d8d8">
              <v:path arrowok="t" o:connecttype="custom" o:connectlocs="0,0;464185,658495;723265,313055" o:connectangles="0,0,0"/>
            </v:shape>
            <v:rect id="Rectangle 3113" o:spid="_x0000_s1271" style="position:absolute;left:23114;top:13900;width:7327;height:6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" filled="f" strokecolor="#d8d8d8">
              <v:stroke dashstyle="1 1" endcap="round"/>
            </v:rect>
            <v:line id="Line 3114" o:spid="_x0000_s1272" style="position:absolute;flip:x;visibility:visibl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" strokecolor="#d8d8d8">
              <v:stroke dashstyle="dashDot"/>
            </v:line>
            <v:line id="Line 3115" o:spid="_x0000_s1273" style="position:absolute;visibility:visibl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" strokecolor="#d8d8d8">
              <v:stroke dashstyle="dashDot"/>
            </v:line>
            <v:shape id="AutoShape 3116" o:spid="_x0000_s1274" type="#_x0000_t32" style="position:absolute;left:8629;top:5213;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">
              <v:stroke dashstyle="dashDot" endarrow="block"/>
            </v:shape>
            <v:shape id="AutoShape 3117" o:spid="_x0000_s1275" type="#_x0000_t32" style="position:absolute;left:8629;top:5213;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">
              <v:stroke dashstyle="dashDot" endarrow="block"/>
            </v:shape>
            <v:shape id="Text Box 3118" o:spid="_x0000_s1276" type="#_x0000_t202" style="position:absolute;left:6788;top:3124;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1277" type="#_x0000_t202" style="position:absolute;left:42633;top:4159;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F9E208" w14:textId="77777777" w:rsidR="00CC35A5" w:rsidRDefault="00CC35A5" w:rsidP="00CC35A5">
                    <w:pPr>
                      <w:jc w:val="center"/>
                    </w:pPr>
                    <w:r>
                      <w:t>x</w:t>
                    </w:r>
                  </w:p>
                </w:txbxContent>
              </v:textbox>
            </v:shape>
            <v:shape id="Text Box 3120" o:spid="_x0000_s1278" type="#_x0000_t202" style="position:absolute;left:7023;top:26358;width:3422;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6824341" w14:textId="77777777" w:rsidR="00CC35A5" w:rsidRDefault="00CC35A5" w:rsidP="00CC35A5">
                    <w:pPr>
                      <w:jc w:val="center"/>
                    </w:pPr>
                    <w:r>
                      <w:t>y</w:t>
                    </w:r>
                  </w:p>
                </w:txbxContent>
              </v:textbox>
            </v:shape>
            <v:shape id="Freeform 3121" o:spid="_x0000_s1279"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" path="m,l731,1037,1139,493e" filled="f" strokecolor="green" strokeweight="1.5pt">
              <v:path arrowok="t" o:connecttype="custom" o:connectlocs="0,0;464593,657225;723900,312451" o:connectangles="0,0,0"/>
            </v:shape>
            <v:rect id="Rectangle 3122" o:spid="_x0000_s1280" style="position:absolute;left:23203;top:13886;width:7334;height:6579;rotation:-42447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" filled="f" strokecolor="green">
              <v:stroke dashstyle="1 1" endcap="round"/>
            </v:rect>
            <v:line id="Line 3123" o:spid="_x0000_s1281" style="position:absolute;rotation:4247113fd;flip:x;visibility:visibl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" strokecolor="green">
              <v:stroke dashstyle="dashDot"/>
            </v:line>
            <v:line id="Line 3124" o:spid="_x0000_s1282" style="position:absolute;rotation:-4247113fd;visibility:visibl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" strokecolor="green">
              <v:stroke dashstyle="dashDot"/>
            </v:line>
            <v:shape id="Text Box 3125" o:spid="_x0000_s1283" type="#_x0000_t202" style="position:absolute;left:19234;top:17741;width:3397;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1284" type="#_x0000_t32" style="position:absolute;left:22250;top:18999;width:13627;height:63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" strokecolor="#4e6128">
              <v:stroke dashstyle="dashDot" endarrow="block"/>
            </v:shape>
            <v:shape id="AutoShape 3127" o:spid="_x0000_s1285" type="#_x0000_t32" style="position:absolute;left:22999;top:5213;width:115;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" strokecolor="#a5a5a5">
              <v:stroke dashstyle="1 1" endcap="round"/>
            </v:shape>
            <v:shape id="AutoShape 3128" o:spid="_x0000_s1286" type="#_x0000_t32" style="position:absolute;left:8629;top:13887;width:14396;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" strokecolor="#a5a5a5">
              <v:stroke dashstyle="1 1" endcap="round"/>
            </v:shape>
            <v:shape id="Text Box 3129" o:spid="_x0000_s1287" type="#_x0000_t202" style="position:absolute;left:19424;top:1714;width:7163;height:3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1288" type="#_x0000_t202" style="position:absolute;left:285;top:11892;width:7182;height:3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1289" type="#_x0000_t32" style="position:absolute;left:22345;top:7404;width:5385;height:115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" strokecolor="#4e6128">
              <v:stroke dashstyle="dashDot" endarrow="block"/>
            </v:shape>
            <v:group id="Gruppieren 3016" o:spid="_x0000_s1290"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line id="Gerade Verbindung 3014" o:spid="_x0000_s1291" style="position:absolute;visibility:visibl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" strokecolor="black [3213]" strokeweight="1.5pt"/>
              <v:line id="Gerade Verbindung 108" o:spid="_x0000_s1292" style="position:absolute;visibility:visibl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" strokecolor="black [3213]" strokeweight="1.5pt"/>
            </v:group>
            <v:shape id="Text Box 3129" o:spid="_x0000_s1293" type="#_x0000_t202" style="position:absolute;left:37167;top:13899;width:1173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1294" style="position:absolute;left:23947;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">
              <v:rect id="Rectangle 3037" o:spid="_x0000_s1295" style="position:absolute;left:5318;top:454;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1296" style="position:absolute;flip:x;visibility:visibl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" strokecolor="#c0504d [3205]">
                <v:stroke dashstyle="dashDot"/>
              </v:line>
              <v:line id="Line 3039" o:spid="_x0000_s1297" style="position:absolute;visibility:visibl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" strokecolor="#c0504d [3205]">
                <v:stroke dashstyle="dashDot"/>
              </v:line>
              <v:line id="Gerade Verbindung 305" o:spid="_x0000_s1298" style="position:absolute;visibility:visibl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" strokecolor="#c0504d [3205]" strokeweight="1.5pt"/>
              <v:line id="Gerade Verbindung 306" o:spid="_x0000_s1299" style="position:absolute;flip:y;visibility:visibl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" strokecolor="#c0504d [3205]" strokeweight="1.5pt"/>
            </v:group>
            <v:line id="Gerade Verbindung 3091" o:spid="_x0000_s1300" style="position:absolute;flip:y;visibility:visibl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" strokecolor="#4579b8 [3044]"/>
            <v:line id="Gerade Verbindung 3092" o:spid="_x0000_s1301" style="position:absolute;flip:x;visibility:visibl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" strokecolor="#4579b8 [3044]"/>
            <w10:anchorlock/>
          </v:group>
        </w:pic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setPos”, “ptRotOrigin”, “rotAngle_deg”)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r w:rsidRPr="00000C17">
        <w:rPr>
          <w:b/>
        </w:rPr>
        <w:t>Calculate new Size</w:t>
      </w:r>
    </w:p>
    <w:p w14:paraId="625EB18F" w14:textId="2EFC08C3" w:rsidR="00826803" w:rsidRDefault="00000000" w:rsidP="00826803">
      <w:pPr>
        <w:rPr>
          <w:lang w:val="en-US"/>
        </w:rPr>
      </w:pPr>
      <w:r>
        <w:pict w14:anchorId="18FB6ECB">
          <v:group id="Zeichenbereich 1865664773" o:spid="_x0000_s1239" editas="canvas" style="width:402pt;height:244.5pt;mso-position-horizontal-relative:char;mso-position-vertical-relative:line" coordsize="51054,31051">
            <v:shape id="_x0000_s1240" type="#_x0000_t75" style="position:absolute;width:51054;height:31051;visibility:visible">
              <v:fill o:detectmouseclick="t"/>
              <v:path o:connecttype="none"/>
            </v:shape>
            <v:shape id="AutoShape 3116" o:spid="_x0000_s1241" type="#_x0000_t32" style="position:absolute;left:8191;top:5683;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">
              <v:stroke dashstyle="dashDot" endarrow="block"/>
            </v:shape>
            <v:shape id="AutoShape 3117" o:spid="_x0000_s1242" type="#_x0000_t32" style="position:absolute;left:8191;top:5683;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">
              <v:stroke dashstyle="dashDot" endarrow="block"/>
            </v:shape>
            <v:shape id="Text Box 3118" o:spid="_x0000_s1243" type="#_x0000_t202" style="position:absolute;left:6350;top:3594;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1244" type="#_x0000_t202" style="position:absolute;left:42195;top:4629;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" filled="f" stroked="f">
              <v:textbox inset="0,0,0,0">
                <w:txbxContent>
                  <w:p w14:paraId="0189BF9B" w14:textId="77777777" w:rsidR="00826803" w:rsidRDefault="00826803" w:rsidP="00826803">
                    <w:pPr>
                      <w:jc w:val="center"/>
                    </w:pPr>
                    <w:r>
                      <w:t>x</w:t>
                    </w:r>
                  </w:p>
                </w:txbxContent>
              </v:textbox>
            </v:shape>
            <v:shape id="Text Box 3120" o:spid="_x0000_s1245" type="#_x0000_t202" style="position:absolute;left:6585;top:26828;width:342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" filled="f" stroked="f">
              <v:textbox inset="0,0,0,0">
                <w:txbxContent>
                  <w:p w14:paraId="32C6F542" w14:textId="77777777" w:rsidR="00826803" w:rsidRDefault="00826803" w:rsidP="00826803">
                    <w:pPr>
                      <w:jc w:val="center"/>
                    </w:pPr>
                    <w:r>
                      <w:t>y</w:t>
                    </w:r>
                  </w:p>
                </w:txbxContent>
              </v:textbox>
            </v:shape>
            <v:shape id="AutoShape 3127" o:spid="_x0000_s1246" type="#_x0000_t32" style="position:absolute;left:22674;top:4629;width:0;height:97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" strokecolor="#a5a5a5">
              <v:stroke dashstyle="1 1" endcap="round"/>
            </v:shape>
            <v:shape id="AutoShape 3128" o:spid="_x0000_s1247" type="#_x0000_t32" style="position:absolute;left:8124;top:14357;width:144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" strokecolor="#a5a5a5">
              <v:stroke dashstyle="1 1" endcap="round"/>
            </v:shape>
            <v:shape id="Text Box 3129" o:spid="_x0000_s1248" type="#_x0000_t202" style="position:absolute;left:18794;top:1428;width:7935;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1249" type="#_x0000_t202" style="position:absolute;left:1142;top:13512;width:6325;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1250"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">
              <v:line id="Gerade Verbindung 1206" o:spid="_x0000_s1251" style="position:absolute;visibility:visibl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" strokecolor="black [3213]" strokeweight="1.5pt"/>
              <v:line id="Gerade Verbindung 1207" o:spid="_x0000_s1252" style="position:absolute;visibility:visibl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" strokecolor="black [3213]" strokeweight="1.5pt"/>
            </v:group>
            <v:shape id="AutoShape 3041" o:spid="_x0000_s1253" type="#_x0000_t32" style="position:absolute;left:8124;top:5756;width:18796;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" strokecolor="#4e6128">
              <v:stroke dashstyle="dashDot" endarrow="block"/>
            </v:shape>
            <v:shape id="AutoShape 3042" o:spid="_x0000_s1254" type="#_x0000_t32" style="position:absolute;left:8213;top:5756;width:6;height:12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" strokecolor="#4e6128">
              <v:stroke dashstyle="dashDot" endarrow="block"/>
            </v:shape>
            <v:shape id="Text Box 3129" o:spid="_x0000_s1255" type="#_x0000_t202" style="position:absolute;left:20550;top:16740;width:821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1256"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">
              <v:rect id="Rectangle 3037" o:spid="_x0000_s1257" style="position:absolute;left:33099;top:11601;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" filled="f" strokecolor="green">
                <v:stroke dashstyle="1 1" endcap="round"/>
                <v:textbox>
                  <w:txbxContent>
                    <w:p w14:paraId="3D4CBEBF" w14:textId="77777777" w:rsidR="00826803" w:rsidRDefault="00826803" w:rsidP="00826803"/>
                  </w:txbxContent>
                </v:textbox>
              </v:rect>
              <v:line id="Line 3038" o:spid="_x0000_s1258" style="position:absolute;flip:x;visibility:visibl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" strokecolor="green">
                <v:stroke dashstyle="dashDot"/>
              </v:line>
              <v:line id="Line 3039" o:spid="_x0000_s1259" style="position:absolute;visibility:visibl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" strokecolor="green">
                <v:stroke dashstyle="dashDot"/>
              </v:line>
              <v:line id="Gerade Verbindung 1211" o:spid="_x0000_s1260" style="position:absolute;visibility:visibl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" strokecolor="#00b050" strokeweight="1.5pt"/>
              <v:line id="Gerade Verbindung 1213" o:spid="_x0000_s1261" style="position:absolute;flip:y;visibility:visibl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" strokecolor="#00b050" strokeweight="1.5pt"/>
            </v:group>
            <v:group id="Gruppieren 102302457" o:spid="_x0000_s1262"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">
              <v:rect id="Rectangle 3037" o:spid="_x0000_s1263"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1264"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" strokecolor="#c0504d [3205]">
                <v:stroke dashstyle="dashDot"/>
              </v:line>
              <v:line id="Line 3039" o:spid="_x0000_s1265"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" strokecolor="#c0504d [3205]">
                <v:stroke dashstyle="dashDot"/>
              </v:line>
              <v:line id="Gerade Verbindung 156" o:spid="_x0000_s1266"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" strokecolor="#c0504d [3205]" strokeweight="1.5pt"/>
              <v:line id="Gerade Verbindung 157" o:spid="_x0000_s1267"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" strokecolor="#c0504d [3205]" strokeweight="1.5pt"/>
            </v:group>
            <w10:anchorlock/>
          </v:group>
        </w:pic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8EA642A" w:rsidR="005A5D92" w:rsidRDefault="00000000" w:rsidP="002F2B36">
      <w:pPr>
        <w:rPr>
          <w:lang w:val="en-US"/>
        </w:rPr>
      </w:pPr>
      <w:r>
        <w:pict w14:anchorId="1CEA3F6A">
          <v:group id="Zeichenbereich 1208" o:spid="_x0000_s1206" editas="canvas" style="width:402pt;height:244.5pt;mso-position-horizontal-relative:char;mso-position-vertical-relative:line" coordsize="51054,31051">
            <v:shape id="_x0000_s1207" type="#_x0000_t75" style="position:absolute;width:51054;height:31051;visibility:visible">
              <v:fill o:detectmouseclick="t"/>
              <v:path o:connecttype="none"/>
            </v:shape>
            <v:shape id="AutoShape 3116" o:spid="_x0000_s1208" type="#_x0000_t32" style="position:absolute;left:8191;top:5683;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">
              <v:stroke dashstyle="dashDot" endarrow="block"/>
            </v:shape>
            <v:shape id="AutoShape 3117" o:spid="_x0000_s1209" type="#_x0000_t32" style="position:absolute;left:8191;top:5683;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">
              <v:stroke dashstyle="dashDot" endarrow="block"/>
            </v:shape>
            <v:shape id="Text Box 3118" o:spid="_x0000_s1210" type="#_x0000_t202" style="position:absolute;left:6350;top:3594;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1211" type="#_x0000_t202" style="position:absolute;left:42195;top:4629;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40711007" w14:textId="77777777" w:rsidR="005A5D92" w:rsidRDefault="005A5D92" w:rsidP="005A5D92">
                    <w:pPr>
                      <w:jc w:val="center"/>
                    </w:pPr>
                    <w:r>
                      <w:t>x</w:t>
                    </w:r>
                  </w:p>
                </w:txbxContent>
              </v:textbox>
            </v:shape>
            <v:shape id="Text Box 3120" o:spid="_x0000_s1212" type="#_x0000_t202" style="position:absolute;left:6585;top:26828;width:342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14:paraId="00C4E092" w14:textId="77777777" w:rsidR="005A5D92" w:rsidRDefault="005A5D92" w:rsidP="005A5D92">
                    <w:pPr>
                      <w:jc w:val="center"/>
                    </w:pPr>
                    <w:r>
                      <w:t>y</w:t>
                    </w:r>
                  </w:p>
                </w:txbxContent>
              </v:textbox>
            </v:shape>
            <v:shape id="AutoShape 3127" o:spid="_x0000_s1213" type="#_x0000_t32" style="position:absolute;left:22674;top:4629;width:0;height:97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" strokecolor="#a5a5a5">
              <v:stroke dashstyle="1 1" endcap="round"/>
            </v:shape>
            <v:shape id="AutoShape 3128" o:spid="_x0000_s1214" type="#_x0000_t32" style="position:absolute;left:8124;top:14357;width:144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" strokecolor="#a5a5a5">
              <v:stroke dashstyle="1 1" endcap="round"/>
            </v:shape>
            <v:shape id="Text Box 3129" o:spid="_x0000_s1215" type="#_x0000_t202" style="position:absolute;left:18794;top:1428;width:7935;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1216" type="#_x0000_t202" style="position:absolute;left:1142;top:13512;width:6325;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121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line id="Gerade Verbindung 1206" o:spid="_x0000_s1218" style="position:absolute;visibility:visibl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" strokecolor="black [3213]" strokeweight="1.5pt"/>
              <v:line id="Gerade Verbindung 1207" o:spid="_x0000_s1219" style="position:absolute;visibility:visibl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" strokecolor="black [3213]" strokeweight="1.5pt"/>
            </v:group>
            <v:shape id="AutoShape 3041" o:spid="_x0000_s1220" type="#_x0000_t32" style="position:absolute;left:8124;top:5756;width:18796;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" strokecolor="#4e6128">
              <v:stroke dashstyle="dashDot" endarrow="block"/>
            </v:shape>
            <v:shape id="AutoShape 3042" o:spid="_x0000_s1221" type="#_x0000_t32" style="position:absolute;left:8213;top:5756;width:6;height:12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" strokecolor="#4e6128">
              <v:stroke dashstyle="dashDot" endarrow="block"/>
            </v:shape>
            <v:shape id="Text Box 3129" o:spid="_x0000_s1222" type="#_x0000_t202" style="position:absolute;left:15729;top:17353;width:8216;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122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rect id="Rectangle 3037" o:spid="_x0000_s1224" style="position:absolute;left:33099;top:11601;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" filled="f" strokecolor="green">
                <v:stroke dashstyle="1 1" endcap="round"/>
                <v:textbox>
                  <w:txbxContent>
                    <w:p w14:paraId="6967B695" w14:textId="77777777" w:rsidR="005A5D92" w:rsidRDefault="005A5D92" w:rsidP="005A5D92"/>
                  </w:txbxContent>
                </v:textbox>
              </v:rect>
              <v:line id="Line 3038" o:spid="_x0000_s1225" style="position:absolute;flip:x;visibility:visibl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" strokecolor="green">
                <v:stroke dashstyle="dashDot"/>
              </v:line>
              <v:line id="Line 3039" o:spid="_x0000_s1226" style="position:absolute;visibility:visibl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" strokecolor="green">
                <v:stroke dashstyle="dashDot"/>
              </v:line>
              <v:line id="Gerade Verbindung 1211" o:spid="_x0000_s1227" style="position:absolute;visibility:visibl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" strokecolor="#00b050" strokeweight="1.5pt"/>
              <v:line id="Gerade Verbindung 1213" o:spid="_x0000_s1228" style="position:absolute;flip:y;visibility:visibl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" strokecolor="#00b050" strokeweight="1.5pt"/>
            </v:group>
            <v:group id="Gruppieren 152" o:spid="_x0000_s122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3037" o:spid="_x0000_s1230"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1231"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" strokecolor="#c0504d [3205]">
                <v:stroke dashstyle="dashDot"/>
              </v:line>
              <v:line id="Line 3039" o:spid="_x0000_s1232"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" strokecolor="#c0504d [3205]">
                <v:stroke dashstyle="dashDot"/>
              </v:line>
              <v:line id="Gerade Verbindung 156" o:spid="_x0000_s1233"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" strokecolor="#c0504d [3205]" strokeweight="1.5pt"/>
              <v:line id="Gerade Verbindung 157" o:spid="_x0000_s1234"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" strokecolor="#c0504d [3205]" strokeweight="1.5pt"/>
            </v:group>
            <v:rect id="Rectangle 3113" o:spid="_x0000_s1235" style="position:absolute;left:22750;top:14392;width:7328;height:6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" filled="f" strokecolor="#d8d8d8">
              <v:stroke dashstyle="1 1" endcap="round"/>
              <v:textbox>
                <w:txbxContent>
                  <w:p w14:paraId="3DCA7B98" w14:textId="77777777" w:rsidR="000E65D5" w:rsidRDefault="000E65D5" w:rsidP="000E65D5"/>
                </w:txbxContent>
              </v:textbox>
            </v:rect>
            <v:line id="Line 3114" o:spid="_x0000_s1236" style="position:absolute;flip:x;visibility:visibl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" strokecolor="#d8d8d8">
              <v:stroke dashstyle="dashDot"/>
            </v:line>
            <v:line id="Line 3115" o:spid="_x0000_s1237" style="position:absolute;visibility:visibl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" strokecolor="#d8d8d8">
              <v:stroke dashstyle="dashDot"/>
            </v:line>
            <v:shape id="Text Box 3045" o:spid="_x0000_s1238" type="#_x0000_t202" style="position:absolute;left:25803;top:16115;width:7175;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GraphicsItem.setPos)</w:t>
      </w:r>
    </w:p>
    <w:p w14:paraId="43F84B08" w14:textId="77777777" w:rsidR="00587709" w:rsidRDefault="00587709" w:rsidP="002F2B36">
      <w:pPr>
        <w:rPr>
          <w:lang w:val="en-US"/>
        </w:rPr>
      </w:pPr>
    </w:p>
    <w:p w14:paraId="2763599C" w14:textId="5BABA714" w:rsidR="00587709" w:rsidRDefault="00000000" w:rsidP="002F2B36">
      <w:pPr>
        <w:rPr>
          <w:lang w:val="en-US"/>
        </w:rPr>
      </w:pPr>
      <w:r>
        <w:pict w14:anchorId="6FF0E676">
          <v:group id="Zeichenbereich 3031" o:spid="_x0000_s1171" editas="canvas" style="width:402.15pt;height:267pt;mso-position-horizontal-relative:char;mso-position-vertical-relative:line" coordsize="51073,33909">
            <v:shape id="_x0000_s1172" type="#_x0000_t75" style="position:absolute;width:51073;height:33909;visibility:visible">
              <v:fill o:detectmouseclick="t"/>
              <v:path o:connecttype="none"/>
            </v:shape>
            <v:shape id="AutoShape 3116" o:spid="_x0000_s1173" type="#_x0000_t32" style="position:absolute;left:8191;top:5683;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">
              <v:stroke dashstyle="dashDot" endarrow="block"/>
            </v:shape>
            <v:shape id="AutoShape 3117" o:spid="_x0000_s1174" type="#_x0000_t32" style="position:absolute;left:8191;top:5683;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">
              <v:stroke dashstyle="dashDot" endarrow="block"/>
            </v:shape>
            <v:shape id="Text Box 3118" o:spid="_x0000_s1175" type="#_x0000_t202" style="position:absolute;left:6350;top:3594;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1176" type="#_x0000_t202" style="position:absolute;left:42195;top:4629;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5BDB2610" w14:textId="77777777" w:rsidR="00C646AB" w:rsidRDefault="00C646AB" w:rsidP="00C646AB">
                    <w:pPr>
                      <w:jc w:val="center"/>
                    </w:pPr>
                    <w:r>
                      <w:t>x</w:t>
                    </w:r>
                  </w:p>
                </w:txbxContent>
              </v:textbox>
            </v:shape>
            <v:shape id="Text Box 3120" o:spid="_x0000_s1177" type="#_x0000_t202" style="position:absolute;left:6585;top:26828;width:342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7AAC48DC" w14:textId="77777777" w:rsidR="00C646AB" w:rsidRDefault="00C646AB" w:rsidP="00C646AB">
                    <w:pPr>
                      <w:jc w:val="center"/>
                    </w:pPr>
                    <w:r>
                      <w:t>y</w:t>
                    </w:r>
                  </w:p>
                </w:txbxContent>
              </v:textbox>
            </v:shape>
            <v:shape id="AutoShape 3127" o:spid="_x0000_s1178" type="#_x0000_t32" style="position:absolute;left:22674;top:4629;width:0;height:97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" strokecolor="#a5a5a5">
              <v:stroke dashstyle="1 1" endcap="round"/>
            </v:shape>
            <v:shape id="AutoShape 3128" o:spid="_x0000_s1179" type="#_x0000_t32" style="position:absolute;left:8124;top:14357;width:144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" strokecolor="#a5a5a5">
              <v:stroke dashstyle="1 1" endcap="round"/>
            </v:shape>
            <v:shape id="Text Box 3129" o:spid="_x0000_s1180" type="#_x0000_t202" style="position:absolute;left:18794;top:1428;width:7935;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1181" type="#_x0000_t202" style="position:absolute;left:1142;top:13512;width:6325;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1182" type="#_x0000_t32" style="position:absolute;left:8124;top:5756;width:18796;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" strokecolor="#4e6128">
              <v:stroke dashstyle="dashDot" endarrow="block"/>
            </v:shape>
            <v:shape id="AutoShape 3042" o:spid="_x0000_s1183" type="#_x0000_t32" style="position:absolute;left:8308;top:5756;width:7;height:12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" strokecolor="#4e6128">
              <v:stroke dashstyle="dashDot" endarrow="block"/>
            </v:shape>
            <v:group id="Gruppieren 3018" o:spid="_x0000_s1184"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rect id="Rectangle 3037" o:spid="_x0000_s1185" style="position:absolute;left:33099;top:11601;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" filled="f" strokecolor="green">
                <v:stroke dashstyle="1 1" endcap="round"/>
                <v:textbox>
                  <w:txbxContent>
                    <w:p w14:paraId="3EF89FC1" w14:textId="77777777" w:rsidR="00C646AB" w:rsidRDefault="00C646AB" w:rsidP="00C646AB"/>
                  </w:txbxContent>
                </v:textbox>
              </v:rect>
              <v:line id="Line 3038" o:spid="_x0000_s1186" style="position:absolute;flip:x;visibility:visibl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" strokecolor="green">
                <v:stroke dashstyle="dashDot"/>
              </v:line>
              <v:line id="Line 3039" o:spid="_x0000_s1187" style="position:absolute;visibility:visibl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" strokecolor="green">
                <v:stroke dashstyle="dashDot"/>
              </v:line>
              <v:line id="Gerade Verbindung 3022" o:spid="_x0000_s1188" style="position:absolute;visibility:visibl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" strokecolor="#00b050" strokeweight="1.5pt"/>
              <v:line id="Gerade Verbindung 3023" o:spid="_x0000_s1189" style="position:absolute;flip:y;visibility:visibl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" strokecolor="#00b050" strokeweight="1.5pt"/>
            </v:group>
            <v:group id="Gruppieren 3024" o:spid="_x0000_s1190"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rect id="Rectangle 3037" o:spid="_x0000_s1191"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1192"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" strokecolor="#c0504d [3205]">
                <v:stroke dashstyle="dashDot"/>
              </v:line>
              <v:line id="Line 3039" o:spid="_x0000_s1193"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" strokecolor="#c0504d [3205]">
                <v:stroke dashstyle="dashDot"/>
              </v:line>
              <v:line id="Gerade Verbindung 3029" o:spid="_x0000_s1194"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" strokecolor="#c0504d [3205]" strokeweight="1.5pt"/>
              <v:line id="Gerade Verbindung 3030" o:spid="_x0000_s1195"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" strokecolor="#c0504d [3205]" strokeweight="1.5pt"/>
            </v:group>
            <v:shape id="AutoShape 3095" o:spid="_x0000_s1196" type="#_x0000_t32" style="position:absolute;left:22689;top:14436;width:32;height:158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" strokecolor="#c0504d [3205]">
              <v:stroke dashstyle="dashDot" endarrow="block"/>
            </v:shape>
            <v:shape id="AutoShape 3100" o:spid="_x0000_s1197" type="#_x0000_t32" style="position:absolute;left:22721;top:14357;width:167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" strokecolor="#c0504d [3205]">
              <v:stroke dashstyle="dashDot" endarrow="block"/>
            </v:shape>
            <v:shape id="Text Box 3058" o:spid="_x0000_s1198" type="#_x0000_t202" style="position:absolute;left:21551;top:12480;width:3404;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1199" type="#_x0000_t202" style="position:absolute;left:25812;top:16173;width:7176;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1200"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037" o:spid="_x0000_s1201"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1202"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" strokecolor="green">
                <v:stroke dashstyle="dashDot"/>
              </v:line>
              <v:line id="Line 3039" o:spid="_x0000_s1203"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" strokecolor="green">
                <v:stroke dashstyle="dashDot"/>
              </v:line>
              <v:line id="Gerade Verbindung 307" o:spid="_x0000_s1204"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" strokecolor="#00b050" strokeweight="1.5pt"/>
              <v:line id="Gerade Verbindung 308" o:spid="_x0000_s1205"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" strokecolor="#00b050" strokeweight="1.5pt"/>
            </v:group>
            <w10:anchorlock/>
          </v:group>
        </w:pic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r w:rsidRPr="00C36645">
        <w:rPr>
          <w:lang w:val="en-US"/>
        </w:rPr>
        <w:t>transform.translate( -</w:t>
      </w:r>
      <w:r>
        <w:rPr>
          <w:lang w:val="en-US"/>
        </w:rPr>
        <w:t>ptRotOrigin</w:t>
      </w:r>
      <w:r w:rsidRPr="00C36645">
        <w:rPr>
          <w:lang w:val="en-US"/>
        </w:rPr>
        <w:t xml:space="preserve"> )</w:t>
      </w:r>
    </w:p>
    <w:p w14:paraId="3405268F" w14:textId="77777777" w:rsidR="004B5B08" w:rsidRDefault="004B5B08" w:rsidP="002F2B36">
      <w:pPr>
        <w:rPr>
          <w:lang w:val="en-US"/>
        </w:rPr>
      </w:pPr>
    </w:p>
    <w:p w14:paraId="44A4FF03" w14:textId="7DFD6B83" w:rsidR="00C646AB" w:rsidRDefault="00000000" w:rsidP="002F2B36">
      <w:pPr>
        <w:rPr>
          <w:lang w:val="en-US"/>
        </w:rPr>
      </w:pPr>
      <w:r>
        <w:pict w14:anchorId="6C9CF4DC">
          <v:group id="Zeichenbereich 112" o:spid="_x0000_s1136" editas="canvas" style="width:402.15pt;height:267pt;mso-position-horizontal-relative:char;mso-position-vertical-relative:line" coordsize="51073,33909">
            <v:shape id="_x0000_s1137" type="#_x0000_t75" style="position:absolute;width:51073;height:33909;visibility:visible">
              <v:fill o:detectmouseclick="t"/>
              <v:path o:connecttype="none"/>
            </v:shape>
            <v:shape id="AutoShape 3116" o:spid="_x0000_s1138" type="#_x0000_t32" style="position:absolute;left:8191;top:5683;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">
              <v:stroke dashstyle="dashDot" endarrow="block"/>
            </v:shape>
            <v:shape id="AutoShape 3117" o:spid="_x0000_s1139" type="#_x0000_t32" style="position:absolute;left:8191;top:5683;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">
              <v:stroke dashstyle="dashDot" endarrow="block"/>
            </v:shape>
            <v:shape id="Text Box 3118" o:spid="_x0000_s1140" type="#_x0000_t202" style="position:absolute;left:6350;top:3594;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1141" type="#_x0000_t202" style="position:absolute;left:42195;top:4629;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" filled="f" stroked="f">
              <v:textbox inset="0,0,0,0">
                <w:txbxContent>
                  <w:p w14:paraId="63365056" w14:textId="77777777" w:rsidR="004B5B08" w:rsidRDefault="004B5B08" w:rsidP="004B5B08">
                    <w:pPr>
                      <w:jc w:val="center"/>
                    </w:pPr>
                    <w:r>
                      <w:t>x</w:t>
                    </w:r>
                  </w:p>
                </w:txbxContent>
              </v:textbox>
            </v:shape>
            <v:shape id="Text Box 3120" o:spid="_x0000_s1142" type="#_x0000_t202" style="position:absolute;left:6585;top:26828;width:342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" filled="f" stroked="f">
              <v:textbox inset="0,0,0,0">
                <w:txbxContent>
                  <w:p w14:paraId="74DBC869" w14:textId="77777777" w:rsidR="004B5B08" w:rsidRDefault="004B5B08" w:rsidP="004B5B08">
                    <w:pPr>
                      <w:jc w:val="center"/>
                    </w:pPr>
                    <w:r>
                      <w:t>y</w:t>
                    </w:r>
                  </w:p>
                </w:txbxContent>
              </v:textbox>
            </v:shape>
            <v:shape id="AutoShape 3127" o:spid="_x0000_s1143" type="#_x0000_t32" style="position:absolute;left:22674;top:4629;width:0;height:97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" strokecolor="#a5a5a5">
              <v:stroke dashstyle="1 1" endcap="round"/>
            </v:shape>
            <v:shape id="AutoShape 3128" o:spid="_x0000_s1144" type="#_x0000_t32" style="position:absolute;left:8124;top:14357;width:144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" strokecolor="#a5a5a5">
              <v:stroke dashstyle="1 1" endcap="round"/>
            </v:shape>
            <v:shape id="Text Box 3129" o:spid="_x0000_s1145" type="#_x0000_t202" style="position:absolute;left:18794;top:1428;width:7935;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1146" type="#_x0000_t202" style="position:absolute;left:1142;top:13512;width:6325;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1147" type="#_x0000_t32" style="position:absolute;left:8124;top:5756;width:18796;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" strokecolor="#4e6128">
              <v:stroke dashstyle="dashDot" endarrow="block"/>
            </v:shape>
            <v:shape id="AutoShape 3042" o:spid="_x0000_s1148" type="#_x0000_t32" style="position:absolute;left:8308;top:5756;width:7;height:12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" strokecolor="#4e6128">
              <v:stroke dashstyle="dashDot" endarrow="block"/>
            </v:shape>
            <v:group id="Gruppieren 99" o:spid="_x0000_s1149"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037" o:spid="_x0000_s1150" style="position:absolute;left:33099;top:11601;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" filled="f" strokecolor="green">
                <v:stroke dashstyle="1 1" endcap="round"/>
                <v:textbox>
                  <w:txbxContent>
                    <w:p w14:paraId="1FEEE7EC" w14:textId="77777777" w:rsidR="004B5B08" w:rsidRDefault="004B5B08" w:rsidP="004B5B08"/>
                  </w:txbxContent>
                </v:textbox>
              </v:rect>
              <v:line id="Line 3038" o:spid="_x0000_s1151" style="position:absolute;flip:x;visibility:visibl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" strokecolor="green">
                <v:stroke dashstyle="dashDot"/>
              </v:line>
              <v:line id="Line 3039" o:spid="_x0000_s1152" style="position:absolute;visibility:visibl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" strokecolor="green">
                <v:stroke dashstyle="dashDot"/>
              </v:line>
              <v:line id="Gerade Verbindung 103" o:spid="_x0000_s1153" style="position:absolute;visibility:visibl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" strokecolor="#00b050" strokeweight="1.5pt"/>
              <v:line id="Gerade Verbindung 104" o:spid="_x0000_s1154" style="position:absolute;flip:y;visibility:visibl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" strokecolor="#00b050" strokeweight="1.5pt"/>
            </v:group>
            <v:group id="Gruppieren 105" o:spid="_x0000_s1155"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3037" o:spid="_x0000_s1156"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1157"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" strokecolor="#c0504d [3205]">
                <v:stroke dashstyle="dashDot"/>
              </v:line>
              <v:line id="Line 3039" o:spid="_x0000_s1158"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" strokecolor="#c0504d [3205]">
                <v:stroke dashstyle="dashDot"/>
              </v:line>
              <v:line id="Gerade Verbindung 110" o:spid="_x0000_s1159"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" strokecolor="#c0504d [3205]" strokeweight="1.5pt"/>
              <v:line id="Gerade Verbindung 111" o:spid="_x0000_s1160"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" strokecolor="#c0504d [3205]" strokeweight="1.5pt"/>
            </v:group>
            <v:shape id="AutoShape 3095" o:spid="_x0000_s1161" type="#_x0000_t32" style="position:absolute;left:19037;top:11178;width:32;height:158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" strokecolor="#c0504d [3205]">
              <v:stroke dashstyle="dashDot" endarrow="block"/>
            </v:shape>
            <v:shape id="AutoShape 3100" o:spid="_x0000_s1162" type="#_x0000_t32" style="position:absolute;left:19069;top:11102;width:167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" strokecolor="#c0504d [3205]">
              <v:stroke dashstyle="dashDot" endarrow="block"/>
            </v:shape>
            <v:shape id="Text Box 3058" o:spid="_x0000_s1163" type="#_x0000_t202" style="position:absolute;left:17774;top:9156;width:3397;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1164" type="#_x0000_t202" style="position:absolute;left:22211;top:12829;width:7169;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1165"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3037" o:spid="_x0000_s1166"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1167"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" strokecolor="green">
                <v:stroke dashstyle="dashDot"/>
              </v:line>
              <v:line id="Line 3039" o:spid="_x0000_s1168"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" strokecolor="green">
                <v:stroke dashstyle="dashDot"/>
              </v:line>
              <v:line id="Gerade Verbindung 296" o:spid="_x0000_s1169"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" strokecolor="#00b050" strokeweight="1.5pt"/>
              <v:line id="Gerade Verbindung 297" o:spid="_x0000_s1170"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" strokecolor="#00b050" strokeweight="1.5pt"/>
            </v:group>
            <w10:anchorlock/>
          </v:group>
        </w:pict>
      </w:r>
    </w:p>
    <w:p w14:paraId="08D7DF60" w14:textId="77777777" w:rsidR="004B5B08" w:rsidRPr="00147643" w:rsidRDefault="004B5B08" w:rsidP="000200BA">
      <w:pPr>
        <w:rPr>
          <w:lang w:val="en-US"/>
        </w:rPr>
      </w:pPr>
      <w:r w:rsidRPr="00147643">
        <w:rPr>
          <w:lang w:val="en-US"/>
        </w:rPr>
        <w:t>transform.rotate( rotAngle_deg )</w:t>
      </w:r>
    </w:p>
    <w:p w14:paraId="5CA10BB6" w14:textId="77777777" w:rsidR="00752E7D" w:rsidRPr="00752E7D" w:rsidRDefault="00752E7D" w:rsidP="00752E7D">
      <w:pPr>
        <w:rPr>
          <w:lang w:val="en-US"/>
        </w:rPr>
      </w:pPr>
    </w:p>
    <w:p w14:paraId="294B3AE8" w14:textId="2FC8B4FC" w:rsidR="004B5B08" w:rsidRDefault="00000000" w:rsidP="004B5B08">
      <w:pPr>
        <w:rPr>
          <w:lang w:val="en-US"/>
        </w:rPr>
      </w:pPr>
      <w:r>
        <w:pict w14:anchorId="13395BCA">
          <v:group id="Zeichenbereich 129" o:spid="_x0000_s1105" editas="canvas" style="width:446.5pt;height:276pt;mso-position-horizontal-relative:char;mso-position-vertical-relative:line" coordsize="56705,35052">
            <v:shape id="_x0000_s1106" type="#_x0000_t75" style="position:absolute;width:56705;height:35052;visibility:visible">
              <v:fill o:detectmouseclick="t"/>
              <v:path o:connecttype="none"/>
            </v:shape>
            <v:shape id="AutoShape 3067" o:spid="_x0000_s1107" type="#_x0000_t32" style="position:absolute;left:8153;top:5975;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">
              <v:stroke dashstyle="dashDot" endarrow="block"/>
            </v:shape>
            <v:shape id="AutoShape 3068" o:spid="_x0000_s1108" type="#_x0000_t32" style="position:absolute;left:8153;top:5975;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">
              <v:stroke dashstyle="dashDot" endarrow="block"/>
            </v:shape>
            <v:shape id="Text Box 3069" o:spid="_x0000_s1109" type="#_x0000_t202" style="position:absolute;left:6311;top:3886;width:365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1110" type="#_x0000_t202" style="position:absolute;left:42157;top:4921;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1EE6273" w14:textId="77777777" w:rsidR="004B5B08" w:rsidRDefault="004B5B08" w:rsidP="004B5B08">
                    <w:pPr>
                      <w:jc w:val="center"/>
                    </w:pPr>
                    <w:r>
                      <w:t>x</w:t>
                    </w:r>
                  </w:p>
                </w:txbxContent>
              </v:textbox>
            </v:shape>
            <v:shape id="Text Box 3071" o:spid="_x0000_s1111" type="#_x0000_t202" style="position:absolute;left:6546;top:27120;width:342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7E3E98E" w14:textId="77777777" w:rsidR="004B5B08" w:rsidRDefault="004B5B08" w:rsidP="004B5B08">
                    <w:pPr>
                      <w:jc w:val="center"/>
                    </w:pPr>
                    <w:r>
                      <w:t>y</w:t>
                    </w:r>
                  </w:p>
                </w:txbxContent>
              </v:textbox>
            </v:shape>
            <v:shape id="AutoShape 3079" o:spid="_x0000_s1112" type="#_x0000_t32" style="position:absolute;left:22543;top:5975;width:114;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" strokecolor="#a5a5a5">
              <v:stroke dashstyle="1 1" endcap="round"/>
            </v:shape>
            <v:shape id="AutoShape 3080" o:spid="_x0000_s1113" type="#_x0000_t32" style="position:absolute;left:8153;top:14649;width:14395;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" strokecolor="#a5a5a5">
              <v:stroke dashstyle="1 1" endcap="round"/>
            </v:shape>
            <v:shape id="Text Box 3081" o:spid="_x0000_s1114" type="#_x0000_t202" style="position:absolute;left:18066;top:1881;width:7163;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1115" type="#_x0000_t202" style="position:absolute;left:971;top:13328;width:7182;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1116"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3037" o:spid="_x0000_s1117"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1118"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" strokecolor="green">
                <v:stroke dashstyle="dashDot"/>
              </v:line>
              <v:line id="Line 3039" o:spid="_x0000_s1119"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" strokecolor="green">
                <v:stroke dashstyle="dashDot"/>
              </v:line>
              <v:line id="Gerade Verbindung 228" o:spid="_x0000_s1120"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" strokecolor="#00b050" strokeweight="1.5pt"/>
              <v:line id="Gerade Verbindung 229" o:spid="_x0000_s1121"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" strokecolor="#00b050" strokeweight="1.5pt"/>
            </v:group>
            <v:group id="Gruppieren 230" o:spid="_x0000_s1122"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">
              <v:rect id="Rectangle 3037" o:spid="_x0000_s1123" style="position:absolute;left:57;top:1962;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1124" style="position:absolute;flip:x;visibility:visibl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" strokecolor="#c0504d [3205]">
                <v:stroke dashstyle="dashDot"/>
              </v:line>
              <v:line id="Line 3039" o:spid="_x0000_s1125" style="position:absolute;visibility:visibl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" strokecolor="#c0504d [3205]">
                <v:stroke dashstyle="dashDot"/>
              </v:line>
              <v:line id="Gerade Verbindung 237" o:spid="_x0000_s1126" style="position:absolute;visibility:visibl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" strokecolor="#c0504d [3205]" strokeweight="1.5pt"/>
              <v:line id="Gerade Verbindung 238" o:spid="_x0000_s1127" style="position:absolute;flip:y;visibility:visibl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" strokecolor="#c0504d [3205]" strokeweight="1.5pt"/>
            </v:group>
            <v:shape id="AutoShape 3095" o:spid="_x0000_s1128" type="#_x0000_t32" style="position:absolute;left:25553;top:12025;width:32;height:1585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" strokecolor="#c0504d [3205]">
              <v:stroke dashstyle="dashDot" endarrow="block"/>
            </v:shape>
            <v:shape id="AutoShape 3100" o:spid="_x0000_s1129" type="#_x0000_t32" style="position:absolute;left:13485;top:8937;width:16701;height: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" strokecolor="#c0504d [3205]">
              <v:stroke dashstyle="dashDot" endarrow="block"/>
            </v:shape>
            <v:shape id="Text Box 3058" o:spid="_x0000_s1130" type="#_x0000_t202" style="position:absolute;left:15076;top:17020;width:3391;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1131" type="#_x0000_t202" style="position:absolute;left:22159;top:13153;width:7163;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1132" style="position:absolute;left:19214;top:11424;width:7233;height:6578;rotation:-4247113fd;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" adj="-11796480,,5400" path="m,l731,1037,1139,493e" filled="f" strokecolor="green" strokeweight="1.5pt">
              <v:stroke joinstyle="round"/>
              <v:formulas/>
              <v:path arrowok="t" o:connecttype="custom" o:connectlocs="0,0;464185,657860;723265,312753" o:connectangles="0,0,0" textboxrect="0,0,1139,1037"/>
              <v:textbox>
                <w:txbxContent>
                  <w:p w14:paraId="7D556FA9" w14:textId="77777777" w:rsidR="00147643" w:rsidRDefault="00147643" w:rsidP="00147643"/>
                </w:txbxContent>
              </v:textbox>
            </v:shape>
            <v:rect id="Rectangle 3073" o:spid="_x0000_s1133" style="position:absolute;left:19123;top:11425;width:7328;height:6579;rotation:-42447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" filled="f" strokecolor="green">
              <v:stroke dashstyle="1 1" endcap="round"/>
              <v:textbox>
                <w:txbxContent>
                  <w:p w14:paraId="75CD7D4A" w14:textId="77777777" w:rsidR="00147643" w:rsidRDefault="00147643" w:rsidP="00147643"/>
                </w:txbxContent>
              </v:textbox>
            </v:rect>
            <v:line id="Line 3074" o:spid="_x0000_s1134" style="position:absolute;rotation:4247113fd;flip:x;visibility:visible" from="19125,11424" to="2647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" strokecolor="green">
              <v:stroke dashstyle="dashDot"/>
            </v:line>
            <v:line id="Line 3075" o:spid="_x0000_s1135" style="position:absolute;rotation:-4247113fd;visibility:visible" from="19125,11424" to="2647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" strokecolor="green">
              <v:stroke dashstyle="dashDot"/>
            </v:line>
            <w10:anchorlock/>
          </v:group>
        </w:pic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r w:rsidRPr="00C36645">
        <w:rPr>
          <w:lang w:val="en-US"/>
        </w:rPr>
        <w:lastRenderedPageBreak/>
        <w:t>transform.translate( -</w:t>
      </w:r>
      <w:r>
        <w:rPr>
          <w:lang w:val="en-US"/>
        </w:rPr>
        <w:t>ptRotOrigin</w:t>
      </w:r>
      <w:r w:rsidRPr="00C36645">
        <w:rPr>
          <w:lang w:val="en-US"/>
        </w:rPr>
        <w:t xml:space="preserve"> )</w:t>
      </w:r>
    </w:p>
    <w:p w14:paraId="22F41A05" w14:textId="77777777" w:rsidR="004B5B08" w:rsidRPr="00BC124A" w:rsidRDefault="004B5B08" w:rsidP="004B5B08">
      <w:pPr>
        <w:rPr>
          <w:lang w:val="en-US"/>
        </w:rPr>
      </w:pPr>
    </w:p>
    <w:p w14:paraId="0996F45B" w14:textId="3CCF4A08" w:rsidR="004B5B08" w:rsidRDefault="00000000" w:rsidP="002F2B36">
      <w:pPr>
        <w:rPr>
          <w:lang w:val="en-US"/>
        </w:rPr>
      </w:pPr>
      <w:r>
        <w:pict w14:anchorId="7CCAB6C6">
          <v:group id="Zeichenbereich 3090" o:spid="_x0000_s1065" editas="canvas" style="width:439.35pt;height:271.6pt;mso-position-horizontal-relative:char;mso-position-vertical-relative:line" coordsize="55797,34486">
            <v:shape id="_x0000_s1066" type="#_x0000_t75" style="position:absolute;width:55797;height:34486;visibility:visible">
              <v:fill o:detectmouseclick="t"/>
              <v:path o:connecttype="none"/>
            </v:shape>
            <v:shape id="AutoShape 3067" o:spid="_x0000_s1067" type="#_x0000_t32" style="position:absolute;left:8153;top:5975;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">
              <v:stroke dashstyle="dashDot" endarrow="block"/>
            </v:shape>
            <v:shape id="AutoShape 3068" o:spid="_x0000_s1068" type="#_x0000_t32" style="position:absolute;left:8153;top:5975;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">
              <v:stroke dashstyle="dashDot" endarrow="block"/>
            </v:shape>
            <v:shape id="Text Box 3069" o:spid="_x0000_s1069" type="#_x0000_t202" style="position:absolute;left:6311;top:3886;width:365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1070" type="#_x0000_t202" style="position:absolute;left:42157;top:4921;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777A05A" w14:textId="77777777" w:rsidR="00752E7D" w:rsidRDefault="00752E7D" w:rsidP="00752E7D">
                    <w:pPr>
                      <w:jc w:val="center"/>
                    </w:pPr>
                    <w:r>
                      <w:t>x</w:t>
                    </w:r>
                  </w:p>
                </w:txbxContent>
              </v:textbox>
            </v:shape>
            <v:shape id="Text Box 3071" o:spid="_x0000_s1071" type="#_x0000_t202" style="position:absolute;left:6546;top:27120;width:342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53F1418" w14:textId="77777777" w:rsidR="00752E7D" w:rsidRDefault="00752E7D" w:rsidP="00752E7D">
                    <w:pPr>
                      <w:jc w:val="center"/>
                    </w:pPr>
                    <w:r>
                      <w:t>y</w:t>
                    </w:r>
                  </w:p>
                </w:txbxContent>
              </v:textbox>
            </v:shape>
            <v:shape id="AutoShape 3079" o:spid="_x0000_s1072" type="#_x0000_t32" style="position:absolute;left:22694;top:5975;width:114;height:867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" strokecolor="#a5a5a5">
              <v:stroke dashstyle="1 1" endcap="round"/>
            </v:shape>
            <v:shape id="AutoShape 3080" o:spid="_x0000_s1073" type="#_x0000_t32" style="position:absolute;left:8153;top:14649;width:14395;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" strokecolor="#a5a5a5">
              <v:stroke dashstyle="1 1" endcap="round"/>
            </v:shape>
            <v:shape id="Text Box 3081" o:spid="_x0000_s1074" type="#_x0000_t202" style="position:absolute;left:18065;top:2000;width:7162;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1075" type="#_x0000_t202" style="position:absolute;left:971;top:13328;width:7182;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1076"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3037" o:spid="_x0000_s1077"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1078"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" strokecolor="green">
                <v:stroke dashstyle="dashDot"/>
              </v:line>
              <v:line id="Line 3039" o:spid="_x0000_s1079"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" strokecolor="green">
                <v:stroke dashstyle="dashDot"/>
              </v:line>
              <v:line id="Gerade Verbindung 3074" o:spid="_x0000_s1080"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" strokecolor="#00b050" strokeweight="1.5pt"/>
              <v:line id="Gerade Verbindung 3075" o:spid="_x0000_s1081"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" strokecolor="#00b050" strokeweight="1.5pt"/>
            </v:group>
            <v:group id="Gruppieren 314" o:spid="_x0000_s1082"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Gerade Verbindung 317" o:spid="_x0000_s1083" style="position:absolute;visibility:visibl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" strokecolor="black [3213]" strokeweight="1.5pt"/>
              <v:line id="Gerade Verbindung 318" o:spid="_x0000_s1084" style="position:absolute;visibility:visibl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" strokecolor="black [3213]" strokeweight="1.5pt"/>
            </v:group>
            <v:line id="Gerade Verbindung 315" o:spid="_x0000_s1085" style="position:absolute;flip:y;visibility:visible" from="36880,6121"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" strokecolor="#4579b8 [3044]"/>
            <v:line id="Gerade Verbindung 316" o:spid="_x0000_s1086" style="position:absolute;flip:x;visibility:visibl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" strokecolor="#4579b8 [3044]"/>
            <v:shape id="Text Box 3129" o:spid="_x0000_s1087" type="#_x0000_t202" style="position:absolute;left:37823;top:14649;width:11735;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1088" style="position:absolute;left:23647;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">
              <v:rect id="Rectangle 3037" o:spid="_x0000_s1089" style="position:absolute;left:4784;top:6175;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1090" style="position:absolute;flip:x;visibility:visibl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" strokecolor="#c0504d [3205]">
                <v:stroke dashstyle="dashDot"/>
              </v:line>
              <v:line id="Line 3039" o:spid="_x0000_s1091" style="position:absolute;visibility:visibl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" strokecolor="#c0504d [3205]">
                <v:stroke dashstyle="dashDot"/>
              </v:line>
              <v:line id="Gerade Verbindung 329" o:spid="_x0000_s1092" style="position:absolute;visibility:visibl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" strokecolor="#c0504d [3205]" strokeweight="1.5pt"/>
              <v:line id="Gerade Verbindung 330" o:spid="_x0000_s1093" style="position:absolute;flip:y;visibility:visibl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" strokecolor="#c0504d [3205]" strokeweight="1.5pt"/>
            </v:group>
            <v:shape id="AutoShape 3095" o:spid="_x0000_s1094" type="#_x0000_t32" style="position:absolute;left:29337;top:15448;width:32;height:1585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" strokecolor="#c0504d [3205]">
              <v:stroke dashstyle="dashDot" endarrow="block"/>
            </v:shape>
            <v:shape id="AutoShape 3100" o:spid="_x0000_s1095" type="#_x0000_t32" style="position:absolute;left:17272;top:12356;width:16694;height: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" strokecolor="#c0504d [3205]">
              <v:stroke dashstyle="dashDot" endarrow="block"/>
            </v:shape>
            <v:shape id="Text Box 3058" o:spid="_x0000_s1096" type="#_x0000_t202" style="position:absolute;left:18255;top:18672;width:3385;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1097" type="#_x0000_t202" style="position:absolute;left:25943;top:16576;width:7156;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1098" style="position:absolute;left:23003;top:14842;width:7226;height:6578;rotation:-4247113fd;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" adj="-11796480,,5400" path="m,l731,1037,1139,493e" filled="f" strokecolor="green" strokeweight="1.5pt">
              <v:stroke joinstyle="round"/>
              <v:formulas/>
              <v:path arrowok="t" o:connecttype="custom" o:connectlocs="0,0;463777,657860;722630,312753"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1099" style="position:absolute;left:22911;top:14845;width:7321;height:6579;rotation:-42447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1100" style="position:absolute;rotation:4247113fd;flip:x;visibility:visible" from="22914,14842" to="30255,2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" strokecolor="green">
              <v:stroke dashstyle="dashDot"/>
            </v:line>
            <v:line id="Line 3075" o:spid="_x0000_s1101" style="position:absolute;rotation:-4247113fd;visibility:visible" from="22914,14842" to="30255,2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" strokecolor="green">
              <v:stroke dashstyle="dashDot"/>
            </v:line>
            <v:rect id="Rectangle 3113" o:spid="_x0000_s1102" style="position:absolute;left:22853;top:14660;width:7328;height:6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1103" style="position:absolute;flip:x;visibility:visible" from="22860,14660" to="30207,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" strokecolor="#d8d8d8">
              <v:stroke dashstyle="dashDot"/>
            </v:line>
            <v:line id="Line 3115" o:spid="_x0000_s1104" style="position:absolute;visibility:visible" from="22860,14660" to="30207,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" strokecolor="#d8d8d8">
              <v:stroke dashstyle="dashDot"/>
            </v:line>
            <w10:anchorlock/>
          </v:group>
        </w:pic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7D65B511" w:rsidR="00CC35A5" w:rsidRDefault="00000000" w:rsidP="002F2B36">
      <w:pPr>
        <w:rPr>
          <w:lang w:val="en-US"/>
        </w:rPr>
      </w:pPr>
      <w:r>
        <w:pict w14:anchorId="3092AFA3">
          <v:group id="Zeichenbereich 217" o:spid="_x0000_s1026" editas="canvas" style="width:439.5pt;height:250.5pt;mso-position-horizontal-relative:char;mso-position-vertical-relative:line" coordsize="55816,31813">
            <v:shape id="_x0000_s1027" type="#_x0000_t75" style="position:absolute;width:55816;height:31813;visibility:visible">
              <v:fill o:detectmouseclick="t"/>
              <v:path o:connecttype="none"/>
            </v:shape>
            <v:shape id="AutoShape 3067" o:spid="_x0000_s1028" type="#_x0000_t32" style="position:absolute;left:8153;top:5975;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">
              <v:stroke dashstyle="dashDot" endarrow="block"/>
            </v:shape>
            <v:shape id="AutoShape 3068" o:spid="_x0000_s1029" type="#_x0000_t32" style="position:absolute;left:8153;top:5975;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">
              <v:stroke dashstyle="dashDot" endarrow="block"/>
            </v:shape>
            <v:shape id="Text Box 3069" o:spid="_x0000_s1030" type="#_x0000_t202" style="position:absolute;left:6311;top:3886;width:365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1031" type="#_x0000_t202" style="position:absolute;left:42157;top:4921;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AFAB1D7" w14:textId="77777777" w:rsidR="001D711C" w:rsidRDefault="001D711C" w:rsidP="001D711C">
                    <w:pPr>
                      <w:jc w:val="center"/>
                    </w:pPr>
                    <w:r>
                      <w:t>x</w:t>
                    </w:r>
                  </w:p>
                </w:txbxContent>
              </v:textbox>
            </v:shape>
            <v:shape id="Text Box 3071" o:spid="_x0000_s1032" type="#_x0000_t202" style="position:absolute;left:6546;top:27120;width:342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A148410" w14:textId="77777777" w:rsidR="001D711C" w:rsidRDefault="001D711C" w:rsidP="001D711C">
                    <w:pPr>
                      <w:jc w:val="center"/>
                    </w:pPr>
                    <w:r>
                      <w:t>y</w:t>
                    </w:r>
                  </w:p>
                </w:txbxContent>
              </v:textbox>
            </v:shape>
            <v:shape id="AutoShape 3079" o:spid="_x0000_s1033" type="#_x0000_t32" style="position:absolute;left:23751;top:5999;width:94;height:527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" strokecolor="red">
              <v:stroke dashstyle="1 1" endcap="round"/>
            </v:shape>
            <v:shape id="AutoShape 3080" o:spid="_x0000_s1034" type="#_x0000_t32" style="position:absolute;left:8216;top:11349;width:1550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" strokecolor="red">
              <v:stroke dashstyle="1 1" endcap="round"/>
            </v:shape>
            <v:shape id="Text Box 3081" o:spid="_x0000_s1035" type="#_x0000_t202" style="position:absolute;left:20255;top:2000;width:7163;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1036" type="#_x0000_t202" style="position:absolute;left:400;top:8994;width:7182;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1037"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3037" o:spid="_x0000_s1038"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1039"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" strokecolor="green">
                <v:stroke dashstyle="dashDot"/>
              </v:line>
              <v:line id="Line 3039" o:spid="_x0000_s1040"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" strokecolor="green">
                <v:stroke dashstyle="dashDot"/>
              </v:line>
              <v:line id="Gerade Verbindung 147" o:spid="_x0000_s1041"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" strokecolor="#00b050" strokeweight="1.5pt"/>
              <v:line id="Gerade Verbindung 148" o:spid="_x0000_s1042"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" strokecolor="#00b050" strokeweight="1.5pt"/>
            </v:group>
            <v:group id="Gruppieren 149" o:spid="_x0000_s1043"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Gerade Verbindung 150" o:spid="_x0000_s1044" style="position:absolute;visibility:visibl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" strokecolor="black [3213]" strokeweight="1.5pt"/>
              <v:line id="Gerade Verbindung 151" o:spid="_x0000_s1045" style="position:absolute;visibility:visibl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" strokecolor="black [3213]" strokeweight="1.5pt"/>
            </v:group>
            <v:line id="Gerade Verbindung 159" o:spid="_x0000_s1046" style="position:absolute;flip:y;visibility:visibl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" strokecolor="#4579b8 [3044]"/>
            <v:line id="Gerade Verbindung 192" o:spid="_x0000_s1047" style="position:absolute;flip:x;visibility:visibl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" strokecolor="#4579b8 [3044]"/>
            <v:shape id="Text Box 3129" o:spid="_x0000_s1048" type="#_x0000_t202" style="position:absolute;left:37823;top:14649;width:11735;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1049" style="position:absolute;left:23742;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">
              <v:rect id="Rectangle 3037" o:spid="_x0000_s1050" style="position:absolute;left:4784;top:6175;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1051" style="position:absolute;flip:x;visibility:visibl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" strokecolor="#c0504d [3205]">
                <v:stroke dashstyle="dashDot"/>
              </v:line>
              <v:line id="Line 3039" o:spid="_x0000_s1052" style="position:absolute;visibility:visibl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" strokecolor="#c0504d [3205]">
                <v:stroke dashstyle="dashDot"/>
              </v:line>
              <v:line id="Gerade Verbindung 198" o:spid="_x0000_s1053" style="position:absolute;visibility:visibl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" strokecolor="#c0504d [3205]" strokeweight="1.5pt"/>
              <v:line id="Gerade Verbindung 199" o:spid="_x0000_s1054" style="position:absolute;flip:y;visibility:visibl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" strokecolor="#c0504d [3205]" strokeweight="1.5pt"/>
            </v:group>
            <v:shape id="AutoShape 3095" o:spid="_x0000_s1055" type="#_x0000_t32" style="position:absolute;left:29432;top:15448;width:32;height:1585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" strokecolor="#c0504d [3205]">
              <v:stroke dashstyle="dashDot" endarrow="block"/>
            </v:shape>
            <v:shape id="AutoShape 3100" o:spid="_x0000_s1056" type="#_x0000_t32" style="position:absolute;left:17367;top:12356;width:16694;height: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" strokecolor="#c0504d [3205]">
              <v:stroke dashstyle="dashDot" endarrow="block"/>
            </v:shape>
            <v:shape id="Text Box 3058" o:spid="_x0000_s1057" type="#_x0000_t202" style="position:absolute;left:18747;top:20628;width:3384;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1058" type="#_x0000_t202" style="position:absolute;left:29243;top:14934;width:7156;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1059"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037" o:spid="_x0000_s1060" style="position:absolute;left:-447;top:447;width:7412;height:6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1061" style="position:absolute;flip:x;visibility:visibl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" strokecolor="#d8d8d8 [2732]">
                <v:stroke dashstyle="dashDot"/>
              </v:line>
              <v:line id="Line 3039" o:spid="_x0000_s1062" style="position:absolute;visibility:visibl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" strokecolor="#d8d8d8 [2732]">
                <v:stroke dashstyle="dashDot"/>
              </v:line>
              <v:line id="Gerade Verbindung 366" o:spid="_x0000_s1063" style="position:absolute;visibility:visibl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" strokecolor="#d8d8d8 [2732]" strokeweight="1.5pt"/>
              <v:line id="Gerade Verbindung 367" o:spid="_x0000_s1064" style="position:absolute;flip:y;visibility:visibl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" strokecolor="#d8d8d8 [2732]" strokeweight="1.5pt"/>
            </v:group>
            <w10:anchorlock/>
          </v:group>
        </w:pic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 xml:space="preserve">The origin point for rotating the item (ptRotOrigin) and the scene position (Item.ScenePos)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1A5C4C">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3105" w14:textId="77777777" w:rsidR="001A5C4C" w:rsidRDefault="001A5C4C">
      <w:r>
        <w:separator/>
      </w:r>
    </w:p>
  </w:endnote>
  <w:endnote w:type="continuationSeparator" w:id="0">
    <w:p w14:paraId="40DD2F04" w14:textId="77777777" w:rsidR="001A5C4C" w:rsidRDefault="001A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00B7F568" w:rsidR="00C03FFF" w:rsidRDefault="00C03FFF">
    <w:pPr>
      <w:pStyle w:val="Fuzeile"/>
    </w:pPr>
    <w:r>
      <w:fldChar w:fldCharType="begin"/>
    </w:r>
    <w:r>
      <w:instrText xml:space="preserve"> DATE \@ "dd.MM.yyyy" </w:instrText>
    </w:r>
    <w:r>
      <w:fldChar w:fldCharType="separate"/>
    </w:r>
    <w:r w:rsidR="003473A4">
      <w:rPr>
        <w:noProof/>
      </w:rPr>
      <w:t>01.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8DAD" w14:textId="77777777" w:rsidR="001A5C4C" w:rsidRDefault="001A5C4C">
      <w:r>
        <w:separator/>
      </w:r>
    </w:p>
  </w:footnote>
  <w:footnote w:type="continuationSeparator" w:id="0">
    <w:p w14:paraId="373BED62" w14:textId="77777777" w:rsidR="001A5C4C" w:rsidRDefault="001A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0"/>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5"/>
  </w:num>
  <w:num w:numId="14" w16cid:durableId="1527600833">
    <w:abstractNumId w:val="17"/>
  </w:num>
  <w:num w:numId="15" w16cid:durableId="309942124">
    <w:abstractNumId w:val="18"/>
  </w:num>
  <w:num w:numId="16" w16cid:durableId="1863543855">
    <w:abstractNumId w:val="19"/>
  </w:num>
  <w:num w:numId="17" w16cid:durableId="1159922233">
    <w:abstractNumId w:val="11"/>
  </w:num>
  <w:num w:numId="18" w16cid:durableId="581179840">
    <w:abstractNumId w:val="16"/>
  </w:num>
  <w:num w:numId="19" w16cid:durableId="385882604">
    <w:abstractNumId w:val="13"/>
  </w:num>
  <w:num w:numId="20" w16cid:durableId="934821070">
    <w:abstractNumId w:val="14"/>
  </w:num>
  <w:num w:numId="21" w16cid:durableId="408770952">
    <w:abstractNumId w:val="10"/>
  </w:num>
  <w:num w:numId="22" w16cid:durableId="1412695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FC1"/>
    <w:rsid w:val="00000C17"/>
    <w:rsid w:val="00001137"/>
    <w:rsid w:val="00003846"/>
    <w:rsid w:val="000053A2"/>
    <w:rsid w:val="0000627A"/>
    <w:rsid w:val="00007482"/>
    <w:rsid w:val="00010481"/>
    <w:rsid w:val="00011121"/>
    <w:rsid w:val="00014E31"/>
    <w:rsid w:val="000152FE"/>
    <w:rsid w:val="00016B67"/>
    <w:rsid w:val="000200BA"/>
    <w:rsid w:val="0003054A"/>
    <w:rsid w:val="000417F1"/>
    <w:rsid w:val="000431EE"/>
    <w:rsid w:val="000463A9"/>
    <w:rsid w:val="00050ED9"/>
    <w:rsid w:val="00056A0A"/>
    <w:rsid w:val="000608A6"/>
    <w:rsid w:val="00065EBD"/>
    <w:rsid w:val="000728C8"/>
    <w:rsid w:val="00072D99"/>
    <w:rsid w:val="0007735F"/>
    <w:rsid w:val="00085B34"/>
    <w:rsid w:val="00090ACC"/>
    <w:rsid w:val="00094370"/>
    <w:rsid w:val="0009535D"/>
    <w:rsid w:val="000959D1"/>
    <w:rsid w:val="00097435"/>
    <w:rsid w:val="000A5CC0"/>
    <w:rsid w:val="000A6E4C"/>
    <w:rsid w:val="000B0081"/>
    <w:rsid w:val="000B72B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11052"/>
    <w:rsid w:val="00113EA7"/>
    <w:rsid w:val="0011602D"/>
    <w:rsid w:val="00121316"/>
    <w:rsid w:val="00134703"/>
    <w:rsid w:val="0013518A"/>
    <w:rsid w:val="00135B4D"/>
    <w:rsid w:val="00135F12"/>
    <w:rsid w:val="00136999"/>
    <w:rsid w:val="00141394"/>
    <w:rsid w:val="00144608"/>
    <w:rsid w:val="00146A80"/>
    <w:rsid w:val="00147643"/>
    <w:rsid w:val="0015025F"/>
    <w:rsid w:val="00153328"/>
    <w:rsid w:val="00153CCA"/>
    <w:rsid w:val="00157554"/>
    <w:rsid w:val="0016028D"/>
    <w:rsid w:val="0016379F"/>
    <w:rsid w:val="001707D5"/>
    <w:rsid w:val="00170A80"/>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C1FD3"/>
    <w:rsid w:val="001C3D87"/>
    <w:rsid w:val="001C4A47"/>
    <w:rsid w:val="001C4AAD"/>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4005D"/>
    <w:rsid w:val="002428CD"/>
    <w:rsid w:val="00242D8B"/>
    <w:rsid w:val="00247408"/>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3EE4"/>
    <w:rsid w:val="002B6A6E"/>
    <w:rsid w:val="002C4173"/>
    <w:rsid w:val="002C601C"/>
    <w:rsid w:val="002D2DF9"/>
    <w:rsid w:val="002D4ADD"/>
    <w:rsid w:val="002D60EA"/>
    <w:rsid w:val="002D7B8D"/>
    <w:rsid w:val="002E5096"/>
    <w:rsid w:val="002F1019"/>
    <w:rsid w:val="002F2B36"/>
    <w:rsid w:val="002F306C"/>
    <w:rsid w:val="002F4FE9"/>
    <w:rsid w:val="002F6BFD"/>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4A7D"/>
    <w:rsid w:val="00345CC5"/>
    <w:rsid w:val="00346F57"/>
    <w:rsid w:val="00347294"/>
    <w:rsid w:val="003473A4"/>
    <w:rsid w:val="00347B44"/>
    <w:rsid w:val="00350719"/>
    <w:rsid w:val="00353B80"/>
    <w:rsid w:val="003610A8"/>
    <w:rsid w:val="003770EB"/>
    <w:rsid w:val="0038290D"/>
    <w:rsid w:val="003849E4"/>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16B4"/>
    <w:rsid w:val="003D1D25"/>
    <w:rsid w:val="003D2048"/>
    <w:rsid w:val="003D64CF"/>
    <w:rsid w:val="003E543D"/>
    <w:rsid w:val="003E5566"/>
    <w:rsid w:val="003E6684"/>
    <w:rsid w:val="003E69E4"/>
    <w:rsid w:val="0040064F"/>
    <w:rsid w:val="00400EF7"/>
    <w:rsid w:val="00404951"/>
    <w:rsid w:val="004079D6"/>
    <w:rsid w:val="004127F6"/>
    <w:rsid w:val="00412BA6"/>
    <w:rsid w:val="0041444A"/>
    <w:rsid w:val="00415F5A"/>
    <w:rsid w:val="004179BB"/>
    <w:rsid w:val="004211C0"/>
    <w:rsid w:val="00430481"/>
    <w:rsid w:val="00435433"/>
    <w:rsid w:val="00443DD9"/>
    <w:rsid w:val="00447C4A"/>
    <w:rsid w:val="00452C41"/>
    <w:rsid w:val="004531B3"/>
    <w:rsid w:val="0045643D"/>
    <w:rsid w:val="00463BF4"/>
    <w:rsid w:val="00471FEE"/>
    <w:rsid w:val="00472050"/>
    <w:rsid w:val="004721A2"/>
    <w:rsid w:val="00486EF1"/>
    <w:rsid w:val="00490802"/>
    <w:rsid w:val="00491BAD"/>
    <w:rsid w:val="00492F06"/>
    <w:rsid w:val="00493593"/>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586F"/>
    <w:rsid w:val="004F5BA3"/>
    <w:rsid w:val="00505E2B"/>
    <w:rsid w:val="00507EEA"/>
    <w:rsid w:val="00520CBB"/>
    <w:rsid w:val="00521140"/>
    <w:rsid w:val="00522807"/>
    <w:rsid w:val="005228F6"/>
    <w:rsid w:val="00523927"/>
    <w:rsid w:val="005267A8"/>
    <w:rsid w:val="00534BAA"/>
    <w:rsid w:val="005365B6"/>
    <w:rsid w:val="00537215"/>
    <w:rsid w:val="00540128"/>
    <w:rsid w:val="0054300B"/>
    <w:rsid w:val="0054475C"/>
    <w:rsid w:val="005450C8"/>
    <w:rsid w:val="00545811"/>
    <w:rsid w:val="00546585"/>
    <w:rsid w:val="00554011"/>
    <w:rsid w:val="0055518D"/>
    <w:rsid w:val="00555296"/>
    <w:rsid w:val="00560E77"/>
    <w:rsid w:val="005616D6"/>
    <w:rsid w:val="00564299"/>
    <w:rsid w:val="005733E6"/>
    <w:rsid w:val="00574227"/>
    <w:rsid w:val="00581615"/>
    <w:rsid w:val="00582FFE"/>
    <w:rsid w:val="00586DE5"/>
    <w:rsid w:val="00587709"/>
    <w:rsid w:val="005946A1"/>
    <w:rsid w:val="00594ADF"/>
    <w:rsid w:val="00596CE7"/>
    <w:rsid w:val="005976C0"/>
    <w:rsid w:val="005A5D92"/>
    <w:rsid w:val="005C05EC"/>
    <w:rsid w:val="005C15DB"/>
    <w:rsid w:val="005C562F"/>
    <w:rsid w:val="005D0DD1"/>
    <w:rsid w:val="005D0E1F"/>
    <w:rsid w:val="005D3F50"/>
    <w:rsid w:val="005D7C10"/>
    <w:rsid w:val="005E1F40"/>
    <w:rsid w:val="005E2218"/>
    <w:rsid w:val="005E5B34"/>
    <w:rsid w:val="005E5F2D"/>
    <w:rsid w:val="005F7E9F"/>
    <w:rsid w:val="00600A59"/>
    <w:rsid w:val="0060476F"/>
    <w:rsid w:val="0060686A"/>
    <w:rsid w:val="00606C8F"/>
    <w:rsid w:val="006106FE"/>
    <w:rsid w:val="00610F35"/>
    <w:rsid w:val="0061113E"/>
    <w:rsid w:val="00613EDB"/>
    <w:rsid w:val="0061551B"/>
    <w:rsid w:val="006330EC"/>
    <w:rsid w:val="00635B68"/>
    <w:rsid w:val="0064090A"/>
    <w:rsid w:val="00640E04"/>
    <w:rsid w:val="0064354B"/>
    <w:rsid w:val="00651D0C"/>
    <w:rsid w:val="00656859"/>
    <w:rsid w:val="00666B0C"/>
    <w:rsid w:val="00667028"/>
    <w:rsid w:val="00672263"/>
    <w:rsid w:val="006728E5"/>
    <w:rsid w:val="00674452"/>
    <w:rsid w:val="00676BAB"/>
    <w:rsid w:val="0068055B"/>
    <w:rsid w:val="00684CC6"/>
    <w:rsid w:val="006909FD"/>
    <w:rsid w:val="00691FC0"/>
    <w:rsid w:val="006935D8"/>
    <w:rsid w:val="00693EEF"/>
    <w:rsid w:val="00694454"/>
    <w:rsid w:val="006A4DFC"/>
    <w:rsid w:val="006A5697"/>
    <w:rsid w:val="006B3679"/>
    <w:rsid w:val="006C6E6C"/>
    <w:rsid w:val="006D14FA"/>
    <w:rsid w:val="006D1EE0"/>
    <w:rsid w:val="006D4D1E"/>
    <w:rsid w:val="006D50AE"/>
    <w:rsid w:val="006D79CF"/>
    <w:rsid w:val="006E61E8"/>
    <w:rsid w:val="006F036D"/>
    <w:rsid w:val="006F2BA0"/>
    <w:rsid w:val="006F451B"/>
    <w:rsid w:val="006F527A"/>
    <w:rsid w:val="00700700"/>
    <w:rsid w:val="00711D2C"/>
    <w:rsid w:val="007128C2"/>
    <w:rsid w:val="007148F8"/>
    <w:rsid w:val="00715651"/>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84C1F"/>
    <w:rsid w:val="0079144C"/>
    <w:rsid w:val="00792707"/>
    <w:rsid w:val="00795C7F"/>
    <w:rsid w:val="00797FEA"/>
    <w:rsid w:val="007A0AA3"/>
    <w:rsid w:val="007A11B7"/>
    <w:rsid w:val="007A4992"/>
    <w:rsid w:val="007A5921"/>
    <w:rsid w:val="007C2272"/>
    <w:rsid w:val="007C5605"/>
    <w:rsid w:val="007D2EED"/>
    <w:rsid w:val="007D6A80"/>
    <w:rsid w:val="007D7503"/>
    <w:rsid w:val="007E1AAA"/>
    <w:rsid w:val="007E2679"/>
    <w:rsid w:val="007F1FDA"/>
    <w:rsid w:val="007F6B04"/>
    <w:rsid w:val="007F795E"/>
    <w:rsid w:val="00803088"/>
    <w:rsid w:val="00805759"/>
    <w:rsid w:val="008074CF"/>
    <w:rsid w:val="008108C8"/>
    <w:rsid w:val="00810C1E"/>
    <w:rsid w:val="00820D12"/>
    <w:rsid w:val="00822B21"/>
    <w:rsid w:val="00823E29"/>
    <w:rsid w:val="00826803"/>
    <w:rsid w:val="008306FF"/>
    <w:rsid w:val="00831119"/>
    <w:rsid w:val="00832333"/>
    <w:rsid w:val="008355CF"/>
    <w:rsid w:val="0084700A"/>
    <w:rsid w:val="00865279"/>
    <w:rsid w:val="008677BB"/>
    <w:rsid w:val="00873031"/>
    <w:rsid w:val="008806C7"/>
    <w:rsid w:val="00885BDF"/>
    <w:rsid w:val="00887D1C"/>
    <w:rsid w:val="008923CB"/>
    <w:rsid w:val="00893CD8"/>
    <w:rsid w:val="00895EA3"/>
    <w:rsid w:val="00896CEA"/>
    <w:rsid w:val="00897BC3"/>
    <w:rsid w:val="008A2073"/>
    <w:rsid w:val="008A2B68"/>
    <w:rsid w:val="008A2DF9"/>
    <w:rsid w:val="008B261D"/>
    <w:rsid w:val="008B4BE6"/>
    <w:rsid w:val="008C09F9"/>
    <w:rsid w:val="008C1686"/>
    <w:rsid w:val="008C35CE"/>
    <w:rsid w:val="008C5846"/>
    <w:rsid w:val="008C5AAB"/>
    <w:rsid w:val="008D078F"/>
    <w:rsid w:val="008D4202"/>
    <w:rsid w:val="008E2980"/>
    <w:rsid w:val="008E325A"/>
    <w:rsid w:val="008E3DE7"/>
    <w:rsid w:val="008E3FC1"/>
    <w:rsid w:val="008E4CB1"/>
    <w:rsid w:val="008E7455"/>
    <w:rsid w:val="008F03D3"/>
    <w:rsid w:val="008F4D3E"/>
    <w:rsid w:val="008F63A1"/>
    <w:rsid w:val="009014AF"/>
    <w:rsid w:val="00906196"/>
    <w:rsid w:val="00907CB7"/>
    <w:rsid w:val="00915F72"/>
    <w:rsid w:val="009168B6"/>
    <w:rsid w:val="0092051A"/>
    <w:rsid w:val="0092222B"/>
    <w:rsid w:val="00923091"/>
    <w:rsid w:val="0092530B"/>
    <w:rsid w:val="0092623C"/>
    <w:rsid w:val="009330DE"/>
    <w:rsid w:val="00940D34"/>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6AD8"/>
    <w:rsid w:val="00997B48"/>
    <w:rsid w:val="009A320C"/>
    <w:rsid w:val="009B33D5"/>
    <w:rsid w:val="009B5003"/>
    <w:rsid w:val="009B6672"/>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7999"/>
    <w:rsid w:val="00A07F2D"/>
    <w:rsid w:val="00A113EB"/>
    <w:rsid w:val="00A21F1E"/>
    <w:rsid w:val="00A22439"/>
    <w:rsid w:val="00A25EC9"/>
    <w:rsid w:val="00A25F22"/>
    <w:rsid w:val="00A2751D"/>
    <w:rsid w:val="00A40062"/>
    <w:rsid w:val="00A4042D"/>
    <w:rsid w:val="00A443E2"/>
    <w:rsid w:val="00A4443F"/>
    <w:rsid w:val="00A459E4"/>
    <w:rsid w:val="00A5113E"/>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EF4"/>
    <w:rsid w:val="00AE74FC"/>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72E2D"/>
    <w:rsid w:val="00B7660F"/>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215E"/>
    <w:rsid w:val="00BB2494"/>
    <w:rsid w:val="00BB2DA5"/>
    <w:rsid w:val="00BB59FD"/>
    <w:rsid w:val="00BB73A1"/>
    <w:rsid w:val="00BC124A"/>
    <w:rsid w:val="00BC3018"/>
    <w:rsid w:val="00BC3261"/>
    <w:rsid w:val="00BC3DEA"/>
    <w:rsid w:val="00BC594A"/>
    <w:rsid w:val="00BC7183"/>
    <w:rsid w:val="00BD32D7"/>
    <w:rsid w:val="00BD450A"/>
    <w:rsid w:val="00BD4519"/>
    <w:rsid w:val="00BD4A69"/>
    <w:rsid w:val="00BE0372"/>
    <w:rsid w:val="00BE4D0F"/>
    <w:rsid w:val="00BE69F8"/>
    <w:rsid w:val="00BF1346"/>
    <w:rsid w:val="00BF13B2"/>
    <w:rsid w:val="00C03FFF"/>
    <w:rsid w:val="00C05575"/>
    <w:rsid w:val="00C07DB4"/>
    <w:rsid w:val="00C153FC"/>
    <w:rsid w:val="00C17566"/>
    <w:rsid w:val="00C2292F"/>
    <w:rsid w:val="00C2380D"/>
    <w:rsid w:val="00C26BC8"/>
    <w:rsid w:val="00C36645"/>
    <w:rsid w:val="00C44045"/>
    <w:rsid w:val="00C44AE1"/>
    <w:rsid w:val="00C51040"/>
    <w:rsid w:val="00C51629"/>
    <w:rsid w:val="00C55ACC"/>
    <w:rsid w:val="00C61398"/>
    <w:rsid w:val="00C62E78"/>
    <w:rsid w:val="00C646AB"/>
    <w:rsid w:val="00C64881"/>
    <w:rsid w:val="00C71C3D"/>
    <w:rsid w:val="00C71ED6"/>
    <w:rsid w:val="00C72893"/>
    <w:rsid w:val="00C748F8"/>
    <w:rsid w:val="00C82763"/>
    <w:rsid w:val="00C835AB"/>
    <w:rsid w:val="00C84F91"/>
    <w:rsid w:val="00C87223"/>
    <w:rsid w:val="00C95115"/>
    <w:rsid w:val="00C96A84"/>
    <w:rsid w:val="00C979C3"/>
    <w:rsid w:val="00CA5640"/>
    <w:rsid w:val="00CB392C"/>
    <w:rsid w:val="00CC3314"/>
    <w:rsid w:val="00CC35A5"/>
    <w:rsid w:val="00CC5AC6"/>
    <w:rsid w:val="00CE1798"/>
    <w:rsid w:val="00CE3FAD"/>
    <w:rsid w:val="00CF30B6"/>
    <w:rsid w:val="00CF7772"/>
    <w:rsid w:val="00D0008A"/>
    <w:rsid w:val="00D003E5"/>
    <w:rsid w:val="00D01B00"/>
    <w:rsid w:val="00D03990"/>
    <w:rsid w:val="00D15B7F"/>
    <w:rsid w:val="00D16306"/>
    <w:rsid w:val="00D26BD7"/>
    <w:rsid w:val="00D35B79"/>
    <w:rsid w:val="00D37EF9"/>
    <w:rsid w:val="00D4154F"/>
    <w:rsid w:val="00D41605"/>
    <w:rsid w:val="00D429AC"/>
    <w:rsid w:val="00D43B3E"/>
    <w:rsid w:val="00D462C8"/>
    <w:rsid w:val="00D55B7F"/>
    <w:rsid w:val="00D61AF7"/>
    <w:rsid w:val="00D66508"/>
    <w:rsid w:val="00D72083"/>
    <w:rsid w:val="00D753F3"/>
    <w:rsid w:val="00D84625"/>
    <w:rsid w:val="00D85D58"/>
    <w:rsid w:val="00DA3027"/>
    <w:rsid w:val="00DA60CB"/>
    <w:rsid w:val="00DA659D"/>
    <w:rsid w:val="00DB03D7"/>
    <w:rsid w:val="00DB1F3D"/>
    <w:rsid w:val="00DB35FA"/>
    <w:rsid w:val="00DB4E0E"/>
    <w:rsid w:val="00DB64A1"/>
    <w:rsid w:val="00DB7975"/>
    <w:rsid w:val="00DC5995"/>
    <w:rsid w:val="00DD15E8"/>
    <w:rsid w:val="00DD40E6"/>
    <w:rsid w:val="00DD4405"/>
    <w:rsid w:val="00DD6021"/>
    <w:rsid w:val="00DE4DB2"/>
    <w:rsid w:val="00DE5B31"/>
    <w:rsid w:val="00DF0F85"/>
    <w:rsid w:val="00E00C8E"/>
    <w:rsid w:val="00E0307A"/>
    <w:rsid w:val="00E06E85"/>
    <w:rsid w:val="00E07B3B"/>
    <w:rsid w:val="00E24219"/>
    <w:rsid w:val="00E266C7"/>
    <w:rsid w:val="00E26DA3"/>
    <w:rsid w:val="00E330F8"/>
    <w:rsid w:val="00E369EB"/>
    <w:rsid w:val="00E36B84"/>
    <w:rsid w:val="00E42138"/>
    <w:rsid w:val="00E4270C"/>
    <w:rsid w:val="00E44C41"/>
    <w:rsid w:val="00E52839"/>
    <w:rsid w:val="00E52ED7"/>
    <w:rsid w:val="00E5464C"/>
    <w:rsid w:val="00E72F07"/>
    <w:rsid w:val="00E74B80"/>
    <w:rsid w:val="00E7761B"/>
    <w:rsid w:val="00E81EC0"/>
    <w:rsid w:val="00E86DD4"/>
    <w:rsid w:val="00EA0E56"/>
    <w:rsid w:val="00EA4B71"/>
    <w:rsid w:val="00EA5D0A"/>
    <w:rsid w:val="00EB3755"/>
    <w:rsid w:val="00EB593E"/>
    <w:rsid w:val="00EB70D7"/>
    <w:rsid w:val="00EB71AA"/>
    <w:rsid w:val="00EC0D8F"/>
    <w:rsid w:val="00EC173C"/>
    <w:rsid w:val="00EC658D"/>
    <w:rsid w:val="00EC68DF"/>
    <w:rsid w:val="00ED0269"/>
    <w:rsid w:val="00ED067F"/>
    <w:rsid w:val="00ED1B45"/>
    <w:rsid w:val="00ED6920"/>
    <w:rsid w:val="00EE556E"/>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50BBE"/>
    <w:rsid w:val="00F50C12"/>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94">
      <o:colormru v:ext="edit" colors="#eaeaea,#ddd"/>
    </o:shapedefaults>
    <o:shapelayout v:ext="edit">
      <o:idmap v:ext="edit" data="1,2"/>
      <o:rules v:ext="edit">
        <o:r id="V:Rule1" type="connector" idref="#AutoShape 3044"/>
        <o:r id="V:Rule2" type="connector" idref="#AutoShape 3043"/>
        <o:r id="V:Rule3" type="connector" idref="#AutoShape 3043"/>
        <o:r id="V:Rule4" type="connector" idref="#AutoShape 3043"/>
        <o:r id="V:Rule5" type="connector" idref="#AutoShape 3043"/>
        <o:r id="V:Rule6" type="connector" idref="#AutoShape 3043"/>
        <o:r id="V:Rule7" type="connector" idref="#AutoShape 3043"/>
        <o:r id="V:Rule8" type="connector" idref="#AutoShape 3044"/>
        <o:r id="V:Rule9" type="connector" idref="#AutoShape 3044"/>
        <o:r id="V:Rule10" type="connector" idref="#AutoShape 3044"/>
        <o:r id="V:Rule11" type="connector" idref="#AutoShape 3043"/>
        <o:r id="V:Rule12" type="connector" idref="#AutoShape 3043"/>
        <o:r id="V:Rule13" type="connector" idref="#AutoShape 3043"/>
        <o:r id="V:Rule14" type="connector" idref="#AutoShape 3043"/>
        <o:r id="V:Rule15" type="connector" idref="#AutoShape 3043"/>
        <o:r id="V:Rule16" type="connector" idref="#AutoShape 3043"/>
        <o:r id="V:Rule17" type="connector" idref="#AutoShape 3043"/>
        <o:r id="V:Rule18" type="connector" idref="#AutoShape 3043"/>
        <o:r id="V:Rule19" type="connector" idref="#AutoShape 3044"/>
        <o:r id="V:Rule20" type="connector" idref="#AutoShape 3044"/>
        <o:r id="V:Rule21" type="connector" idref="#AutoShape 3044"/>
        <o:r id="V:Rule22" type="connector" idref="#AutoShape 3044"/>
        <o:r id="V:Rule23" type="connector" idref="#AutoShape 3044"/>
        <o:r id="V:Rule24" type="connector" idref="#AutoShape 3044"/>
        <o:r id="V:Rule25" type="connector" idref="#AutoShape 3044"/>
        <o:r id="V:Rule26" type="connector" idref="#AutoShape 3043"/>
        <o:r id="V:Rule27" type="connector" idref="#AutoShape 3044"/>
        <o:r id="V:Rule28" type="connector" idref="#AutoShape 3043"/>
        <o:r id="V:Rule29" type="connector" idref="#AutoShape 3043"/>
        <o:r id="V:Rule30" type="connector" idref="#AutoShape 3043"/>
        <o:r id="V:Rule31" type="connector" idref="#AutoShape 3043"/>
        <o:r id="V:Rule32" type="connector" idref="#AutoShape 3043"/>
        <o:r id="V:Rule33" type="connector" idref="#AutoShape 3043"/>
        <o:r id="V:Rule34" type="connector" idref="#AutoShape 3044"/>
        <o:r id="V:Rule35" type="connector" idref="#AutoShape 3044"/>
        <o:r id="V:Rule36" type="connector" idref="#AutoShape 3044"/>
        <o:r id="V:Rule37" type="connector" idref="#AutoShape 3043"/>
        <o:r id="V:Rule38" type="connector" idref="#AutoShape 3043"/>
        <o:r id="V:Rule39" type="connector" idref="#AutoShape 3043"/>
        <o:r id="V:Rule40" type="connector" idref="#AutoShape 3043"/>
        <o:r id="V:Rule41" type="connector" idref="#AutoShape 3043"/>
        <o:r id="V:Rule42" type="connector" idref="#AutoShape 3043"/>
        <o:r id="V:Rule43" type="connector" idref="#AutoShape 3043"/>
        <o:r id="V:Rule44" type="connector" idref="#AutoShape 3043"/>
        <o:r id="V:Rule45" type="connector" idref="#AutoShape 3044"/>
        <o:r id="V:Rule46" type="connector" idref="#AutoShape 3044"/>
        <o:r id="V:Rule47" type="connector" idref="#AutoShape 3044"/>
        <o:r id="V:Rule48" type="connector" idref="#AutoShape 3044"/>
        <o:r id="V:Rule49" type="connector" idref="#AutoShape 3044"/>
        <o:r id="V:Rule50" type="connector" idref="#AutoShape 3044"/>
        <o:r id="V:Rule51" type="connector" idref="#AutoShape 3043"/>
        <o:r id="V:Rule52" type="connector" idref="#AutoShape 3044"/>
        <o:r id="V:Rule53" type="connector" idref="#AutoShape 3042"/>
        <o:r id="V:Rule54" type="connector" idref="#AutoShape 3041"/>
        <o:r id="V:Rule55" type="connector" idref="#AutoShape 3043"/>
        <o:r id="V:Rule56" type="connector" idref="#AutoShape 3044"/>
        <o:r id="V:Rule57" type="connector" idref="#AutoShape 3043"/>
        <o:r id="V:Rule58" type="connector" idref="#AutoShape 3043"/>
        <o:r id="V:Rule59" type="connector" idref="#AutoShape 3044"/>
        <o:r id="V:Rule60" type="connector" idref="#AutoShape 3044"/>
        <o:r id="V:Rule61" type="connector" idref="#AutoShape 3031"/>
        <o:r id="V:Rule62" type="connector" idref="#AutoShape 3032"/>
        <o:r id="V:Rule63" type="connector" idref="#AutoShape 3044"/>
        <o:r id="V:Rule64" type="connector" idref="#AutoShape 3043"/>
        <o:r id="V:Rule65" type="connector" idref="#AutoShape 3044"/>
        <o:r id="V:Rule66" type="connector" idref="#AutoShape 3032"/>
        <o:r id="V:Rule67" type="connector" idref="#AutoShape 3044"/>
        <o:r id="V:Rule68" type="connector" idref="#AutoShape 3044"/>
        <o:r id="V:Rule69" type="connector" idref="#AutoShape 3044"/>
        <o:r id="V:Rule70" type="connector" idref="#AutoShape 3044"/>
        <o:r id="V:Rule71" type="connector" idref="#AutoShape 3044"/>
        <o:r id="V:Rule72" type="connector" idref="#AutoShape 3044"/>
        <o:r id="V:Rule73" type="connector" idref="#AutoShape 3043"/>
        <o:r id="V:Rule74" type="connector" idref="#AutoShape 3043"/>
        <o:r id="V:Rule75" type="connector" idref="#AutoShape 3044"/>
        <o:r id="V:Rule76" type="connector" idref="#AutoShape 3044"/>
        <o:r id="V:Rule77" type="connector" idref="#AutoShape 3043"/>
        <o:r id="V:Rule78" type="connector" idref="#AutoShape 3043"/>
        <o:r id="V:Rule79" type="connector" idref="#AutoShape 3043"/>
        <o:r id="V:Rule80" type="connector" idref="#AutoShape 3031"/>
        <o:r id="V:Rule81" type="connector" idref="#AutoShape 3032"/>
        <o:r id="V:Rule82" type="connector" idref="#AutoShape 3043"/>
        <o:r id="V:Rule83" type="connector" idref="#AutoShape 3044"/>
        <o:r id="V:Rule84" type="connector" idref="#AutoShape 3042"/>
        <o:r id="V:Rule85" type="connector" idref="#AutoShape 3041"/>
        <o:r id="V:Rule86" type="connector" idref="#AutoShape 3044"/>
        <o:r id="V:Rule87" type="connector" idref="#AutoShape 3043"/>
        <o:r id="V:Rule88" type="connector" idref="#AutoShape 3043"/>
        <o:r id="V:Rule89" type="connector" idref="#AutoShape 3043"/>
        <o:r id="V:Rule90" type="connector" idref="#AutoShape 3043"/>
        <o:r id="V:Rule91" type="connector" idref="#AutoShape 3044"/>
        <o:r id="V:Rule92" type="connector" idref="#AutoShape 3044"/>
        <o:r id="V:Rule93" type="connector" idref="#AutoShape 3044"/>
        <o:r id="V:Rule94" type="connector" idref="#AutoShape 3043"/>
        <o:r id="V:Rule95" type="connector" idref="#AutoShape 3044"/>
        <o:r id="V:Rule96" type="connector" idref="#AutoShape 3043"/>
        <o:r id="V:Rule97" type="connector" idref="#AutoShape 3031"/>
        <o:r id="V:Rule98" type="connector" idref="#AutoShape 3032"/>
        <o:r id="V:Rule99" type="connector" idref="#AutoShape 3044"/>
        <o:r id="V:Rule100" type="connector" idref="#AutoShape 3043"/>
        <o:r id="V:Rule101" type="connector" idref="#AutoShape 3044"/>
        <o:r id="V:Rule102" type="connector" idref="#AutoShape 3032"/>
        <o:r id="V:Rule103" type="connector" idref="#AutoShape 3044"/>
        <o:r id="V:Rule104" type="connector" idref="#AutoShape 3044"/>
        <o:r id="V:Rule105" type="connector" idref="#AutoShape 3044"/>
        <o:r id="V:Rule106" type="connector" idref="#AutoShape 3044"/>
        <o:r id="V:Rule107" type="connector" idref="#AutoShape 3044"/>
        <o:r id="V:Rule108" type="connector" idref="#AutoShape 3043"/>
        <o:r id="V:Rule109" type="connector" idref="#AutoShape 3044"/>
        <o:r id="V:Rule110" type="connector" idref="#AutoShape 3044"/>
        <o:r id="V:Rule111" type="connector" idref="#AutoShape 3043"/>
        <o:r id="V:Rule112" type="connector" idref="#AutoShape 3043"/>
        <o:r id="V:Rule113" type="connector" idref="#AutoShape 3043"/>
        <o:r id="V:Rule114" type="connector" idref="#AutoShape 3044"/>
        <o:r id="V:Rule115" type="connector" idref="#AutoShape 3043"/>
        <o:r id="V:Rule116" type="connector" idref="#AutoShape 3044"/>
        <o:r id="V:Rule117" type="connector" idref="#AutoShape 3043"/>
        <o:r id="V:Rule118" type="connector" idref="#AutoShape 3043"/>
        <o:r id="V:Rule119" type="connector" idref="#AutoShape 3043"/>
        <o:r id="V:Rule120" type="connector" idref="#AutoShape 3043"/>
        <o:r id="V:Rule121" type="connector" idref="#AutoShape 3043"/>
        <o:r id="V:Rule122" type="connector" idref="#AutoShape 3043"/>
        <o:r id="V:Rule123" type="connector" idref="#AutoShape 3044"/>
        <o:r id="V:Rule124" type="connector" idref="#AutoShape 3044"/>
        <o:r id="V:Rule125" type="connector" idref="#AutoShape 3044"/>
        <o:r id="V:Rule126" type="connector" idref="#AutoShape 3043"/>
        <o:r id="V:Rule127" type="connector" idref="#AutoShape 3043"/>
        <o:r id="V:Rule128" type="connector" idref="#AutoShape 3043"/>
        <o:r id="V:Rule129" type="connector" idref="#AutoShape 3043"/>
        <o:r id="V:Rule130" type="connector" idref="#AutoShape 3043"/>
        <o:r id="V:Rule131" type="connector" idref="#AutoShape 3043"/>
        <o:r id="V:Rule132" type="connector" idref="#AutoShape 3043"/>
        <o:r id="V:Rule133" type="connector" idref="#AutoShape 3043"/>
        <o:r id="V:Rule134" type="connector" idref="#AutoShape 3044"/>
        <o:r id="V:Rule135" type="connector" idref="#AutoShape 3044"/>
        <o:r id="V:Rule136" type="connector" idref="#AutoShape 3044"/>
        <o:r id="V:Rule137" type="connector" idref="#AutoShape 3044"/>
        <o:r id="V:Rule138" type="connector" idref="#AutoShape 3044"/>
        <o:r id="V:Rule139" type="connector" idref="#AutoShape 3044"/>
        <o:r id="V:Rule140" type="connector" idref="#AutoShape 3044"/>
        <o:r id="V:Rule141" type="connector" idref="#AutoShape 3043"/>
        <o:r id="V:Rule142" type="connector" idref="#AutoShape 3044"/>
        <o:r id="V:Rule143" type="connector" idref="#AutoShape 3043"/>
        <o:r id="V:Rule144" type="connector" idref="#AutoShape 3043"/>
        <o:r id="V:Rule145" type="connector" idref="#AutoShape 3043"/>
        <o:r id="V:Rule146" type="connector" idref="#AutoShape 3043"/>
        <o:r id="V:Rule147" type="connector" idref="#AutoShape 3043"/>
        <o:r id="V:Rule148" type="connector" idref="#AutoShape 3043"/>
        <o:r id="V:Rule149" type="connector" idref="#AutoShape 3044"/>
        <o:r id="V:Rule150" type="connector" idref="#AutoShape 3044"/>
        <o:r id="V:Rule151" type="connector" idref="#AutoShape 3044"/>
        <o:r id="V:Rule152" type="connector" idref="#AutoShape 3043"/>
        <o:r id="V:Rule153" type="connector" idref="#AutoShape 3043"/>
        <o:r id="V:Rule154" type="connector" idref="#AutoShape 3043"/>
        <o:r id="V:Rule155" type="connector" idref="#AutoShape 3043"/>
        <o:r id="V:Rule156" type="connector" idref="#AutoShape 3043"/>
        <o:r id="V:Rule157" type="connector" idref="#AutoShape 3043"/>
        <o:r id="V:Rule158" type="connector" idref="#AutoShape 3043"/>
        <o:r id="V:Rule159" type="connector" idref="#AutoShape 3043"/>
        <o:r id="V:Rule160" type="connector" idref="#AutoShape 3044"/>
        <o:r id="V:Rule161" type="connector" idref="#AutoShape 3044"/>
        <o:r id="V:Rule162" type="connector" idref="#AutoShape 3044"/>
        <o:r id="V:Rule163" type="connector" idref="#AutoShape 3044"/>
        <o:r id="V:Rule164" type="connector" idref="#AutoShape 3044"/>
        <o:r id="V:Rule165" type="connector" idref="#AutoShape 3044"/>
        <o:r id="V:Rule166" type="connector" idref="#AutoShape 3031"/>
        <o:r id="V:Rule167" type="connector" idref="#AutoShape 3032"/>
        <o:r id="V:Rule168" type="connector" idref="#AutoShape 3043"/>
        <o:r id="V:Rule169" type="connector" idref="#AutoShape 3044"/>
        <o:r id="V:Rule170" type="connector" idref="#AutoShape 3042"/>
        <o:r id="V:Rule171" type="connector" idref="#AutoShape 3041"/>
        <o:r id="V:Rule172" type="connector" idref="#AutoShape 3044"/>
        <o:r id="V:Rule173" type="connector" idref="#AutoShape 3043"/>
        <o:r id="V:Rule174" type="connector" idref="#AutoShape 3043"/>
        <o:r id="V:Rule175" type="connector" idref="#AutoShape 3043"/>
        <o:r id="V:Rule176" type="connector" idref="#AutoShape 3043"/>
        <o:r id="V:Rule177" type="connector" idref="#AutoShape 3044"/>
        <o:r id="V:Rule178" type="connector" idref="#AutoShape 3044"/>
        <o:r id="V:Rule179" type="connector" idref="#AutoShape 3044"/>
        <o:r id="V:Rule180" type="connector" idref="#AutoShape 3043"/>
        <o:r id="V:Rule181" type="connector" idref="#AutoShape 3043"/>
        <o:r id="V:Rule182" type="connector" idref="#AutoShape 3044"/>
        <o:r id="V:Rule183" type="connector" idref="#AutoShape 3042"/>
        <o:r id="V:Rule184" type="connector" idref="#AutoShape 3041"/>
        <o:r id="V:Rule185" type="connector" idref="#AutoShape 3043"/>
        <o:r id="V:Rule186" type="connector" idref="#AutoShape 3044"/>
        <o:r id="V:Rule187" type="connector" idref="#AutoShape 3043"/>
        <o:r id="V:Rule188" type="connector" idref="#AutoShape 3044"/>
        <o:r id="V:Rule189" type="connector" idref="#AutoShape 3043"/>
        <o:r id="V:Rule190" type="connector" idref="#AutoShape 3044"/>
        <o:r id="V:Rule191" type="connector" idref="#AutoShape 3031"/>
        <o:r id="V:Rule192" type="connector" idref="#AutoShape 3032"/>
        <o:r id="V:Rule193" type="connector" idref="#AutoShape 3043"/>
        <o:r id="V:Rule194" type="connector" idref="#AutoShape 3044"/>
        <o:r id="V:Rule195" type="connector" idref="#AutoShape 3041"/>
        <o:r id="V:Rule196" type="connector" idref="#AutoShape 3042"/>
        <o:r id="V:Rule197" type="connector" idref="#AutoShape 3116"/>
        <o:r id="V:Rule198" type="connector" idref="#AutoShape 3117"/>
        <o:r id="V:Rule199" type="connector" idref="#AutoShape 3127"/>
        <o:r id="V:Rule200" type="connector" idref="#AutoShape 3128"/>
        <o:r id="V:Rule201" type="connector" idref="#AutoShape 3041"/>
        <o:r id="V:Rule202" type="connector" idref="#AutoShape 3042"/>
        <o:r id="V:Rule203" type="connector" idref="#AutoShape 3116"/>
        <o:r id="V:Rule204" type="connector" idref="#AutoShape 3117"/>
        <o:r id="V:Rule205" type="connector" idref="#AutoShape 3127"/>
        <o:r id="V:Rule206" type="connector" idref="#AutoShape 3128"/>
        <o:r id="V:Rule207" type="connector" idref="#AutoShape 3041"/>
        <o:r id="V:Rule208" type="connector" idref="#AutoShape 3042"/>
        <o:r id="V:Rule209" type="connector" idref="#AutoShape 3116"/>
        <o:r id="V:Rule210" type="connector" idref="#AutoShape 3117"/>
        <o:r id="V:Rule211" type="connector" idref="#AutoShape 3127"/>
        <o:r id="V:Rule212" type="connector" idref="#AutoShape 3128"/>
        <o:r id="V:Rule213" type="connector" idref="#AutoShape 3041"/>
        <o:r id="V:Rule214" type="connector" idref="#AutoShape 3042"/>
        <o:r id="V:Rule215" type="connector" idref="#AutoShape 3095"/>
        <o:r id="V:Rule216" type="connector" idref="#AutoShape 3100"/>
        <o:r id="V:Rule217" type="connector" idref="#AutoShape 3116"/>
        <o:r id="V:Rule218" type="connector" idref="#AutoShape 3117"/>
        <o:r id="V:Rule219" type="connector" idref="#AutoShape 3127"/>
        <o:r id="V:Rule220" type="connector" idref="#AutoShape 3128"/>
        <o:r id="V:Rule221" type="connector" idref="#AutoShape 3041"/>
        <o:r id="V:Rule222" type="connector" idref="#AutoShape 3042"/>
        <o:r id="V:Rule223" type="connector" idref="#AutoShape 3095"/>
        <o:r id="V:Rule224" type="connector" idref="#AutoShape 3100"/>
        <o:r id="V:Rule225" type="connector" idref="#AutoShape 3067"/>
        <o:r id="V:Rule226" type="connector" idref="#AutoShape 3068"/>
        <o:r id="V:Rule227" type="connector" idref="#AutoShape 3079"/>
        <o:r id="V:Rule228" type="connector" idref="#AutoShape 3080"/>
        <o:r id="V:Rule229" type="connector" idref="#AutoShape 3095"/>
        <o:r id="V:Rule230" type="connector" idref="#AutoShape 3100"/>
        <o:r id="V:Rule231" type="connector" idref="#AutoShape 3067"/>
        <o:r id="V:Rule232" type="connector" idref="#AutoShape 3068"/>
        <o:r id="V:Rule233" type="connector" idref="#AutoShape 3079"/>
        <o:r id="V:Rule234" type="connector" idref="#AutoShape 3080"/>
        <o:r id="V:Rule235" type="connector" idref="#AutoShape 3095"/>
        <o:r id="V:Rule236" type="connector" idref="#AutoShape 3100"/>
        <o:r id="V:Rule237" type="connector" idref="#AutoShape 3067"/>
        <o:r id="V:Rule238" type="connector" idref="#AutoShape 3068"/>
        <o:r id="V:Rule239" type="connector" idref="#AutoShape 3079"/>
        <o:r id="V:Rule240" type="connector" idref="#AutoShape 3080"/>
        <o:r id="V:Rule241" type="connector" idref="#AutoShape 3095"/>
        <o:r id="V:Rule242" type="connector" idref="#AutoShape 3100"/>
        <o:r id="V:Rule243" type="connector" idref="#Gerader Verbinder 911675286"/>
        <o:r id="V:Rule244" type="connector" idref="#Gerader Verbinder 1446900650"/>
        <o:r id="V:Rule245" type="connector" idref="#Gerader Verbinder 1013050350"/>
        <o:r id="V:Rule246" type="connector" idref="#Gerader Verbinder 451246397"/>
        <o:r id="V:Rule247" type="connector" idref="#Gerader Verbinder 2060385433"/>
        <o:r id="V:Rule248" type="connector" idref="#Gerader Verbinder 1080668320"/>
        <o:r id="V:Rule249" type="connector" idref="#Gerade Verbindung mit Pfeil 1586435353">
          <o:proxy start="" idref="#Textfeld 1" connectloc="3"/>
        </o:r>
        <o:r id="V:Rule250" type="connector" idref="#Gerade Verbindung 148"/>
        <o:r id="V:Rule251" type="connector" idref="#Gerade Verbindung 3022"/>
        <o:r id="V:Rule252" type="connector" idref="#Gerader Verbinder 591563362"/>
        <o:r id="V:Rule253" type="connector" idref="#Gerade Verbindung 40"/>
        <o:r id="V:Rule254" type="connector" idref="#AutoShape 3059"/>
        <o:r id="V:Rule255" type="connector" idref="#Line 3074"/>
        <o:r id="V:Rule256" type="connector" idref="#Gerader Verbinder 1275981082"/>
        <o:r id="V:Rule257" type="connector" idref="#Gerader Verbinder 1263885267"/>
        <o:r id="V:Rule258" type="connector" idref="#Gerader Verbinder 483510955"/>
        <o:r id="V:Rule259" type="connector" idref="#Gerader Verbinder 1393224302"/>
        <o:r id="V:Rule260" type="connector" idref="#Gerader Verbinder 1720213207"/>
        <o:r id="V:Rule261" type="connector" idref="#Line 3108"/>
        <o:r id="V:Rule262" type="connector" idref="#Gerader Verbinder 1475639870">
          <o:proxy end="" idref="#Textfeld 1" connectloc="3"/>
        </o:r>
        <o:r id="V:Rule263" type="connector" idref="#Gerader Verbinder 85562178"/>
        <o:r id="V:Rule264" type="connector" idref="#Gerader Verbinder 1859812844"/>
        <o:r id="V:Rule265" type="connector" idref="#Gerader Verbinder 1447804688"/>
        <o:r id="V:Rule266" type="connector" idref="#Gerader Verbinder 666497068"/>
        <o:r id="V:Rule267" type="connector" idref="#Gerader Verbinder 1837479007"/>
        <o:r id="V:Rule268" type="connector" idref="#Gerader Verbinder 791441447"/>
        <o:r id="V:Rule269" type="connector" idref="#Gerader Verbinder 1976620148"/>
        <o:r id="V:Rule270" type="connector" idref="#Gerader Verbinder 1078275477"/>
        <o:r id="V:Rule271" type="connector" idref="#Gerade Verbindung 192"/>
        <o:r id="V:Rule272" type="connector" idref="#Gerader Verbinder 1983942827"/>
        <o:r id="V:Rule273" type="connector" idref="#Gerader Verbinder 97129853"/>
        <o:r id="V:Rule274" type="connector" idref="#AutoShape 3049"/>
        <o:r id="V:Rule275" type="connector" idref="#Gerader Verbinder 2089159042"/>
        <o:r id="V:Rule276" type="connector" idref="#Gerader Verbinder 616211227"/>
        <o:r id="V:Rule277" type="connector" idref="#Gerader Verbinder 190392318"/>
        <o:r id="V:Rule278" type="connector" idref="#Gerader Verbinder 1287234992"/>
        <o:r id="V:Rule279" type="connector" idref="#AutoShape 3061"/>
        <o:r id="V:Rule280" type="connector" idref="#Gerade Verbindung 108"/>
        <o:r id="V:Rule281" type="connector" idref="#Gerader Verbinder 1789138559"/>
        <o:r id="V:Rule282" type="connector" idref="#Gerader Verbinder 520369736"/>
        <o:r id="V:Rule283" type="connector" idref="#Gerader Verbinder 1268386775"/>
        <o:r id="V:Rule284" type="connector" idref="#Gerade Verbindung 44"/>
        <o:r id="V:Rule285" type="connector" idref="#Gerade Verbindung 237"/>
        <o:r id="V:Rule286" type="connector" idref="#Gerader Verbinder 1793312973"/>
        <o:r id="V:Rule287" type="connector" idref="#Gerade Verbindung 238"/>
        <o:r id="V:Rule288" type="connector" idref="#Gerader Verbinder 574510363"/>
        <o:r id="V:Rule289" type="connector" idref="#Gerader Verbinder 2020739087"/>
        <o:r id="V:Rule290" type="connector" idref="#Gerader Verbinder 1315443591"/>
        <o:r id="V:Rule291" type="connector" idref="#Gerader Verbinder 1626243891"/>
        <o:r id="V:Rule292" type="connector" idref="#Gerade Verbindung 3014"/>
        <o:r id="V:Rule293" type="connector" idref="#Gerader Verbinder 2103248875"/>
        <o:r id="V:Rule294" type="connector" idref="#Gerade Verbindung 199"/>
        <o:r id="V:Rule295" type="connector" idref="#Gerader Verbinder 781865562"/>
        <o:r id="V:Rule296" type="connector" idref="#Gerader Verbinder 403856816"/>
        <o:r id="V:Rule297" type="connector" idref="#Line 3109"/>
        <o:r id="V:Rule298" type="connector" idref="#Gerade Verbindung mit Pfeil 1712518330">
          <o:proxy start="" idref="#Textfeld 1" connectloc="2"/>
        </o:r>
        <o:r id="V:Rule299" type="connector" idref="#AutoShape 3062"/>
        <o:r id="V:Rule300" type="connector" idref="#Gerader Verbinder 855258576"/>
        <o:r id="V:Rule301" type="connector" idref="#Gerader Verbinder 866720207"/>
        <o:r id="V:Rule302" type="connector" idref="#Gerade Verbindung 315"/>
        <o:r id="V:Rule303" type="connector" idref="#Gerader Verbinder 1756049537"/>
        <o:r id="V:Rule304" type="connector" idref="#Gerader Verbinder 1847677892"/>
        <o:r id="V:Rule305" type="connector" idref="#Gerade Verbindung 43"/>
        <o:r id="V:Rule306" type="connector" idref="#Gerader Verbinder 63191681"/>
        <o:r id="V:Rule307" type="connector" idref="#Gerade Verbindung 39"/>
        <o:r id="V:Rule308" type="connector" idref="#Gerader Verbinder 2123427803"/>
        <o:r id="V:Rule309" type="connector" idref="#Gerade Verbindung 157"/>
        <o:r id="V:Rule310" type="connector" idref="#Gerader Verbinder 1729019638"/>
        <o:r id="V:Rule311" type="connector" idref="#Gerade Verbindung 1206"/>
        <o:r id="V:Rule312" type="connector" idref="#Gerade Verbindung 3029"/>
        <o:r id="V:Rule313" type="connector" idref="#Gerade Verbindung 316"/>
        <o:r id="V:Rule314" type="connector" idref="#Gerader Verbinder 1369950323"/>
        <o:r id="V:Rule315" type="connector" idref="#Gerader Verbinder 1665547822"/>
        <o:r id="V:Rule316" type="connector" idref="#Gerader Verbinder 621094998"/>
        <o:r id="V:Rule317" type="connector" idref="#Gerader Verbinder 465942082"/>
        <o:r id="V:Rule318" type="connector" idref="#Line 3114"/>
        <o:r id="V:Rule319" type="connector" idref="#Gerader Verbinder 2065442792"/>
        <o:r id="V:Rule320" type="connector" idref="#Gerader Verbinder 1166744852"/>
        <o:r id="V:Rule321" type="connector" idref="#Gerade Verbindung 296"/>
        <o:r id="V:Rule322" type="connector" idref="#Gerader Verbinder 1771951032"/>
        <o:r id="V:Rule323" type="connector" idref="#AutoShape 3078">
          <o:proxy start="" idref="#Line 3075" connectloc="0"/>
        </o:r>
        <o:r id="V:Rule324" type="connector" idref="#Gerader Verbinder 1941283111"/>
        <o:r id="V:Rule325" type="connector" idref="#Gerader Verbinder 237221301"/>
        <o:r id="V:Rule326" type="connector" idref="#Gerader Verbinder 1933280633"/>
        <o:r id="V:Rule327" type="connector" idref="#Gerader Verbinder 1372152998"/>
        <o:r id="V:Rule328" type="connector" idref="#Gerader Verbinder 853065187"/>
        <o:r id="V:Rule329" type="connector" idref="#Gerader Verbinder 1777938053"/>
        <o:r id="V:Rule330" type="connector" idref="#AutoShape 3126"/>
        <o:r id="V:Rule331" type="connector" idref="#Gerader Verbinder 1896007957"/>
        <o:r id="V:Rule332" type="connector" idref="#Gerader Verbinder 149499283"/>
        <o:r id="V:Rule333" type="connector" idref="#Gerade Verbindung mit Pfeil 1760801493"/>
        <o:r id="V:Rule334" type="connector" idref="#Gerade Verbindung 42"/>
        <o:r id="V:Rule335" type="connector" idref="#Gerader Verbinder 1383115384"/>
        <o:r id="V:Rule336" type="connector" idref="#Gerader Verbinder 876336112"/>
        <o:r id="V:Rule337" type="connector" idref="#Gerade Verbindung 156"/>
        <o:r id="V:Rule338" type="connector" idref="#Gerade Verbindung 228"/>
        <o:r id="V:Rule339" type="connector" idref="#Gerader Verbinder 2091022819">
          <o:proxy end="" idref="#Textfeld 1" connectloc="1"/>
        </o:r>
        <o:r id="V:Rule340" type="connector" idref="#Gerader Verbinder 2094566195"/>
        <o:r id="V:Rule341" type="connector" idref="#Gerader Verbinder 712494225">
          <o:proxy start="" idref="#Textfeld 1" connectloc="3"/>
        </o:r>
        <o:r id="V:Rule342" type="connector" idref="#Gerader Verbinder 1562076953"/>
        <o:r id="V:Rule343" type="connector" idref="#_x0000_s2377">
          <o:proxy start="" idref="#Text Box 2989" connectloc="0"/>
          <o:proxy end="" idref="#Text Box 2989" connectloc="1"/>
        </o:r>
        <o:r id="V:Rule344" type="connector" idref="#AutoShape 3060"/>
        <o:r id="V:Rule345" type="connector" idref="#Gerader Verbinder 26598710"/>
        <o:r id="V:Rule346" type="connector" idref="#Gerader Verbinder 967990845"/>
        <o:r id="V:Rule347" type="connector" idref="#Gerader Verbinder 728228981"/>
        <o:r id="V:Rule348" type="connector" idref="#Gerade Verbindung mit Pfeil 567277841"/>
        <o:r id="V:Rule349" type="connector" idref="#Gerade Verbindung 111"/>
        <o:r id="V:Rule350" type="connector" idref="#Gerader Verbinder 363258989"/>
        <o:r id="V:Rule351" type="connector" idref="#Gerade Verbindung 308"/>
        <o:r id="V:Rule352" type="connector" idref="#Gerader Verbinder 83593699"/>
        <o:r id="V:Rule353" type="connector" idref="#Gerader Verbinder 1485539766"/>
        <o:r id="V:Rule354" type="connector" idref="#Gerader Verbinder 1228252707"/>
        <o:r id="V:Rule355" type="connector" idref="#Gerader Verbinder 1482207796"/>
        <o:r id="V:Rule356" type="connector" idref="#Gerade Verbindung 3092"/>
        <o:r id="V:Rule357" type="connector" idref="#Gerade Verbindung 104"/>
        <o:r id="V:Rule358" type="connector" idref="#Gerade Verbindung 229"/>
        <o:r id="V:Rule359" type="connector" idref="#Gerader Verbinder 1149846154"/>
        <o:r id="V:Rule360" type="connector" idref="#Gerader Verbinder 1533707546"/>
        <o:r id="V:Rule361" type="connector" idref="#Gerader Verbinder 1647023109"/>
        <o:r id="V:Rule362" type="connector" idref="#Gerader Verbinder 502052965"/>
        <o:r id="V:Rule363" type="connector" idref="#Gerader Verbinder 1177151609"/>
        <o:r id="V:Rule364" type="connector" idref="#Line 3093"/>
        <o:r id="V:Rule365" type="connector" idref="#Gerader Verbinder 270722850"/>
        <o:r id="V:Rule366" type="connector" idref="#Gerader Verbinder 903676222"/>
        <o:r id="V:Rule367" type="connector" idref="#Gerader Verbinder 971962243"/>
        <o:r id="V:Rule368" type="connector" idref="#Gerader Verbinder 1569607058"/>
        <o:r id="V:Rule369" type="connector" idref="#Line 1227"/>
        <o:r id="V:Rule370" type="connector" idref="#Gerader Verbinder 680473487"/>
        <o:r id="V:Rule371" type="connector" idref="#Gerader Verbinder 450771802"/>
        <o:r id="V:Rule372" type="connector" idref="#Gerader Verbinder 740960712"/>
        <o:r id="V:Rule373" type="connector" idref="#Gerader Verbinder 422051929"/>
        <o:r id="V:Rule374" type="connector" idref="#Gerader Verbinder 1494090297"/>
        <o:r id="V:Rule375" type="connector" idref="#Gerader Verbinder 713212175"/>
        <o:r id="V:Rule376" type="connector" idref="#Gerade Verbindung 367"/>
        <o:r id="V:Rule377" type="connector" idref="#Gerade Verbindung 150"/>
        <o:r id="V:Rule378" type="connector" idref="#Gerader Verbinder 987959032"/>
        <o:r id="V:Rule379" type="connector" idref="#Gerader Verbinder 2065428907"/>
        <o:r id="V:Rule380" type="connector" idref="#Gerader Verbinder 758355037"/>
        <o:r id="V:Rule381" type="connector" idref="#Gerader Verbinder 844927926"/>
        <o:r id="V:Rule382" type="connector" idref="#Gerader Verbinder 622733399"/>
        <o:r id="V:Rule383" type="connector" idref="#Gerader Verbinder 1244939850"/>
        <o:r id="V:Rule384" type="connector" idref="#Gerader Verbinder 326362741"/>
        <o:r id="V:Rule385" type="connector" idref="#Gerader Verbinder 1837312410"/>
        <o:r id="V:Rule386" type="connector" idref="#Gerader Verbinder 249099207"/>
        <o:r id="V:Rule387" type="connector" idref="#Gerade Verbindung 147"/>
        <o:r id="V:Rule388" type="connector" idref="#Gerader Verbinder 2024944959"/>
        <o:r id="V:Rule389" type="connector" idref="#_x0000_s2321"/>
        <o:r id="V:Rule390" type="connector" idref="#Gerader Verbinder 1804807037"/>
        <o:r id="V:Rule391" type="connector" idref="#Gerader Verbinder 2118721907"/>
        <o:r id="V:Rule392" type="connector" idref="#Gerader Verbinder 2056414962"/>
        <o:r id="V:Rule393" type="connector" idref="#Gerader Verbinder 2030418411"/>
        <o:r id="V:Rule394" type="connector" idref="#AutoShape 3131"/>
        <o:r id="V:Rule395" type="connector" idref="#Line 3124"/>
        <o:r id="V:Rule396" type="connector" idref="#Gerader Verbinder 1842942680"/>
        <o:r id="V:Rule397" type="connector" idref="#_x0000_s2378">
          <o:proxy start="" idref="#Text Box 2989" connectloc="2"/>
          <o:proxy end="" idref="#Text Box 2989" connectloc="3"/>
        </o:r>
        <o:r id="V:Rule398" type="connector" idref="#Gerader Verbinder 625354772"/>
        <o:r id="V:Rule399" type="connector" idref="#Gerader Verbinder 1976693629"/>
        <o:r id="V:Rule400" type="connector" idref="#Gerader Verbinder 1263293393"/>
        <o:r id="V:Rule401" type="connector" idref="#Gerader Verbinder 1665106432"/>
        <o:r id="V:Rule402" type="connector" idref="#Gerader Verbinder 997867416"/>
        <o:r id="V:Rule403" type="connector" idref="#Gerader Verbinder 259042452"/>
        <o:r id="V:Rule404" type="connector" idref="#Gerader Verbinder 336092588"/>
        <o:r id="V:Rule405" type="connector" idref="#Gerader Verbinder 1995396658"/>
        <o:r id="V:Rule406" type="connector" idref="#Gerader Verbinder 1224371258"/>
        <o:r id="V:Rule407" type="connector" idref="#Gerader Verbinder 1300632227"/>
        <o:r id="V:Rule408" type="connector" idref="#Gerade Verbindung 3023"/>
        <o:r id="V:Rule409" type="connector" idref="#Gerader Verbinder 625583624"/>
        <o:r id="V:Rule410" type="connector" idref="#Line 3038"/>
        <o:r id="V:Rule411" type="connector" idref="#Gerader Verbinder 400793037"/>
        <o:r id="V:Rule412" type="connector" idref="#_x0000_s2379"/>
        <o:r id="V:Rule413" type="connector" idref="#Gerader Verbinder 579514415"/>
        <o:r id="V:Rule414" type="connector" idref="#Gerader Verbinder 365674749"/>
        <o:r id="V:Rule415" type="connector" idref="#Gerader Verbinder 603000900"/>
        <o:r id="V:Rule416" type="connector" idref="#Gerade Verbindung 159"/>
        <o:r id="V:Rule417" type="connector" idref="#Gerader Verbinder 937523118">
          <o:proxy start="" idref="#Textfeld 1" connectloc="0"/>
        </o:r>
        <o:r id="V:Rule418" type="connector" idref="#Gerade Verbindung 151"/>
        <o:r id="V:Rule419" type="connector" idref="#Gerade Verbindung mit Pfeil 218010570">
          <o:proxy start="" idref="#Textfeld 1" connectloc="0"/>
        </o:r>
        <o:r id="V:Rule420" type="connector" idref="#Gerader Verbinder 10768818"/>
        <o:r id="V:Rule421" type="connector" idref="#Gerader Verbinder 1243314878"/>
        <o:r id="V:Rule422" type="connector" idref="#Gerader Verbinder 493122772"/>
        <o:r id="V:Rule423" type="connector" idref="#Gerader Verbinder 128044666"/>
        <o:r id="V:Rule424" type="connector" idref="#Gerader Verbinder 585908471"/>
        <o:r id="V:Rule425" type="connector" idref="#AutoShape 3050"/>
        <o:r id="V:Rule426" type="connector" idref="#Gerader Verbinder 1701993200"/>
        <o:r id="V:Rule427" type="connector" idref="#Gerader Verbinder 2110893815"/>
        <o:r id="V:Rule428" type="connector" idref="#Gerader Verbinder 1375136575"/>
        <o:r id="V:Rule429" type="connector" idref="#Gerader Verbinder 1464852646"/>
        <o:r id="V:Rule430" type="connector" idref="#Gerader Verbinder 1379280124"/>
        <o:r id="V:Rule431" type="connector" idref="#Gerader Verbinder 846826726"/>
        <o:r id="V:Rule432" type="connector" idref="#Gerade Verbindung 41"/>
        <o:r id="V:Rule433" type="connector" idref="#Gerader Verbinder 869876707"/>
        <o:r id="V:Rule434" type="connector" idref="#Line 3115"/>
        <o:r id="V:Rule435" type="connector" idref="#Gerader Verbinder 1916071418"/>
        <o:r id="V:Rule436" type="connector" idref="#Gerader Verbinder 175817524">
          <o:proxy start="" idref="#Textfeld 1" connectloc="1"/>
        </o:r>
        <o:r id="V:Rule437" type="connector" idref="#Gerader Verbinder 1493030853"/>
        <o:r id="V:Rule438" type="connector" idref="#Gerader Verbinder 1569070721"/>
        <o:r id="V:Rule439" type="connector" idref="#Gerader Verbinder 347244514"/>
        <o:r id="V:Rule440" type="connector" idref="#Gerader Verbinder 1499212673"/>
        <o:r id="V:Rule441" type="connector" idref="#Gerader Verbinder 1246648096"/>
        <o:r id="V:Rule442" type="connector" idref="#Gerader Verbinder 1197115211"/>
        <o:r id="V:Rule443" type="connector" idref="#Gerader Verbinder 1434764528"/>
        <o:r id="V:Rule444" type="connector" idref="#Gerade Verbindung 297"/>
        <o:r id="V:Rule445" type="connector" idref="#Gerader Verbinder 163049839"/>
        <o:r id="V:Rule446" type="connector" idref="#Gerader Verbinder 2058514689"/>
        <o:r id="V:Rule447" type="connector" idref="#Gerader Verbinder 159640396"/>
        <o:r id="V:Rule448" type="connector" idref="#Gerade Verbindung 317"/>
        <o:r id="V:Rule449" type="connector" idref="#Gerader Verbinder 71302940"/>
        <o:r id="V:Rule450" type="connector" idref="#AutoShape 3067"/>
        <o:r id="V:Rule451" type="connector" idref="#Gerade Verbindung mit Pfeil 1821638725"/>
        <o:r id="V:Rule452" type="connector" idref="#Gerader Verbinder 2097422285"/>
        <o:r id="V:Rule453" type="connector" idref="#Gerader Verbinder 1570442033"/>
        <o:r id="V:Rule454" type="connector" idref="#Gerader Verbinder 1755187728"/>
        <o:r id="V:Rule455" type="connector" idref="#Gerade Verbindung 5"/>
        <o:r id="V:Rule456" type="connector" idref="#Gerade Verbindung 305"/>
        <o:r id="V:Rule457" type="connector" idref="#Gerader Verbinder 1276866617"/>
        <o:r id="V:Rule458" type="connector" idref="#Gerader Verbinder 835168689">
          <o:proxy end="" idref="#Textfeld 1" connectloc="3"/>
        </o:r>
        <o:r id="V:Rule459" type="connector" idref="#Gerader Verbinder 118329715"/>
        <o:r id="V:Rule460" type="connector" idref="#Gerader Verbinder 1986910609"/>
        <o:r id="V:Rule461" type="connector" idref="#Gerader Verbinder 1830491725"/>
        <o:r id="V:Rule462" type="connector" idref="#Gerader Verbinder 687716165"/>
        <o:r id="V:Rule463" type="connector" idref="#Gerader Verbinder 221153452"/>
        <o:r id="V:Rule464" type="connector" idref="#Gerade Verbindung 306"/>
        <o:r id="V:Rule465" type="connector" idref="#Gerade Verbindung 1211"/>
        <o:r id="V:Rule466" type="connector" idref="#AutoShape 3097"/>
        <o:r id="V:Rule467" type="connector" idref="#Gerader Verbinder 724926541"/>
        <o:r id="V:Rule468" type="connector" idref="#Gerade Verbindung 3075"/>
        <o:r id="V:Rule469" type="connector" idref="#Gerader Verbinder 1527553085"/>
        <o:r id="V:Rule470" type="connector" idref="#Gerader Verbinder 411216223"/>
        <o:r id="V:Rule471" type="connector" idref="#Gerader Verbinder 1430595016"/>
        <o:r id="V:Rule472" type="connector" idref="#Gerader Verbinder 75639450"/>
        <o:r id="V:Rule473" type="connector" idref="#Gerader Verbinder 37486527"/>
        <o:r id="V:Rule474" type="connector" idref="#Gerader Verbinder 372360306"/>
        <o:r id="V:Rule475" type="connector" idref="#Gerader Verbinder 1210046147"/>
        <o:r id="V:Rule476" type="connector" idref="#Gerader Verbinder 1478420606"/>
        <o:r id="V:Rule477" type="connector" idref="#Gerader Verbinder 153007784"/>
        <o:r id="V:Rule478" type="connector" idref="#Gerader Verbinder 26716100"/>
        <o:r id="V:Rule479" type="connector" idref="#Gerader Verbinder 485534219"/>
        <o:r id="V:Rule480" type="connector" idref="#Gerader Verbinder 763242172">
          <o:proxy end="" idref="#Textfeld 1" connectloc="1"/>
        </o:r>
        <o:r id="V:Rule481" type="connector" idref="#Gerader Verbinder 215293971"/>
        <o:r id="V:Rule482" type="connector" idref="#Gerader Verbinder 794137733"/>
        <o:r id="V:Rule483" type="connector" idref="#Gerade Verbindung 4"/>
        <o:r id="V:Rule484" type="connector" idref="#Gerader Verbinder 990707227"/>
        <o:r id="V:Rule485" type="connector" idref="#Gerader Verbinder 1575498023"/>
        <o:r id="V:Rule486" type="connector" idref="#Gerader Verbinder 1421871850"/>
        <o:r id="V:Rule487" type="connector" idref="#Gerader Verbinder 1256344001"/>
        <o:r id="V:Rule488" type="connector" idref="#Gerader Verbinder 50119650"/>
        <o:r id="V:Rule489" type="connector" idref="#Gerader Verbinder 1040850037"/>
        <o:r id="V:Rule490" type="connector" idref="#Gerader Verbinder 1388359966"/>
        <o:r id="V:Rule491" type="connector" idref="#Gerader Verbinder 1121007336"/>
        <o:r id="V:Rule492" type="connector" idref="#_x0000_s2385"/>
        <o:r id="V:Rule493" type="connector" idref="#Gerader Verbinder 85825097"/>
        <o:r id="V:Rule494" type="connector" idref="#Gerader Verbinder 1803140459"/>
        <o:r id="V:Rule495" type="connector" idref="#Gerader Verbinder 2132226658"/>
        <o:r id="V:Rule496" type="connector" idref="#Gerader Verbinder 1722714998"/>
        <o:r id="V:Rule497" type="connector" idref="#Gerader Verbinder 529887052"/>
        <o:r id="V:Rule498" type="connector" idref="#Gerade Verbindung 307"/>
        <o:r id="V:Rule499" type="connector" idref="#Gerader Verbinder 576730248"/>
        <o:r id="V:Rule500" type="connector" idref="#Gerader Verbinder 2020407245">
          <o:proxy end="" idref="#Textfeld 1" connectloc="3"/>
        </o:r>
        <o:r id="V:Rule501" type="connector" idref="#Gerader Verbinder 2068642164"/>
        <o:r id="V:Rule502" type="connector" idref="#Gerader Verbinder 824769952"/>
        <o:r id="V:Rule503" type="connector" idref="#Gerader Verbinder 1835671444"/>
        <o:r id="V:Rule504" type="connector" idref="#Gerader Verbinder 1336481878"/>
        <o:r id="V:Rule505" type="connector" idref="#Gerader Verbinder 1344563487"/>
        <o:r id="V:Rule506" type="connector" idref="#Gerader Verbinder 640946170"/>
        <o:r id="V:Rule507" type="connector" idref="#Gerader Verbinder 1493238345"/>
        <o:r id="V:Rule508" type="connector" idref="#Gerader Verbinder 430575832"/>
        <o:r id="V:Rule509" type="connector" idref="#Gerader Verbinder 1577903738"/>
        <o:r id="V:Rule510" type="connector" idref="#Gerader Verbinder 1778613325"/>
        <o:r id="V:Rule511" type="connector" idref="#Gerader Verbinder 1973314524"/>
        <o:r id="V:Rule512" type="connector" idref="#Gerader Verbinder 1998787692"/>
        <o:r id="V:Rule513" type="connector" idref="#Gerader Verbinder 1219431402"/>
        <o:r id="V:Rule514" type="connector" idref="#AutoShape 3100"/>
        <o:r id="V:Rule515" type="connector" idref="#Gerader Verbinder 2092696253"/>
        <o:r id="V:Rule516" type="connector" idref="#Gerader Verbinder 172681147"/>
        <o:r id="V:Rule517" type="connector" idref="#Gerader Verbinder 1499170528"/>
        <o:r id="V:Rule518" type="connector" idref="#Gerader Verbinder 267195221"/>
        <o:r id="V:Rule519" type="connector" idref="#Gerader Verbinder 2018171754"/>
        <o:r id="V:Rule520" type="connector" idref="#Gerader Verbinder 1942881872"/>
        <o:r id="V:Rule521" type="connector" idref="#Gerader Verbinder 662700284"/>
        <o:r id="V:Rule522" type="connector" idref="#Gerader Verbinder 160483500"/>
        <o:r id="V:Rule523" type="connector" idref="#Gerader Verbinder 1597992092"/>
        <o:r id="V:Rule524" type="connector" idref="#Gerader Verbinder 1468428596"/>
        <o:r id="V:Rule525" type="connector" idref="#Gerader Verbinder 1464904365"/>
        <o:r id="V:Rule526" type="connector" idref="#Gerader Verbinder 536029951"/>
        <o:r id="V:Rule527" type="connector" idref="#Gerade Verbindung 103"/>
        <o:r id="V:Rule528" type="connector" idref="#Gerader Verbinder 61070769"/>
        <o:r id="V:Rule529" type="connector" idref="#Gerade Verbindung 3074"/>
        <o:r id="V:Rule530" type="connector" idref="#Gerader Verbinder 854711315"/>
        <o:r id="V:Rule531" type="connector" idref="#Gerader Verbinder 618802250"/>
        <o:r id="V:Rule532" type="connector" idref="#Gerader Verbinder 1461751030"/>
        <o:r id="V:Rule533" type="connector" idref="#Gerader Verbinder 2055946037"/>
        <o:r id="V:Rule534" type="connector" idref="#Gerade Verbindung 330"/>
        <o:r id="V:Rule535" type="connector" idref="#Gerader Verbinder 1594013910"/>
        <o:r id="V:Rule536" type="connector" idref="#Gerade Verbindung 37"/>
        <o:r id="V:Rule537" type="connector" idref="#AutoShape 3116"/>
        <o:r id="V:Rule538" type="connector" idref="#Gerade Verbindung 366"/>
        <o:r id="V:Rule539" type="connector" idref="#Gerade Verbindung 329"/>
        <o:r id="V:Rule540" type="connector" idref="#Gerader Verbinder 1285231165"/>
        <o:r id="V:Rule541" type="connector" idref="#AutoShape 3085"/>
        <o:r id="V:Rule542" type="connector" idref="#Gerader Verbinder 284247998"/>
        <o:r id="V:Rule543" type="connector" idref="#Gerader Verbinder 1358676138"/>
        <o:r id="V:Rule544" type="connector" idref="#Gerader Verbinder 1203764964"/>
        <o:r id="V:Rule545" type="connector" idref="#Gerade Verbindung 3091"/>
        <o:r id="V:Rule546" type="connector" idref="#Gerader Verbinder 1170188737"/>
        <o:r id="V:Rule547" type="connector" idref="#Gerader Verbinder 698314162"/>
        <o:r id="V:Rule548" type="connector" idref="#Gerader Verbinder 1222923905"/>
        <o:r id="V:Rule549" type="connector" idref="#Gerader Verbinder 1203329882"/>
        <o:r id="V:Rule550" type="connector" idref="#Gerader Verbinder 1181949918"/>
        <o:r id="V:Rule551" type="connector" idref="#Gerade Verbindung mit Pfeil 269838904">
          <o:proxy start="" idref="#Textfeld 1" connectloc="1"/>
        </o:r>
        <o:r id="V:Rule552" type="connector" idref="#Gerader Verbinder 657358341"/>
        <o:r id="V:Rule553" type="connector" idref="#Gerader Verbinder 1529441026"/>
        <o:r id="V:Rule554" type="connector" idref="#Gerader Verbinder 180048569"/>
        <o:r id="V:Rule555" type="connector" idref="#Gerader Verbinder 453053669"/>
        <o:r id="V:Rule556" type="connector" idref="#Gerader Verbinder 1697129692"/>
        <o:r id="V:Rule557" type="connector" idref="#Gerader Verbinder 992690589"/>
        <o:r id="V:Rule558" type="connector" idref="#Gerader Verbinder 1951137018"/>
        <o:r id="V:Rule559" type="connector" idref="#AutoShape 3086"/>
        <o:r id="V:Rule560" type="connector" idref="#Gerade Verbindung 1213"/>
        <o:r id="V:Rule561" type="connector" idref="#Gerader Verbinder 875537111"/>
        <o:r id="V:Rule562" type="connector" idref="#Gerader Verbinder 1704124012"/>
        <o:r id="V:Rule563" type="connector" idref="#AutoShape 3096"/>
        <o:r id="V:Rule564" type="connector" idref="#Gerader Verbinder 1183409633"/>
        <o:r id="V:Rule565" type="connector" idref="#Gerader Verbinder 385875936"/>
        <o:r id="V:Rule566" type="connector" idref="#Gerader Verbinder 1416754180">
          <o:proxy start="" idref="#Textfeld 1" connectloc="1"/>
        </o:r>
        <o:r id="V:Rule567" type="connector" idref="#AutoShape 3077">
          <o:proxy start="" idref="#Line 3075" connectloc="0"/>
        </o:r>
        <o:r id="V:Rule568" type="connector" idref="#Gerader Verbinder 1698316996"/>
        <o:r id="V:Rule569" type="connector" idref="#Gerader Verbinder 1680310975"/>
        <o:r id="V:Rule570" type="connector" idref="#Gerader Verbinder 1233863232">
          <o:proxy start="" idref="#Textfeld 1" connectloc="3"/>
        </o:r>
        <o:r id="V:Rule571" type="connector" idref="#Gerader Verbinder 1536758794"/>
        <o:r id="V:Rule572" type="connector" idref="#Gerader Verbinder 383821809"/>
        <o:r id="V:Rule573" type="connector" idref="#Gerade Verbindung 110"/>
        <o:r id="V:Rule574" type="connector" idref="#AutoShape 3042"/>
        <o:r id="V:Rule575" type="connector" idref="#AutoShape 3128"/>
        <o:r id="V:Rule576" type="connector" idref="#Gerader Verbinder 1796784664">
          <o:proxy start="" idref="#Textfeld 1" connectloc="0"/>
        </o:r>
        <o:r id="V:Rule577" type="connector" idref="#Gerader Verbinder 1495296198">
          <o:proxy start="" idref="#Textfeld 1" connectloc="2"/>
        </o:r>
        <o:r id="V:Rule578" type="connector" idref="#Gerader Verbinder 323442539"/>
        <o:r id="V:Rule579" type="connector" idref="#Gerader Verbinder 1094141943"/>
        <o:r id="V:Rule580" type="connector" idref="#Gerader Verbinder 1447828428"/>
        <o:r id="V:Rule581" type="connector" idref="#Gerade Verbindung 6"/>
        <o:r id="V:Rule582" type="connector" idref="#Gerader Verbinder 1501890431"/>
        <o:r id="V:Rule583" type="connector" idref="#Gerader Verbinder 1618975859"/>
        <o:r id="V:Rule584" type="connector" idref="#Gerader Verbinder 1173235814"/>
        <o:r id="V:Rule585" type="connector" idref="#Gerader Verbinder 481608301"/>
        <o:r id="V:Rule586" type="connector" idref="#Gerader Verbinder 1071921078"/>
        <o:r id="V:Rule587" type="connector" idref="#Gerader Verbinder 970689602"/>
        <o:r id="V:Rule588" type="connector" idref="#AutoShape 3095"/>
        <o:r id="V:Rule589" type="connector" idref="#Gerader Verbinder 807242464"/>
        <o:r id="V:Rule590" type="connector" idref="#Gerader Verbinder 1597790179"/>
        <o:r id="V:Rule591" type="connector" idref="#Gerader Verbinder 1300473181"/>
        <o:r id="V:Rule592" type="connector" idref="#Gerade Verbindung 198"/>
        <o:r id="V:Rule593" type="connector" idref="#Line 3075"/>
        <o:r id="V:Rule594" type="connector" idref="#Gerader Verbinder 1964221821"/>
        <o:r id="V:Rule595" type="connector" idref="#Gerader Verbinder 822947936"/>
        <o:r id="V:Rule596" type="connector" idref="#Line 3092"/>
        <o:r id="V:Rule597" type="connector" idref="#Gerader Verbinder 2078429124"/>
        <o:r id="V:Rule598" type="connector" idref="#AutoShape 3041"/>
        <o:r id="V:Rule599" type="connector" idref="#AutoShape 3079"/>
        <o:r id="V:Rule600" type="connector" idref="#Gerader Verbinder 1444149874"/>
        <o:r id="V:Rule601" type="connector" idref="#Gerader Verbinder 658161874"/>
        <o:r id="V:Rule602" type="connector" idref="#AutoShape 3117"/>
        <o:r id="V:Rule603" type="connector" idref="#Gerader Verbinder 1398376476"/>
        <o:r id="V:Rule604" type="connector" idref="#_x0000_s2382"/>
        <o:r id="V:Rule605" type="connector" idref="#Line 3056"/>
        <o:r id="V:Rule606" type="connector" idref="#Gerade Verbindung mit Pfeil 1719091718"/>
        <o:r id="V:Rule607" type="connector" idref="#Line 3039"/>
        <o:r id="V:Rule608" type="connector" idref="#AutoShape 3127"/>
        <o:r id="V:Rule609" type="connector" idref="#Gerade Verbindung 318"/>
        <o:r id="V:Rule610" type="connector" idref="#Gerader Verbinder 23568458"/>
        <o:r id="V:Rule611" type="connector" idref="#Gerade Verbindung 3030"/>
        <o:r id="V:Rule612" type="connector" idref="#Gerader Verbinder 1306996491"/>
        <o:r id="V:Rule613" type="connector" idref="#Line 3123"/>
        <o:r id="V:Rule614" type="connector" idref="#AutoShape 3032"/>
        <o:r id="V:Rule615" type="connector" idref="#AutoShape 3068"/>
        <o:r id="V:Rule616" type="connector" idref="#Line 1226"/>
        <o:r id="V:Rule617" type="connector" idref="#Gerader Verbinder 52752721"/>
        <o:r id="V:Rule618" type="connector" idref="#_x0000_s2381"/>
        <o:r id="V:Rule619" type="connector" idref="#Gerader Verbinder 686093328"/>
        <o:r id="V:Rule620" type="connector" idref="#Gerader Verbinder 40653716"/>
        <o:r id="V:Rule621" type="connector" idref="#Gerader Verbinder 2015744493"/>
        <o:r id="V:Rule622" type="connector" idref="#Gerader Verbinder 1138220392"/>
        <o:r id="V:Rule623" type="connector" idref="#Line 3057"/>
        <o:r id="V:Rule624" type="connector" idref="#Gerader Verbinder 1222253793"/>
        <o:r id="V:Rule625" type="connector" idref="#Gerader Verbinder 2035968180"/>
        <o:r id="V:Rule626" type="connector" idref="#Gerader Verbinder 1605630432"/>
        <o:r id="V:Rule627" type="connector" idref="#Gerader Verbinder 1295877016"/>
        <o:r id="V:Rule628" type="connector" idref="#AutoShape 3080"/>
        <o:r id="V:Rule629" type="connector" idref="#AutoShape 3031"/>
        <o:r id="V:Rule630" type="connector" idref="#Gerader Verbinder 2099629224"/>
        <o:r id="V:Rule631" type="connector" idref="#Gerader Verbinder 90056845"/>
        <o:r id="V:Rule632" type="connector" idref="#Gerade Verbindung 1207"/>
        <o:r id="V:Rule633" type="connector" idref="#Gerader Verbinder 1654430916"/>
        <o:r id="V:Rule634" type="connector" idref="#Gerade Verbindung mit Pfeil 1061969375">
          <o:proxy start="" idref="#Textfeld 1" connectloc="3"/>
        </o:r>
        <o:r id="V:Rule635" type="connector" idref="#AutoShape 3044"/>
        <o:r id="V:Rule636" type="connector" idref="#AutoShape 3043"/>
        <o:r id="V:Rule637" type="connector" idref="#_x0000_s2388"/>
        <o:r id="V:Rule638" type="connector" idref="#_x0000_s2389"/>
        <o:r id="V:Rule639" type="connector" idref="#_x0000_s2392"/>
      </o:rules>
    </o:shapelayout>
  </w:shapeDefaults>
  <w:decimalSymbol w:val=","/>
  <w:listSeparator w:val=";"/>
  <w14:docId w14:val="79668DE9"/>
  <w15:docId w15:val="{29811CB5-F374-43ED-8772-B823CA1A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4</Words>
  <Characters>22712</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26264</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9</cp:revision>
  <cp:lastPrinted>2024-04-01T11:14:00Z</cp:lastPrinted>
  <dcterms:created xsi:type="dcterms:W3CDTF">2024-04-01T09:58:00Z</dcterms:created>
  <dcterms:modified xsi:type="dcterms:W3CDTF">2024-04-01T11:15:00Z</dcterms:modified>
</cp:coreProperties>
</file>